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14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4" w:type="dxa"/>
          <w:left w:w="74" w:type="dxa"/>
          <w:bottom w:w="74" w:type="dxa"/>
          <w:right w:w="71" w:type="dxa"/>
        </w:tblCellMar>
        <w:tblLook w:val="01E0" w:firstRow="1" w:lastRow="1" w:firstColumn="1" w:lastColumn="1" w:noHBand="0" w:noVBand="0"/>
      </w:tblPr>
      <w:tblGrid>
        <w:gridCol w:w="3193"/>
        <w:gridCol w:w="6021"/>
      </w:tblGrid>
      <w:tr w:rsidR="004B5232" w:rsidRPr="00666C5D" w:rsidTr="00951508">
        <w:trPr>
          <w:cantSplit/>
          <w:trHeight w:hRule="exact" w:val="454"/>
        </w:trPr>
        <w:tc>
          <w:tcPr>
            <w:tcW w:w="9214" w:type="dxa"/>
            <w:gridSpan w:val="2"/>
            <w:tcBorders>
              <w:top w:val="nil"/>
              <w:left w:val="nil"/>
              <w:right w:val="nil"/>
            </w:tcBorders>
          </w:tcPr>
          <w:p w:rsidR="007246DE" w:rsidRPr="00951508" w:rsidRDefault="00951508" w:rsidP="00951508">
            <w:pPr>
              <w:pStyle w:val="Art"/>
              <w:framePr w:hSpace="0" w:wrap="auto" w:vAnchor="margin" w:hAnchor="text" w:yAlign="inline"/>
              <w:spacing w:line="240" w:lineRule="auto"/>
              <w:suppressOverlap w:val="0"/>
              <w:rPr>
                <w:sz w:val="32"/>
                <w:szCs w:val="32"/>
                <w:lang w:val="cs-CZ"/>
              </w:rPr>
            </w:pPr>
            <w:r w:rsidRPr="00951508">
              <w:rPr>
                <w:sz w:val="28"/>
                <w:szCs w:val="32"/>
                <w:lang w:val="cs-CZ"/>
              </w:rPr>
              <w:t>Prohlášení o shodě</w:t>
            </w:r>
          </w:p>
        </w:tc>
      </w:tr>
      <w:tr w:rsidR="004B5232" w:rsidRPr="00666C5D" w:rsidTr="00951508">
        <w:trPr>
          <w:cantSplit/>
          <w:trHeight w:hRule="exact" w:val="454"/>
        </w:trPr>
        <w:tc>
          <w:tcPr>
            <w:tcW w:w="3193" w:type="dxa"/>
            <w:vAlign w:val="center"/>
          </w:tcPr>
          <w:p w:rsidR="004B5232" w:rsidRPr="00951508" w:rsidRDefault="00666C5D" w:rsidP="00943A5A">
            <w:pPr>
              <w:pStyle w:val="Ref"/>
              <w:spacing w:line="260" w:lineRule="exact"/>
              <w:rPr>
                <w:b/>
                <w:sz w:val="18"/>
                <w:lang w:val="cs-CZ"/>
              </w:rPr>
            </w:pPr>
            <w:r w:rsidRPr="00951508">
              <w:rPr>
                <w:sz w:val="18"/>
                <w:lang w:val="cs-CZ"/>
              </w:rPr>
              <w:t>Letiště</w:t>
            </w:r>
            <w:r w:rsidR="00FE0640" w:rsidRPr="00951508">
              <w:rPr>
                <w:rStyle w:val="Znakapoznpodarou"/>
                <w:sz w:val="18"/>
                <w:lang w:val="cs-CZ"/>
              </w:rPr>
              <w:footnoteReference w:id="1"/>
            </w:r>
          </w:p>
        </w:tc>
        <w:tc>
          <w:tcPr>
            <w:tcW w:w="6021" w:type="dxa"/>
            <w:vAlign w:val="center"/>
          </w:tcPr>
          <w:p w:rsidR="004B5232" w:rsidRPr="00666C5D" w:rsidRDefault="004B5232" w:rsidP="00943A5A">
            <w:pPr>
              <w:pStyle w:val="Ref"/>
              <w:spacing w:line="260" w:lineRule="exact"/>
              <w:rPr>
                <w:bCs/>
                <w:sz w:val="20"/>
                <w:lang w:val="cs-CZ"/>
              </w:rPr>
            </w:pPr>
            <w:r w:rsidRPr="00666C5D">
              <w:rPr>
                <w:bCs/>
                <w:sz w:val="20"/>
                <w:lang w:val="cs-CZ"/>
              </w:rPr>
              <w:fldChar w:fldCharType="begin">
                <w:ffData>
                  <w:name w:val="Text1"/>
                  <w:enabled/>
                  <w:calcOnExit w:val="0"/>
                  <w:textInput/>
                </w:ffData>
              </w:fldChar>
            </w:r>
            <w:r w:rsidRPr="00666C5D">
              <w:rPr>
                <w:bCs/>
                <w:sz w:val="20"/>
                <w:lang w:val="cs-CZ"/>
              </w:rPr>
              <w:instrText xml:space="preserve"> FORMTEXT </w:instrText>
            </w:r>
            <w:r w:rsidRPr="00666C5D">
              <w:rPr>
                <w:bCs/>
                <w:sz w:val="20"/>
                <w:lang w:val="cs-CZ"/>
              </w:rPr>
            </w:r>
            <w:r w:rsidRPr="00666C5D">
              <w:rPr>
                <w:bCs/>
                <w:sz w:val="20"/>
                <w:lang w:val="cs-CZ"/>
              </w:rPr>
              <w:fldChar w:fldCharType="separate"/>
            </w:r>
            <w:r w:rsidR="007A0782" w:rsidRPr="00666C5D">
              <w:rPr>
                <w:bCs/>
                <w:sz w:val="20"/>
                <w:lang w:val="cs-CZ"/>
              </w:rPr>
              <w:t> </w:t>
            </w:r>
            <w:r w:rsidR="007A0782" w:rsidRPr="00666C5D">
              <w:rPr>
                <w:bCs/>
                <w:sz w:val="20"/>
                <w:lang w:val="cs-CZ"/>
              </w:rPr>
              <w:t> </w:t>
            </w:r>
            <w:r w:rsidR="007A0782" w:rsidRPr="00666C5D">
              <w:rPr>
                <w:bCs/>
                <w:sz w:val="20"/>
                <w:lang w:val="cs-CZ"/>
              </w:rPr>
              <w:t> </w:t>
            </w:r>
            <w:r w:rsidR="007A0782" w:rsidRPr="00666C5D">
              <w:rPr>
                <w:bCs/>
                <w:sz w:val="20"/>
                <w:lang w:val="cs-CZ"/>
              </w:rPr>
              <w:t> </w:t>
            </w:r>
            <w:r w:rsidR="007A0782" w:rsidRPr="00666C5D">
              <w:rPr>
                <w:bCs/>
                <w:sz w:val="20"/>
                <w:lang w:val="cs-CZ"/>
              </w:rPr>
              <w:t> </w:t>
            </w:r>
            <w:r w:rsidRPr="00666C5D">
              <w:rPr>
                <w:bCs/>
                <w:sz w:val="20"/>
                <w:lang w:val="cs-CZ"/>
              </w:rPr>
              <w:fldChar w:fldCharType="end"/>
            </w:r>
          </w:p>
        </w:tc>
      </w:tr>
      <w:tr w:rsidR="004B5232" w:rsidRPr="00666C5D" w:rsidTr="00951508">
        <w:trPr>
          <w:cantSplit/>
          <w:trHeight w:hRule="exact" w:val="454"/>
        </w:trPr>
        <w:tc>
          <w:tcPr>
            <w:tcW w:w="3193" w:type="dxa"/>
            <w:vAlign w:val="center"/>
          </w:tcPr>
          <w:p w:rsidR="004B5232" w:rsidRPr="00951508" w:rsidRDefault="00666C5D" w:rsidP="00943A5A">
            <w:pPr>
              <w:pStyle w:val="Ref"/>
              <w:spacing w:line="260" w:lineRule="exact"/>
              <w:rPr>
                <w:b/>
                <w:sz w:val="18"/>
                <w:lang w:val="cs-CZ"/>
              </w:rPr>
            </w:pPr>
            <w:r w:rsidRPr="00951508">
              <w:rPr>
                <w:sz w:val="18"/>
                <w:lang w:val="cs-CZ"/>
              </w:rPr>
              <w:t>Provozovatel</w:t>
            </w:r>
          </w:p>
        </w:tc>
        <w:tc>
          <w:tcPr>
            <w:tcW w:w="6021" w:type="dxa"/>
            <w:vAlign w:val="center"/>
          </w:tcPr>
          <w:p w:rsidR="004B5232" w:rsidRPr="00666C5D" w:rsidRDefault="004B5232" w:rsidP="00943A5A">
            <w:pPr>
              <w:pStyle w:val="Ref"/>
              <w:spacing w:line="260" w:lineRule="exact"/>
              <w:rPr>
                <w:bCs/>
                <w:sz w:val="20"/>
                <w:lang w:val="cs-CZ"/>
              </w:rPr>
            </w:pPr>
            <w:r w:rsidRPr="00666C5D">
              <w:rPr>
                <w:bCs/>
                <w:sz w:val="20"/>
                <w:lang w:val="cs-CZ"/>
              </w:rPr>
              <w:fldChar w:fldCharType="begin">
                <w:ffData>
                  <w:name w:val="Text1"/>
                  <w:enabled/>
                  <w:calcOnExit w:val="0"/>
                  <w:textInput/>
                </w:ffData>
              </w:fldChar>
            </w:r>
            <w:r w:rsidRPr="00666C5D">
              <w:rPr>
                <w:bCs/>
                <w:sz w:val="20"/>
                <w:lang w:val="cs-CZ"/>
              </w:rPr>
              <w:instrText xml:space="preserve"> FORMTEXT </w:instrText>
            </w:r>
            <w:r w:rsidRPr="00666C5D">
              <w:rPr>
                <w:bCs/>
                <w:sz w:val="20"/>
                <w:lang w:val="cs-CZ"/>
              </w:rPr>
            </w:r>
            <w:r w:rsidRPr="00666C5D">
              <w:rPr>
                <w:bCs/>
                <w:sz w:val="20"/>
                <w:lang w:val="cs-CZ"/>
              </w:rPr>
              <w:fldChar w:fldCharType="separate"/>
            </w:r>
            <w:r w:rsidRPr="00666C5D">
              <w:rPr>
                <w:bCs/>
                <w:noProof/>
                <w:sz w:val="20"/>
                <w:lang w:val="cs-CZ"/>
              </w:rPr>
              <w:t> </w:t>
            </w:r>
            <w:r w:rsidRPr="00666C5D">
              <w:rPr>
                <w:bCs/>
                <w:noProof/>
                <w:sz w:val="20"/>
                <w:lang w:val="cs-CZ"/>
              </w:rPr>
              <w:t> </w:t>
            </w:r>
            <w:r w:rsidRPr="00666C5D">
              <w:rPr>
                <w:bCs/>
                <w:noProof/>
                <w:sz w:val="20"/>
                <w:lang w:val="cs-CZ"/>
              </w:rPr>
              <w:t> </w:t>
            </w:r>
            <w:r w:rsidRPr="00666C5D">
              <w:rPr>
                <w:bCs/>
                <w:noProof/>
                <w:sz w:val="20"/>
                <w:lang w:val="cs-CZ"/>
              </w:rPr>
              <w:t> </w:t>
            </w:r>
            <w:r w:rsidRPr="00666C5D">
              <w:rPr>
                <w:bCs/>
                <w:noProof/>
                <w:sz w:val="20"/>
                <w:lang w:val="cs-CZ"/>
              </w:rPr>
              <w:t> </w:t>
            </w:r>
            <w:r w:rsidRPr="00666C5D">
              <w:rPr>
                <w:bCs/>
                <w:sz w:val="20"/>
                <w:lang w:val="cs-CZ"/>
              </w:rPr>
              <w:fldChar w:fldCharType="end"/>
            </w:r>
          </w:p>
        </w:tc>
      </w:tr>
      <w:tr w:rsidR="001A518F" w:rsidRPr="00666C5D" w:rsidTr="00951508">
        <w:trPr>
          <w:cantSplit/>
          <w:trHeight w:hRule="exact" w:val="454"/>
        </w:trPr>
        <w:tc>
          <w:tcPr>
            <w:tcW w:w="3193" w:type="dxa"/>
            <w:vAlign w:val="center"/>
          </w:tcPr>
          <w:p w:rsidR="001A518F" w:rsidRPr="00951508" w:rsidRDefault="00666C5D" w:rsidP="00943A5A">
            <w:pPr>
              <w:pStyle w:val="Ref"/>
              <w:rPr>
                <w:sz w:val="18"/>
                <w:lang w:val="cs-CZ"/>
              </w:rPr>
            </w:pPr>
            <w:r w:rsidRPr="00951508">
              <w:rPr>
                <w:sz w:val="18"/>
                <w:lang w:val="cs-CZ"/>
              </w:rPr>
              <w:t>Letištní příručka: datum, verze</w:t>
            </w:r>
          </w:p>
        </w:tc>
        <w:tc>
          <w:tcPr>
            <w:tcW w:w="6021" w:type="dxa"/>
            <w:vAlign w:val="center"/>
          </w:tcPr>
          <w:p w:rsidR="001A518F" w:rsidRPr="00666C5D" w:rsidRDefault="001A518F" w:rsidP="00943A5A">
            <w:pPr>
              <w:rPr>
                <w:bCs/>
                <w:lang w:val="cs-CZ"/>
              </w:rPr>
            </w:pPr>
            <w:r w:rsidRPr="00666C5D">
              <w:rPr>
                <w:bCs/>
                <w:lang w:val="cs-CZ"/>
              </w:rPr>
              <w:fldChar w:fldCharType="begin">
                <w:ffData>
                  <w:name w:val="Text1"/>
                  <w:enabled/>
                  <w:calcOnExit w:val="0"/>
                  <w:textInput/>
                </w:ffData>
              </w:fldChar>
            </w:r>
            <w:r w:rsidRPr="00666C5D">
              <w:rPr>
                <w:bCs/>
                <w:lang w:val="cs-CZ"/>
              </w:rPr>
              <w:instrText xml:space="preserve"> FORMTEXT </w:instrText>
            </w:r>
            <w:r w:rsidRPr="00666C5D">
              <w:rPr>
                <w:bCs/>
                <w:lang w:val="cs-CZ"/>
              </w:rPr>
            </w:r>
            <w:r w:rsidRPr="00666C5D">
              <w:rPr>
                <w:bCs/>
                <w:lang w:val="cs-CZ"/>
              </w:rPr>
              <w:fldChar w:fldCharType="separate"/>
            </w:r>
            <w:r w:rsidRPr="00666C5D">
              <w:rPr>
                <w:bCs/>
                <w:noProof/>
                <w:lang w:val="cs-CZ"/>
              </w:rPr>
              <w:t> </w:t>
            </w:r>
            <w:r w:rsidRPr="00666C5D">
              <w:rPr>
                <w:bCs/>
                <w:noProof/>
                <w:lang w:val="cs-CZ"/>
              </w:rPr>
              <w:t> </w:t>
            </w:r>
            <w:r w:rsidRPr="00666C5D">
              <w:rPr>
                <w:bCs/>
                <w:noProof/>
                <w:lang w:val="cs-CZ"/>
              </w:rPr>
              <w:t> </w:t>
            </w:r>
            <w:r w:rsidRPr="00666C5D">
              <w:rPr>
                <w:bCs/>
                <w:noProof/>
                <w:lang w:val="cs-CZ"/>
              </w:rPr>
              <w:t> </w:t>
            </w:r>
            <w:r w:rsidRPr="00666C5D">
              <w:rPr>
                <w:bCs/>
                <w:noProof/>
                <w:lang w:val="cs-CZ"/>
              </w:rPr>
              <w:t> </w:t>
            </w:r>
            <w:r w:rsidRPr="00666C5D">
              <w:rPr>
                <w:bCs/>
                <w:lang w:val="cs-CZ"/>
              </w:rPr>
              <w:fldChar w:fldCharType="end"/>
            </w:r>
          </w:p>
        </w:tc>
      </w:tr>
      <w:tr w:rsidR="001A518F" w:rsidRPr="00666C5D" w:rsidTr="00951508">
        <w:trPr>
          <w:cantSplit/>
          <w:trHeight w:hRule="exact" w:val="454"/>
        </w:trPr>
        <w:tc>
          <w:tcPr>
            <w:tcW w:w="3193" w:type="dxa"/>
            <w:vAlign w:val="center"/>
          </w:tcPr>
          <w:p w:rsidR="001A518F" w:rsidRPr="00951508" w:rsidRDefault="00666C5D" w:rsidP="00B022C5">
            <w:pPr>
              <w:pStyle w:val="Ref"/>
              <w:rPr>
                <w:sz w:val="18"/>
                <w:lang w:val="cs-CZ"/>
              </w:rPr>
            </w:pPr>
            <w:r w:rsidRPr="00951508">
              <w:rPr>
                <w:sz w:val="18"/>
                <w:lang w:val="cs-CZ"/>
              </w:rPr>
              <w:t xml:space="preserve">Certifikační </w:t>
            </w:r>
            <w:r w:rsidR="00B022C5">
              <w:rPr>
                <w:sz w:val="18"/>
                <w:lang w:val="cs-CZ"/>
              </w:rPr>
              <w:t>základna</w:t>
            </w:r>
            <w:r w:rsidR="002A406B" w:rsidRPr="00951508">
              <w:rPr>
                <w:sz w:val="18"/>
                <w:lang w:val="cs-CZ"/>
              </w:rPr>
              <w:t xml:space="preserve">: </w:t>
            </w:r>
            <w:r w:rsidRPr="00951508">
              <w:rPr>
                <w:sz w:val="18"/>
                <w:lang w:val="cs-CZ"/>
              </w:rPr>
              <w:t>datum</w:t>
            </w:r>
            <w:r w:rsidR="002A406B" w:rsidRPr="00951508">
              <w:rPr>
                <w:sz w:val="18"/>
                <w:lang w:val="cs-CZ"/>
              </w:rPr>
              <w:t xml:space="preserve">, </w:t>
            </w:r>
            <w:r w:rsidRPr="00951508">
              <w:rPr>
                <w:sz w:val="18"/>
                <w:lang w:val="cs-CZ"/>
              </w:rPr>
              <w:t>verze</w:t>
            </w:r>
          </w:p>
        </w:tc>
        <w:tc>
          <w:tcPr>
            <w:tcW w:w="6021" w:type="dxa"/>
            <w:vAlign w:val="center"/>
          </w:tcPr>
          <w:p w:rsidR="001A518F" w:rsidRPr="00666C5D" w:rsidRDefault="001A518F" w:rsidP="00943A5A">
            <w:pPr>
              <w:rPr>
                <w:bCs/>
                <w:lang w:val="cs-CZ"/>
              </w:rPr>
            </w:pPr>
            <w:r w:rsidRPr="00666C5D">
              <w:rPr>
                <w:bCs/>
                <w:lang w:val="cs-CZ"/>
              </w:rPr>
              <w:fldChar w:fldCharType="begin">
                <w:ffData>
                  <w:name w:val="Text1"/>
                  <w:enabled/>
                  <w:calcOnExit w:val="0"/>
                  <w:textInput/>
                </w:ffData>
              </w:fldChar>
            </w:r>
            <w:r w:rsidRPr="00666C5D">
              <w:rPr>
                <w:bCs/>
                <w:lang w:val="cs-CZ"/>
              </w:rPr>
              <w:instrText xml:space="preserve"> FORMTEXT </w:instrText>
            </w:r>
            <w:r w:rsidRPr="00666C5D">
              <w:rPr>
                <w:bCs/>
                <w:lang w:val="cs-CZ"/>
              </w:rPr>
            </w:r>
            <w:r w:rsidRPr="00666C5D">
              <w:rPr>
                <w:bCs/>
                <w:lang w:val="cs-CZ"/>
              </w:rPr>
              <w:fldChar w:fldCharType="separate"/>
            </w:r>
            <w:r w:rsidRPr="00666C5D">
              <w:rPr>
                <w:bCs/>
                <w:noProof/>
                <w:lang w:val="cs-CZ"/>
              </w:rPr>
              <w:t> </w:t>
            </w:r>
            <w:r w:rsidRPr="00666C5D">
              <w:rPr>
                <w:bCs/>
                <w:noProof/>
                <w:lang w:val="cs-CZ"/>
              </w:rPr>
              <w:t> </w:t>
            </w:r>
            <w:r w:rsidRPr="00666C5D">
              <w:rPr>
                <w:bCs/>
                <w:noProof/>
                <w:lang w:val="cs-CZ"/>
              </w:rPr>
              <w:t> </w:t>
            </w:r>
            <w:r w:rsidRPr="00666C5D">
              <w:rPr>
                <w:bCs/>
                <w:noProof/>
                <w:lang w:val="cs-CZ"/>
              </w:rPr>
              <w:t> </w:t>
            </w:r>
            <w:r w:rsidRPr="00666C5D">
              <w:rPr>
                <w:bCs/>
                <w:noProof/>
                <w:lang w:val="cs-CZ"/>
              </w:rPr>
              <w:t> </w:t>
            </w:r>
            <w:r w:rsidRPr="00666C5D">
              <w:rPr>
                <w:bCs/>
                <w:lang w:val="cs-CZ"/>
              </w:rPr>
              <w:fldChar w:fldCharType="end"/>
            </w:r>
          </w:p>
        </w:tc>
      </w:tr>
      <w:tr w:rsidR="001A518F" w:rsidRPr="00666C5D" w:rsidTr="00951508">
        <w:trPr>
          <w:cantSplit/>
          <w:trHeight w:hRule="exact" w:val="454"/>
        </w:trPr>
        <w:tc>
          <w:tcPr>
            <w:tcW w:w="3193" w:type="dxa"/>
            <w:vAlign w:val="center"/>
          </w:tcPr>
          <w:p w:rsidR="001A518F" w:rsidRPr="00951508" w:rsidRDefault="00666C5D" w:rsidP="00666C5D">
            <w:pPr>
              <w:pStyle w:val="Ref"/>
              <w:rPr>
                <w:sz w:val="18"/>
                <w:lang w:val="cs-CZ"/>
              </w:rPr>
            </w:pPr>
            <w:r w:rsidRPr="00951508">
              <w:rPr>
                <w:sz w:val="18"/>
                <w:lang w:val="cs-CZ"/>
              </w:rPr>
              <w:t>Provozní základna:</w:t>
            </w:r>
            <w:r w:rsidR="006F551E" w:rsidRPr="00951508">
              <w:rPr>
                <w:sz w:val="18"/>
                <w:lang w:val="cs-CZ"/>
              </w:rPr>
              <w:t xml:space="preserve"> </w:t>
            </w:r>
            <w:r w:rsidRPr="00951508">
              <w:rPr>
                <w:sz w:val="18"/>
                <w:lang w:val="cs-CZ"/>
              </w:rPr>
              <w:t>datum</w:t>
            </w:r>
            <w:r w:rsidR="006F551E" w:rsidRPr="00951508">
              <w:rPr>
                <w:sz w:val="18"/>
                <w:lang w:val="cs-CZ"/>
              </w:rPr>
              <w:t xml:space="preserve">, </w:t>
            </w:r>
            <w:r w:rsidRPr="00951508">
              <w:rPr>
                <w:sz w:val="18"/>
                <w:lang w:val="cs-CZ"/>
              </w:rPr>
              <w:t>verze</w:t>
            </w:r>
          </w:p>
        </w:tc>
        <w:tc>
          <w:tcPr>
            <w:tcW w:w="6021" w:type="dxa"/>
            <w:vAlign w:val="center"/>
          </w:tcPr>
          <w:p w:rsidR="001A518F" w:rsidRPr="00666C5D" w:rsidRDefault="001A518F" w:rsidP="00943A5A">
            <w:pPr>
              <w:rPr>
                <w:bCs/>
                <w:lang w:val="cs-CZ"/>
              </w:rPr>
            </w:pPr>
            <w:r w:rsidRPr="00666C5D">
              <w:rPr>
                <w:bCs/>
                <w:lang w:val="cs-CZ"/>
              </w:rPr>
              <w:fldChar w:fldCharType="begin">
                <w:ffData>
                  <w:name w:val="Text1"/>
                  <w:enabled/>
                  <w:calcOnExit w:val="0"/>
                  <w:textInput/>
                </w:ffData>
              </w:fldChar>
            </w:r>
            <w:r w:rsidRPr="00666C5D">
              <w:rPr>
                <w:bCs/>
                <w:lang w:val="cs-CZ"/>
              </w:rPr>
              <w:instrText xml:space="preserve"> FORMTEXT </w:instrText>
            </w:r>
            <w:r w:rsidRPr="00666C5D">
              <w:rPr>
                <w:bCs/>
                <w:lang w:val="cs-CZ"/>
              </w:rPr>
            </w:r>
            <w:r w:rsidRPr="00666C5D">
              <w:rPr>
                <w:bCs/>
                <w:lang w:val="cs-CZ"/>
              </w:rPr>
              <w:fldChar w:fldCharType="separate"/>
            </w:r>
            <w:r w:rsidRPr="00666C5D">
              <w:rPr>
                <w:bCs/>
                <w:noProof/>
                <w:lang w:val="cs-CZ"/>
              </w:rPr>
              <w:t> </w:t>
            </w:r>
            <w:r w:rsidRPr="00666C5D">
              <w:rPr>
                <w:bCs/>
                <w:noProof/>
                <w:lang w:val="cs-CZ"/>
              </w:rPr>
              <w:t> </w:t>
            </w:r>
            <w:r w:rsidRPr="00666C5D">
              <w:rPr>
                <w:bCs/>
                <w:noProof/>
                <w:lang w:val="cs-CZ"/>
              </w:rPr>
              <w:t> </w:t>
            </w:r>
            <w:r w:rsidRPr="00666C5D">
              <w:rPr>
                <w:bCs/>
                <w:noProof/>
                <w:lang w:val="cs-CZ"/>
              </w:rPr>
              <w:t> </w:t>
            </w:r>
            <w:r w:rsidRPr="00666C5D">
              <w:rPr>
                <w:bCs/>
                <w:noProof/>
                <w:lang w:val="cs-CZ"/>
              </w:rPr>
              <w:t> </w:t>
            </w:r>
            <w:r w:rsidRPr="00666C5D">
              <w:rPr>
                <w:bCs/>
                <w:lang w:val="cs-CZ"/>
              </w:rPr>
              <w:fldChar w:fldCharType="end"/>
            </w:r>
          </w:p>
        </w:tc>
      </w:tr>
    </w:tbl>
    <w:p w:rsidR="00102103" w:rsidRDefault="00102103" w:rsidP="00943A5A">
      <w:pPr>
        <w:ind w:left="426"/>
        <w:rPr>
          <w:b/>
          <w:lang w:val="cs-CZ"/>
        </w:rPr>
      </w:pPr>
    </w:p>
    <w:p w:rsidR="00666C5D" w:rsidRPr="00951508" w:rsidRDefault="00666C5D" w:rsidP="00943A5A">
      <w:pPr>
        <w:ind w:left="426"/>
        <w:rPr>
          <w:lang w:val="cs-CZ"/>
        </w:rPr>
      </w:pPr>
      <w:r w:rsidRPr="00951508">
        <w:rPr>
          <w:b/>
          <w:lang w:val="cs-CZ"/>
        </w:rPr>
        <w:t>Prohlášení správnosti údajů za provozovatele letiště</w:t>
      </w:r>
      <w:r w:rsidRPr="00951508">
        <w:rPr>
          <w:lang w:val="cs-CZ"/>
        </w:rPr>
        <w:t>:</w:t>
      </w:r>
    </w:p>
    <w:p w:rsidR="00C72FC2" w:rsidRPr="00666C5D" w:rsidRDefault="00666C5D" w:rsidP="00951508">
      <w:pPr>
        <w:ind w:left="426"/>
        <w:jc w:val="both"/>
        <w:rPr>
          <w:lang w:val="cs-CZ"/>
        </w:rPr>
      </w:pPr>
      <w:r>
        <w:rPr>
          <w:lang w:val="cs-CZ"/>
        </w:rPr>
        <w:t>V souladu s </w:t>
      </w:r>
      <w:r w:rsidR="00727412">
        <w:rPr>
          <w:lang w:val="cs-CZ"/>
        </w:rPr>
        <w:t>n</w:t>
      </w:r>
      <w:r>
        <w:rPr>
          <w:lang w:val="cs-CZ"/>
        </w:rPr>
        <w:t xml:space="preserve">ařízením Komise (EU) </w:t>
      </w:r>
      <w:r w:rsidR="00727412">
        <w:rPr>
          <w:lang w:val="cs-CZ"/>
        </w:rPr>
        <w:t>č.</w:t>
      </w:r>
      <w:r>
        <w:rPr>
          <w:lang w:val="cs-CZ"/>
        </w:rPr>
        <w:t> </w:t>
      </w:r>
      <w:r w:rsidR="00C72FC2" w:rsidRPr="00666C5D">
        <w:rPr>
          <w:lang w:val="cs-CZ"/>
        </w:rPr>
        <w:t>139/2014</w:t>
      </w:r>
      <w:r w:rsidR="00727412">
        <w:rPr>
          <w:lang w:val="cs-CZ"/>
        </w:rPr>
        <w:t>,</w:t>
      </w:r>
      <w:r w:rsidR="00C72FC2" w:rsidRPr="00666C5D">
        <w:rPr>
          <w:lang w:val="cs-CZ"/>
        </w:rPr>
        <w:t xml:space="preserve"> </w:t>
      </w:r>
      <w:r w:rsidRPr="00666C5D">
        <w:rPr>
          <w:lang w:val="cs-CZ"/>
        </w:rPr>
        <w:t>kterým se stanoví požadavky a správní postupy týkající se letišť</w:t>
      </w:r>
      <w:r w:rsidR="00970C1E">
        <w:rPr>
          <w:lang w:val="cs-CZ"/>
        </w:rPr>
        <w:t>,</w:t>
      </w:r>
      <w:r>
        <w:rPr>
          <w:lang w:val="cs-CZ"/>
        </w:rPr>
        <w:t xml:space="preserve"> zde provozovatel stvrzuje, že:</w:t>
      </w:r>
    </w:p>
    <w:p w:rsidR="00735B6E" w:rsidRPr="00666C5D" w:rsidRDefault="00735B6E" w:rsidP="00951508">
      <w:pPr>
        <w:ind w:left="426"/>
        <w:jc w:val="both"/>
        <w:rPr>
          <w:lang w:val="cs-CZ"/>
        </w:rPr>
      </w:pPr>
    </w:p>
    <w:p w:rsidR="00A940B6" w:rsidRDefault="00A940B6" w:rsidP="00102103">
      <w:pPr>
        <w:pStyle w:val="Default"/>
        <w:numPr>
          <w:ilvl w:val="0"/>
          <w:numId w:val="44"/>
        </w:numPr>
        <w:ind w:hanging="294"/>
        <w:jc w:val="both"/>
        <w:rPr>
          <w:sz w:val="20"/>
          <w:szCs w:val="20"/>
          <w:lang w:val="cs-CZ"/>
        </w:rPr>
      </w:pPr>
      <w:r w:rsidRPr="00A940B6">
        <w:rPr>
          <w:sz w:val="20"/>
          <w:szCs w:val="20"/>
          <w:lang w:val="cs-CZ"/>
        </w:rPr>
        <w:t xml:space="preserve">Certifikační </w:t>
      </w:r>
      <w:r w:rsidR="00727412">
        <w:rPr>
          <w:sz w:val="20"/>
          <w:szCs w:val="20"/>
          <w:lang w:val="cs-CZ"/>
        </w:rPr>
        <w:t xml:space="preserve">předpisová </w:t>
      </w:r>
      <w:r>
        <w:rPr>
          <w:sz w:val="20"/>
          <w:szCs w:val="20"/>
          <w:lang w:val="cs-CZ"/>
        </w:rPr>
        <w:t xml:space="preserve">základna </w:t>
      </w:r>
      <w:r w:rsidR="00727412">
        <w:rPr>
          <w:sz w:val="20"/>
          <w:szCs w:val="20"/>
          <w:lang w:val="cs-CZ"/>
        </w:rPr>
        <w:t>je dodržena, a letiště,</w:t>
      </w:r>
      <w:r>
        <w:rPr>
          <w:sz w:val="20"/>
          <w:szCs w:val="20"/>
          <w:lang w:val="cs-CZ"/>
        </w:rPr>
        <w:t xml:space="preserve"> </w:t>
      </w:r>
      <w:r w:rsidR="00727412">
        <w:rPr>
          <w:sz w:val="20"/>
          <w:szCs w:val="20"/>
          <w:lang w:val="cs-CZ"/>
        </w:rPr>
        <w:t>stejně jako</w:t>
      </w:r>
      <w:r>
        <w:rPr>
          <w:sz w:val="20"/>
          <w:szCs w:val="20"/>
          <w:lang w:val="cs-CZ"/>
        </w:rPr>
        <w:t xml:space="preserve"> překážkov</w:t>
      </w:r>
      <w:r w:rsidR="00727412">
        <w:rPr>
          <w:sz w:val="20"/>
          <w:szCs w:val="20"/>
          <w:lang w:val="cs-CZ"/>
        </w:rPr>
        <w:t>é</w:t>
      </w:r>
      <w:r>
        <w:rPr>
          <w:sz w:val="20"/>
          <w:szCs w:val="20"/>
          <w:lang w:val="cs-CZ"/>
        </w:rPr>
        <w:t xml:space="preserve"> </w:t>
      </w:r>
      <w:r w:rsidR="00727412">
        <w:rPr>
          <w:sz w:val="20"/>
          <w:szCs w:val="20"/>
          <w:lang w:val="cs-CZ"/>
        </w:rPr>
        <w:t>a</w:t>
      </w:r>
      <w:r>
        <w:rPr>
          <w:sz w:val="20"/>
          <w:szCs w:val="20"/>
          <w:lang w:val="cs-CZ"/>
        </w:rPr>
        <w:t xml:space="preserve"> ochrann</w:t>
      </w:r>
      <w:r w:rsidR="00727412">
        <w:rPr>
          <w:sz w:val="20"/>
          <w:szCs w:val="20"/>
          <w:lang w:val="cs-CZ"/>
        </w:rPr>
        <w:t>é</w:t>
      </w:r>
      <w:r>
        <w:rPr>
          <w:sz w:val="20"/>
          <w:szCs w:val="20"/>
          <w:lang w:val="cs-CZ"/>
        </w:rPr>
        <w:t xml:space="preserve"> </w:t>
      </w:r>
      <w:r w:rsidR="00727412">
        <w:rPr>
          <w:sz w:val="20"/>
          <w:szCs w:val="20"/>
          <w:lang w:val="cs-CZ"/>
        </w:rPr>
        <w:t>plochy</w:t>
      </w:r>
      <w:r w:rsidR="007757E7">
        <w:rPr>
          <w:sz w:val="20"/>
          <w:szCs w:val="20"/>
          <w:lang w:val="cs-CZ"/>
        </w:rPr>
        <w:t xml:space="preserve"> a </w:t>
      </w:r>
      <w:r>
        <w:rPr>
          <w:sz w:val="20"/>
          <w:szCs w:val="20"/>
          <w:lang w:val="cs-CZ"/>
        </w:rPr>
        <w:t>ostatní prostor</w:t>
      </w:r>
      <w:r w:rsidR="00727412">
        <w:rPr>
          <w:sz w:val="20"/>
          <w:szCs w:val="20"/>
          <w:lang w:val="cs-CZ"/>
        </w:rPr>
        <w:t>y</w:t>
      </w:r>
      <w:r>
        <w:rPr>
          <w:sz w:val="20"/>
          <w:szCs w:val="20"/>
          <w:lang w:val="cs-CZ"/>
        </w:rPr>
        <w:t xml:space="preserve"> </w:t>
      </w:r>
      <w:r w:rsidR="00727412">
        <w:rPr>
          <w:sz w:val="20"/>
          <w:szCs w:val="20"/>
          <w:lang w:val="cs-CZ"/>
        </w:rPr>
        <w:t>související</w:t>
      </w:r>
      <w:r>
        <w:rPr>
          <w:sz w:val="20"/>
          <w:szCs w:val="20"/>
          <w:lang w:val="cs-CZ"/>
        </w:rPr>
        <w:t xml:space="preserve"> </w:t>
      </w:r>
      <w:r w:rsidR="00727412">
        <w:rPr>
          <w:sz w:val="20"/>
          <w:szCs w:val="20"/>
          <w:lang w:val="cs-CZ"/>
        </w:rPr>
        <w:t>s</w:t>
      </w:r>
      <w:r>
        <w:rPr>
          <w:sz w:val="20"/>
          <w:szCs w:val="20"/>
          <w:lang w:val="cs-CZ"/>
        </w:rPr>
        <w:t> letišt</w:t>
      </w:r>
      <w:r w:rsidR="00727412">
        <w:rPr>
          <w:sz w:val="20"/>
          <w:szCs w:val="20"/>
          <w:lang w:val="cs-CZ"/>
        </w:rPr>
        <w:t>ěm</w:t>
      </w:r>
      <w:r>
        <w:rPr>
          <w:sz w:val="20"/>
          <w:szCs w:val="20"/>
          <w:lang w:val="cs-CZ"/>
        </w:rPr>
        <w:t>, ne</w:t>
      </w:r>
      <w:r w:rsidR="00727412">
        <w:rPr>
          <w:sz w:val="20"/>
          <w:szCs w:val="20"/>
          <w:lang w:val="cs-CZ"/>
        </w:rPr>
        <w:t>mají</w:t>
      </w:r>
      <w:r>
        <w:rPr>
          <w:sz w:val="20"/>
          <w:szCs w:val="20"/>
          <w:lang w:val="cs-CZ"/>
        </w:rPr>
        <w:t xml:space="preserve"> žádné </w:t>
      </w:r>
      <w:r w:rsidR="00727412">
        <w:rPr>
          <w:sz w:val="20"/>
          <w:szCs w:val="20"/>
          <w:lang w:val="cs-CZ"/>
        </w:rPr>
        <w:t>rysy nebo vlastnosti</w:t>
      </w:r>
      <w:r w:rsidR="00652206">
        <w:rPr>
          <w:sz w:val="20"/>
          <w:szCs w:val="20"/>
          <w:lang w:val="cs-CZ"/>
        </w:rPr>
        <w:t xml:space="preserve">, které by </w:t>
      </w:r>
      <w:r w:rsidR="00727412">
        <w:rPr>
          <w:sz w:val="20"/>
          <w:szCs w:val="20"/>
          <w:lang w:val="cs-CZ"/>
        </w:rPr>
        <w:t xml:space="preserve">jej </w:t>
      </w:r>
      <w:r w:rsidR="00652206">
        <w:rPr>
          <w:sz w:val="20"/>
          <w:szCs w:val="20"/>
          <w:lang w:val="cs-CZ"/>
        </w:rPr>
        <w:t xml:space="preserve">činily nebezpečným </w:t>
      </w:r>
      <w:r w:rsidR="00727412">
        <w:rPr>
          <w:sz w:val="20"/>
          <w:szCs w:val="20"/>
          <w:lang w:val="cs-CZ"/>
        </w:rPr>
        <w:t xml:space="preserve">z hlediska </w:t>
      </w:r>
      <w:r w:rsidR="00652206">
        <w:rPr>
          <w:sz w:val="20"/>
          <w:szCs w:val="20"/>
          <w:lang w:val="cs-CZ"/>
        </w:rPr>
        <w:t>provoz</w:t>
      </w:r>
      <w:r w:rsidR="00727412">
        <w:rPr>
          <w:sz w:val="20"/>
          <w:szCs w:val="20"/>
          <w:lang w:val="cs-CZ"/>
        </w:rPr>
        <w:t>u</w:t>
      </w:r>
      <w:r w:rsidR="00652206">
        <w:rPr>
          <w:sz w:val="20"/>
          <w:szCs w:val="20"/>
          <w:lang w:val="cs-CZ"/>
        </w:rPr>
        <w:t>.</w:t>
      </w:r>
    </w:p>
    <w:p w:rsidR="00735B6E" w:rsidRPr="007757E7" w:rsidRDefault="00735B6E" w:rsidP="00951508">
      <w:pPr>
        <w:pStyle w:val="Default"/>
        <w:ind w:left="709"/>
        <w:jc w:val="both"/>
        <w:rPr>
          <w:sz w:val="16"/>
          <w:szCs w:val="20"/>
          <w:lang w:val="en-GB"/>
        </w:rPr>
      </w:pPr>
      <w:r w:rsidRPr="007757E7">
        <w:rPr>
          <w:sz w:val="16"/>
          <w:szCs w:val="20"/>
          <w:lang w:val="en-GB"/>
        </w:rPr>
        <w:t xml:space="preserve">The certification basis is complied with, and the aerodrome, as well as its obstacle limitation and protection surfaces, and other areas associated with the aerodrome, have no features or characteristics making it unsafe for operation. </w:t>
      </w:r>
    </w:p>
    <w:p w:rsidR="00735B6E" w:rsidRPr="00666C5D" w:rsidRDefault="00735B6E" w:rsidP="00951508">
      <w:pPr>
        <w:pStyle w:val="Default"/>
        <w:ind w:left="851" w:hanging="425"/>
        <w:jc w:val="both"/>
        <w:rPr>
          <w:sz w:val="20"/>
          <w:szCs w:val="20"/>
          <w:lang w:val="cs-CZ"/>
        </w:rPr>
      </w:pPr>
    </w:p>
    <w:p w:rsidR="00652206" w:rsidRDefault="00652206" w:rsidP="00951508">
      <w:pPr>
        <w:pStyle w:val="Default"/>
        <w:numPr>
          <w:ilvl w:val="0"/>
          <w:numId w:val="44"/>
        </w:numPr>
        <w:ind w:left="709" w:hanging="283"/>
        <w:jc w:val="both"/>
        <w:rPr>
          <w:sz w:val="20"/>
          <w:szCs w:val="20"/>
          <w:lang w:val="cs-CZ"/>
        </w:rPr>
      </w:pPr>
      <w:r>
        <w:rPr>
          <w:sz w:val="20"/>
          <w:szCs w:val="20"/>
          <w:lang w:val="cs-CZ"/>
        </w:rPr>
        <w:t>Vš</w:t>
      </w:r>
      <w:r w:rsidR="00951508">
        <w:rPr>
          <w:sz w:val="20"/>
          <w:szCs w:val="20"/>
          <w:lang w:val="cs-CZ"/>
        </w:rPr>
        <w:t>echen</w:t>
      </w:r>
      <w:r>
        <w:rPr>
          <w:sz w:val="20"/>
          <w:szCs w:val="20"/>
          <w:lang w:val="cs-CZ"/>
        </w:rPr>
        <w:t xml:space="preserve"> personál je kvalifikov</w:t>
      </w:r>
      <w:r w:rsidR="00727412">
        <w:rPr>
          <w:sz w:val="20"/>
          <w:szCs w:val="20"/>
          <w:lang w:val="cs-CZ"/>
        </w:rPr>
        <w:t>aný</w:t>
      </w:r>
      <w:r>
        <w:rPr>
          <w:sz w:val="20"/>
          <w:szCs w:val="20"/>
          <w:lang w:val="cs-CZ"/>
        </w:rPr>
        <w:t xml:space="preserve">, </w:t>
      </w:r>
      <w:r w:rsidR="00727412">
        <w:rPr>
          <w:sz w:val="20"/>
          <w:szCs w:val="20"/>
          <w:lang w:val="cs-CZ"/>
        </w:rPr>
        <w:t>odborně způsobilý a vy</w:t>
      </w:r>
      <w:r>
        <w:rPr>
          <w:sz w:val="20"/>
          <w:szCs w:val="20"/>
          <w:lang w:val="cs-CZ"/>
        </w:rPr>
        <w:t>škol</w:t>
      </w:r>
      <w:r w:rsidR="00727412">
        <w:rPr>
          <w:sz w:val="20"/>
          <w:szCs w:val="20"/>
          <w:lang w:val="cs-CZ"/>
        </w:rPr>
        <w:t>e</w:t>
      </w:r>
      <w:r>
        <w:rPr>
          <w:sz w:val="20"/>
          <w:szCs w:val="20"/>
          <w:lang w:val="cs-CZ"/>
        </w:rPr>
        <w:t>ný v souladu s příslušnými požadavky.</w:t>
      </w:r>
    </w:p>
    <w:p w:rsidR="00735B6E" w:rsidRPr="007757E7" w:rsidRDefault="00735B6E" w:rsidP="00951508">
      <w:pPr>
        <w:pStyle w:val="Default"/>
        <w:ind w:left="851" w:hanging="142"/>
        <w:jc w:val="both"/>
        <w:rPr>
          <w:sz w:val="16"/>
          <w:szCs w:val="20"/>
          <w:lang w:val="en-GB"/>
        </w:rPr>
      </w:pPr>
      <w:r w:rsidRPr="007757E7">
        <w:rPr>
          <w:sz w:val="16"/>
          <w:szCs w:val="20"/>
          <w:lang w:val="en-GB"/>
        </w:rPr>
        <w:t>All personnel are qualified, competent, and trained in accordance with the applicable requirements.</w:t>
      </w:r>
    </w:p>
    <w:p w:rsidR="00735B6E" w:rsidRPr="00666C5D" w:rsidRDefault="00735B6E" w:rsidP="00951508">
      <w:pPr>
        <w:pStyle w:val="Default"/>
        <w:ind w:left="851" w:hanging="425"/>
        <w:jc w:val="both"/>
        <w:rPr>
          <w:sz w:val="20"/>
          <w:szCs w:val="20"/>
          <w:lang w:val="cs-CZ"/>
        </w:rPr>
      </w:pPr>
    </w:p>
    <w:p w:rsidR="00652206" w:rsidRDefault="00951508" w:rsidP="00951508">
      <w:pPr>
        <w:pStyle w:val="Default"/>
        <w:numPr>
          <w:ilvl w:val="0"/>
          <w:numId w:val="44"/>
        </w:numPr>
        <w:ind w:left="709" w:hanging="283"/>
        <w:jc w:val="both"/>
        <w:rPr>
          <w:sz w:val="20"/>
          <w:szCs w:val="20"/>
          <w:lang w:val="cs-CZ"/>
        </w:rPr>
      </w:pPr>
      <w:r>
        <w:rPr>
          <w:sz w:val="20"/>
          <w:szCs w:val="20"/>
          <w:lang w:val="cs-CZ"/>
        </w:rPr>
        <w:t>Dokumentace systému řízení</w:t>
      </w:r>
      <w:r w:rsidR="0006700D">
        <w:rPr>
          <w:sz w:val="20"/>
          <w:szCs w:val="20"/>
          <w:lang w:val="cs-CZ"/>
        </w:rPr>
        <w:t xml:space="preserve">, včetně letištní příručky, je v souladu s příslušnými požadavky stanovenými v </w:t>
      </w:r>
      <w:r w:rsidR="00727412">
        <w:rPr>
          <w:sz w:val="20"/>
          <w:szCs w:val="20"/>
          <w:lang w:val="cs-CZ"/>
        </w:rPr>
        <w:t>n</w:t>
      </w:r>
      <w:r w:rsidR="0006700D">
        <w:rPr>
          <w:sz w:val="20"/>
          <w:szCs w:val="20"/>
          <w:lang w:val="cs-CZ"/>
        </w:rPr>
        <w:t xml:space="preserve">ařízení Komise (EU) č. 139/2014, částech </w:t>
      </w:r>
      <w:proofErr w:type="gramStart"/>
      <w:r w:rsidR="0006700D">
        <w:rPr>
          <w:sz w:val="20"/>
          <w:szCs w:val="20"/>
          <w:lang w:val="cs-CZ"/>
        </w:rPr>
        <w:t>ADR.OR</w:t>
      </w:r>
      <w:proofErr w:type="gramEnd"/>
      <w:r w:rsidR="0006700D">
        <w:rPr>
          <w:sz w:val="20"/>
          <w:szCs w:val="20"/>
          <w:lang w:val="cs-CZ"/>
        </w:rPr>
        <w:t xml:space="preserve"> a ADR.OPS.</w:t>
      </w:r>
    </w:p>
    <w:p w:rsidR="00A93662" w:rsidRPr="007757E7" w:rsidRDefault="00735B6E" w:rsidP="00951508">
      <w:pPr>
        <w:pStyle w:val="Default"/>
        <w:ind w:left="709"/>
        <w:jc w:val="both"/>
        <w:rPr>
          <w:sz w:val="16"/>
          <w:szCs w:val="20"/>
          <w:lang w:val="en-GB"/>
        </w:rPr>
      </w:pPr>
      <w:r w:rsidRPr="007757E7">
        <w:rPr>
          <w:sz w:val="16"/>
          <w:szCs w:val="20"/>
          <w:lang w:val="en-GB"/>
        </w:rPr>
        <w:t xml:space="preserve">The management system documentation, including the aerodrome manual, </w:t>
      </w:r>
      <w:r w:rsidR="007757E7" w:rsidRPr="007757E7">
        <w:rPr>
          <w:sz w:val="16"/>
          <w:szCs w:val="20"/>
          <w:lang w:val="en-GB"/>
        </w:rPr>
        <w:t>complies</w:t>
      </w:r>
      <w:r w:rsidRPr="007757E7">
        <w:rPr>
          <w:sz w:val="16"/>
          <w:szCs w:val="20"/>
          <w:lang w:val="en-GB"/>
        </w:rPr>
        <w:t xml:space="preserve"> with the applicable requirements set out in Part-ADR.OR and Part-ADR.OPS.</w:t>
      </w:r>
    </w:p>
    <w:p w:rsidR="00A93662" w:rsidRPr="00666C5D" w:rsidRDefault="00A93662" w:rsidP="00951508">
      <w:pPr>
        <w:pStyle w:val="Default"/>
        <w:ind w:left="851" w:hanging="425"/>
        <w:jc w:val="both"/>
        <w:rPr>
          <w:sz w:val="20"/>
          <w:szCs w:val="20"/>
          <w:lang w:val="cs-CZ"/>
        </w:rPr>
      </w:pPr>
    </w:p>
    <w:p w:rsidR="0006700D" w:rsidRDefault="0006700D" w:rsidP="00951508">
      <w:pPr>
        <w:pStyle w:val="Default"/>
        <w:numPr>
          <w:ilvl w:val="0"/>
          <w:numId w:val="44"/>
        </w:numPr>
        <w:ind w:left="709" w:hanging="283"/>
        <w:jc w:val="both"/>
        <w:rPr>
          <w:sz w:val="20"/>
          <w:szCs w:val="20"/>
          <w:lang w:val="cs-CZ"/>
        </w:rPr>
      </w:pPr>
      <w:r>
        <w:rPr>
          <w:sz w:val="20"/>
          <w:szCs w:val="20"/>
          <w:lang w:val="cs-CZ"/>
        </w:rPr>
        <w:t>Provoz a údržba letiště bud</w:t>
      </w:r>
      <w:r w:rsidR="00727412">
        <w:rPr>
          <w:sz w:val="20"/>
          <w:szCs w:val="20"/>
          <w:lang w:val="cs-CZ"/>
        </w:rPr>
        <w:t>ou prováděny</w:t>
      </w:r>
      <w:r>
        <w:rPr>
          <w:sz w:val="20"/>
          <w:szCs w:val="20"/>
          <w:lang w:val="cs-CZ"/>
        </w:rPr>
        <w:t xml:space="preserve"> v souladu s požadavky </w:t>
      </w:r>
      <w:r w:rsidR="00D339AC">
        <w:rPr>
          <w:sz w:val="20"/>
          <w:szCs w:val="20"/>
          <w:lang w:val="cs-CZ"/>
        </w:rPr>
        <w:t xml:space="preserve">základního </w:t>
      </w:r>
      <w:r w:rsidR="00727412">
        <w:rPr>
          <w:sz w:val="20"/>
          <w:szCs w:val="20"/>
          <w:lang w:val="cs-CZ"/>
        </w:rPr>
        <w:t>n</w:t>
      </w:r>
      <w:r>
        <w:rPr>
          <w:sz w:val="20"/>
          <w:szCs w:val="20"/>
          <w:lang w:val="cs-CZ"/>
        </w:rPr>
        <w:t xml:space="preserve">ařízení </w:t>
      </w:r>
      <w:r w:rsidR="00D339AC">
        <w:rPr>
          <w:sz w:val="20"/>
          <w:szCs w:val="20"/>
          <w:lang w:val="cs-CZ"/>
        </w:rPr>
        <w:t>Evropského parlamentu a Rady (EU) 2018/1139</w:t>
      </w:r>
      <w:r>
        <w:rPr>
          <w:sz w:val="20"/>
          <w:szCs w:val="20"/>
          <w:lang w:val="cs-CZ"/>
        </w:rPr>
        <w:t xml:space="preserve"> a jeho prováděcí</w:t>
      </w:r>
      <w:r w:rsidR="00727412">
        <w:rPr>
          <w:sz w:val="20"/>
          <w:szCs w:val="20"/>
          <w:lang w:val="cs-CZ"/>
        </w:rPr>
        <w:t>mi pravidly</w:t>
      </w:r>
      <w:r>
        <w:rPr>
          <w:sz w:val="20"/>
          <w:szCs w:val="20"/>
          <w:lang w:val="cs-CZ"/>
        </w:rPr>
        <w:t xml:space="preserve">, s podmínkami </w:t>
      </w:r>
      <w:r w:rsidR="00727412">
        <w:rPr>
          <w:sz w:val="20"/>
          <w:szCs w:val="20"/>
          <w:lang w:val="cs-CZ"/>
        </w:rPr>
        <w:t>osvědčení</w:t>
      </w:r>
      <w:r>
        <w:rPr>
          <w:sz w:val="20"/>
          <w:szCs w:val="20"/>
          <w:lang w:val="cs-CZ"/>
        </w:rPr>
        <w:t xml:space="preserve"> a postup</w:t>
      </w:r>
      <w:r w:rsidR="00727412">
        <w:rPr>
          <w:sz w:val="20"/>
          <w:szCs w:val="20"/>
          <w:lang w:val="cs-CZ"/>
        </w:rPr>
        <w:t>y</w:t>
      </w:r>
      <w:r>
        <w:rPr>
          <w:sz w:val="20"/>
          <w:szCs w:val="20"/>
          <w:lang w:val="cs-CZ"/>
        </w:rPr>
        <w:t xml:space="preserve"> a </w:t>
      </w:r>
      <w:r w:rsidR="00727412">
        <w:rPr>
          <w:sz w:val="20"/>
          <w:szCs w:val="20"/>
          <w:lang w:val="cs-CZ"/>
        </w:rPr>
        <w:t>pokyny</w:t>
      </w:r>
      <w:r w:rsidR="00D37F55">
        <w:rPr>
          <w:sz w:val="20"/>
          <w:szCs w:val="20"/>
          <w:lang w:val="cs-CZ"/>
        </w:rPr>
        <w:t xml:space="preserve"> uveden</w:t>
      </w:r>
      <w:r w:rsidR="00727412">
        <w:rPr>
          <w:sz w:val="20"/>
          <w:szCs w:val="20"/>
          <w:lang w:val="cs-CZ"/>
        </w:rPr>
        <w:t>ými v</w:t>
      </w:r>
      <w:r w:rsidR="00D37F55">
        <w:rPr>
          <w:sz w:val="20"/>
          <w:szCs w:val="20"/>
          <w:lang w:val="cs-CZ"/>
        </w:rPr>
        <w:t xml:space="preserve"> </w:t>
      </w:r>
      <w:r>
        <w:rPr>
          <w:sz w:val="20"/>
          <w:szCs w:val="20"/>
          <w:lang w:val="cs-CZ"/>
        </w:rPr>
        <w:t>letištní příručce.</w:t>
      </w:r>
    </w:p>
    <w:p w:rsidR="00735B6E" w:rsidRPr="007757E7" w:rsidRDefault="00735B6E" w:rsidP="00951508">
      <w:pPr>
        <w:pStyle w:val="Default"/>
        <w:ind w:left="709"/>
        <w:jc w:val="both"/>
        <w:rPr>
          <w:sz w:val="16"/>
          <w:szCs w:val="20"/>
          <w:lang w:val="en-GB"/>
        </w:rPr>
      </w:pPr>
      <w:r w:rsidRPr="007757E7">
        <w:rPr>
          <w:sz w:val="16"/>
          <w:szCs w:val="20"/>
          <w:lang w:val="en-GB"/>
        </w:rPr>
        <w:t>The operation and maintenance of the aerodrome will be carried out in accordance with the requir</w:t>
      </w:r>
      <w:r w:rsidR="001C64AA" w:rsidRPr="007757E7">
        <w:rPr>
          <w:sz w:val="16"/>
          <w:szCs w:val="20"/>
          <w:lang w:val="en-GB"/>
        </w:rPr>
        <w:t>e</w:t>
      </w:r>
      <w:r w:rsidR="00D339AC" w:rsidRPr="007757E7">
        <w:rPr>
          <w:sz w:val="16"/>
          <w:szCs w:val="20"/>
          <w:lang w:val="en-GB"/>
        </w:rPr>
        <w:t>ments of Regulation (EU) 2018/1139 of the European Parliament and of the Council</w:t>
      </w:r>
      <w:r w:rsidRPr="007757E7">
        <w:rPr>
          <w:sz w:val="16"/>
          <w:szCs w:val="20"/>
          <w:lang w:val="en-GB"/>
        </w:rPr>
        <w:t xml:space="preserve"> and its Implementing Rules, the terms of the certificate, and the procedures and instructions specified in the aerodrome manual.</w:t>
      </w:r>
    </w:p>
    <w:p w:rsidR="00735B6E" w:rsidRPr="00666C5D" w:rsidRDefault="00735B6E" w:rsidP="00951508">
      <w:pPr>
        <w:pStyle w:val="Default"/>
        <w:ind w:left="851" w:hanging="425"/>
        <w:jc w:val="both"/>
        <w:rPr>
          <w:sz w:val="20"/>
          <w:szCs w:val="20"/>
          <w:lang w:val="cs-CZ"/>
        </w:rPr>
      </w:pPr>
    </w:p>
    <w:p w:rsidR="001C64AA" w:rsidRDefault="00E32F3F" w:rsidP="00102103">
      <w:pPr>
        <w:numPr>
          <w:ilvl w:val="0"/>
          <w:numId w:val="44"/>
        </w:numPr>
        <w:ind w:left="709" w:hanging="283"/>
        <w:jc w:val="both"/>
        <w:rPr>
          <w:lang w:val="cs-CZ"/>
        </w:rPr>
      </w:pPr>
      <w:r>
        <w:rPr>
          <w:lang w:val="cs-CZ"/>
        </w:rPr>
        <w:t>Výše uvedené informace jsou pravdivé</w:t>
      </w:r>
      <w:r w:rsidR="0006700D">
        <w:rPr>
          <w:lang w:val="cs-CZ"/>
        </w:rPr>
        <w:t>, úplné</w:t>
      </w:r>
      <w:r>
        <w:rPr>
          <w:lang w:val="cs-CZ"/>
        </w:rPr>
        <w:t xml:space="preserve"> a správné.</w:t>
      </w:r>
    </w:p>
    <w:p w:rsidR="00FC23AF" w:rsidRPr="007757E7" w:rsidRDefault="00FC23AF" w:rsidP="00951508">
      <w:pPr>
        <w:ind w:left="709"/>
        <w:jc w:val="both"/>
        <w:rPr>
          <w:sz w:val="16"/>
          <w:lang w:val="en-GB"/>
        </w:rPr>
      </w:pPr>
      <w:r w:rsidRPr="007757E7">
        <w:rPr>
          <w:sz w:val="16"/>
          <w:lang w:val="en-GB"/>
        </w:rPr>
        <w:t>The information disclosed in this declaration is correct.</w:t>
      </w:r>
    </w:p>
    <w:p w:rsidR="001C64AA" w:rsidRPr="00666C5D" w:rsidRDefault="001C64AA" w:rsidP="00943A5A">
      <w:pPr>
        <w:rPr>
          <w:lang w:val="cs-CZ"/>
        </w:rPr>
      </w:pPr>
    </w:p>
    <w:tbl>
      <w:tblPr>
        <w:tblpPr w:leftFromText="141" w:rightFromText="141" w:vertAnchor="text" w:horzAnchor="margin" w:tblpXSpec="center" w:tblpY="14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4" w:type="dxa"/>
          <w:left w:w="74" w:type="dxa"/>
          <w:bottom w:w="74" w:type="dxa"/>
          <w:right w:w="71" w:type="dxa"/>
        </w:tblCellMar>
        <w:tblLook w:val="01E0" w:firstRow="1" w:lastRow="1" w:firstColumn="1" w:lastColumn="1" w:noHBand="0" w:noVBand="0"/>
      </w:tblPr>
      <w:tblGrid>
        <w:gridCol w:w="3193"/>
        <w:gridCol w:w="5879"/>
      </w:tblGrid>
      <w:tr w:rsidR="001A518F" w:rsidRPr="00666C5D" w:rsidTr="00951508">
        <w:trPr>
          <w:cantSplit/>
          <w:trHeight w:val="397"/>
        </w:trPr>
        <w:tc>
          <w:tcPr>
            <w:tcW w:w="3193" w:type="dxa"/>
            <w:vAlign w:val="center"/>
          </w:tcPr>
          <w:p w:rsidR="001A518F" w:rsidRPr="00951508" w:rsidRDefault="00E32F3F" w:rsidP="00943A5A">
            <w:pPr>
              <w:pStyle w:val="Ref"/>
              <w:rPr>
                <w:sz w:val="18"/>
                <w:lang w:val="cs-CZ"/>
              </w:rPr>
            </w:pPr>
            <w:r w:rsidRPr="00951508">
              <w:rPr>
                <w:sz w:val="18"/>
                <w:lang w:val="cs-CZ"/>
              </w:rPr>
              <w:t>Odpovědný zástupce:</w:t>
            </w:r>
          </w:p>
        </w:tc>
        <w:tc>
          <w:tcPr>
            <w:tcW w:w="5879" w:type="dxa"/>
            <w:vAlign w:val="center"/>
          </w:tcPr>
          <w:p w:rsidR="001A518F" w:rsidRPr="00666C5D" w:rsidRDefault="001A518F" w:rsidP="00943A5A">
            <w:pPr>
              <w:rPr>
                <w:bCs/>
                <w:lang w:val="cs-CZ"/>
              </w:rPr>
            </w:pPr>
            <w:r w:rsidRPr="00666C5D">
              <w:rPr>
                <w:bCs/>
                <w:lang w:val="cs-CZ"/>
              </w:rPr>
              <w:fldChar w:fldCharType="begin">
                <w:ffData>
                  <w:name w:val="Text1"/>
                  <w:enabled/>
                  <w:calcOnExit w:val="0"/>
                  <w:textInput/>
                </w:ffData>
              </w:fldChar>
            </w:r>
            <w:r w:rsidRPr="00666C5D">
              <w:rPr>
                <w:bCs/>
                <w:lang w:val="cs-CZ"/>
              </w:rPr>
              <w:instrText xml:space="preserve"> FORMTEXT </w:instrText>
            </w:r>
            <w:r w:rsidRPr="00666C5D">
              <w:rPr>
                <w:bCs/>
                <w:lang w:val="cs-CZ"/>
              </w:rPr>
            </w:r>
            <w:r w:rsidRPr="00666C5D">
              <w:rPr>
                <w:bCs/>
                <w:lang w:val="cs-CZ"/>
              </w:rPr>
              <w:fldChar w:fldCharType="separate"/>
            </w:r>
            <w:r w:rsidRPr="00666C5D">
              <w:rPr>
                <w:bCs/>
                <w:noProof/>
                <w:lang w:val="cs-CZ"/>
              </w:rPr>
              <w:t> </w:t>
            </w:r>
            <w:r w:rsidRPr="00666C5D">
              <w:rPr>
                <w:bCs/>
                <w:noProof/>
                <w:lang w:val="cs-CZ"/>
              </w:rPr>
              <w:t> </w:t>
            </w:r>
            <w:r w:rsidRPr="00666C5D">
              <w:rPr>
                <w:bCs/>
                <w:noProof/>
                <w:lang w:val="cs-CZ"/>
              </w:rPr>
              <w:t> </w:t>
            </w:r>
            <w:r w:rsidRPr="00666C5D">
              <w:rPr>
                <w:bCs/>
                <w:noProof/>
                <w:lang w:val="cs-CZ"/>
              </w:rPr>
              <w:t> </w:t>
            </w:r>
            <w:r w:rsidRPr="00666C5D">
              <w:rPr>
                <w:bCs/>
                <w:noProof/>
                <w:lang w:val="cs-CZ"/>
              </w:rPr>
              <w:t> </w:t>
            </w:r>
            <w:r w:rsidRPr="00666C5D">
              <w:rPr>
                <w:bCs/>
                <w:lang w:val="cs-CZ"/>
              </w:rPr>
              <w:fldChar w:fldCharType="end"/>
            </w:r>
          </w:p>
        </w:tc>
      </w:tr>
      <w:tr w:rsidR="001A518F" w:rsidRPr="00666C5D" w:rsidTr="00951508">
        <w:trPr>
          <w:cantSplit/>
          <w:trHeight w:val="923"/>
        </w:trPr>
        <w:tc>
          <w:tcPr>
            <w:tcW w:w="3193" w:type="dxa"/>
            <w:vAlign w:val="center"/>
          </w:tcPr>
          <w:p w:rsidR="001A518F" w:rsidRPr="00951508" w:rsidRDefault="00E32F3F" w:rsidP="00E32F3F">
            <w:pPr>
              <w:pStyle w:val="Ref"/>
              <w:rPr>
                <w:sz w:val="18"/>
                <w:lang w:val="cs-CZ"/>
              </w:rPr>
            </w:pPr>
            <w:r w:rsidRPr="00951508">
              <w:rPr>
                <w:sz w:val="18"/>
                <w:lang w:val="cs-CZ"/>
              </w:rPr>
              <w:t>Datum</w:t>
            </w:r>
            <w:r w:rsidR="00C317BD" w:rsidRPr="00951508">
              <w:rPr>
                <w:sz w:val="18"/>
                <w:lang w:val="cs-CZ"/>
              </w:rPr>
              <w:t xml:space="preserve">, </w:t>
            </w:r>
            <w:r w:rsidRPr="00951508">
              <w:rPr>
                <w:sz w:val="18"/>
                <w:lang w:val="cs-CZ"/>
              </w:rPr>
              <w:t>podpis:</w:t>
            </w:r>
          </w:p>
        </w:tc>
        <w:tc>
          <w:tcPr>
            <w:tcW w:w="5879" w:type="dxa"/>
            <w:vAlign w:val="center"/>
          </w:tcPr>
          <w:p w:rsidR="001A518F" w:rsidRPr="00666C5D" w:rsidRDefault="001A518F" w:rsidP="00943A5A">
            <w:pPr>
              <w:rPr>
                <w:bCs/>
                <w:lang w:val="cs-CZ"/>
              </w:rPr>
            </w:pPr>
            <w:r w:rsidRPr="00666C5D">
              <w:rPr>
                <w:bCs/>
                <w:lang w:val="cs-CZ"/>
              </w:rPr>
              <w:fldChar w:fldCharType="begin">
                <w:ffData>
                  <w:name w:val="Text1"/>
                  <w:enabled/>
                  <w:calcOnExit w:val="0"/>
                  <w:textInput/>
                </w:ffData>
              </w:fldChar>
            </w:r>
            <w:r w:rsidRPr="00666C5D">
              <w:rPr>
                <w:bCs/>
                <w:lang w:val="cs-CZ"/>
              </w:rPr>
              <w:instrText xml:space="preserve"> FORMTEXT </w:instrText>
            </w:r>
            <w:r w:rsidRPr="00666C5D">
              <w:rPr>
                <w:bCs/>
                <w:lang w:val="cs-CZ"/>
              </w:rPr>
            </w:r>
            <w:r w:rsidRPr="00666C5D">
              <w:rPr>
                <w:bCs/>
                <w:lang w:val="cs-CZ"/>
              </w:rPr>
              <w:fldChar w:fldCharType="separate"/>
            </w:r>
            <w:r w:rsidRPr="00666C5D">
              <w:rPr>
                <w:bCs/>
                <w:noProof/>
                <w:lang w:val="cs-CZ"/>
              </w:rPr>
              <w:t> </w:t>
            </w:r>
            <w:r w:rsidRPr="00666C5D">
              <w:rPr>
                <w:bCs/>
                <w:noProof/>
                <w:lang w:val="cs-CZ"/>
              </w:rPr>
              <w:t> </w:t>
            </w:r>
            <w:r w:rsidRPr="00666C5D">
              <w:rPr>
                <w:bCs/>
                <w:noProof/>
                <w:lang w:val="cs-CZ"/>
              </w:rPr>
              <w:t> </w:t>
            </w:r>
            <w:r w:rsidRPr="00666C5D">
              <w:rPr>
                <w:bCs/>
                <w:noProof/>
                <w:lang w:val="cs-CZ"/>
              </w:rPr>
              <w:t> </w:t>
            </w:r>
            <w:r w:rsidRPr="00666C5D">
              <w:rPr>
                <w:bCs/>
                <w:noProof/>
                <w:lang w:val="cs-CZ"/>
              </w:rPr>
              <w:t> </w:t>
            </w:r>
            <w:r w:rsidRPr="00666C5D">
              <w:rPr>
                <w:bCs/>
                <w:lang w:val="cs-CZ"/>
              </w:rPr>
              <w:fldChar w:fldCharType="end"/>
            </w:r>
          </w:p>
        </w:tc>
      </w:tr>
    </w:tbl>
    <w:p w:rsidR="001A518F" w:rsidRPr="00666C5D" w:rsidRDefault="001A518F" w:rsidP="00943A5A">
      <w:pPr>
        <w:rPr>
          <w:lang w:val="cs-CZ"/>
        </w:rPr>
      </w:pPr>
    </w:p>
    <w:sectPr w:rsidR="001A518F" w:rsidRPr="00666C5D" w:rsidSect="00F03CD6">
      <w:footerReference w:type="default" r:id="rId8"/>
      <w:headerReference w:type="first" r:id="rId9"/>
      <w:footerReference w:type="first" r:id="rId10"/>
      <w:pgSz w:w="11906" w:h="16838" w:code="9"/>
      <w:pgMar w:top="2694" w:right="991" w:bottom="907" w:left="851" w:header="426"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965" w:rsidRDefault="00C13965">
      <w:r>
        <w:separator/>
      </w:r>
    </w:p>
  </w:endnote>
  <w:endnote w:type="continuationSeparator" w:id="0">
    <w:p w:rsidR="00C13965" w:rsidRDefault="00C13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FC2" w:rsidRPr="00C72FC2" w:rsidRDefault="00C72FC2" w:rsidP="00C72FC2">
    <w:pPr>
      <w:pStyle w:val="Zpat"/>
    </w:pPr>
    <w:r w:rsidRPr="0008649E">
      <w:rPr>
        <w:sz w:val="16"/>
        <w:szCs w:val="16"/>
      </w:rPr>
      <w:t>FOCA SIAP / Version 1.0 / 17.12.2014</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sidR="007757E7">
      <w:rPr>
        <w:sz w:val="16"/>
        <w:szCs w:val="16"/>
      </w:rPr>
      <w:t>2</w:t>
    </w:r>
    <w:r>
      <w:rPr>
        <w:sz w:val="16"/>
        <w:szCs w:val="16"/>
      </w:rPr>
      <w:fldChar w:fldCharType="end"/>
    </w:r>
    <w:r>
      <w:rPr>
        <w:sz w:val="16"/>
        <w:szCs w:val="16"/>
      </w:rPr>
      <w:t>/</w:t>
    </w:r>
    <w:r>
      <w:rPr>
        <w:sz w:val="16"/>
        <w:szCs w:val="16"/>
      </w:rPr>
      <w:fldChar w:fldCharType="begin"/>
    </w:r>
    <w:r>
      <w:rPr>
        <w:sz w:val="16"/>
        <w:szCs w:val="16"/>
      </w:rPr>
      <w:instrText>NUMPAGES</w:instrText>
    </w:r>
    <w:r>
      <w:rPr>
        <w:sz w:val="16"/>
        <w:szCs w:val="16"/>
      </w:rPr>
      <w:fldChar w:fldCharType="separate"/>
    </w:r>
    <w:r w:rsidR="007757E7">
      <w:rPr>
        <w:sz w:val="16"/>
        <w:szCs w:val="16"/>
      </w:rPr>
      <w:t>2</w:t>
    </w:r>
    <w:r>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B65" w:rsidRPr="00F03CD6" w:rsidRDefault="00F03CD6" w:rsidP="00F03CD6">
    <w:pPr>
      <w:pStyle w:val="Zpat"/>
      <w:jc w:val="center"/>
      <w:rPr>
        <w:color w:val="808080" w:themeColor="background1" w:themeShade="80"/>
        <w:sz w:val="18"/>
      </w:rPr>
    </w:pPr>
    <w:r w:rsidRPr="004B40A3">
      <w:rPr>
        <w:color w:val="808080" w:themeColor="background1" w:themeShade="80"/>
        <w:sz w:val="18"/>
      </w:rPr>
      <w:t>CAA/F-SP-0</w:t>
    </w:r>
    <w:r>
      <w:rPr>
        <w:color w:val="808080" w:themeColor="background1" w:themeShade="80"/>
        <w:sz w:val="18"/>
      </w:rPr>
      <w:t>54</w:t>
    </w:r>
    <w:r w:rsidRPr="004B40A3">
      <w:rPr>
        <w:color w:val="808080" w:themeColor="background1" w:themeShade="80"/>
        <w:sz w:val="18"/>
      </w:rPr>
      <w:t>-</w:t>
    </w:r>
    <w:r w:rsidR="00520FA6">
      <w:rPr>
        <w:color w:val="808080" w:themeColor="background1" w:themeShade="80"/>
        <w:sz w:val="18"/>
      </w:rPr>
      <w:t>1</w:t>
    </w:r>
    <w:r w:rsidRPr="004B40A3">
      <w:rPr>
        <w:color w:val="808080" w:themeColor="background1" w:themeShade="80"/>
        <w:sz w:val="18"/>
      </w:rP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965" w:rsidRDefault="00C13965">
      <w:r>
        <w:separator/>
      </w:r>
    </w:p>
  </w:footnote>
  <w:footnote w:type="continuationSeparator" w:id="0">
    <w:p w:rsidR="00C13965" w:rsidRDefault="00C13965">
      <w:r>
        <w:continuationSeparator/>
      </w:r>
    </w:p>
  </w:footnote>
  <w:footnote w:id="1">
    <w:p w:rsidR="00FE0640" w:rsidRPr="00FE0640" w:rsidRDefault="00FE0640">
      <w:pPr>
        <w:pStyle w:val="Textpoznpodarou"/>
        <w:rPr>
          <w:lang w:val="de-CH"/>
        </w:rPr>
      </w:pPr>
      <w:r>
        <w:rPr>
          <w:rStyle w:val="Znakapoznpodarou"/>
        </w:rPr>
        <w:footnoteRef/>
      </w:r>
      <w:r>
        <w:t xml:space="preserve"> </w:t>
      </w:r>
      <w:r w:rsidR="00951508" w:rsidRPr="00951508">
        <w:rPr>
          <w:sz w:val="16"/>
          <w:szCs w:val="16"/>
        </w:rPr>
        <w:t>Do</w:t>
      </w:r>
      <w:proofErr w:type="spellStart"/>
      <w:r w:rsidR="00666C5D" w:rsidRPr="00951508">
        <w:rPr>
          <w:sz w:val="16"/>
          <w:szCs w:val="16"/>
          <w:lang w:val="de-CH"/>
        </w:rPr>
        <w:t>plň</w:t>
      </w:r>
      <w:r w:rsidR="00951508" w:rsidRPr="00951508">
        <w:rPr>
          <w:sz w:val="16"/>
          <w:szCs w:val="16"/>
          <w:lang w:val="de-CH"/>
        </w:rPr>
        <w:t>te</w:t>
      </w:r>
      <w:proofErr w:type="spellEnd"/>
      <w:r w:rsidR="00666C5D" w:rsidRPr="00951508">
        <w:rPr>
          <w:sz w:val="16"/>
          <w:szCs w:val="16"/>
          <w:lang w:val="de-CH"/>
        </w:rPr>
        <w:t xml:space="preserve"> ICAO </w:t>
      </w:r>
      <w:proofErr w:type="spellStart"/>
      <w:r w:rsidR="00666C5D" w:rsidRPr="00951508">
        <w:rPr>
          <w:sz w:val="16"/>
          <w:szCs w:val="16"/>
          <w:lang w:val="de-CH"/>
        </w:rPr>
        <w:t>kód</w:t>
      </w:r>
      <w:proofErr w:type="spellEnd"/>
      <w:r w:rsidR="00951508">
        <w:rPr>
          <w:sz w:val="16"/>
          <w:szCs w:val="16"/>
          <w:lang w:val="de-CH"/>
        </w:rPr>
        <w:t xml:space="preserve"> a </w:t>
      </w:r>
      <w:proofErr w:type="spellStart"/>
      <w:r w:rsidR="00951508">
        <w:rPr>
          <w:sz w:val="16"/>
          <w:szCs w:val="16"/>
          <w:lang w:val="de-CH"/>
        </w:rPr>
        <w:t>název</w:t>
      </w:r>
      <w:proofErr w:type="spellEnd"/>
      <w:r w:rsidR="00951508">
        <w:rPr>
          <w:sz w:val="16"/>
          <w:szCs w:val="16"/>
          <w:lang w:val="de-CH"/>
        </w:rPr>
        <w:t xml:space="preserve"> </w:t>
      </w:r>
      <w:proofErr w:type="spellStart"/>
      <w:r w:rsidR="00951508">
        <w:rPr>
          <w:sz w:val="16"/>
          <w:szCs w:val="16"/>
          <w:lang w:val="de-CH"/>
        </w:rPr>
        <w:t>letiště</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CD6" w:rsidRDefault="00F03CD6" w:rsidP="00F03CD6">
    <w:pPr>
      <w:pStyle w:val="Zhlav"/>
    </w:pPr>
    <w:r w:rsidRPr="00F03CD6">
      <w:rPr>
        <w:rFonts w:eastAsia="Calibri"/>
        <w:szCs w:val="22"/>
        <w:lang w:val="cs-CZ" w:eastAsia="cs-CZ"/>
      </w:rPr>
      <w:drawing>
        <wp:anchor distT="0" distB="0" distL="114300" distR="114300" simplePos="0" relativeHeight="251660288" behindDoc="1" locked="0" layoutInCell="1" allowOverlap="1" wp14:anchorId="69828A95" wp14:editId="500B75E2">
          <wp:simplePos x="0" y="0"/>
          <wp:positionH relativeFrom="column">
            <wp:posOffset>231140</wp:posOffset>
          </wp:positionH>
          <wp:positionV relativeFrom="paragraph">
            <wp:posOffset>60325</wp:posOffset>
          </wp:positionV>
          <wp:extent cx="4873625" cy="1101725"/>
          <wp:effectExtent l="0" t="0" r="3175" b="3175"/>
          <wp:wrapNone/>
          <wp:docPr id="3" name="obrázek 2" descr="ucl_logo"/>
          <wp:cNvGraphicFramePr/>
          <a:graphic xmlns:a="http://schemas.openxmlformats.org/drawingml/2006/main">
            <a:graphicData uri="http://schemas.openxmlformats.org/drawingml/2006/picture">
              <pic:pic xmlns:pic="http://schemas.openxmlformats.org/drawingml/2006/picture">
                <pic:nvPicPr>
                  <pic:cNvPr id="2" name="obrázek 2" descr="ucl_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73625" cy="1101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3CD6" w:rsidRPr="00F03CD6" w:rsidRDefault="00F03CD6" w:rsidP="00F03CD6">
    <w:pPr>
      <w:widowControl w:val="0"/>
      <w:suppressAutoHyphens/>
      <w:spacing w:line="200" w:lineRule="atLeast"/>
      <w:rPr>
        <w:rFonts w:eastAsia="Calibri"/>
        <w:sz w:val="15"/>
        <w:szCs w:val="22"/>
        <w:lang w:val="de-CH" w:eastAsia="en-US"/>
      </w:rPr>
    </w:pPr>
  </w:p>
  <w:p w:rsidR="00F03CD6" w:rsidRPr="00F03CD6" w:rsidRDefault="00F03CD6" w:rsidP="00F03CD6">
    <w:pPr>
      <w:widowControl w:val="0"/>
      <w:suppressAutoHyphens/>
      <w:spacing w:line="200" w:lineRule="atLeast"/>
      <w:rPr>
        <w:rFonts w:eastAsia="Calibri"/>
        <w:sz w:val="15"/>
        <w:szCs w:val="22"/>
        <w:lang w:val="de-CH" w:eastAsia="en-US"/>
      </w:rPr>
    </w:pPr>
  </w:p>
  <w:p w:rsidR="00F03CD6" w:rsidRPr="00F03CD6" w:rsidRDefault="00F03CD6" w:rsidP="00F03CD6">
    <w:pPr>
      <w:widowControl w:val="0"/>
      <w:suppressAutoHyphens/>
      <w:spacing w:line="200" w:lineRule="atLeast"/>
      <w:rPr>
        <w:rFonts w:eastAsia="Calibri"/>
        <w:sz w:val="15"/>
        <w:szCs w:val="22"/>
        <w:lang w:val="de-CH" w:eastAsia="en-US"/>
      </w:rPr>
    </w:pPr>
  </w:p>
  <w:p w:rsidR="00F03CD6" w:rsidRPr="00F03CD6" w:rsidRDefault="00F03CD6" w:rsidP="00F03CD6">
    <w:pPr>
      <w:pStyle w:val="Zhlav"/>
    </w:pPr>
    <w:r w:rsidRPr="00F03CD6">
      <w:rPr>
        <w:rFonts w:eastAsia="Calibri"/>
        <w:szCs w:val="22"/>
        <w:lang w:val="cs-CZ" w:eastAsia="cs-CZ"/>
      </w:rPr>
      <mc:AlternateContent>
        <mc:Choice Requires="wps">
          <w:drawing>
            <wp:anchor distT="0" distB="0" distL="114300" distR="114300" simplePos="0" relativeHeight="251659264" behindDoc="0" locked="0" layoutInCell="1" allowOverlap="1" wp14:anchorId="62B62D53" wp14:editId="01F5BB46">
              <wp:simplePos x="0" y="0"/>
              <wp:positionH relativeFrom="column">
                <wp:posOffset>1750695</wp:posOffset>
              </wp:positionH>
              <wp:positionV relativeFrom="paragraph">
                <wp:posOffset>9525</wp:posOffset>
              </wp:positionV>
              <wp:extent cx="2207895" cy="570230"/>
              <wp:effectExtent l="0" t="0" r="20955" b="20320"/>
              <wp:wrapNone/>
              <wp:docPr id="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570230"/>
                      </a:xfrm>
                      <a:prstGeom prst="rect">
                        <a:avLst/>
                      </a:prstGeom>
                      <a:solidFill>
                        <a:srgbClr val="FFFFFF"/>
                      </a:solidFill>
                      <a:ln w="9525">
                        <a:solidFill>
                          <a:sysClr val="window" lastClr="FFFFFF">
                            <a:lumMod val="100000"/>
                            <a:lumOff val="0"/>
                          </a:sysClr>
                        </a:solidFill>
                        <a:miter lim="800000"/>
                        <a:headEnd/>
                        <a:tailEnd/>
                      </a:ln>
                    </wps:spPr>
                    <wps:txbx>
                      <w:txbxContent>
                        <w:p w:rsidR="00F03CD6" w:rsidRPr="00D36534" w:rsidRDefault="00F03CD6" w:rsidP="00F03CD6">
                          <w:pPr>
                            <w:rPr>
                              <w:rFonts w:ascii="Verdana" w:hAnsi="Verdana"/>
                              <w:sz w:val="18"/>
                            </w:rPr>
                          </w:pPr>
                          <w:r w:rsidRPr="00D36534">
                            <w:rPr>
                              <w:rFonts w:ascii="Verdana" w:hAnsi="Verdana"/>
                              <w:sz w:val="18"/>
                            </w:rPr>
                            <w:t>K letišti 1149/23</w:t>
                          </w:r>
                          <w:r>
                            <w:rPr>
                              <w:rFonts w:ascii="Verdana" w:hAnsi="Verdana"/>
                              <w:sz w:val="18"/>
                            </w:rPr>
                            <w:t xml:space="preserve">, </w:t>
                          </w:r>
                          <w:r w:rsidRPr="00D36534">
                            <w:rPr>
                              <w:rFonts w:ascii="Verdana" w:hAnsi="Verdana"/>
                              <w:sz w:val="18"/>
                            </w:rPr>
                            <w:t>160 08 Praha 6</w:t>
                          </w:r>
                          <w:r>
                            <w:rPr>
                              <w:rFonts w:ascii="Verdana" w:hAnsi="Verdana"/>
                              <w:sz w:val="18"/>
                            </w:rPr>
                            <w:t xml:space="preserve"> Sekce provozní, odbor letišť a leteckých stav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62D53" id="_x0000_t202" coordsize="21600,21600" o:spt="202" path="m,l,21600r21600,l21600,xe">
              <v:stroke joinstyle="miter"/>
              <v:path gradientshapeok="t" o:connecttype="rect"/>
            </v:shapetype>
            <v:shape id="Text Box 78" o:spid="_x0000_s1026" type="#_x0000_t202" style="position:absolute;margin-left:137.85pt;margin-top:.75pt;width:173.85pt;height:4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" strokecolor="white">
              <v:textbox>
                <w:txbxContent>
                  <w:p w:rsidR="00F03CD6" w:rsidRPr="00D36534" w:rsidRDefault="00F03CD6" w:rsidP="00F03CD6">
                    <w:pPr>
                      <w:rPr>
                        <w:rFonts w:ascii="Verdana" w:hAnsi="Verdana"/>
                        <w:sz w:val="18"/>
                      </w:rPr>
                    </w:pPr>
                    <w:r w:rsidRPr="00D36534">
                      <w:rPr>
                        <w:rFonts w:ascii="Verdana" w:hAnsi="Verdana"/>
                        <w:sz w:val="18"/>
                      </w:rPr>
                      <w:t>K letišti 1149/23</w:t>
                    </w:r>
                    <w:r>
                      <w:rPr>
                        <w:rFonts w:ascii="Verdana" w:hAnsi="Verdana"/>
                        <w:sz w:val="18"/>
                      </w:rPr>
                      <w:t xml:space="preserve">, </w:t>
                    </w:r>
                    <w:r w:rsidRPr="00D36534">
                      <w:rPr>
                        <w:rFonts w:ascii="Verdana" w:hAnsi="Verdana"/>
                        <w:sz w:val="18"/>
                      </w:rPr>
                      <w:t>160 08 Praha 6</w:t>
                    </w:r>
                    <w:r>
                      <w:rPr>
                        <w:rFonts w:ascii="Verdana" w:hAnsi="Verdana"/>
                        <w:sz w:val="18"/>
                      </w:rPr>
                      <w:t xml:space="preserve"> Sekce provozní, odbor letišť a leteckých staveb</w:t>
                    </w:r>
                  </w:p>
                </w:txbxContent>
              </v:textbox>
            </v:shape>
          </w:pict>
        </mc:Fallback>
      </mc:AlternateConten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F0EC591"/>
    <w:multiLevelType w:val="hybridMultilevel"/>
    <w:tmpl w:val="309EFF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4438DE"/>
    <w:multiLevelType w:val="hybridMultilevel"/>
    <w:tmpl w:val="C0809B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D1936E8"/>
    <w:multiLevelType w:val="hybridMultilevel"/>
    <w:tmpl w:val="32D0C3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F0B44CB"/>
    <w:multiLevelType w:val="hybridMultilevel"/>
    <w:tmpl w:val="5BF40D06"/>
    <w:lvl w:ilvl="0" w:tplc="EC30A64E">
      <w:start w:val="1"/>
      <w:numFmt w:val="bullet"/>
      <w:pStyle w:val="BeilageUndKopiean"/>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755"/>
        </w:tabs>
        <w:ind w:left="-1755" w:hanging="360"/>
      </w:pPr>
      <w:rPr>
        <w:rFonts w:ascii="Courier New" w:hAnsi="Courier New" w:cs="Courier New" w:hint="default"/>
      </w:rPr>
    </w:lvl>
    <w:lvl w:ilvl="2" w:tplc="04070005" w:tentative="1">
      <w:start w:val="1"/>
      <w:numFmt w:val="bullet"/>
      <w:lvlText w:val=""/>
      <w:lvlJc w:val="left"/>
      <w:pPr>
        <w:tabs>
          <w:tab w:val="num" w:pos="-1035"/>
        </w:tabs>
        <w:ind w:left="-1035" w:hanging="360"/>
      </w:pPr>
      <w:rPr>
        <w:rFonts w:ascii="Wingdings" w:hAnsi="Wingdings" w:hint="default"/>
      </w:rPr>
    </w:lvl>
    <w:lvl w:ilvl="3" w:tplc="04070001" w:tentative="1">
      <w:start w:val="1"/>
      <w:numFmt w:val="bullet"/>
      <w:lvlText w:val=""/>
      <w:lvlJc w:val="left"/>
      <w:pPr>
        <w:tabs>
          <w:tab w:val="num" w:pos="-315"/>
        </w:tabs>
        <w:ind w:left="-315" w:hanging="360"/>
      </w:pPr>
      <w:rPr>
        <w:rFonts w:ascii="Symbol" w:hAnsi="Symbol" w:hint="default"/>
      </w:rPr>
    </w:lvl>
    <w:lvl w:ilvl="4" w:tplc="04070003" w:tentative="1">
      <w:start w:val="1"/>
      <w:numFmt w:val="bullet"/>
      <w:lvlText w:val="o"/>
      <w:lvlJc w:val="left"/>
      <w:pPr>
        <w:tabs>
          <w:tab w:val="num" w:pos="405"/>
        </w:tabs>
        <w:ind w:left="405" w:hanging="360"/>
      </w:pPr>
      <w:rPr>
        <w:rFonts w:ascii="Courier New" w:hAnsi="Courier New" w:cs="Courier New" w:hint="default"/>
      </w:rPr>
    </w:lvl>
    <w:lvl w:ilvl="5" w:tplc="04070005" w:tentative="1">
      <w:start w:val="1"/>
      <w:numFmt w:val="bullet"/>
      <w:lvlText w:val=""/>
      <w:lvlJc w:val="left"/>
      <w:pPr>
        <w:tabs>
          <w:tab w:val="num" w:pos="1125"/>
        </w:tabs>
        <w:ind w:left="1125" w:hanging="360"/>
      </w:pPr>
      <w:rPr>
        <w:rFonts w:ascii="Wingdings" w:hAnsi="Wingdings" w:hint="default"/>
      </w:rPr>
    </w:lvl>
    <w:lvl w:ilvl="6" w:tplc="04070001" w:tentative="1">
      <w:start w:val="1"/>
      <w:numFmt w:val="bullet"/>
      <w:lvlText w:val=""/>
      <w:lvlJc w:val="left"/>
      <w:pPr>
        <w:tabs>
          <w:tab w:val="num" w:pos="1845"/>
        </w:tabs>
        <w:ind w:left="1845" w:hanging="360"/>
      </w:pPr>
      <w:rPr>
        <w:rFonts w:ascii="Symbol" w:hAnsi="Symbol" w:hint="default"/>
      </w:rPr>
    </w:lvl>
    <w:lvl w:ilvl="7" w:tplc="04070003" w:tentative="1">
      <w:start w:val="1"/>
      <w:numFmt w:val="bullet"/>
      <w:lvlText w:val="o"/>
      <w:lvlJc w:val="left"/>
      <w:pPr>
        <w:tabs>
          <w:tab w:val="num" w:pos="2565"/>
        </w:tabs>
        <w:ind w:left="2565" w:hanging="360"/>
      </w:pPr>
      <w:rPr>
        <w:rFonts w:ascii="Courier New" w:hAnsi="Courier New" w:cs="Courier New" w:hint="default"/>
      </w:rPr>
    </w:lvl>
    <w:lvl w:ilvl="8" w:tplc="04070005" w:tentative="1">
      <w:start w:val="1"/>
      <w:numFmt w:val="bullet"/>
      <w:lvlText w:val=""/>
      <w:lvlJc w:val="left"/>
      <w:pPr>
        <w:tabs>
          <w:tab w:val="num" w:pos="3285"/>
        </w:tabs>
        <w:ind w:left="3285" w:hanging="360"/>
      </w:pPr>
      <w:rPr>
        <w:rFonts w:ascii="Wingdings" w:hAnsi="Wingdings" w:hint="default"/>
      </w:rPr>
    </w:lvl>
  </w:abstractNum>
  <w:abstractNum w:abstractNumId="4">
    <w:nsid w:val="0F626463"/>
    <w:multiLevelType w:val="multilevel"/>
    <w:tmpl w:val="63540E6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4872A6D"/>
    <w:multiLevelType w:val="hybridMultilevel"/>
    <w:tmpl w:val="98801564"/>
    <w:lvl w:ilvl="0" w:tplc="D78C9FE6">
      <w:start w:val="1"/>
      <w:numFmt w:val="bullet"/>
      <w:lvlText w:val=""/>
      <w:lvlJc w:val="left"/>
      <w:pPr>
        <w:tabs>
          <w:tab w:val="num" w:pos="360"/>
        </w:tabs>
        <w:ind w:left="360" w:hanging="360"/>
      </w:pPr>
      <w:rPr>
        <w:rFonts w:ascii="Wingdings" w:hAnsi="Wingdings" w:hint="default"/>
        <w:color w:val="auto"/>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nsid w:val="14AD52AF"/>
    <w:multiLevelType w:val="multilevel"/>
    <w:tmpl w:val="EA927A40"/>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5C96EAD"/>
    <w:multiLevelType w:val="multilevel"/>
    <w:tmpl w:val="A2AAFB6A"/>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1D5D1E2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12313F"/>
    <w:multiLevelType w:val="hybridMultilevel"/>
    <w:tmpl w:val="C12C59D0"/>
    <w:lvl w:ilvl="0" w:tplc="4C26B83E">
      <w:start w:val="21"/>
      <w:numFmt w:val="bullet"/>
      <w:lvlText w:val="-"/>
      <w:lvlJc w:val="left"/>
      <w:pPr>
        <w:ind w:left="780" w:hanging="360"/>
      </w:pPr>
      <w:rPr>
        <w:rFonts w:ascii="Arial" w:eastAsia="Times New Roman" w:hAnsi="Arial" w:cs="Aria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10">
    <w:nsid w:val="22DF7654"/>
    <w:multiLevelType w:val="hybridMultilevel"/>
    <w:tmpl w:val="9DFA093E"/>
    <w:lvl w:ilvl="0" w:tplc="BB203720">
      <w:start w:val="1"/>
      <w:numFmt w:val="bullet"/>
      <w:lvlText w:val="-"/>
      <w:lvlJc w:val="left"/>
      <w:pPr>
        <w:tabs>
          <w:tab w:val="num" w:pos="360"/>
        </w:tabs>
        <w:ind w:left="360" w:hanging="360"/>
      </w:pPr>
      <w:rPr>
        <w:rFonts w:ascii="Arial" w:hAnsi="Arial" w:hint="default"/>
        <w:color w:val="auto"/>
      </w:rPr>
    </w:lvl>
    <w:lvl w:ilvl="1" w:tplc="04070003" w:tentative="1">
      <w:start w:val="1"/>
      <w:numFmt w:val="bullet"/>
      <w:lvlText w:val="o"/>
      <w:lvlJc w:val="left"/>
      <w:pPr>
        <w:tabs>
          <w:tab w:val="num" w:pos="-1755"/>
        </w:tabs>
        <w:ind w:left="-1755" w:hanging="360"/>
      </w:pPr>
      <w:rPr>
        <w:rFonts w:ascii="Courier New" w:hAnsi="Courier New" w:cs="Courier New" w:hint="default"/>
      </w:rPr>
    </w:lvl>
    <w:lvl w:ilvl="2" w:tplc="04070005" w:tentative="1">
      <w:start w:val="1"/>
      <w:numFmt w:val="bullet"/>
      <w:lvlText w:val=""/>
      <w:lvlJc w:val="left"/>
      <w:pPr>
        <w:tabs>
          <w:tab w:val="num" w:pos="-1035"/>
        </w:tabs>
        <w:ind w:left="-1035" w:hanging="360"/>
      </w:pPr>
      <w:rPr>
        <w:rFonts w:ascii="Wingdings" w:hAnsi="Wingdings" w:hint="default"/>
      </w:rPr>
    </w:lvl>
    <w:lvl w:ilvl="3" w:tplc="04070001" w:tentative="1">
      <w:start w:val="1"/>
      <w:numFmt w:val="bullet"/>
      <w:lvlText w:val=""/>
      <w:lvlJc w:val="left"/>
      <w:pPr>
        <w:tabs>
          <w:tab w:val="num" w:pos="-315"/>
        </w:tabs>
        <w:ind w:left="-315" w:hanging="360"/>
      </w:pPr>
      <w:rPr>
        <w:rFonts w:ascii="Symbol" w:hAnsi="Symbol" w:hint="default"/>
      </w:rPr>
    </w:lvl>
    <w:lvl w:ilvl="4" w:tplc="04070003" w:tentative="1">
      <w:start w:val="1"/>
      <w:numFmt w:val="bullet"/>
      <w:lvlText w:val="o"/>
      <w:lvlJc w:val="left"/>
      <w:pPr>
        <w:tabs>
          <w:tab w:val="num" w:pos="405"/>
        </w:tabs>
        <w:ind w:left="405" w:hanging="360"/>
      </w:pPr>
      <w:rPr>
        <w:rFonts w:ascii="Courier New" w:hAnsi="Courier New" w:cs="Courier New" w:hint="default"/>
      </w:rPr>
    </w:lvl>
    <w:lvl w:ilvl="5" w:tplc="04070005" w:tentative="1">
      <w:start w:val="1"/>
      <w:numFmt w:val="bullet"/>
      <w:lvlText w:val=""/>
      <w:lvlJc w:val="left"/>
      <w:pPr>
        <w:tabs>
          <w:tab w:val="num" w:pos="1125"/>
        </w:tabs>
        <w:ind w:left="1125" w:hanging="360"/>
      </w:pPr>
      <w:rPr>
        <w:rFonts w:ascii="Wingdings" w:hAnsi="Wingdings" w:hint="default"/>
      </w:rPr>
    </w:lvl>
    <w:lvl w:ilvl="6" w:tplc="04070001" w:tentative="1">
      <w:start w:val="1"/>
      <w:numFmt w:val="bullet"/>
      <w:lvlText w:val=""/>
      <w:lvlJc w:val="left"/>
      <w:pPr>
        <w:tabs>
          <w:tab w:val="num" w:pos="1845"/>
        </w:tabs>
        <w:ind w:left="1845" w:hanging="360"/>
      </w:pPr>
      <w:rPr>
        <w:rFonts w:ascii="Symbol" w:hAnsi="Symbol" w:hint="default"/>
      </w:rPr>
    </w:lvl>
    <w:lvl w:ilvl="7" w:tplc="04070003" w:tentative="1">
      <w:start w:val="1"/>
      <w:numFmt w:val="bullet"/>
      <w:lvlText w:val="o"/>
      <w:lvlJc w:val="left"/>
      <w:pPr>
        <w:tabs>
          <w:tab w:val="num" w:pos="2565"/>
        </w:tabs>
        <w:ind w:left="2565" w:hanging="360"/>
      </w:pPr>
      <w:rPr>
        <w:rFonts w:ascii="Courier New" w:hAnsi="Courier New" w:cs="Courier New" w:hint="default"/>
      </w:rPr>
    </w:lvl>
    <w:lvl w:ilvl="8" w:tplc="04070005" w:tentative="1">
      <w:start w:val="1"/>
      <w:numFmt w:val="bullet"/>
      <w:lvlText w:val=""/>
      <w:lvlJc w:val="left"/>
      <w:pPr>
        <w:tabs>
          <w:tab w:val="num" w:pos="3285"/>
        </w:tabs>
        <w:ind w:left="3285" w:hanging="360"/>
      </w:pPr>
      <w:rPr>
        <w:rFonts w:ascii="Wingdings" w:hAnsi="Wingdings" w:hint="default"/>
      </w:rPr>
    </w:lvl>
  </w:abstractNum>
  <w:abstractNum w:abstractNumId="11">
    <w:nsid w:val="26292E4B"/>
    <w:multiLevelType w:val="hybridMultilevel"/>
    <w:tmpl w:val="4ABEBFB8"/>
    <w:lvl w:ilvl="0" w:tplc="2CEE0136">
      <w:start w:val="1"/>
      <w:numFmt w:val="bullet"/>
      <w:lvlText w:val=""/>
      <w:lvlJc w:val="left"/>
      <w:pPr>
        <w:tabs>
          <w:tab w:val="num" w:pos="360"/>
        </w:tabs>
        <w:ind w:left="360" w:hanging="360"/>
      </w:pPr>
      <w:rPr>
        <w:rFonts w:ascii="Symbol" w:hAnsi="Symbol" w:hint="default"/>
        <w:color w:val="auto"/>
      </w:rPr>
    </w:lvl>
    <w:lvl w:ilvl="1" w:tplc="2CEE0136">
      <w:start w:val="1"/>
      <w:numFmt w:val="bullet"/>
      <w:lvlText w:val=""/>
      <w:lvlJc w:val="left"/>
      <w:pPr>
        <w:tabs>
          <w:tab w:val="num" w:pos="1080"/>
        </w:tabs>
        <w:ind w:left="1080" w:hanging="360"/>
      </w:pPr>
      <w:rPr>
        <w:rFonts w:ascii="Symbol" w:hAnsi="Symbol" w:hint="default"/>
        <w:color w:val="auto"/>
      </w:r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2">
    <w:nsid w:val="28921784"/>
    <w:multiLevelType w:val="hybridMultilevel"/>
    <w:tmpl w:val="1402E7CE"/>
    <w:lvl w:ilvl="0" w:tplc="08070017">
      <w:start w:val="1"/>
      <w:numFmt w:val="lowerLetter"/>
      <w:lvlText w:val="%1)"/>
      <w:lvlJc w:val="left"/>
      <w:pPr>
        <w:tabs>
          <w:tab w:val="num" w:pos="360"/>
        </w:tabs>
        <w:ind w:left="360" w:hanging="360"/>
      </w:pPr>
    </w:lvl>
    <w:lvl w:ilvl="1" w:tplc="2CEE0136">
      <w:start w:val="1"/>
      <w:numFmt w:val="bullet"/>
      <w:lvlText w:val=""/>
      <w:lvlJc w:val="left"/>
      <w:pPr>
        <w:tabs>
          <w:tab w:val="num" w:pos="1080"/>
        </w:tabs>
        <w:ind w:left="1080" w:hanging="360"/>
      </w:pPr>
      <w:rPr>
        <w:rFonts w:ascii="Symbol" w:hAnsi="Symbol" w:hint="default"/>
        <w:color w:val="auto"/>
      </w:r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3">
    <w:nsid w:val="2BE108FD"/>
    <w:multiLevelType w:val="multilevel"/>
    <w:tmpl w:val="0E80A9A6"/>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ascii="Cambria" w:hAnsi="Cambria" w:cs="Arial" w:hint="default"/>
        <w:b w:val="0"/>
        <w:i/>
        <w:sz w:val="20"/>
      </w:rPr>
    </w:lvl>
    <w:lvl w:ilvl="2">
      <w:start w:val="1"/>
      <w:numFmt w:val="decimal"/>
      <w:isLgl/>
      <w:lvlText w:val="%1.%2.%3"/>
      <w:lvlJc w:val="left"/>
      <w:pPr>
        <w:ind w:left="720" w:hanging="720"/>
      </w:pPr>
      <w:rPr>
        <w:rFonts w:ascii="Cambria" w:hAnsi="Cambria" w:cs="Arial" w:hint="default"/>
        <w:b w:val="0"/>
        <w:i/>
        <w:sz w:val="20"/>
      </w:rPr>
    </w:lvl>
    <w:lvl w:ilvl="3">
      <w:start w:val="1"/>
      <w:numFmt w:val="decimal"/>
      <w:isLgl/>
      <w:lvlText w:val="%1.%2.%3.%4"/>
      <w:lvlJc w:val="left"/>
      <w:pPr>
        <w:ind w:left="720" w:hanging="720"/>
      </w:pPr>
      <w:rPr>
        <w:rFonts w:ascii="Cambria" w:hAnsi="Cambria" w:cs="Arial" w:hint="default"/>
        <w:b w:val="0"/>
        <w:i/>
        <w:sz w:val="20"/>
      </w:rPr>
    </w:lvl>
    <w:lvl w:ilvl="4">
      <w:start w:val="1"/>
      <w:numFmt w:val="decimal"/>
      <w:isLgl/>
      <w:lvlText w:val="%1.%2.%3.%4.%5"/>
      <w:lvlJc w:val="left"/>
      <w:pPr>
        <w:ind w:left="1080" w:hanging="1080"/>
      </w:pPr>
      <w:rPr>
        <w:rFonts w:ascii="Cambria" w:hAnsi="Cambria" w:cs="Arial" w:hint="default"/>
        <w:b w:val="0"/>
        <w:i/>
        <w:sz w:val="20"/>
      </w:rPr>
    </w:lvl>
    <w:lvl w:ilvl="5">
      <w:start w:val="1"/>
      <w:numFmt w:val="decimal"/>
      <w:isLgl/>
      <w:lvlText w:val="%1.%2.%3.%4.%5.%6"/>
      <w:lvlJc w:val="left"/>
      <w:pPr>
        <w:ind w:left="1080" w:hanging="1080"/>
      </w:pPr>
      <w:rPr>
        <w:rFonts w:ascii="Cambria" w:hAnsi="Cambria" w:cs="Arial" w:hint="default"/>
        <w:b w:val="0"/>
        <w:i/>
        <w:sz w:val="20"/>
      </w:rPr>
    </w:lvl>
    <w:lvl w:ilvl="6">
      <w:start w:val="1"/>
      <w:numFmt w:val="decimal"/>
      <w:isLgl/>
      <w:lvlText w:val="%1.%2.%3.%4.%5.%6.%7"/>
      <w:lvlJc w:val="left"/>
      <w:pPr>
        <w:ind w:left="1440" w:hanging="1440"/>
      </w:pPr>
      <w:rPr>
        <w:rFonts w:ascii="Cambria" w:hAnsi="Cambria" w:cs="Arial" w:hint="default"/>
        <w:b w:val="0"/>
        <w:i/>
        <w:sz w:val="20"/>
      </w:rPr>
    </w:lvl>
    <w:lvl w:ilvl="7">
      <w:start w:val="1"/>
      <w:numFmt w:val="decimal"/>
      <w:isLgl/>
      <w:lvlText w:val="%1.%2.%3.%4.%5.%6.%7.%8"/>
      <w:lvlJc w:val="left"/>
      <w:pPr>
        <w:ind w:left="1440" w:hanging="1440"/>
      </w:pPr>
      <w:rPr>
        <w:rFonts w:ascii="Cambria" w:hAnsi="Cambria" w:cs="Arial" w:hint="default"/>
        <w:b w:val="0"/>
        <w:i/>
        <w:sz w:val="20"/>
      </w:rPr>
    </w:lvl>
    <w:lvl w:ilvl="8">
      <w:start w:val="1"/>
      <w:numFmt w:val="decimal"/>
      <w:isLgl/>
      <w:lvlText w:val="%1.%2.%3.%4.%5.%6.%7.%8.%9"/>
      <w:lvlJc w:val="left"/>
      <w:pPr>
        <w:ind w:left="1800" w:hanging="1800"/>
      </w:pPr>
      <w:rPr>
        <w:rFonts w:ascii="Cambria" w:hAnsi="Cambria" w:cs="Arial" w:hint="default"/>
        <w:b w:val="0"/>
        <w:i/>
        <w:sz w:val="20"/>
      </w:rPr>
    </w:lvl>
  </w:abstractNum>
  <w:abstractNum w:abstractNumId="14">
    <w:nsid w:val="2EE83778"/>
    <w:multiLevelType w:val="hybridMultilevel"/>
    <w:tmpl w:val="E08CFCA6"/>
    <w:lvl w:ilvl="0" w:tplc="56C2A786">
      <w:start w:val="1"/>
      <w:numFmt w:val="bullet"/>
      <w:lvlText w:val=""/>
      <w:lvlJc w:val="left"/>
      <w:pPr>
        <w:tabs>
          <w:tab w:val="num" w:pos="366"/>
        </w:tabs>
        <w:ind w:left="366" w:hanging="360"/>
      </w:pPr>
      <w:rPr>
        <w:rFonts w:ascii="Wingdings" w:hAnsi="Wingdings" w:hint="default"/>
        <w:b w:val="0"/>
        <w:i w:val="0"/>
        <w:color w:val="008000"/>
      </w:rPr>
    </w:lvl>
    <w:lvl w:ilvl="1" w:tplc="EB0018D8">
      <w:start w:val="1"/>
      <w:numFmt w:val="bullet"/>
      <w:lvlText w:val=""/>
      <w:lvlJc w:val="left"/>
      <w:pPr>
        <w:tabs>
          <w:tab w:val="num" w:pos="1446"/>
        </w:tabs>
        <w:ind w:left="1446" w:hanging="360"/>
      </w:pPr>
      <w:rPr>
        <w:rFonts w:ascii="Wingdings" w:hAnsi="Wingdings" w:hint="default"/>
        <w:b w:val="0"/>
        <w:i w:val="0"/>
        <w:color w:val="FF0000"/>
      </w:rPr>
    </w:lvl>
    <w:lvl w:ilvl="2" w:tplc="08070005" w:tentative="1">
      <w:start w:val="1"/>
      <w:numFmt w:val="bullet"/>
      <w:lvlText w:val=""/>
      <w:lvlJc w:val="left"/>
      <w:pPr>
        <w:tabs>
          <w:tab w:val="num" w:pos="2166"/>
        </w:tabs>
        <w:ind w:left="2166" w:hanging="360"/>
      </w:pPr>
      <w:rPr>
        <w:rFonts w:ascii="Wingdings" w:hAnsi="Wingdings" w:hint="default"/>
      </w:rPr>
    </w:lvl>
    <w:lvl w:ilvl="3" w:tplc="08070001" w:tentative="1">
      <w:start w:val="1"/>
      <w:numFmt w:val="bullet"/>
      <w:lvlText w:val=""/>
      <w:lvlJc w:val="left"/>
      <w:pPr>
        <w:tabs>
          <w:tab w:val="num" w:pos="2886"/>
        </w:tabs>
        <w:ind w:left="2886" w:hanging="360"/>
      </w:pPr>
      <w:rPr>
        <w:rFonts w:ascii="Symbol" w:hAnsi="Symbol" w:hint="default"/>
      </w:rPr>
    </w:lvl>
    <w:lvl w:ilvl="4" w:tplc="08070003" w:tentative="1">
      <w:start w:val="1"/>
      <w:numFmt w:val="bullet"/>
      <w:lvlText w:val="o"/>
      <w:lvlJc w:val="left"/>
      <w:pPr>
        <w:tabs>
          <w:tab w:val="num" w:pos="3606"/>
        </w:tabs>
        <w:ind w:left="3606" w:hanging="360"/>
      </w:pPr>
      <w:rPr>
        <w:rFonts w:ascii="Courier New" w:hAnsi="Courier New" w:cs="Courier New" w:hint="default"/>
      </w:rPr>
    </w:lvl>
    <w:lvl w:ilvl="5" w:tplc="08070005" w:tentative="1">
      <w:start w:val="1"/>
      <w:numFmt w:val="bullet"/>
      <w:lvlText w:val=""/>
      <w:lvlJc w:val="left"/>
      <w:pPr>
        <w:tabs>
          <w:tab w:val="num" w:pos="4326"/>
        </w:tabs>
        <w:ind w:left="4326" w:hanging="360"/>
      </w:pPr>
      <w:rPr>
        <w:rFonts w:ascii="Wingdings" w:hAnsi="Wingdings" w:hint="default"/>
      </w:rPr>
    </w:lvl>
    <w:lvl w:ilvl="6" w:tplc="08070001" w:tentative="1">
      <w:start w:val="1"/>
      <w:numFmt w:val="bullet"/>
      <w:lvlText w:val=""/>
      <w:lvlJc w:val="left"/>
      <w:pPr>
        <w:tabs>
          <w:tab w:val="num" w:pos="5046"/>
        </w:tabs>
        <w:ind w:left="5046" w:hanging="360"/>
      </w:pPr>
      <w:rPr>
        <w:rFonts w:ascii="Symbol" w:hAnsi="Symbol" w:hint="default"/>
      </w:rPr>
    </w:lvl>
    <w:lvl w:ilvl="7" w:tplc="08070003" w:tentative="1">
      <w:start w:val="1"/>
      <w:numFmt w:val="bullet"/>
      <w:lvlText w:val="o"/>
      <w:lvlJc w:val="left"/>
      <w:pPr>
        <w:tabs>
          <w:tab w:val="num" w:pos="5766"/>
        </w:tabs>
        <w:ind w:left="5766" w:hanging="360"/>
      </w:pPr>
      <w:rPr>
        <w:rFonts w:ascii="Courier New" w:hAnsi="Courier New" w:cs="Courier New" w:hint="default"/>
      </w:rPr>
    </w:lvl>
    <w:lvl w:ilvl="8" w:tplc="08070005" w:tentative="1">
      <w:start w:val="1"/>
      <w:numFmt w:val="bullet"/>
      <w:lvlText w:val=""/>
      <w:lvlJc w:val="left"/>
      <w:pPr>
        <w:tabs>
          <w:tab w:val="num" w:pos="6486"/>
        </w:tabs>
        <w:ind w:left="6486" w:hanging="360"/>
      </w:pPr>
      <w:rPr>
        <w:rFonts w:ascii="Wingdings" w:hAnsi="Wingdings" w:hint="default"/>
      </w:rPr>
    </w:lvl>
  </w:abstractNum>
  <w:abstractNum w:abstractNumId="15">
    <w:nsid w:val="31387454"/>
    <w:multiLevelType w:val="hybridMultilevel"/>
    <w:tmpl w:val="399CA1B4"/>
    <w:lvl w:ilvl="0" w:tplc="2CEE0136">
      <w:start w:val="1"/>
      <w:numFmt w:val="bullet"/>
      <w:lvlText w:val=""/>
      <w:lvlJc w:val="left"/>
      <w:pPr>
        <w:tabs>
          <w:tab w:val="num" w:pos="360"/>
        </w:tabs>
        <w:ind w:left="360" w:hanging="360"/>
      </w:pPr>
      <w:rPr>
        <w:rFonts w:ascii="Symbol" w:hAnsi="Symbol" w:hint="default"/>
        <w:color w:val="auto"/>
      </w:rPr>
    </w:lvl>
    <w:lvl w:ilvl="1" w:tplc="2CEE0136">
      <w:start w:val="1"/>
      <w:numFmt w:val="bullet"/>
      <w:lvlText w:val=""/>
      <w:lvlJc w:val="left"/>
      <w:pPr>
        <w:tabs>
          <w:tab w:val="num" w:pos="1080"/>
        </w:tabs>
        <w:ind w:left="1080" w:hanging="360"/>
      </w:pPr>
      <w:rPr>
        <w:rFonts w:ascii="Symbol" w:hAnsi="Symbol" w:hint="default"/>
        <w:color w:val="auto"/>
      </w:r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6">
    <w:nsid w:val="3448643C"/>
    <w:multiLevelType w:val="multilevel"/>
    <w:tmpl w:val="3C0A973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854B7C"/>
    <w:multiLevelType w:val="multilevel"/>
    <w:tmpl w:val="00285E8A"/>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BF97BFE"/>
    <w:multiLevelType w:val="multilevel"/>
    <w:tmpl w:val="30D266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62D726B"/>
    <w:multiLevelType w:val="hybridMultilevel"/>
    <w:tmpl w:val="9446C590"/>
    <w:lvl w:ilvl="0" w:tplc="640ECD64">
      <w:start w:val="1"/>
      <w:numFmt w:val="bullet"/>
      <w:lvlText w:val=""/>
      <w:lvlJc w:val="left"/>
      <w:pPr>
        <w:tabs>
          <w:tab w:val="num" w:pos="360"/>
        </w:tabs>
        <w:ind w:left="360" w:hanging="360"/>
      </w:pPr>
      <w:rPr>
        <w:rFonts w:ascii="Wingdings" w:hAnsi="Wingdings"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nsid w:val="4F7341CF"/>
    <w:multiLevelType w:val="hybridMultilevel"/>
    <w:tmpl w:val="AC8AD5F0"/>
    <w:lvl w:ilvl="0" w:tplc="2CEE0136">
      <w:start w:val="1"/>
      <w:numFmt w:val="bullet"/>
      <w:lvlText w:val=""/>
      <w:lvlJc w:val="left"/>
      <w:pPr>
        <w:tabs>
          <w:tab w:val="num" w:pos="360"/>
        </w:tabs>
        <w:ind w:left="360" w:hanging="360"/>
      </w:pPr>
      <w:rPr>
        <w:rFonts w:ascii="Symbol" w:hAnsi="Symbol" w:hint="default"/>
        <w:b w:val="0"/>
        <w:i w:val="0"/>
        <w:color w:val="auto"/>
      </w:rPr>
    </w:lvl>
    <w:lvl w:ilvl="1" w:tplc="890AA97E">
      <w:start w:val="1"/>
      <w:numFmt w:val="bullet"/>
      <w:lvlText w:val=""/>
      <w:lvlJc w:val="left"/>
      <w:pPr>
        <w:tabs>
          <w:tab w:val="num" w:pos="1440"/>
        </w:tabs>
        <w:ind w:left="1440" w:hanging="360"/>
      </w:pPr>
      <w:rPr>
        <w:rFonts w:ascii="Wingdings" w:hAnsi="Wingdings" w:hint="default"/>
        <w:b w:val="0"/>
        <w:i w:val="0"/>
        <w:color w:val="FF0000"/>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nsid w:val="50E11C9D"/>
    <w:multiLevelType w:val="hybridMultilevel"/>
    <w:tmpl w:val="B66E38A8"/>
    <w:lvl w:ilvl="0" w:tplc="0CD0C92C">
      <w:start w:val="1"/>
      <w:numFmt w:val="bullet"/>
      <w:lvlText w:val="•"/>
      <w:lvlJc w:val="left"/>
      <w:pPr>
        <w:tabs>
          <w:tab w:val="num" w:pos="720"/>
        </w:tabs>
        <w:ind w:left="720" w:hanging="360"/>
      </w:pPr>
      <w:rPr>
        <w:rFonts w:ascii="Times New Roman" w:hAnsi="Times New Roman" w:hint="default"/>
      </w:rPr>
    </w:lvl>
    <w:lvl w:ilvl="1" w:tplc="55564A42" w:tentative="1">
      <w:start w:val="1"/>
      <w:numFmt w:val="bullet"/>
      <w:lvlText w:val="•"/>
      <w:lvlJc w:val="left"/>
      <w:pPr>
        <w:tabs>
          <w:tab w:val="num" w:pos="1440"/>
        </w:tabs>
        <w:ind w:left="1440" w:hanging="360"/>
      </w:pPr>
      <w:rPr>
        <w:rFonts w:ascii="Times New Roman" w:hAnsi="Times New Roman" w:hint="default"/>
      </w:rPr>
    </w:lvl>
    <w:lvl w:ilvl="2" w:tplc="1A7A0186" w:tentative="1">
      <w:start w:val="1"/>
      <w:numFmt w:val="bullet"/>
      <w:lvlText w:val="•"/>
      <w:lvlJc w:val="left"/>
      <w:pPr>
        <w:tabs>
          <w:tab w:val="num" w:pos="2160"/>
        </w:tabs>
        <w:ind w:left="2160" w:hanging="360"/>
      </w:pPr>
      <w:rPr>
        <w:rFonts w:ascii="Times New Roman" w:hAnsi="Times New Roman" w:hint="default"/>
      </w:rPr>
    </w:lvl>
    <w:lvl w:ilvl="3" w:tplc="CE8A4356" w:tentative="1">
      <w:start w:val="1"/>
      <w:numFmt w:val="bullet"/>
      <w:lvlText w:val="•"/>
      <w:lvlJc w:val="left"/>
      <w:pPr>
        <w:tabs>
          <w:tab w:val="num" w:pos="2880"/>
        </w:tabs>
        <w:ind w:left="2880" w:hanging="360"/>
      </w:pPr>
      <w:rPr>
        <w:rFonts w:ascii="Times New Roman" w:hAnsi="Times New Roman" w:hint="default"/>
      </w:rPr>
    </w:lvl>
    <w:lvl w:ilvl="4" w:tplc="A92EC3E0" w:tentative="1">
      <w:start w:val="1"/>
      <w:numFmt w:val="bullet"/>
      <w:lvlText w:val="•"/>
      <w:lvlJc w:val="left"/>
      <w:pPr>
        <w:tabs>
          <w:tab w:val="num" w:pos="3600"/>
        </w:tabs>
        <w:ind w:left="3600" w:hanging="360"/>
      </w:pPr>
      <w:rPr>
        <w:rFonts w:ascii="Times New Roman" w:hAnsi="Times New Roman" w:hint="default"/>
      </w:rPr>
    </w:lvl>
    <w:lvl w:ilvl="5" w:tplc="E8906E78" w:tentative="1">
      <w:start w:val="1"/>
      <w:numFmt w:val="bullet"/>
      <w:lvlText w:val="•"/>
      <w:lvlJc w:val="left"/>
      <w:pPr>
        <w:tabs>
          <w:tab w:val="num" w:pos="4320"/>
        </w:tabs>
        <w:ind w:left="4320" w:hanging="360"/>
      </w:pPr>
      <w:rPr>
        <w:rFonts w:ascii="Times New Roman" w:hAnsi="Times New Roman" w:hint="default"/>
      </w:rPr>
    </w:lvl>
    <w:lvl w:ilvl="6" w:tplc="8218597A" w:tentative="1">
      <w:start w:val="1"/>
      <w:numFmt w:val="bullet"/>
      <w:lvlText w:val="•"/>
      <w:lvlJc w:val="left"/>
      <w:pPr>
        <w:tabs>
          <w:tab w:val="num" w:pos="5040"/>
        </w:tabs>
        <w:ind w:left="5040" w:hanging="360"/>
      </w:pPr>
      <w:rPr>
        <w:rFonts w:ascii="Times New Roman" w:hAnsi="Times New Roman" w:hint="default"/>
      </w:rPr>
    </w:lvl>
    <w:lvl w:ilvl="7" w:tplc="37A89C10" w:tentative="1">
      <w:start w:val="1"/>
      <w:numFmt w:val="bullet"/>
      <w:lvlText w:val="•"/>
      <w:lvlJc w:val="left"/>
      <w:pPr>
        <w:tabs>
          <w:tab w:val="num" w:pos="5760"/>
        </w:tabs>
        <w:ind w:left="5760" w:hanging="360"/>
      </w:pPr>
      <w:rPr>
        <w:rFonts w:ascii="Times New Roman" w:hAnsi="Times New Roman" w:hint="default"/>
      </w:rPr>
    </w:lvl>
    <w:lvl w:ilvl="8" w:tplc="B720F16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1F975CA"/>
    <w:multiLevelType w:val="hybridMultilevel"/>
    <w:tmpl w:val="168C6252"/>
    <w:lvl w:ilvl="0" w:tplc="08070001">
      <w:start w:val="1"/>
      <w:numFmt w:val="bullet"/>
      <w:pStyle w:val="Seznamsodrkami"/>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44F1553"/>
    <w:multiLevelType w:val="multilevel"/>
    <w:tmpl w:val="54EE8A0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54AB5D21"/>
    <w:multiLevelType w:val="multilevel"/>
    <w:tmpl w:val="609A4FD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59B40824"/>
    <w:multiLevelType w:val="multilevel"/>
    <w:tmpl w:val="D9226BA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F3B2D31"/>
    <w:multiLevelType w:val="hybridMultilevel"/>
    <w:tmpl w:val="A56CB8A6"/>
    <w:lvl w:ilvl="0" w:tplc="EB0018D8">
      <w:start w:val="1"/>
      <w:numFmt w:val="bullet"/>
      <w:lvlText w:val=""/>
      <w:lvlJc w:val="left"/>
      <w:pPr>
        <w:tabs>
          <w:tab w:val="num" w:pos="366"/>
        </w:tabs>
        <w:ind w:left="366" w:hanging="360"/>
      </w:pPr>
      <w:rPr>
        <w:rFonts w:ascii="Wingdings" w:hAnsi="Wingdings" w:hint="default"/>
        <w:b w:val="0"/>
        <w:i w:val="0"/>
        <w:color w:val="FF0000"/>
      </w:rPr>
    </w:lvl>
    <w:lvl w:ilvl="1" w:tplc="EB0018D8">
      <w:start w:val="1"/>
      <w:numFmt w:val="bullet"/>
      <w:lvlText w:val=""/>
      <w:lvlJc w:val="left"/>
      <w:pPr>
        <w:tabs>
          <w:tab w:val="num" w:pos="1446"/>
        </w:tabs>
        <w:ind w:left="1446" w:hanging="360"/>
      </w:pPr>
      <w:rPr>
        <w:rFonts w:ascii="Wingdings" w:hAnsi="Wingdings" w:hint="default"/>
        <w:b w:val="0"/>
        <w:i w:val="0"/>
        <w:color w:val="FF0000"/>
      </w:rPr>
    </w:lvl>
    <w:lvl w:ilvl="2" w:tplc="08070005" w:tentative="1">
      <w:start w:val="1"/>
      <w:numFmt w:val="bullet"/>
      <w:lvlText w:val=""/>
      <w:lvlJc w:val="left"/>
      <w:pPr>
        <w:tabs>
          <w:tab w:val="num" w:pos="2166"/>
        </w:tabs>
        <w:ind w:left="2166" w:hanging="360"/>
      </w:pPr>
      <w:rPr>
        <w:rFonts w:ascii="Wingdings" w:hAnsi="Wingdings" w:hint="default"/>
      </w:rPr>
    </w:lvl>
    <w:lvl w:ilvl="3" w:tplc="08070001" w:tentative="1">
      <w:start w:val="1"/>
      <w:numFmt w:val="bullet"/>
      <w:lvlText w:val=""/>
      <w:lvlJc w:val="left"/>
      <w:pPr>
        <w:tabs>
          <w:tab w:val="num" w:pos="2886"/>
        </w:tabs>
        <w:ind w:left="2886" w:hanging="360"/>
      </w:pPr>
      <w:rPr>
        <w:rFonts w:ascii="Symbol" w:hAnsi="Symbol" w:hint="default"/>
      </w:rPr>
    </w:lvl>
    <w:lvl w:ilvl="4" w:tplc="08070003" w:tentative="1">
      <w:start w:val="1"/>
      <w:numFmt w:val="bullet"/>
      <w:lvlText w:val="o"/>
      <w:lvlJc w:val="left"/>
      <w:pPr>
        <w:tabs>
          <w:tab w:val="num" w:pos="3606"/>
        </w:tabs>
        <w:ind w:left="3606" w:hanging="360"/>
      </w:pPr>
      <w:rPr>
        <w:rFonts w:ascii="Courier New" w:hAnsi="Courier New" w:cs="Courier New" w:hint="default"/>
      </w:rPr>
    </w:lvl>
    <w:lvl w:ilvl="5" w:tplc="08070005" w:tentative="1">
      <w:start w:val="1"/>
      <w:numFmt w:val="bullet"/>
      <w:lvlText w:val=""/>
      <w:lvlJc w:val="left"/>
      <w:pPr>
        <w:tabs>
          <w:tab w:val="num" w:pos="4326"/>
        </w:tabs>
        <w:ind w:left="4326" w:hanging="360"/>
      </w:pPr>
      <w:rPr>
        <w:rFonts w:ascii="Wingdings" w:hAnsi="Wingdings" w:hint="default"/>
      </w:rPr>
    </w:lvl>
    <w:lvl w:ilvl="6" w:tplc="08070001" w:tentative="1">
      <w:start w:val="1"/>
      <w:numFmt w:val="bullet"/>
      <w:lvlText w:val=""/>
      <w:lvlJc w:val="left"/>
      <w:pPr>
        <w:tabs>
          <w:tab w:val="num" w:pos="5046"/>
        </w:tabs>
        <w:ind w:left="5046" w:hanging="360"/>
      </w:pPr>
      <w:rPr>
        <w:rFonts w:ascii="Symbol" w:hAnsi="Symbol" w:hint="default"/>
      </w:rPr>
    </w:lvl>
    <w:lvl w:ilvl="7" w:tplc="08070003" w:tentative="1">
      <w:start w:val="1"/>
      <w:numFmt w:val="bullet"/>
      <w:lvlText w:val="o"/>
      <w:lvlJc w:val="left"/>
      <w:pPr>
        <w:tabs>
          <w:tab w:val="num" w:pos="5766"/>
        </w:tabs>
        <w:ind w:left="5766" w:hanging="360"/>
      </w:pPr>
      <w:rPr>
        <w:rFonts w:ascii="Courier New" w:hAnsi="Courier New" w:cs="Courier New" w:hint="default"/>
      </w:rPr>
    </w:lvl>
    <w:lvl w:ilvl="8" w:tplc="08070005" w:tentative="1">
      <w:start w:val="1"/>
      <w:numFmt w:val="bullet"/>
      <w:lvlText w:val=""/>
      <w:lvlJc w:val="left"/>
      <w:pPr>
        <w:tabs>
          <w:tab w:val="num" w:pos="6486"/>
        </w:tabs>
        <w:ind w:left="6486" w:hanging="360"/>
      </w:pPr>
      <w:rPr>
        <w:rFonts w:ascii="Wingdings" w:hAnsi="Wingdings" w:hint="default"/>
      </w:rPr>
    </w:lvl>
  </w:abstractNum>
  <w:abstractNum w:abstractNumId="27">
    <w:nsid w:val="61B81DB7"/>
    <w:multiLevelType w:val="multilevel"/>
    <w:tmpl w:val="B83C4CA0"/>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641A7C57"/>
    <w:multiLevelType w:val="hybridMultilevel"/>
    <w:tmpl w:val="D4C87E8E"/>
    <w:lvl w:ilvl="0" w:tplc="640ECD64">
      <w:start w:val="1"/>
      <w:numFmt w:val="bullet"/>
      <w:lvlText w:val=""/>
      <w:lvlJc w:val="left"/>
      <w:pPr>
        <w:tabs>
          <w:tab w:val="num" w:pos="360"/>
        </w:tabs>
        <w:ind w:left="360" w:hanging="360"/>
      </w:pPr>
      <w:rPr>
        <w:rFonts w:ascii="Wingdings" w:hAnsi="Wingdings"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9">
    <w:nsid w:val="67D527AC"/>
    <w:multiLevelType w:val="multilevel"/>
    <w:tmpl w:val="3C0A973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A3A7A6E"/>
    <w:multiLevelType w:val="hybridMultilevel"/>
    <w:tmpl w:val="54268EDC"/>
    <w:lvl w:ilvl="0" w:tplc="2E1AE49A">
      <w:start w:val="1"/>
      <w:numFmt w:val="bullet"/>
      <w:lvlText w:val=""/>
      <w:lvlJc w:val="left"/>
      <w:pPr>
        <w:tabs>
          <w:tab w:val="num" w:pos="360"/>
        </w:tabs>
        <w:ind w:left="360" w:hanging="360"/>
      </w:pPr>
      <w:rPr>
        <w:rFonts w:ascii="Wingdings" w:hAnsi="Wingdings" w:hint="default"/>
        <w:b w:val="0"/>
        <w:i w:val="0"/>
        <w:color w:val="FF0000"/>
        <w:lang w:val="fr-FR"/>
      </w:rPr>
    </w:lvl>
    <w:lvl w:ilvl="1" w:tplc="890AA97E">
      <w:start w:val="1"/>
      <w:numFmt w:val="bullet"/>
      <w:lvlText w:val=""/>
      <w:lvlJc w:val="left"/>
      <w:pPr>
        <w:tabs>
          <w:tab w:val="num" w:pos="1440"/>
        </w:tabs>
        <w:ind w:left="1440" w:hanging="360"/>
      </w:pPr>
      <w:rPr>
        <w:rFonts w:ascii="Wingdings" w:hAnsi="Wingdings" w:hint="default"/>
        <w:b w:val="0"/>
        <w:i w:val="0"/>
        <w:color w:val="FF0000"/>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1">
    <w:nsid w:val="6CBF2F8F"/>
    <w:multiLevelType w:val="multilevel"/>
    <w:tmpl w:val="8566FE7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74ED7FB2"/>
    <w:multiLevelType w:val="hybridMultilevel"/>
    <w:tmpl w:val="8B40AC3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nsid w:val="7B2A4FD2"/>
    <w:multiLevelType w:val="hybridMultilevel"/>
    <w:tmpl w:val="3A8A2598"/>
    <w:lvl w:ilvl="0" w:tplc="CBCE489E">
      <w:start w:val="1"/>
      <w:numFmt w:val="bullet"/>
      <w:lvlText w:val=""/>
      <w:lvlJc w:val="left"/>
      <w:pPr>
        <w:tabs>
          <w:tab w:val="num" w:pos="360"/>
        </w:tabs>
        <w:ind w:left="360" w:hanging="360"/>
      </w:pPr>
      <w:rPr>
        <w:rFonts w:ascii="Wingdings" w:hAnsi="Wingdings" w:hint="default"/>
        <w:color w:val="008000"/>
      </w:rPr>
    </w:lvl>
    <w:lvl w:ilvl="1" w:tplc="890AA97E">
      <w:start w:val="1"/>
      <w:numFmt w:val="bullet"/>
      <w:lvlText w:val=""/>
      <w:lvlJc w:val="left"/>
      <w:pPr>
        <w:tabs>
          <w:tab w:val="num" w:pos="1440"/>
        </w:tabs>
        <w:ind w:left="1440" w:hanging="360"/>
      </w:pPr>
      <w:rPr>
        <w:rFonts w:ascii="Wingdings" w:hAnsi="Wingdings" w:hint="default"/>
        <w:b w:val="0"/>
        <w:i w:val="0"/>
        <w:color w:val="FF0000"/>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4">
    <w:nsid w:val="7BEF62F7"/>
    <w:multiLevelType w:val="hybridMultilevel"/>
    <w:tmpl w:val="CE72866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720"/>
        </w:tabs>
        <w:ind w:left="720" w:hanging="360"/>
      </w:pPr>
      <w:rPr>
        <w:rFonts w:ascii="Courier New" w:hAnsi="Courier New" w:cs="Courier New" w:hint="default"/>
      </w:rPr>
    </w:lvl>
    <w:lvl w:ilvl="2" w:tplc="08070005" w:tentative="1">
      <w:start w:val="1"/>
      <w:numFmt w:val="bullet"/>
      <w:lvlText w:val=""/>
      <w:lvlJc w:val="left"/>
      <w:pPr>
        <w:tabs>
          <w:tab w:val="num" w:pos="1440"/>
        </w:tabs>
        <w:ind w:left="1440" w:hanging="360"/>
      </w:pPr>
      <w:rPr>
        <w:rFonts w:ascii="Wingdings" w:hAnsi="Wingdings" w:hint="default"/>
      </w:rPr>
    </w:lvl>
    <w:lvl w:ilvl="3" w:tplc="08070001" w:tentative="1">
      <w:start w:val="1"/>
      <w:numFmt w:val="bullet"/>
      <w:lvlText w:val=""/>
      <w:lvlJc w:val="left"/>
      <w:pPr>
        <w:tabs>
          <w:tab w:val="num" w:pos="2160"/>
        </w:tabs>
        <w:ind w:left="2160" w:hanging="360"/>
      </w:pPr>
      <w:rPr>
        <w:rFonts w:ascii="Symbol" w:hAnsi="Symbol" w:hint="default"/>
      </w:rPr>
    </w:lvl>
    <w:lvl w:ilvl="4" w:tplc="08070003" w:tentative="1">
      <w:start w:val="1"/>
      <w:numFmt w:val="bullet"/>
      <w:lvlText w:val="o"/>
      <w:lvlJc w:val="left"/>
      <w:pPr>
        <w:tabs>
          <w:tab w:val="num" w:pos="2880"/>
        </w:tabs>
        <w:ind w:left="2880" w:hanging="360"/>
      </w:pPr>
      <w:rPr>
        <w:rFonts w:ascii="Courier New" w:hAnsi="Courier New" w:cs="Courier New" w:hint="default"/>
      </w:rPr>
    </w:lvl>
    <w:lvl w:ilvl="5" w:tplc="08070005" w:tentative="1">
      <w:start w:val="1"/>
      <w:numFmt w:val="bullet"/>
      <w:lvlText w:val=""/>
      <w:lvlJc w:val="left"/>
      <w:pPr>
        <w:tabs>
          <w:tab w:val="num" w:pos="3600"/>
        </w:tabs>
        <w:ind w:left="3600" w:hanging="360"/>
      </w:pPr>
      <w:rPr>
        <w:rFonts w:ascii="Wingdings" w:hAnsi="Wingdings" w:hint="default"/>
      </w:rPr>
    </w:lvl>
    <w:lvl w:ilvl="6" w:tplc="08070001" w:tentative="1">
      <w:start w:val="1"/>
      <w:numFmt w:val="bullet"/>
      <w:lvlText w:val=""/>
      <w:lvlJc w:val="left"/>
      <w:pPr>
        <w:tabs>
          <w:tab w:val="num" w:pos="4320"/>
        </w:tabs>
        <w:ind w:left="4320" w:hanging="360"/>
      </w:pPr>
      <w:rPr>
        <w:rFonts w:ascii="Symbol" w:hAnsi="Symbol" w:hint="default"/>
      </w:rPr>
    </w:lvl>
    <w:lvl w:ilvl="7" w:tplc="08070003" w:tentative="1">
      <w:start w:val="1"/>
      <w:numFmt w:val="bullet"/>
      <w:lvlText w:val="o"/>
      <w:lvlJc w:val="left"/>
      <w:pPr>
        <w:tabs>
          <w:tab w:val="num" w:pos="5040"/>
        </w:tabs>
        <w:ind w:left="5040" w:hanging="360"/>
      </w:pPr>
      <w:rPr>
        <w:rFonts w:ascii="Courier New" w:hAnsi="Courier New" w:cs="Courier New" w:hint="default"/>
      </w:rPr>
    </w:lvl>
    <w:lvl w:ilvl="8" w:tplc="08070005" w:tentative="1">
      <w:start w:val="1"/>
      <w:numFmt w:val="bullet"/>
      <w:lvlText w:val=""/>
      <w:lvlJc w:val="left"/>
      <w:pPr>
        <w:tabs>
          <w:tab w:val="num" w:pos="5760"/>
        </w:tabs>
        <w:ind w:left="5760" w:hanging="360"/>
      </w:pPr>
      <w:rPr>
        <w:rFonts w:ascii="Wingdings" w:hAnsi="Wingdings" w:hint="default"/>
      </w:rPr>
    </w:lvl>
  </w:abstractNum>
  <w:abstractNum w:abstractNumId="35">
    <w:nsid w:val="7D4770EA"/>
    <w:multiLevelType w:val="hybridMultilevel"/>
    <w:tmpl w:val="384E94BE"/>
    <w:lvl w:ilvl="0" w:tplc="19E029B6">
      <w:start w:val="1"/>
      <w:numFmt w:val="bullet"/>
      <w:lvlText w:val=""/>
      <w:lvlJc w:val="left"/>
      <w:pPr>
        <w:tabs>
          <w:tab w:val="num" w:pos="366"/>
        </w:tabs>
        <w:ind w:left="366" w:hanging="360"/>
      </w:pPr>
      <w:rPr>
        <w:rFonts w:ascii="Wingdings" w:hAnsi="Wingdings" w:hint="default"/>
      </w:rPr>
    </w:lvl>
    <w:lvl w:ilvl="1" w:tplc="08070003" w:tentative="1">
      <w:start w:val="1"/>
      <w:numFmt w:val="bullet"/>
      <w:lvlText w:val="o"/>
      <w:lvlJc w:val="left"/>
      <w:pPr>
        <w:tabs>
          <w:tab w:val="num" w:pos="1086"/>
        </w:tabs>
        <w:ind w:left="1086" w:hanging="360"/>
      </w:pPr>
      <w:rPr>
        <w:rFonts w:ascii="Courier New" w:hAnsi="Courier New" w:cs="Courier New" w:hint="default"/>
      </w:rPr>
    </w:lvl>
    <w:lvl w:ilvl="2" w:tplc="08070005" w:tentative="1">
      <w:start w:val="1"/>
      <w:numFmt w:val="bullet"/>
      <w:lvlText w:val=""/>
      <w:lvlJc w:val="left"/>
      <w:pPr>
        <w:tabs>
          <w:tab w:val="num" w:pos="1806"/>
        </w:tabs>
        <w:ind w:left="1806" w:hanging="360"/>
      </w:pPr>
      <w:rPr>
        <w:rFonts w:ascii="Wingdings" w:hAnsi="Wingdings" w:hint="default"/>
      </w:rPr>
    </w:lvl>
    <w:lvl w:ilvl="3" w:tplc="08070001" w:tentative="1">
      <w:start w:val="1"/>
      <w:numFmt w:val="bullet"/>
      <w:lvlText w:val=""/>
      <w:lvlJc w:val="left"/>
      <w:pPr>
        <w:tabs>
          <w:tab w:val="num" w:pos="2526"/>
        </w:tabs>
        <w:ind w:left="2526" w:hanging="360"/>
      </w:pPr>
      <w:rPr>
        <w:rFonts w:ascii="Symbol" w:hAnsi="Symbol" w:hint="default"/>
      </w:rPr>
    </w:lvl>
    <w:lvl w:ilvl="4" w:tplc="08070003" w:tentative="1">
      <w:start w:val="1"/>
      <w:numFmt w:val="bullet"/>
      <w:lvlText w:val="o"/>
      <w:lvlJc w:val="left"/>
      <w:pPr>
        <w:tabs>
          <w:tab w:val="num" w:pos="3246"/>
        </w:tabs>
        <w:ind w:left="3246" w:hanging="360"/>
      </w:pPr>
      <w:rPr>
        <w:rFonts w:ascii="Courier New" w:hAnsi="Courier New" w:cs="Courier New" w:hint="default"/>
      </w:rPr>
    </w:lvl>
    <w:lvl w:ilvl="5" w:tplc="08070005" w:tentative="1">
      <w:start w:val="1"/>
      <w:numFmt w:val="bullet"/>
      <w:lvlText w:val=""/>
      <w:lvlJc w:val="left"/>
      <w:pPr>
        <w:tabs>
          <w:tab w:val="num" w:pos="3966"/>
        </w:tabs>
        <w:ind w:left="3966" w:hanging="360"/>
      </w:pPr>
      <w:rPr>
        <w:rFonts w:ascii="Wingdings" w:hAnsi="Wingdings" w:hint="default"/>
      </w:rPr>
    </w:lvl>
    <w:lvl w:ilvl="6" w:tplc="08070001" w:tentative="1">
      <w:start w:val="1"/>
      <w:numFmt w:val="bullet"/>
      <w:lvlText w:val=""/>
      <w:lvlJc w:val="left"/>
      <w:pPr>
        <w:tabs>
          <w:tab w:val="num" w:pos="4686"/>
        </w:tabs>
        <w:ind w:left="4686" w:hanging="360"/>
      </w:pPr>
      <w:rPr>
        <w:rFonts w:ascii="Symbol" w:hAnsi="Symbol" w:hint="default"/>
      </w:rPr>
    </w:lvl>
    <w:lvl w:ilvl="7" w:tplc="08070003" w:tentative="1">
      <w:start w:val="1"/>
      <w:numFmt w:val="bullet"/>
      <w:lvlText w:val="o"/>
      <w:lvlJc w:val="left"/>
      <w:pPr>
        <w:tabs>
          <w:tab w:val="num" w:pos="5406"/>
        </w:tabs>
        <w:ind w:left="5406" w:hanging="360"/>
      </w:pPr>
      <w:rPr>
        <w:rFonts w:ascii="Courier New" w:hAnsi="Courier New" w:cs="Courier New" w:hint="default"/>
      </w:rPr>
    </w:lvl>
    <w:lvl w:ilvl="8" w:tplc="08070005" w:tentative="1">
      <w:start w:val="1"/>
      <w:numFmt w:val="bullet"/>
      <w:lvlText w:val=""/>
      <w:lvlJc w:val="left"/>
      <w:pPr>
        <w:tabs>
          <w:tab w:val="num" w:pos="6126"/>
        </w:tabs>
        <w:ind w:left="6126" w:hanging="360"/>
      </w:pPr>
      <w:rPr>
        <w:rFonts w:ascii="Wingdings" w:hAnsi="Wingdings" w:hint="default"/>
      </w:rPr>
    </w:lvl>
  </w:abstractNum>
  <w:num w:numId="1">
    <w:abstractNumId w:val="33"/>
  </w:num>
  <w:num w:numId="2">
    <w:abstractNumId w:val="3"/>
  </w:num>
  <w:num w:numId="3">
    <w:abstractNumId w:val="10"/>
  </w:num>
  <w:num w:numId="4">
    <w:abstractNumId w:val="12"/>
  </w:num>
  <w:num w:numId="5">
    <w:abstractNumId w:val="11"/>
  </w:num>
  <w:num w:numId="6">
    <w:abstractNumId w:val="30"/>
  </w:num>
  <w:num w:numId="7">
    <w:abstractNumId w:val="5"/>
  </w:num>
  <w:num w:numId="8">
    <w:abstractNumId w:val="20"/>
  </w:num>
  <w:num w:numId="9">
    <w:abstractNumId w:val="22"/>
  </w:num>
  <w:num w:numId="10">
    <w:abstractNumId w:val="14"/>
  </w:num>
  <w:num w:numId="11">
    <w:abstractNumId w:val="26"/>
  </w:num>
  <w:num w:numId="12">
    <w:abstractNumId w:val="35"/>
  </w:num>
  <w:num w:numId="13">
    <w:abstractNumId w:val="15"/>
  </w:num>
  <w:num w:numId="14">
    <w:abstractNumId w:val="17"/>
  </w:num>
  <w:num w:numId="15">
    <w:abstractNumId w:val="18"/>
  </w:num>
  <w:num w:numId="16">
    <w:abstractNumId w:val="6"/>
  </w:num>
  <w:num w:numId="17">
    <w:abstractNumId w:val="4"/>
  </w:num>
  <w:num w:numId="18">
    <w:abstractNumId w:val="27"/>
  </w:num>
  <w:num w:numId="19">
    <w:abstractNumId w:val="31"/>
  </w:num>
  <w:num w:numId="20">
    <w:abstractNumId w:val="7"/>
  </w:num>
  <w:num w:numId="21">
    <w:abstractNumId w:val="23"/>
  </w:num>
  <w:num w:numId="22">
    <w:abstractNumId w:val="28"/>
  </w:num>
  <w:num w:numId="23">
    <w:abstractNumId w:val="19"/>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24"/>
  </w:num>
  <w:num w:numId="33">
    <w:abstractNumId w:val="21"/>
  </w:num>
  <w:num w:numId="34">
    <w:abstractNumId w:val="34"/>
  </w:num>
  <w:num w:numId="35">
    <w:abstractNumId w:val="0"/>
  </w:num>
  <w:num w:numId="36">
    <w:abstractNumId w:val="13"/>
  </w:num>
  <w:num w:numId="37">
    <w:abstractNumId w:val="25"/>
  </w:num>
  <w:num w:numId="38">
    <w:abstractNumId w:val="29"/>
  </w:num>
  <w:num w:numId="39">
    <w:abstractNumId w:val="9"/>
  </w:num>
  <w:num w:numId="40">
    <w:abstractNumId w:val="16"/>
  </w:num>
  <w:num w:numId="41">
    <w:abstractNumId w:val="8"/>
  </w:num>
  <w:num w:numId="42">
    <w:abstractNumId w:val="32"/>
  </w:num>
  <w:num w:numId="43">
    <w:abstractNumId w:val="2"/>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ltes_logo_folgeseiten" w:val="Bundeswappen_col"/>
    <w:docVar w:name="Amt" w:val="Office fédéral de l'aviation civile"/>
    <w:docVar w:name="Amtkurz" w:val="OFAC"/>
    <w:docVar w:name="Autor" w:val="Roth Philippe"/>
    <w:docVar w:name="Dept" w:val="Département fédéral de l'environnement, des transports, de l'énergie et de la communication"/>
    <w:docVar w:name="Deptkurz" w:val="DETEC"/>
    <w:docVar w:name="docvar_Amt_AbsAdrD" w:val="Mühlestrasse 2"/>
    <w:docVar w:name="docvar_Amt_AbsAdrE" w:val="Mühlestrasse 2"/>
    <w:docVar w:name="docvar_Amt_AbsAdrF" w:val="Mühlestrasse 2"/>
    <w:docVar w:name="docvar_Amt_AbsAdrI" w:val="Mühlestrasse 2"/>
    <w:docVar w:name="docvar_Amt_AbsOrtD" w:val="CH-3063 Ittigen"/>
    <w:docVar w:name="docvar_Amt_AbsOrtE" w:val="CH-3063 Ittigen"/>
    <w:docVar w:name="docvar_Amt_AbsOrtF" w:val="CH-3063 Ittigen"/>
    <w:docVar w:name="docvar_Amt_AbsOrtI" w:val="CH-3063 Ittigen"/>
    <w:docVar w:name="docvar_Amt_AmtD" w:val="Bundesamt für Zivilluftfahrt"/>
    <w:docVar w:name="docvar_Amt_AmtE" w:val="Federal Office of Civil Aviation"/>
    <w:docVar w:name="docvar_Amt_AmtF" w:val="Office fédéral de l'aviation civile"/>
    <w:docVar w:name="docvar_Amt_AmtI" w:val="Ufficio federale dell'aviazione civile"/>
    <w:docVar w:name="docvar_Amt_AmtkurzD" w:val="BAZL"/>
    <w:docVar w:name="docvar_Amt_AmtkurzE" w:val="FOCA"/>
    <w:docVar w:name="docvar_Amt_AmtkurzF" w:val="OFAC"/>
    <w:docVar w:name="docvar_Amt_AmtkurzI" w:val="UFAC"/>
    <w:docVar w:name="docvar_Amt_DeptD" w:val="Eidgenössisches Departement für Umwelt, Verkehr, Energie und Kommunikation"/>
    <w:docVar w:name="docvar_Amt_DeptE" w:val="Federal Department of the Environment, Transport, Energy, and Communication"/>
    <w:docVar w:name="docvar_Amt_DeptF" w:val="Département fédéral de l'environnement, des transports, de l'énergie et de la communication"/>
    <w:docVar w:name="docvar_Amt_DeptI" w:val="Dipartimento federale dell'ambiente, dei trasporti, dell'energia e delle comunicazioni"/>
    <w:docVar w:name="docvar_Amt_DeptkurzD" w:val="UVEK"/>
    <w:docVar w:name="docvar_Amt_DeptkurzE" w:val="ETEC"/>
    <w:docVar w:name="docvar_Amt_DeptkurzF" w:val="DETEC"/>
    <w:docVar w:name="docvar_Amt_DeptkurzI" w:val="DATEC"/>
    <w:docVar w:name="docvar_Amt_Fax" w:val="+41 31 325 80 32"/>
    <w:docVar w:name="docvar_Amt_Homepage" w:val="www.bazl.admin.ch"/>
    <w:docVar w:name="docvar_Amt_PostAdrD" w:val="CH-3003 Bern"/>
    <w:docVar w:name="docvar_Amt_PostAdrE" w:val="CH-3003 Bern"/>
    <w:docVar w:name="docvar_Amt_PostAdrF" w:val="CH-3003 Berne"/>
    <w:docVar w:name="docvar_Amt_PostAdrI" w:val="CH-3003 Berna"/>
    <w:docVar w:name="docvar_Amt_Tel" w:val="+41 31 325 80 39"/>
    <w:docVar w:name="docvar_logo2" w:val="kein_Wappen"/>
    <w:docVar w:name="docvar_Misc_lastSignature2D" w:val="Philippe Roth, PhD$$Aerodrome Safety Inspector$$Flugplätze und Luftfahrthindernisse"/>
    <w:docVar w:name="docvar_Misc_lastSignature2E" w:val="Philippe Roth$$Aerodrome Safety Inspector$$Safety Division - Infrastructure$$Aerodromes and Air Navigation Obstacles"/>
    <w:docVar w:name="docvar_Misc_lastSignature2F" w:val="@@@"/>
    <w:docVar w:name="docvar_Organisation_Abteilung1D" w:val="Amtsleitung"/>
    <w:docVar w:name="docvar_Organisation_Abteilung1E" w:val="Board of Directors"/>
    <w:docVar w:name="docvar_Organisation_Abteilung1F" w:val="Direction"/>
    <w:docVar w:name="docvar_Organisation_Abteilung1I" w:val="Direzione"/>
    <w:docVar w:name="docvar_Organisation_Abteilung2D" w:val="Direktionsstab"/>
    <w:docVar w:name="docvar_Organisation_Abteilung2E" w:val="Corporate Services"/>
    <w:docVar w:name="docvar_Organisation_Abteilung2F" w:val="Etat-major"/>
    <w:docVar w:name="docvar_Organisation_Abteilung2I" w:val="Stato maggiore"/>
    <w:docVar w:name="docvar_Organisation_Abteilung3D" w:val="Kommunikation"/>
    <w:docVar w:name="docvar_Organisation_Abteilung3E" w:val="Communication"/>
    <w:docVar w:name="docvar_Organisation_Abteilung3F" w:val="Communication"/>
    <w:docVar w:name="docvar_Organisation_Abteilung3I" w:val="Comunicazione"/>
    <w:docVar w:name="docvar_Organisation_Abteilung4D" w:val="Sicherheits- und Risikomanagement"/>
    <w:docVar w:name="docvar_Organisation_Abteilung4E" w:val="Safety Risk Management"/>
    <w:docVar w:name="docvar_Organisation_Abteilung4F" w:val="Gestion de la sécurité et des risques"/>
    <w:docVar w:name="docvar_Organisation_Abteilung4I" w:val="Gestione della sicurezza e dei rischi"/>
    <w:docVar w:name="docvar_Organisation_Abteilung5D" w:val="Luftfahrtentwicklung"/>
    <w:docVar w:name="docvar_Organisation_Abteilung5E" w:val="Aviation Policy and Strategy"/>
    <w:docVar w:name="docvar_Organisation_Abteilung5F" w:val="Stratégie et politique aéronautique"/>
    <w:docVar w:name="docvar_Organisation_Abteilung5I" w:val="Strategia e politica aeronautica"/>
    <w:docVar w:name="docvar_Organisation_Abteilung6D" w:val="Sicherheit Flugtechnik"/>
    <w:docVar w:name="docvar_Organisation_Abteilung6E" w:val="Safety Division - Aircraft"/>
    <w:docVar w:name="docvar_Organisation_Abteilung6F" w:val="Sécurité technique"/>
    <w:docVar w:name="docvar_Organisation_Abteilung6I" w:val="Sicurezza tecnica"/>
    <w:docVar w:name="docvar_Organisation_Abteilung7D" w:val="Sicherheit Flugbetrieb"/>
    <w:docVar w:name="docvar_Organisation_Abteilung7E" w:val="Safety Division - Flight Operations "/>
    <w:docVar w:name="docvar_Organisation_Abteilung7F" w:val="Sécurité des opérations aériennes"/>
    <w:docVar w:name="docvar_Organisation_Abteilung7I" w:val="Sicurezza delle operazioni di volo"/>
    <w:docVar w:name="docvar_Organisation_Abteilung8D" w:val="Sicherheit Infrastruktur"/>
    <w:docVar w:name="docvar_Organisation_Abteilung8E" w:val="Safety Division - Infrastructure "/>
    <w:docVar w:name="docvar_Organisation_Abteilung8F" w:val="Sécurité des infrastructures"/>
    <w:docVar w:name="docvar_Organisation_Abteilung8I" w:val="Sicurezza delle infrastrutture"/>
    <w:docVar w:name="docvar_Organisation_Abteilung9D" w:val="Ressourcen und Logistik"/>
    <w:docVar w:name="docvar_Organisation_Abteilung9E" w:val="Resources and Logistics"/>
    <w:docVar w:name="docvar_Organisation_Abteilung9F" w:val="Ressources et logistique"/>
    <w:docVar w:name="docvar_Organisation_Abteilung9I" w:val="Risorse e logistica"/>
    <w:docVar w:name="docvar_Organisation_AnzAbteilungen" w:val="9"/>
    <w:docVar w:name="docvar_SektionenAbteilung1_AnzSektionen" w:val="4"/>
    <w:docVar w:name="docvar_SektionenAbteilung1_Sektion1D" w:val="Direktor"/>
    <w:docVar w:name="docvar_SektionenAbteilung1_Sektion1E" w:val="Director General"/>
    <w:docVar w:name="docvar_SektionenAbteilung1_Sektion1F" w:val="Directeur"/>
    <w:docVar w:name="docvar_SektionenAbteilung1_Sektion1I" w:val="Direttore"/>
    <w:docVar w:name="docvar_SektionenAbteilung1_Sektion2D" w:val="stellvertretender Direktor"/>
    <w:docVar w:name="docvar_SektionenAbteilung1_Sektion2E" w:val="Deputy Director"/>
    <w:docVar w:name="docvar_SektionenAbteilung1_Sektion2F" w:val="Directeur suppléant"/>
    <w:docVar w:name="docvar_SektionenAbteilung1_Sektion2I" w:val="Direttore supplente"/>
    <w:docVar w:name="docvar_SektionenAbteilung1_Sektion3D" w:val="Vizedirektor"/>
    <w:docVar w:name="docvar_SektionenAbteilung1_Sektion3E" w:val="Vice Director"/>
    <w:docVar w:name="docvar_SektionenAbteilung1_Sektion3F" w:val="Vice-directeur"/>
    <w:docVar w:name="docvar_SektionenAbteilung1_Sektion3I" w:val="Vicedirettore"/>
    <w:docVar w:name="docvar_SektionenAbteilung1_Sektion4D" w:val="Direktionssekretariat"/>
    <w:docVar w:name="docvar_SektionenAbteilung1_Sektion4E" w:val="Executive Secretariat"/>
    <w:docVar w:name="docvar_SektionenAbteilung1_Sektion4F" w:val="Secrétariat de direction"/>
    <w:docVar w:name="docvar_SektionenAbteilung1_Sektion4I" w:val="Segreteria di direzione"/>
    <w:docVar w:name="docvar_SektionenAbteilung2_AnzSektionen" w:val="0"/>
    <w:docVar w:name="docvar_SektionenAbteilung3_AnzSektionen" w:val="0"/>
    <w:docVar w:name="docvar_SektionenAbteilung4_AnzSektionen" w:val="0"/>
    <w:docVar w:name="docvar_SektionenAbteilung5_AnzSektionen" w:val="5"/>
    <w:docVar w:name="docvar_SektionenAbteilung5_Sektion1D" w:val="Standardisierung und Grundlagen"/>
    <w:docVar w:name="docvar_SektionenAbteilung5_Sektion1E" w:val="Standardisation and Policy"/>
    <w:docVar w:name="docvar_SektionenAbteilung5_Sektion1F" w:val="Normalisation et bases"/>
    <w:docVar w:name="docvar_SektionenAbteilung5_Sektion1I" w:val="Normalizzazione e basi"/>
    <w:docVar w:name="docvar_SektionenAbteilung5_Sektion2D" w:val="Sachplan und Anlagen"/>
    <w:docVar w:name="docvar_SektionenAbteilung5_Sektion2E" w:val="Sectoral Plan and Aviation Facilities"/>
    <w:docVar w:name="docvar_SektionenAbteilung5_Sektion2F" w:val="Plan sectoriel et installations"/>
    <w:docVar w:name="docvar_SektionenAbteilung5_Sektion2I" w:val="Piano settoriale e impianti"/>
    <w:docVar w:name="docvar_SektionenAbteilung5_Sektion3D" w:val="Umwelt"/>
    <w:docVar w:name="docvar_SektionenAbteilung5_Sektion3E" w:val="Environmental Affairs"/>
    <w:docVar w:name="docvar_SektionenAbteilung5_Sektion3F" w:val="Environnement"/>
    <w:docVar w:name="docvar_SektionenAbteilung5_Sektion3I" w:val="Ambiente"/>
    <w:docVar w:name="docvar_SektionenAbteilung5_Sektion4D" w:val="Recht und Internationales"/>
    <w:docVar w:name="docvar_SektionenAbteilung5_Sektion4E" w:val="Legal and International Affairs"/>
    <w:docVar w:name="docvar_SektionenAbteilung5_Sektion4F" w:val="Droit et affaires internationales"/>
    <w:docVar w:name="docvar_SektionenAbteilung5_Sektion4I" w:val="Diritto e affari internazionali"/>
    <w:docVar w:name="docvar_SektionenAbteilung5_Sektion5D" w:val="Wirtschaftsfragen"/>
    <w:docVar w:name="docvar_SektionenAbteilung5_Sektion5E" w:val="Economical Affairs"/>
    <w:docVar w:name="docvar_SektionenAbteilung5_Sektion5F" w:val="Affaires économiques"/>
    <w:docVar w:name="docvar_SektionenAbteilung5_Sektion5I" w:val="Affari economici"/>
    <w:docVar w:name="docvar_SektionenAbteilung6_AnzSektionen" w:val="5"/>
    <w:docVar w:name="docvar_SektionenAbteilung6_Sektion1D" w:val="Standardisierung, Sanktionen und Register"/>
    <w:docVar w:name="docvar_SektionenAbteilung6_Sektion1E" w:val="Standardisation, Enforcement and Registry"/>
    <w:docVar w:name="docvar_SektionenAbteilung6_Sektion1F" w:val="Normalisation, sanctions et registre matricule"/>
    <w:docVar w:name="docvar_SektionenAbteilung6_Sektion1I" w:val="Normalizzazione, sanzioni e registro matricola"/>
    <w:docVar w:name="docvar_SektionenAbteilung6_Sektion2D" w:val="Entwicklung und Herstellung"/>
    <w:docVar w:name="docvar_SektionenAbteilung6_Sektion2E" w:val="Design and Manufacturing"/>
    <w:docVar w:name="docvar_SektionenAbteilung6_Sektion2F" w:val="Conception et construction"/>
    <w:docVar w:name="docvar_SektionenAbteilung6_Sektion2I" w:val="Sviluppo e costruzione"/>
    <w:docVar w:name="docvar_SektionenAbteilung6_Sektion3D" w:val="Unterhaltsbetriebe und -personal"/>
    <w:docVar w:name="docvar_SektionenAbteilung6_Sektion3E" w:val="Maintenance Organisations and Personnel"/>
    <w:docVar w:name="docvar_SektionenAbteilung6_Sektion3F" w:val="Entreprises et personnel d’entretien"/>
    <w:docVar w:name="docvar_SektionenAbteilung6_Sektion3I" w:val="Imprese e personale di manutenzione"/>
    <w:docVar w:name="docvar_SektionenAbteilung6_Sektion4D" w:val="Lufttüchtigkeit Flugmaterial"/>
    <w:docVar w:name="docvar_SektionenAbteilung6_Sektion4E" w:val="Airworthiness"/>
    <w:docVar w:name="docvar_SektionenAbteilung6_Sektion4F" w:val="Navigabilité du matériel aéronautique"/>
    <w:docVar w:name="docvar_SektionenAbteilung6_Sektion4I" w:val="Navigabilità del materiale aeronautico"/>
    <w:docVar w:name="docvar_SektionenAbteilung6_Sektion5D" w:val="Lufttüchtigkeitsorganisation Flugbetriebe"/>
    <w:docVar w:name="docvar_SektionenAbteilung6_Sektion5E" w:val="Continuing Airworthiness Management Organisations"/>
    <w:docVar w:name="docvar_SektionenAbteilung6_Sektion5F" w:val="Organismes de gestion du maintien de la navigabilité"/>
    <w:docVar w:name="docvar_SektionenAbteilung6_Sektion5I" w:val="Servizi di manutenzione delle imprese di trasporto aereo"/>
    <w:docVar w:name="docvar_SektionenAbteilung7_AnzSektionen" w:val="6"/>
    <w:docVar w:name="docvar_SektionenAbteilung7_Sektion1D" w:val="Standardisierung und Sanktionen"/>
    <w:docVar w:name="docvar_SektionenAbteilung7_Sektion1E" w:val="Standardisation and Enforcement"/>
    <w:docVar w:name="docvar_SektionenAbteilung7_Sektion1F" w:val="Normalisation et sanctions"/>
    <w:docVar w:name="docvar_SektionenAbteilung7_Sektion1I" w:val="Normalizzazione e sanzioni"/>
    <w:docVar w:name="docvar_SektionenAbteilung7_Sektion2D" w:val="Zulassung Flugbetrieb"/>
    <w:docVar w:name="docvar_SektionenAbteilung7_Sektion2E" w:val="Certification Flight Operations"/>
    <w:docVar w:name="docvar_SektionenAbteilung7_Sektion2F" w:val="Certification des opérations aériennes"/>
    <w:docVar w:name="docvar_SektionenAbteilung7_Sektion2I" w:val="Certificazione delle operazioni di volo"/>
    <w:docVar w:name="docvar_SektionenAbteilung7_Sektion3D" w:val="Aufsicht Flugbetrieb"/>
    <w:docVar w:name="docvar_SektionenAbteilung7_Sektion3E" w:val="Surveillance Flight Operations"/>
    <w:docVar w:name="docvar_SektionenAbteilung7_Sektion3F" w:val="Surveillance des opérations aériennes"/>
    <w:docVar w:name="docvar_SektionenAbteilung7_Sektion3I" w:val="Sorveglianza delle operazioni di volo"/>
    <w:docVar w:name="docvar_SektionenAbteilung7_Sektion4D" w:val="Flugbetrieb Helikopter"/>
    <w:docVar w:name="docvar_SektionenAbteilung7_Sektion4E" w:val="Helicopter Flight Operations"/>
    <w:docVar w:name="docvar_SektionenAbteilung7_Sektion4F" w:val="Opérations aériennes Hélicoptères"/>
    <w:docVar w:name="docvar_SektionenAbteilung7_Sektion4I" w:val="Operazioni di volo Elicotteri"/>
    <w:docVar w:name="docvar_SektionenAbteilung7_Sektion5D" w:val="Flugpersonal"/>
    <w:docVar w:name="docvar_SektionenAbteilung7_Sektion5E" w:val="Flight Personnel"/>
    <w:docVar w:name="docvar_SektionenAbteilung7_Sektion5F" w:val="Personnel aéronautique"/>
    <w:docVar w:name="docvar_SektionenAbteilung7_Sektion5I" w:val="Personale aeronautico"/>
    <w:docVar w:name="docvar_SektionenAbteilung7_Sektion6D" w:val="Flugärztlicher Dienst"/>
    <w:docVar w:name="docvar_SektionenAbteilung7_Sektion6E" w:val="Aeromedical Section"/>
    <w:docVar w:name="docvar_SektionenAbteilung7_Sektion6F" w:val="Service aéromédical"/>
    <w:docVar w:name="docvar_SektionenAbteilung7_Sektion6I" w:val="Servizio medico aeronautico"/>
    <w:docVar w:name="docvar_SektionenAbteilung8_AnzSektionen" w:val="5"/>
    <w:docVar w:name="docvar_SektionenAbteilung8_Sektion1D" w:val="Standardisierung und Sanktionen"/>
    <w:docVar w:name="docvar_SektionenAbteilung8_Sektion1E" w:val="Standardisation and Enforcement"/>
    <w:docVar w:name="docvar_SektionenAbteilung8_Sektion1F" w:val="Normalisation et sanctions"/>
    <w:docVar w:name="docvar_SektionenAbteilung8_Sektion1I" w:val="Normalizzazione, sanzioni"/>
    <w:docVar w:name="docvar_SektionenAbteilung8_Sektion2D" w:val="Flugplätze und Luftfahrthindernisse"/>
    <w:docVar w:name="docvar_SektionenAbteilung8_Sektion2E" w:val="Aerodromes and Air Navigation Obstacles"/>
    <w:docVar w:name="docvar_SektionenAbteilung8_Sektion2F" w:val="Aérodromes et obstacles à la navigation aérienne"/>
    <w:docVar w:name="docvar_SektionenAbteilung8_Sektion2I" w:val="Aerodromi e ostacoli alla navigazione aerea"/>
    <w:docVar w:name="docvar_SektionenAbteilung8_Sektion3D" w:val="Schutzmassnahmen"/>
    <w:docVar w:name="docvar_SektionenAbteilung8_Sektion3E" w:val="Security"/>
    <w:docVar w:name="docvar_SektionenAbteilung8_Sektion3F" w:val="Mesures de sûreté"/>
    <w:docVar w:name="docvar_SektionenAbteilung8_Sektion3I" w:val="Misure di sicurezza"/>
    <w:docVar w:name="docvar_SektionenAbteilung8_Sektion4D" w:val="Flugsicherung"/>
    <w:docVar w:name="docvar_SektionenAbteilung8_Sektion4E" w:val="Air Navigation Services"/>
    <w:docVar w:name="docvar_SektionenAbteilung8_Sektion4F" w:val="Services de la navigation aérienne"/>
    <w:docVar w:name="docvar_SektionenAbteilung8_Sektion4I" w:val="Servizi della navigazione aerea"/>
    <w:docVar w:name="docvar_SektionenAbteilung8_Sektion5D" w:val="Luftraum"/>
    <w:docVar w:name="docvar_SektionenAbteilung8_Sektion5E" w:val="Airspace"/>
    <w:docVar w:name="docvar_SektionenAbteilung8_Sektion5F" w:val="Espace aérien"/>
    <w:docVar w:name="docvar_SektionenAbteilung8_Sektion5I" w:val="Spazio aereo"/>
    <w:docVar w:name="docvar_SektionenAbteilung9_AnzSektionen" w:val="4"/>
    <w:docVar w:name="docvar_SektionenAbteilung9_Sektion1D" w:val="Personal"/>
    <w:docVar w:name="docvar_SektionenAbteilung9_Sektion1E" w:val="Human Resources"/>
    <w:docVar w:name="docvar_SektionenAbteilung9_Sektion1F" w:val="Personnel"/>
    <w:docVar w:name="docvar_SektionenAbteilung9_Sektion1I" w:val="Personale"/>
    <w:docVar w:name="docvar_SektionenAbteilung9_Sektion2D" w:val="Finanzen"/>
    <w:docVar w:name="docvar_SektionenAbteilung9_Sektion2E" w:val="Finance"/>
    <w:docVar w:name="docvar_SektionenAbteilung9_Sektion2F" w:val="Finances"/>
    <w:docVar w:name="docvar_SektionenAbteilung9_Sektion2I" w:val="Finanze"/>
    <w:docVar w:name="docvar_SektionenAbteilung9_Sektion3D" w:val="Informatik"/>
    <w:docVar w:name="docvar_SektionenAbteilung9_Sektion3E" w:val="IT"/>
    <w:docVar w:name="docvar_SektionenAbteilung9_Sektion3F" w:val="Informatique"/>
    <w:docVar w:name="docvar_SektionenAbteilung9_Sektion3I" w:val="Informatica"/>
    <w:docVar w:name="docvar_SektionenAbteilung9_Sektion4D" w:val="Logistik"/>
    <w:docVar w:name="docvar_SektionenAbteilung9_Sektion4E" w:val="Logistics"/>
    <w:docVar w:name="docvar_SektionenAbteilung9_Sektion4F" w:val="Logistique"/>
    <w:docVar w:name="docvar_SektionenAbteilung9_Sektion4I" w:val="Logistica"/>
    <w:docVar w:name="docvar_System_PEKONr" w:val="1"/>
    <w:docVar w:name="docvar_System_StandardAblagePfad" w:val="I:"/>
    <w:docVar w:name="docvar_User_AbteilungD" w:val="Sicherheit Infrastruktur"/>
    <w:docVar w:name="docvar_User_AbteilungE" w:val="Safety Division - Infrastructure"/>
    <w:docVar w:name="docvar_User_AbteilungF" w:val="Sécurité des infrastructures"/>
    <w:docVar w:name="docvar_User_AbteilungI" w:val="Sicurezza delle infrastrutture"/>
    <w:docVar w:name="docvar_User_EMail" w:val="philippe.roth@bazl.admin.ch"/>
    <w:docVar w:name="docvar_User_FunktionD" w:val="Aerodrome Safety Inspector"/>
    <w:docVar w:name="docvar_User_FunktionE" w:val="Aerodrome Safety Inspector"/>
    <w:docVar w:name="docvar_User_FunktionF" w:val="Aerodrome Safety Inspector"/>
    <w:docVar w:name="docvar_User_FunktionI" w:val="Aerodrome Safety Inspector"/>
    <w:docVar w:name="docvar_User_GrussnameD" w:val="Philippe Roth"/>
    <w:docVar w:name="docvar_User_GrussnameE" w:val="Philippe Roth"/>
    <w:docVar w:name="docvar_User_GrussnameF" w:val="Philippe Roth"/>
    <w:docVar w:name="docvar_User_GrussnameI" w:val="Philippe Roth"/>
    <w:docVar w:name="docvar_User_HAbteilungD" w:val="@@@"/>
    <w:docVar w:name="docvar_User_HAbteilungE" w:val="@@@"/>
    <w:docVar w:name="docvar_User_HAbteilungF" w:val="@@@"/>
    <w:docVar w:name="docvar_User_HAbteilungI" w:val="@@@"/>
    <w:docVar w:name="docvar_User_Kurzzeichen" w:val="rop"/>
    <w:docVar w:name="docvar_User_Nachname" w:val="Roth"/>
    <w:docVar w:name="docvar_User_persFax" w:val="+41 31 325 74 69"/>
    <w:docVar w:name="docvar_User_persTel" w:val="+41 31 325 13 20"/>
    <w:docVar w:name="docvar_User_SektionD" w:val="Flugplätze und Luftfahrthindernisse"/>
    <w:docVar w:name="docvar_User_SektionE" w:val="Aerodromes and Air Navigation Obstacles"/>
    <w:docVar w:name="docvar_User_SektionF" w:val="Aérodromes et obstacles à la navigation aérienne"/>
    <w:docVar w:name="docvar_User_SektionI" w:val="Aerodromi e ostacoli alla navigazione aerea"/>
    <w:docVar w:name="docvar_User_Sprache" w:val="F"/>
    <w:docVar w:name="docvar_User_StaoAdrD" w:val="Mühlestrasse 2"/>
    <w:docVar w:name="docvar_User_StaoAdrE" w:val="Mühlestrasse 2"/>
    <w:docVar w:name="docvar_User_StaoAdrF" w:val="Mühlestrasse 2"/>
    <w:docVar w:name="docvar_User_StaoAdrI" w:val="Mühlestrasse 2"/>
    <w:docVar w:name="docvar_User_StaoOrtD" w:val="Ittigen"/>
    <w:docVar w:name="docvar_User_StaoOrtE" w:val="Ittigen"/>
    <w:docVar w:name="docvar_User_StaoOrtF" w:val="Ittigen"/>
    <w:docVar w:name="docvar_User_StaoOrtI" w:val="Ittigen"/>
    <w:docVar w:name="docvar_User_StaoPLZ" w:val="3063"/>
    <w:docVar w:name="docvar_User_Vorname" w:val="Philippe"/>
    <w:docVar w:name="File_Path_SaveAs" w:val="C:\Phil Roth\OFAC - SIAP\CD Bund SIAP\62-00.00_06_CD_Bund_SIAP_Bericht_f.doc"/>
    <w:docVar w:name="OrgEinheit" w:val="Sécurité des infrastructures"/>
    <w:docVar w:name="Peko_Nr" w:val="@@@"/>
    <w:docVar w:name="Registratur_Nr" w:val="yyy\xxx"/>
  </w:docVars>
  <w:rsids>
    <w:rsidRoot w:val="00B93711"/>
    <w:rsid w:val="00001F59"/>
    <w:rsid w:val="0000222B"/>
    <w:rsid w:val="00002B42"/>
    <w:rsid w:val="00002B8A"/>
    <w:rsid w:val="00003072"/>
    <w:rsid w:val="00003867"/>
    <w:rsid w:val="00003EDE"/>
    <w:rsid w:val="000055A2"/>
    <w:rsid w:val="00007875"/>
    <w:rsid w:val="00007B71"/>
    <w:rsid w:val="00010503"/>
    <w:rsid w:val="000117C2"/>
    <w:rsid w:val="00011BC3"/>
    <w:rsid w:val="0001326D"/>
    <w:rsid w:val="00014AC9"/>
    <w:rsid w:val="00015192"/>
    <w:rsid w:val="00015663"/>
    <w:rsid w:val="00015AB3"/>
    <w:rsid w:val="00015D3B"/>
    <w:rsid w:val="00015E40"/>
    <w:rsid w:val="00016819"/>
    <w:rsid w:val="00016A2C"/>
    <w:rsid w:val="00017524"/>
    <w:rsid w:val="00020311"/>
    <w:rsid w:val="0002097E"/>
    <w:rsid w:val="00021858"/>
    <w:rsid w:val="00022515"/>
    <w:rsid w:val="0002258D"/>
    <w:rsid w:val="00022D8A"/>
    <w:rsid w:val="000235DA"/>
    <w:rsid w:val="00025196"/>
    <w:rsid w:val="00025622"/>
    <w:rsid w:val="0002739E"/>
    <w:rsid w:val="000303FA"/>
    <w:rsid w:val="00030661"/>
    <w:rsid w:val="00031718"/>
    <w:rsid w:val="00032141"/>
    <w:rsid w:val="0003246A"/>
    <w:rsid w:val="00032831"/>
    <w:rsid w:val="000329A1"/>
    <w:rsid w:val="00032BEE"/>
    <w:rsid w:val="00033297"/>
    <w:rsid w:val="00033756"/>
    <w:rsid w:val="00035DEF"/>
    <w:rsid w:val="00036281"/>
    <w:rsid w:val="000367B7"/>
    <w:rsid w:val="00037340"/>
    <w:rsid w:val="00037FB5"/>
    <w:rsid w:val="000411C6"/>
    <w:rsid w:val="000419F7"/>
    <w:rsid w:val="00041E6B"/>
    <w:rsid w:val="00042B92"/>
    <w:rsid w:val="00042E9C"/>
    <w:rsid w:val="000431E7"/>
    <w:rsid w:val="000437BC"/>
    <w:rsid w:val="00043B7A"/>
    <w:rsid w:val="00043F9B"/>
    <w:rsid w:val="00044B9B"/>
    <w:rsid w:val="00044FA7"/>
    <w:rsid w:val="0004551E"/>
    <w:rsid w:val="000466A4"/>
    <w:rsid w:val="000477A5"/>
    <w:rsid w:val="0004786A"/>
    <w:rsid w:val="00050555"/>
    <w:rsid w:val="00050559"/>
    <w:rsid w:val="00050C61"/>
    <w:rsid w:val="000513A0"/>
    <w:rsid w:val="00051495"/>
    <w:rsid w:val="0005163F"/>
    <w:rsid w:val="00051BF4"/>
    <w:rsid w:val="0005202F"/>
    <w:rsid w:val="000524D2"/>
    <w:rsid w:val="00054DB8"/>
    <w:rsid w:val="00055197"/>
    <w:rsid w:val="0005552B"/>
    <w:rsid w:val="000560BF"/>
    <w:rsid w:val="000561BC"/>
    <w:rsid w:val="00057CC2"/>
    <w:rsid w:val="00057CEB"/>
    <w:rsid w:val="0006063A"/>
    <w:rsid w:val="00061232"/>
    <w:rsid w:val="00061ADF"/>
    <w:rsid w:val="00061BEC"/>
    <w:rsid w:val="00063080"/>
    <w:rsid w:val="000630CD"/>
    <w:rsid w:val="000633F2"/>
    <w:rsid w:val="00063475"/>
    <w:rsid w:val="0006378D"/>
    <w:rsid w:val="00063F67"/>
    <w:rsid w:val="00065910"/>
    <w:rsid w:val="000662A5"/>
    <w:rsid w:val="0006654D"/>
    <w:rsid w:val="000669A3"/>
    <w:rsid w:val="00066EE2"/>
    <w:rsid w:val="0006700D"/>
    <w:rsid w:val="00067196"/>
    <w:rsid w:val="00067F85"/>
    <w:rsid w:val="000701F5"/>
    <w:rsid w:val="00070577"/>
    <w:rsid w:val="00070793"/>
    <w:rsid w:val="00070F0C"/>
    <w:rsid w:val="0007108F"/>
    <w:rsid w:val="00071632"/>
    <w:rsid w:val="00072187"/>
    <w:rsid w:val="000733C4"/>
    <w:rsid w:val="00074146"/>
    <w:rsid w:val="000745FE"/>
    <w:rsid w:val="000746D1"/>
    <w:rsid w:val="000760FF"/>
    <w:rsid w:val="00076604"/>
    <w:rsid w:val="000766E0"/>
    <w:rsid w:val="00076A4C"/>
    <w:rsid w:val="000777FE"/>
    <w:rsid w:val="000804D2"/>
    <w:rsid w:val="0008132E"/>
    <w:rsid w:val="00081E23"/>
    <w:rsid w:val="00082423"/>
    <w:rsid w:val="00082C05"/>
    <w:rsid w:val="00082D26"/>
    <w:rsid w:val="0008382E"/>
    <w:rsid w:val="00083887"/>
    <w:rsid w:val="000842CE"/>
    <w:rsid w:val="00084AEB"/>
    <w:rsid w:val="00085CD5"/>
    <w:rsid w:val="00085D1C"/>
    <w:rsid w:val="00085DF2"/>
    <w:rsid w:val="00086BFF"/>
    <w:rsid w:val="00086C68"/>
    <w:rsid w:val="0008701E"/>
    <w:rsid w:val="0008787F"/>
    <w:rsid w:val="000900BA"/>
    <w:rsid w:val="000901ED"/>
    <w:rsid w:val="000903E8"/>
    <w:rsid w:val="000905C6"/>
    <w:rsid w:val="00091458"/>
    <w:rsid w:val="000915CC"/>
    <w:rsid w:val="00091DA4"/>
    <w:rsid w:val="000922DD"/>
    <w:rsid w:val="000925A8"/>
    <w:rsid w:val="00093CEE"/>
    <w:rsid w:val="00094C09"/>
    <w:rsid w:val="00094EA3"/>
    <w:rsid w:val="000950E8"/>
    <w:rsid w:val="00095368"/>
    <w:rsid w:val="00095564"/>
    <w:rsid w:val="000955D5"/>
    <w:rsid w:val="00095AEE"/>
    <w:rsid w:val="000967B5"/>
    <w:rsid w:val="00096D8A"/>
    <w:rsid w:val="00096DE0"/>
    <w:rsid w:val="000A07D3"/>
    <w:rsid w:val="000A0F1B"/>
    <w:rsid w:val="000A10AF"/>
    <w:rsid w:val="000A1F86"/>
    <w:rsid w:val="000A2195"/>
    <w:rsid w:val="000A237B"/>
    <w:rsid w:val="000A2CE3"/>
    <w:rsid w:val="000A337A"/>
    <w:rsid w:val="000A379E"/>
    <w:rsid w:val="000A37B3"/>
    <w:rsid w:val="000A3BA0"/>
    <w:rsid w:val="000A4576"/>
    <w:rsid w:val="000A5A27"/>
    <w:rsid w:val="000A6896"/>
    <w:rsid w:val="000A7257"/>
    <w:rsid w:val="000A7987"/>
    <w:rsid w:val="000A7A87"/>
    <w:rsid w:val="000A7EB5"/>
    <w:rsid w:val="000B08C0"/>
    <w:rsid w:val="000B0FA1"/>
    <w:rsid w:val="000B10F9"/>
    <w:rsid w:val="000B127E"/>
    <w:rsid w:val="000B1315"/>
    <w:rsid w:val="000B1411"/>
    <w:rsid w:val="000B1D2B"/>
    <w:rsid w:val="000B209F"/>
    <w:rsid w:val="000B2128"/>
    <w:rsid w:val="000B23AC"/>
    <w:rsid w:val="000B2B73"/>
    <w:rsid w:val="000B2F66"/>
    <w:rsid w:val="000B3268"/>
    <w:rsid w:val="000B55DF"/>
    <w:rsid w:val="000B57F0"/>
    <w:rsid w:val="000B6B57"/>
    <w:rsid w:val="000B712A"/>
    <w:rsid w:val="000B7C1B"/>
    <w:rsid w:val="000B7C8C"/>
    <w:rsid w:val="000B7CEC"/>
    <w:rsid w:val="000C0DC7"/>
    <w:rsid w:val="000C11AB"/>
    <w:rsid w:val="000C17EE"/>
    <w:rsid w:val="000C221B"/>
    <w:rsid w:val="000C2C93"/>
    <w:rsid w:val="000C3366"/>
    <w:rsid w:val="000C35E8"/>
    <w:rsid w:val="000C3C7B"/>
    <w:rsid w:val="000C3D30"/>
    <w:rsid w:val="000C4941"/>
    <w:rsid w:val="000C4B8D"/>
    <w:rsid w:val="000C4D92"/>
    <w:rsid w:val="000C6229"/>
    <w:rsid w:val="000C66CC"/>
    <w:rsid w:val="000C6CFD"/>
    <w:rsid w:val="000C6F7D"/>
    <w:rsid w:val="000C7325"/>
    <w:rsid w:val="000C77F6"/>
    <w:rsid w:val="000C7BF8"/>
    <w:rsid w:val="000D27F9"/>
    <w:rsid w:val="000D2B75"/>
    <w:rsid w:val="000D3AA4"/>
    <w:rsid w:val="000D3C33"/>
    <w:rsid w:val="000D3EA4"/>
    <w:rsid w:val="000D4D4B"/>
    <w:rsid w:val="000D5766"/>
    <w:rsid w:val="000D6559"/>
    <w:rsid w:val="000D7D0D"/>
    <w:rsid w:val="000E2709"/>
    <w:rsid w:val="000E2DE8"/>
    <w:rsid w:val="000E2E0F"/>
    <w:rsid w:val="000E322C"/>
    <w:rsid w:val="000E34E2"/>
    <w:rsid w:val="000E35DD"/>
    <w:rsid w:val="000E3BBF"/>
    <w:rsid w:val="000E4228"/>
    <w:rsid w:val="000E4D87"/>
    <w:rsid w:val="000E59AC"/>
    <w:rsid w:val="000E7A94"/>
    <w:rsid w:val="000F0925"/>
    <w:rsid w:val="000F0EB3"/>
    <w:rsid w:val="000F1C4D"/>
    <w:rsid w:val="000F1F8B"/>
    <w:rsid w:val="000F2499"/>
    <w:rsid w:val="000F3307"/>
    <w:rsid w:val="000F3484"/>
    <w:rsid w:val="000F374D"/>
    <w:rsid w:val="000F3B57"/>
    <w:rsid w:val="000F493B"/>
    <w:rsid w:val="000F5567"/>
    <w:rsid w:val="000F5A7D"/>
    <w:rsid w:val="000F6AB9"/>
    <w:rsid w:val="000F6C22"/>
    <w:rsid w:val="000F75E7"/>
    <w:rsid w:val="001003BD"/>
    <w:rsid w:val="0010096B"/>
    <w:rsid w:val="00100D43"/>
    <w:rsid w:val="0010126A"/>
    <w:rsid w:val="001019D8"/>
    <w:rsid w:val="00102103"/>
    <w:rsid w:val="00102A59"/>
    <w:rsid w:val="00103155"/>
    <w:rsid w:val="00103178"/>
    <w:rsid w:val="00103350"/>
    <w:rsid w:val="00103AF8"/>
    <w:rsid w:val="00103E9B"/>
    <w:rsid w:val="00105BE8"/>
    <w:rsid w:val="001063E2"/>
    <w:rsid w:val="00106511"/>
    <w:rsid w:val="00107088"/>
    <w:rsid w:val="001075B5"/>
    <w:rsid w:val="00110CE2"/>
    <w:rsid w:val="00110EF4"/>
    <w:rsid w:val="001117D3"/>
    <w:rsid w:val="0011265A"/>
    <w:rsid w:val="00112E4E"/>
    <w:rsid w:val="0011316D"/>
    <w:rsid w:val="00113E85"/>
    <w:rsid w:val="0011506D"/>
    <w:rsid w:val="0011507C"/>
    <w:rsid w:val="00115ADC"/>
    <w:rsid w:val="00117283"/>
    <w:rsid w:val="00117AFE"/>
    <w:rsid w:val="001211F7"/>
    <w:rsid w:val="0012124D"/>
    <w:rsid w:val="001217B8"/>
    <w:rsid w:val="00121F7A"/>
    <w:rsid w:val="001226A7"/>
    <w:rsid w:val="00122DE8"/>
    <w:rsid w:val="00122E9E"/>
    <w:rsid w:val="0012355E"/>
    <w:rsid w:val="00124C3B"/>
    <w:rsid w:val="00124F9E"/>
    <w:rsid w:val="001250AB"/>
    <w:rsid w:val="00125114"/>
    <w:rsid w:val="0012542A"/>
    <w:rsid w:val="00125BCC"/>
    <w:rsid w:val="00125CEE"/>
    <w:rsid w:val="00125D1C"/>
    <w:rsid w:val="001278F6"/>
    <w:rsid w:val="00130D4E"/>
    <w:rsid w:val="00130DCC"/>
    <w:rsid w:val="001318FF"/>
    <w:rsid w:val="00131C50"/>
    <w:rsid w:val="00131DDF"/>
    <w:rsid w:val="001323EA"/>
    <w:rsid w:val="00132C8D"/>
    <w:rsid w:val="00132CAF"/>
    <w:rsid w:val="00135914"/>
    <w:rsid w:val="001366C1"/>
    <w:rsid w:val="00136712"/>
    <w:rsid w:val="00137172"/>
    <w:rsid w:val="00137BEE"/>
    <w:rsid w:val="00137FEE"/>
    <w:rsid w:val="001409FE"/>
    <w:rsid w:val="00140A3E"/>
    <w:rsid w:val="001412DB"/>
    <w:rsid w:val="00141C6C"/>
    <w:rsid w:val="00143093"/>
    <w:rsid w:val="00143584"/>
    <w:rsid w:val="00144974"/>
    <w:rsid w:val="00145784"/>
    <w:rsid w:val="0014587F"/>
    <w:rsid w:val="00146131"/>
    <w:rsid w:val="00146A07"/>
    <w:rsid w:val="00147354"/>
    <w:rsid w:val="001479B9"/>
    <w:rsid w:val="00150BA4"/>
    <w:rsid w:val="0015166B"/>
    <w:rsid w:val="00151FB6"/>
    <w:rsid w:val="0015203E"/>
    <w:rsid w:val="00152066"/>
    <w:rsid w:val="00152265"/>
    <w:rsid w:val="00152566"/>
    <w:rsid w:val="001527BD"/>
    <w:rsid w:val="00152AA8"/>
    <w:rsid w:val="00152BCD"/>
    <w:rsid w:val="0015318B"/>
    <w:rsid w:val="0015322F"/>
    <w:rsid w:val="001539E0"/>
    <w:rsid w:val="001539F2"/>
    <w:rsid w:val="0015439E"/>
    <w:rsid w:val="00154607"/>
    <w:rsid w:val="00154630"/>
    <w:rsid w:val="0015474F"/>
    <w:rsid w:val="001553C8"/>
    <w:rsid w:val="001554AF"/>
    <w:rsid w:val="001556D6"/>
    <w:rsid w:val="00155781"/>
    <w:rsid w:val="00155AB1"/>
    <w:rsid w:val="00155CB1"/>
    <w:rsid w:val="00156245"/>
    <w:rsid w:val="00156F46"/>
    <w:rsid w:val="00157EC4"/>
    <w:rsid w:val="00160474"/>
    <w:rsid w:val="001619DC"/>
    <w:rsid w:val="00162582"/>
    <w:rsid w:val="00162845"/>
    <w:rsid w:val="0016300D"/>
    <w:rsid w:val="00163022"/>
    <w:rsid w:val="001632C6"/>
    <w:rsid w:val="00163C3B"/>
    <w:rsid w:val="00163D66"/>
    <w:rsid w:val="001642E8"/>
    <w:rsid w:val="0016584E"/>
    <w:rsid w:val="00166D80"/>
    <w:rsid w:val="00170377"/>
    <w:rsid w:val="00170749"/>
    <w:rsid w:val="00170C0E"/>
    <w:rsid w:val="00170D3A"/>
    <w:rsid w:val="00171116"/>
    <w:rsid w:val="00173941"/>
    <w:rsid w:val="00173D48"/>
    <w:rsid w:val="00173D5B"/>
    <w:rsid w:val="00174AE8"/>
    <w:rsid w:val="001753A9"/>
    <w:rsid w:val="00175412"/>
    <w:rsid w:val="001754B7"/>
    <w:rsid w:val="00175786"/>
    <w:rsid w:val="00175F7A"/>
    <w:rsid w:val="0017618E"/>
    <w:rsid w:val="0017648A"/>
    <w:rsid w:val="001764C1"/>
    <w:rsid w:val="00176CD4"/>
    <w:rsid w:val="00177355"/>
    <w:rsid w:val="001775FA"/>
    <w:rsid w:val="00180017"/>
    <w:rsid w:val="00180476"/>
    <w:rsid w:val="00180828"/>
    <w:rsid w:val="00180980"/>
    <w:rsid w:val="00180A18"/>
    <w:rsid w:val="00180AF5"/>
    <w:rsid w:val="00181F5A"/>
    <w:rsid w:val="001820CC"/>
    <w:rsid w:val="00182D07"/>
    <w:rsid w:val="00182F6C"/>
    <w:rsid w:val="00183008"/>
    <w:rsid w:val="001830BA"/>
    <w:rsid w:val="0018362F"/>
    <w:rsid w:val="00183802"/>
    <w:rsid w:val="00183BFF"/>
    <w:rsid w:val="001844B0"/>
    <w:rsid w:val="001845E6"/>
    <w:rsid w:val="00184E75"/>
    <w:rsid w:val="00185B01"/>
    <w:rsid w:val="00185E62"/>
    <w:rsid w:val="00186201"/>
    <w:rsid w:val="001862B6"/>
    <w:rsid w:val="00186567"/>
    <w:rsid w:val="001901BD"/>
    <w:rsid w:val="00190599"/>
    <w:rsid w:val="00191169"/>
    <w:rsid w:val="001913DE"/>
    <w:rsid w:val="0019293F"/>
    <w:rsid w:val="00192CE2"/>
    <w:rsid w:val="00195700"/>
    <w:rsid w:val="00195C05"/>
    <w:rsid w:val="00195D30"/>
    <w:rsid w:val="001962C9"/>
    <w:rsid w:val="0019634B"/>
    <w:rsid w:val="00196BE3"/>
    <w:rsid w:val="001A0DF6"/>
    <w:rsid w:val="001A2689"/>
    <w:rsid w:val="001A2A79"/>
    <w:rsid w:val="001A2FED"/>
    <w:rsid w:val="001A324B"/>
    <w:rsid w:val="001A42FC"/>
    <w:rsid w:val="001A4614"/>
    <w:rsid w:val="001A4892"/>
    <w:rsid w:val="001A4A76"/>
    <w:rsid w:val="001A4F61"/>
    <w:rsid w:val="001A518F"/>
    <w:rsid w:val="001A5B91"/>
    <w:rsid w:val="001A6166"/>
    <w:rsid w:val="001A62D6"/>
    <w:rsid w:val="001A7A7C"/>
    <w:rsid w:val="001A7CB7"/>
    <w:rsid w:val="001B041E"/>
    <w:rsid w:val="001B13B9"/>
    <w:rsid w:val="001B151D"/>
    <w:rsid w:val="001B2CDC"/>
    <w:rsid w:val="001B2EC6"/>
    <w:rsid w:val="001B31C6"/>
    <w:rsid w:val="001B327E"/>
    <w:rsid w:val="001B3363"/>
    <w:rsid w:val="001B3D8B"/>
    <w:rsid w:val="001B42A8"/>
    <w:rsid w:val="001B5096"/>
    <w:rsid w:val="001B5C98"/>
    <w:rsid w:val="001B6034"/>
    <w:rsid w:val="001B7544"/>
    <w:rsid w:val="001C054F"/>
    <w:rsid w:val="001C055C"/>
    <w:rsid w:val="001C0E4C"/>
    <w:rsid w:val="001C1300"/>
    <w:rsid w:val="001C25A7"/>
    <w:rsid w:val="001C29C9"/>
    <w:rsid w:val="001C2A0F"/>
    <w:rsid w:val="001C2F34"/>
    <w:rsid w:val="001C37E0"/>
    <w:rsid w:val="001C3ACF"/>
    <w:rsid w:val="001C412D"/>
    <w:rsid w:val="001C4746"/>
    <w:rsid w:val="001C4E72"/>
    <w:rsid w:val="001C4F26"/>
    <w:rsid w:val="001C5038"/>
    <w:rsid w:val="001C541E"/>
    <w:rsid w:val="001C5A73"/>
    <w:rsid w:val="001C64AA"/>
    <w:rsid w:val="001C6B66"/>
    <w:rsid w:val="001C71FF"/>
    <w:rsid w:val="001C78F1"/>
    <w:rsid w:val="001D1BF1"/>
    <w:rsid w:val="001D2515"/>
    <w:rsid w:val="001D3964"/>
    <w:rsid w:val="001D3F0D"/>
    <w:rsid w:val="001D42E3"/>
    <w:rsid w:val="001D44C6"/>
    <w:rsid w:val="001D4ABF"/>
    <w:rsid w:val="001D4E45"/>
    <w:rsid w:val="001D5BA6"/>
    <w:rsid w:val="001D63A6"/>
    <w:rsid w:val="001D6486"/>
    <w:rsid w:val="001D6CB8"/>
    <w:rsid w:val="001D6E20"/>
    <w:rsid w:val="001D770F"/>
    <w:rsid w:val="001D77A6"/>
    <w:rsid w:val="001E00F6"/>
    <w:rsid w:val="001E0941"/>
    <w:rsid w:val="001E0A0B"/>
    <w:rsid w:val="001E2A40"/>
    <w:rsid w:val="001E2CD7"/>
    <w:rsid w:val="001E2E41"/>
    <w:rsid w:val="001E48D2"/>
    <w:rsid w:val="001E4931"/>
    <w:rsid w:val="001E5599"/>
    <w:rsid w:val="001E5825"/>
    <w:rsid w:val="001E5A89"/>
    <w:rsid w:val="001E5FEB"/>
    <w:rsid w:val="001E6DC3"/>
    <w:rsid w:val="001E7B7A"/>
    <w:rsid w:val="001E7D0A"/>
    <w:rsid w:val="001F000B"/>
    <w:rsid w:val="001F0CAF"/>
    <w:rsid w:val="001F1146"/>
    <w:rsid w:val="001F181D"/>
    <w:rsid w:val="001F1AAF"/>
    <w:rsid w:val="001F2DB9"/>
    <w:rsid w:val="001F32F7"/>
    <w:rsid w:val="001F3481"/>
    <w:rsid w:val="001F3845"/>
    <w:rsid w:val="001F386B"/>
    <w:rsid w:val="001F3E79"/>
    <w:rsid w:val="001F44C1"/>
    <w:rsid w:val="001F471B"/>
    <w:rsid w:val="001F504A"/>
    <w:rsid w:val="001F68F9"/>
    <w:rsid w:val="001F72F8"/>
    <w:rsid w:val="001F76EE"/>
    <w:rsid w:val="001F7BE3"/>
    <w:rsid w:val="001F7D69"/>
    <w:rsid w:val="002000B9"/>
    <w:rsid w:val="00200102"/>
    <w:rsid w:val="002007AB"/>
    <w:rsid w:val="002007E4"/>
    <w:rsid w:val="00200BD4"/>
    <w:rsid w:val="00201E1B"/>
    <w:rsid w:val="00202DE2"/>
    <w:rsid w:val="00202E09"/>
    <w:rsid w:val="002035BD"/>
    <w:rsid w:val="00203677"/>
    <w:rsid w:val="00203CC5"/>
    <w:rsid w:val="00204CF8"/>
    <w:rsid w:val="00205F18"/>
    <w:rsid w:val="002063A3"/>
    <w:rsid w:val="002065AC"/>
    <w:rsid w:val="002072E7"/>
    <w:rsid w:val="00207499"/>
    <w:rsid w:val="00207559"/>
    <w:rsid w:val="00207D2F"/>
    <w:rsid w:val="00210290"/>
    <w:rsid w:val="00211BC5"/>
    <w:rsid w:val="00211D7F"/>
    <w:rsid w:val="0021279E"/>
    <w:rsid w:val="00212D16"/>
    <w:rsid w:val="00212D6A"/>
    <w:rsid w:val="00213403"/>
    <w:rsid w:val="0021342B"/>
    <w:rsid w:val="0021354F"/>
    <w:rsid w:val="002137D1"/>
    <w:rsid w:val="00213C11"/>
    <w:rsid w:val="00214EC7"/>
    <w:rsid w:val="00215833"/>
    <w:rsid w:val="00216955"/>
    <w:rsid w:val="00216B97"/>
    <w:rsid w:val="00217A63"/>
    <w:rsid w:val="00220570"/>
    <w:rsid w:val="00220C92"/>
    <w:rsid w:val="00220CB7"/>
    <w:rsid w:val="002216B4"/>
    <w:rsid w:val="002223E3"/>
    <w:rsid w:val="002237E3"/>
    <w:rsid w:val="00223CF3"/>
    <w:rsid w:val="002240B8"/>
    <w:rsid w:val="0022414F"/>
    <w:rsid w:val="002246B4"/>
    <w:rsid w:val="00224776"/>
    <w:rsid w:val="002249EB"/>
    <w:rsid w:val="00224BF3"/>
    <w:rsid w:val="00224D96"/>
    <w:rsid w:val="00225995"/>
    <w:rsid w:val="002266EF"/>
    <w:rsid w:val="00227852"/>
    <w:rsid w:val="002303B2"/>
    <w:rsid w:val="00230C46"/>
    <w:rsid w:val="00230CAC"/>
    <w:rsid w:val="00230F9B"/>
    <w:rsid w:val="00230FC0"/>
    <w:rsid w:val="0023130D"/>
    <w:rsid w:val="00231E89"/>
    <w:rsid w:val="00232326"/>
    <w:rsid w:val="00232F51"/>
    <w:rsid w:val="0023376C"/>
    <w:rsid w:val="002352D7"/>
    <w:rsid w:val="00235465"/>
    <w:rsid w:val="00237031"/>
    <w:rsid w:val="00240261"/>
    <w:rsid w:val="0024033A"/>
    <w:rsid w:val="00240B01"/>
    <w:rsid w:val="00242ABA"/>
    <w:rsid w:val="00242C36"/>
    <w:rsid w:val="00242F26"/>
    <w:rsid w:val="002431A3"/>
    <w:rsid w:val="002446C8"/>
    <w:rsid w:val="0024473D"/>
    <w:rsid w:val="00244A88"/>
    <w:rsid w:val="00244DCA"/>
    <w:rsid w:val="002450B3"/>
    <w:rsid w:val="0024561A"/>
    <w:rsid w:val="00245782"/>
    <w:rsid w:val="00245864"/>
    <w:rsid w:val="00245CED"/>
    <w:rsid w:val="00245F82"/>
    <w:rsid w:val="00250465"/>
    <w:rsid w:val="0025064E"/>
    <w:rsid w:val="002506F5"/>
    <w:rsid w:val="0025100F"/>
    <w:rsid w:val="00251110"/>
    <w:rsid w:val="00251A31"/>
    <w:rsid w:val="00251E83"/>
    <w:rsid w:val="00252341"/>
    <w:rsid w:val="002523AE"/>
    <w:rsid w:val="002527A0"/>
    <w:rsid w:val="00252BE8"/>
    <w:rsid w:val="00252ED1"/>
    <w:rsid w:val="00254307"/>
    <w:rsid w:val="00255143"/>
    <w:rsid w:val="00255296"/>
    <w:rsid w:val="00255437"/>
    <w:rsid w:val="00256C01"/>
    <w:rsid w:val="00256C81"/>
    <w:rsid w:val="0025784A"/>
    <w:rsid w:val="00257885"/>
    <w:rsid w:val="002579B1"/>
    <w:rsid w:val="00257A27"/>
    <w:rsid w:val="00257D25"/>
    <w:rsid w:val="00257DAB"/>
    <w:rsid w:val="00257E29"/>
    <w:rsid w:val="00260868"/>
    <w:rsid w:val="00261183"/>
    <w:rsid w:val="0026128C"/>
    <w:rsid w:val="00261C34"/>
    <w:rsid w:val="00262945"/>
    <w:rsid w:val="0026296A"/>
    <w:rsid w:val="00262E5A"/>
    <w:rsid w:val="00262ECB"/>
    <w:rsid w:val="002637F7"/>
    <w:rsid w:val="00263AC7"/>
    <w:rsid w:val="00263D5F"/>
    <w:rsid w:val="002645CD"/>
    <w:rsid w:val="002646AB"/>
    <w:rsid w:val="002649E6"/>
    <w:rsid w:val="00265407"/>
    <w:rsid w:val="00265677"/>
    <w:rsid w:val="00266BE3"/>
    <w:rsid w:val="00271766"/>
    <w:rsid w:val="00271F7A"/>
    <w:rsid w:val="00272370"/>
    <w:rsid w:val="00272506"/>
    <w:rsid w:val="00272589"/>
    <w:rsid w:val="0027284C"/>
    <w:rsid w:val="002728FD"/>
    <w:rsid w:val="002740FC"/>
    <w:rsid w:val="00274FB4"/>
    <w:rsid w:val="0027574D"/>
    <w:rsid w:val="00275B77"/>
    <w:rsid w:val="00276546"/>
    <w:rsid w:val="002766CF"/>
    <w:rsid w:val="00276812"/>
    <w:rsid w:val="00277A15"/>
    <w:rsid w:val="00280B81"/>
    <w:rsid w:val="0028113A"/>
    <w:rsid w:val="0028151D"/>
    <w:rsid w:val="00281714"/>
    <w:rsid w:val="00281E2A"/>
    <w:rsid w:val="0028298B"/>
    <w:rsid w:val="002829C8"/>
    <w:rsid w:val="00284EFC"/>
    <w:rsid w:val="002854C1"/>
    <w:rsid w:val="0028586A"/>
    <w:rsid w:val="0028670A"/>
    <w:rsid w:val="00286E52"/>
    <w:rsid w:val="00286ECA"/>
    <w:rsid w:val="002878DE"/>
    <w:rsid w:val="00287BB3"/>
    <w:rsid w:val="00287BE0"/>
    <w:rsid w:val="00287DD3"/>
    <w:rsid w:val="002902DF"/>
    <w:rsid w:val="002920EE"/>
    <w:rsid w:val="00292EC3"/>
    <w:rsid w:val="00293863"/>
    <w:rsid w:val="0029482F"/>
    <w:rsid w:val="00294E39"/>
    <w:rsid w:val="00294EEB"/>
    <w:rsid w:val="002954C4"/>
    <w:rsid w:val="0029625C"/>
    <w:rsid w:val="00296DB1"/>
    <w:rsid w:val="00297D15"/>
    <w:rsid w:val="002A0021"/>
    <w:rsid w:val="002A04BB"/>
    <w:rsid w:val="002A07D3"/>
    <w:rsid w:val="002A1300"/>
    <w:rsid w:val="002A1FC3"/>
    <w:rsid w:val="002A32AB"/>
    <w:rsid w:val="002A37A5"/>
    <w:rsid w:val="002A3B59"/>
    <w:rsid w:val="002A3D14"/>
    <w:rsid w:val="002A406B"/>
    <w:rsid w:val="002A41C9"/>
    <w:rsid w:val="002A431D"/>
    <w:rsid w:val="002A4345"/>
    <w:rsid w:val="002A48DC"/>
    <w:rsid w:val="002A4EB1"/>
    <w:rsid w:val="002A4F17"/>
    <w:rsid w:val="002A50BA"/>
    <w:rsid w:val="002A558B"/>
    <w:rsid w:val="002A5724"/>
    <w:rsid w:val="002A6B2E"/>
    <w:rsid w:val="002A7CC1"/>
    <w:rsid w:val="002B1D33"/>
    <w:rsid w:val="002B2685"/>
    <w:rsid w:val="002B26DD"/>
    <w:rsid w:val="002B3301"/>
    <w:rsid w:val="002B34DA"/>
    <w:rsid w:val="002B3EE1"/>
    <w:rsid w:val="002B45C9"/>
    <w:rsid w:val="002B51A6"/>
    <w:rsid w:val="002B5220"/>
    <w:rsid w:val="002B65A3"/>
    <w:rsid w:val="002B67A4"/>
    <w:rsid w:val="002B6C01"/>
    <w:rsid w:val="002B70A3"/>
    <w:rsid w:val="002B77E0"/>
    <w:rsid w:val="002B7BEB"/>
    <w:rsid w:val="002C041E"/>
    <w:rsid w:val="002C0CF2"/>
    <w:rsid w:val="002C0D67"/>
    <w:rsid w:val="002C1412"/>
    <w:rsid w:val="002C2DB5"/>
    <w:rsid w:val="002C3969"/>
    <w:rsid w:val="002C4B31"/>
    <w:rsid w:val="002C5A0A"/>
    <w:rsid w:val="002C5AC5"/>
    <w:rsid w:val="002C5F65"/>
    <w:rsid w:val="002C6877"/>
    <w:rsid w:val="002C72BF"/>
    <w:rsid w:val="002C7E3F"/>
    <w:rsid w:val="002D22EA"/>
    <w:rsid w:val="002D24D7"/>
    <w:rsid w:val="002D2731"/>
    <w:rsid w:val="002D29BB"/>
    <w:rsid w:val="002D2D7B"/>
    <w:rsid w:val="002D349F"/>
    <w:rsid w:val="002D450A"/>
    <w:rsid w:val="002D47EF"/>
    <w:rsid w:val="002D48E9"/>
    <w:rsid w:val="002D4BE4"/>
    <w:rsid w:val="002D5381"/>
    <w:rsid w:val="002D5672"/>
    <w:rsid w:val="002D5AEE"/>
    <w:rsid w:val="002D633E"/>
    <w:rsid w:val="002D689E"/>
    <w:rsid w:val="002D6B46"/>
    <w:rsid w:val="002D6F9F"/>
    <w:rsid w:val="002E0238"/>
    <w:rsid w:val="002E0B61"/>
    <w:rsid w:val="002E1507"/>
    <w:rsid w:val="002E1BA8"/>
    <w:rsid w:val="002E1E92"/>
    <w:rsid w:val="002E2138"/>
    <w:rsid w:val="002E25AC"/>
    <w:rsid w:val="002E2A37"/>
    <w:rsid w:val="002E40F1"/>
    <w:rsid w:val="002E414B"/>
    <w:rsid w:val="002E4240"/>
    <w:rsid w:val="002E42A3"/>
    <w:rsid w:val="002E4323"/>
    <w:rsid w:val="002E45DA"/>
    <w:rsid w:val="002E4B4B"/>
    <w:rsid w:val="002E56A1"/>
    <w:rsid w:val="002E5BAB"/>
    <w:rsid w:val="002E60AF"/>
    <w:rsid w:val="002E6AE3"/>
    <w:rsid w:val="002E6E37"/>
    <w:rsid w:val="002E7499"/>
    <w:rsid w:val="002E79CB"/>
    <w:rsid w:val="002E7AB9"/>
    <w:rsid w:val="002E7E18"/>
    <w:rsid w:val="002F04BD"/>
    <w:rsid w:val="002F0CCC"/>
    <w:rsid w:val="002F13F2"/>
    <w:rsid w:val="002F1A2C"/>
    <w:rsid w:val="002F2D31"/>
    <w:rsid w:val="002F2E0A"/>
    <w:rsid w:val="002F2FE7"/>
    <w:rsid w:val="002F3230"/>
    <w:rsid w:val="002F4D1A"/>
    <w:rsid w:val="002F5A02"/>
    <w:rsid w:val="002F623D"/>
    <w:rsid w:val="002F6829"/>
    <w:rsid w:val="002F6ABB"/>
    <w:rsid w:val="002F6C1A"/>
    <w:rsid w:val="002F75AF"/>
    <w:rsid w:val="002F7A8E"/>
    <w:rsid w:val="00300660"/>
    <w:rsid w:val="00300E40"/>
    <w:rsid w:val="00300F60"/>
    <w:rsid w:val="003018B8"/>
    <w:rsid w:val="00301EF0"/>
    <w:rsid w:val="003028A1"/>
    <w:rsid w:val="0030290A"/>
    <w:rsid w:val="003037CF"/>
    <w:rsid w:val="00303955"/>
    <w:rsid w:val="003039EE"/>
    <w:rsid w:val="00303EE9"/>
    <w:rsid w:val="00304001"/>
    <w:rsid w:val="003047C7"/>
    <w:rsid w:val="003049E2"/>
    <w:rsid w:val="00304D70"/>
    <w:rsid w:val="00305798"/>
    <w:rsid w:val="003059CC"/>
    <w:rsid w:val="0030665E"/>
    <w:rsid w:val="003068D3"/>
    <w:rsid w:val="0030722D"/>
    <w:rsid w:val="0030786E"/>
    <w:rsid w:val="003110B1"/>
    <w:rsid w:val="00311443"/>
    <w:rsid w:val="00311979"/>
    <w:rsid w:val="00312348"/>
    <w:rsid w:val="003129AF"/>
    <w:rsid w:val="00313A88"/>
    <w:rsid w:val="00313BFA"/>
    <w:rsid w:val="00314931"/>
    <w:rsid w:val="00315A49"/>
    <w:rsid w:val="00316BC2"/>
    <w:rsid w:val="00316CD2"/>
    <w:rsid w:val="00317996"/>
    <w:rsid w:val="00317D05"/>
    <w:rsid w:val="00320312"/>
    <w:rsid w:val="00320A26"/>
    <w:rsid w:val="00320EFD"/>
    <w:rsid w:val="0032101F"/>
    <w:rsid w:val="00321034"/>
    <w:rsid w:val="003212B0"/>
    <w:rsid w:val="00321770"/>
    <w:rsid w:val="00321800"/>
    <w:rsid w:val="00321D60"/>
    <w:rsid w:val="00321DDC"/>
    <w:rsid w:val="00321DE7"/>
    <w:rsid w:val="00322E09"/>
    <w:rsid w:val="003230AF"/>
    <w:rsid w:val="00323C40"/>
    <w:rsid w:val="00323DE4"/>
    <w:rsid w:val="00325BB7"/>
    <w:rsid w:val="00325E2F"/>
    <w:rsid w:val="00325F67"/>
    <w:rsid w:val="00325FC7"/>
    <w:rsid w:val="0032627E"/>
    <w:rsid w:val="003279E9"/>
    <w:rsid w:val="00327AD2"/>
    <w:rsid w:val="0033100A"/>
    <w:rsid w:val="0033112C"/>
    <w:rsid w:val="00332783"/>
    <w:rsid w:val="00332AFB"/>
    <w:rsid w:val="00332BA5"/>
    <w:rsid w:val="00332E50"/>
    <w:rsid w:val="00333B51"/>
    <w:rsid w:val="00333BBB"/>
    <w:rsid w:val="00334050"/>
    <w:rsid w:val="00334124"/>
    <w:rsid w:val="00334876"/>
    <w:rsid w:val="00334AF4"/>
    <w:rsid w:val="00334E4F"/>
    <w:rsid w:val="003352D0"/>
    <w:rsid w:val="00335674"/>
    <w:rsid w:val="003358D5"/>
    <w:rsid w:val="003366A4"/>
    <w:rsid w:val="003367E7"/>
    <w:rsid w:val="00337132"/>
    <w:rsid w:val="003371BF"/>
    <w:rsid w:val="0033765F"/>
    <w:rsid w:val="00340142"/>
    <w:rsid w:val="0034038D"/>
    <w:rsid w:val="003412D1"/>
    <w:rsid w:val="0034140B"/>
    <w:rsid w:val="00341506"/>
    <w:rsid w:val="00341F21"/>
    <w:rsid w:val="003420ED"/>
    <w:rsid w:val="003441B6"/>
    <w:rsid w:val="00344578"/>
    <w:rsid w:val="00344887"/>
    <w:rsid w:val="003452A1"/>
    <w:rsid w:val="003454C8"/>
    <w:rsid w:val="00345CF6"/>
    <w:rsid w:val="0034691C"/>
    <w:rsid w:val="00346FA9"/>
    <w:rsid w:val="00347444"/>
    <w:rsid w:val="00347B04"/>
    <w:rsid w:val="00347B40"/>
    <w:rsid w:val="00347DDB"/>
    <w:rsid w:val="00347F2F"/>
    <w:rsid w:val="003501E2"/>
    <w:rsid w:val="003508E9"/>
    <w:rsid w:val="00351093"/>
    <w:rsid w:val="00351596"/>
    <w:rsid w:val="00352E82"/>
    <w:rsid w:val="003545D1"/>
    <w:rsid w:val="003548A5"/>
    <w:rsid w:val="003551C7"/>
    <w:rsid w:val="00355295"/>
    <w:rsid w:val="003553DE"/>
    <w:rsid w:val="00355A66"/>
    <w:rsid w:val="003560CD"/>
    <w:rsid w:val="003567AB"/>
    <w:rsid w:val="0035773A"/>
    <w:rsid w:val="00357F92"/>
    <w:rsid w:val="00360354"/>
    <w:rsid w:val="00360726"/>
    <w:rsid w:val="00361296"/>
    <w:rsid w:val="0036140A"/>
    <w:rsid w:val="00361BDC"/>
    <w:rsid w:val="00362967"/>
    <w:rsid w:val="00362E81"/>
    <w:rsid w:val="00363055"/>
    <w:rsid w:val="00364155"/>
    <w:rsid w:val="00365C96"/>
    <w:rsid w:val="00366643"/>
    <w:rsid w:val="003666AE"/>
    <w:rsid w:val="003669B1"/>
    <w:rsid w:val="00367CEC"/>
    <w:rsid w:val="00370F4B"/>
    <w:rsid w:val="0037117E"/>
    <w:rsid w:val="003712F7"/>
    <w:rsid w:val="00371FFA"/>
    <w:rsid w:val="0037254D"/>
    <w:rsid w:val="00372A2B"/>
    <w:rsid w:val="0037336E"/>
    <w:rsid w:val="003733E0"/>
    <w:rsid w:val="00374B91"/>
    <w:rsid w:val="003751CB"/>
    <w:rsid w:val="0037590F"/>
    <w:rsid w:val="00375C11"/>
    <w:rsid w:val="00376006"/>
    <w:rsid w:val="0037613D"/>
    <w:rsid w:val="003762D6"/>
    <w:rsid w:val="00376782"/>
    <w:rsid w:val="0037691D"/>
    <w:rsid w:val="00376BC4"/>
    <w:rsid w:val="00376FA5"/>
    <w:rsid w:val="00377ED7"/>
    <w:rsid w:val="003805D1"/>
    <w:rsid w:val="00380905"/>
    <w:rsid w:val="0038105B"/>
    <w:rsid w:val="00381105"/>
    <w:rsid w:val="00381413"/>
    <w:rsid w:val="00381533"/>
    <w:rsid w:val="003817F4"/>
    <w:rsid w:val="00382579"/>
    <w:rsid w:val="00382BE1"/>
    <w:rsid w:val="00382FD7"/>
    <w:rsid w:val="00384044"/>
    <w:rsid w:val="0038448B"/>
    <w:rsid w:val="00385D96"/>
    <w:rsid w:val="0038604B"/>
    <w:rsid w:val="00386666"/>
    <w:rsid w:val="00386ABC"/>
    <w:rsid w:val="00390078"/>
    <w:rsid w:val="00390E15"/>
    <w:rsid w:val="00391191"/>
    <w:rsid w:val="00392032"/>
    <w:rsid w:val="003938A2"/>
    <w:rsid w:val="00393C1C"/>
    <w:rsid w:val="00393DB6"/>
    <w:rsid w:val="003944D8"/>
    <w:rsid w:val="0039469C"/>
    <w:rsid w:val="0039569C"/>
    <w:rsid w:val="00395E93"/>
    <w:rsid w:val="00396223"/>
    <w:rsid w:val="0039666C"/>
    <w:rsid w:val="00396B2E"/>
    <w:rsid w:val="00396ED5"/>
    <w:rsid w:val="00397584"/>
    <w:rsid w:val="003979D9"/>
    <w:rsid w:val="003A006C"/>
    <w:rsid w:val="003A1761"/>
    <w:rsid w:val="003A17C1"/>
    <w:rsid w:val="003A17D6"/>
    <w:rsid w:val="003A1BE0"/>
    <w:rsid w:val="003A2B25"/>
    <w:rsid w:val="003A2C6C"/>
    <w:rsid w:val="003A4268"/>
    <w:rsid w:val="003A48CE"/>
    <w:rsid w:val="003A4986"/>
    <w:rsid w:val="003A5B7A"/>
    <w:rsid w:val="003A61BB"/>
    <w:rsid w:val="003A6880"/>
    <w:rsid w:val="003A6909"/>
    <w:rsid w:val="003A7ED3"/>
    <w:rsid w:val="003B01BD"/>
    <w:rsid w:val="003B23DB"/>
    <w:rsid w:val="003B2579"/>
    <w:rsid w:val="003B29BF"/>
    <w:rsid w:val="003B2C3A"/>
    <w:rsid w:val="003B3508"/>
    <w:rsid w:val="003B3828"/>
    <w:rsid w:val="003B3E41"/>
    <w:rsid w:val="003B40DC"/>
    <w:rsid w:val="003B4874"/>
    <w:rsid w:val="003B49CF"/>
    <w:rsid w:val="003B4AED"/>
    <w:rsid w:val="003B549E"/>
    <w:rsid w:val="003B5555"/>
    <w:rsid w:val="003B57FC"/>
    <w:rsid w:val="003B5BA0"/>
    <w:rsid w:val="003B5C8C"/>
    <w:rsid w:val="003B6552"/>
    <w:rsid w:val="003B65DB"/>
    <w:rsid w:val="003B6916"/>
    <w:rsid w:val="003B75DE"/>
    <w:rsid w:val="003C0272"/>
    <w:rsid w:val="003C0D0C"/>
    <w:rsid w:val="003C0FF9"/>
    <w:rsid w:val="003C12AA"/>
    <w:rsid w:val="003C168F"/>
    <w:rsid w:val="003C1A15"/>
    <w:rsid w:val="003C1A7E"/>
    <w:rsid w:val="003C21D0"/>
    <w:rsid w:val="003C2880"/>
    <w:rsid w:val="003C3D5A"/>
    <w:rsid w:val="003C5AAA"/>
    <w:rsid w:val="003C6337"/>
    <w:rsid w:val="003C6E1A"/>
    <w:rsid w:val="003C6E43"/>
    <w:rsid w:val="003C7C60"/>
    <w:rsid w:val="003D0656"/>
    <w:rsid w:val="003D0882"/>
    <w:rsid w:val="003D0954"/>
    <w:rsid w:val="003D1DA5"/>
    <w:rsid w:val="003D21CF"/>
    <w:rsid w:val="003D235C"/>
    <w:rsid w:val="003D2811"/>
    <w:rsid w:val="003D28C5"/>
    <w:rsid w:val="003D2B98"/>
    <w:rsid w:val="003D3545"/>
    <w:rsid w:val="003D3B27"/>
    <w:rsid w:val="003D46F9"/>
    <w:rsid w:val="003D4B21"/>
    <w:rsid w:val="003D4B9E"/>
    <w:rsid w:val="003D4ED0"/>
    <w:rsid w:val="003D4FBC"/>
    <w:rsid w:val="003D54A1"/>
    <w:rsid w:val="003D633C"/>
    <w:rsid w:val="003D7825"/>
    <w:rsid w:val="003D7918"/>
    <w:rsid w:val="003D7949"/>
    <w:rsid w:val="003D7EA1"/>
    <w:rsid w:val="003D7FA0"/>
    <w:rsid w:val="003E01D8"/>
    <w:rsid w:val="003E06B9"/>
    <w:rsid w:val="003E0B35"/>
    <w:rsid w:val="003E13CA"/>
    <w:rsid w:val="003E189D"/>
    <w:rsid w:val="003E1BF1"/>
    <w:rsid w:val="003E2357"/>
    <w:rsid w:val="003E267F"/>
    <w:rsid w:val="003E2869"/>
    <w:rsid w:val="003E32FC"/>
    <w:rsid w:val="003E3B57"/>
    <w:rsid w:val="003E3D35"/>
    <w:rsid w:val="003E4C96"/>
    <w:rsid w:val="003E4F97"/>
    <w:rsid w:val="003E51E5"/>
    <w:rsid w:val="003E5226"/>
    <w:rsid w:val="003E69F4"/>
    <w:rsid w:val="003E6A00"/>
    <w:rsid w:val="003E6DD9"/>
    <w:rsid w:val="003E70BD"/>
    <w:rsid w:val="003E75FD"/>
    <w:rsid w:val="003E7705"/>
    <w:rsid w:val="003E7B25"/>
    <w:rsid w:val="003F010F"/>
    <w:rsid w:val="003F09E3"/>
    <w:rsid w:val="003F16B3"/>
    <w:rsid w:val="003F19D3"/>
    <w:rsid w:val="003F2C92"/>
    <w:rsid w:val="003F2D94"/>
    <w:rsid w:val="003F31B0"/>
    <w:rsid w:val="003F36E4"/>
    <w:rsid w:val="003F40BC"/>
    <w:rsid w:val="003F49B5"/>
    <w:rsid w:val="003F4EC3"/>
    <w:rsid w:val="003F5597"/>
    <w:rsid w:val="003F583C"/>
    <w:rsid w:val="003F6A35"/>
    <w:rsid w:val="003F6D36"/>
    <w:rsid w:val="003F6E72"/>
    <w:rsid w:val="003F6E8B"/>
    <w:rsid w:val="00400064"/>
    <w:rsid w:val="004016F8"/>
    <w:rsid w:val="0040199B"/>
    <w:rsid w:val="00401AA5"/>
    <w:rsid w:val="004023BC"/>
    <w:rsid w:val="00402F08"/>
    <w:rsid w:val="004034E7"/>
    <w:rsid w:val="00403C94"/>
    <w:rsid w:val="00405620"/>
    <w:rsid w:val="00405D5C"/>
    <w:rsid w:val="004073C9"/>
    <w:rsid w:val="00407811"/>
    <w:rsid w:val="004108FA"/>
    <w:rsid w:val="00410AF9"/>
    <w:rsid w:val="00411117"/>
    <w:rsid w:val="0041122F"/>
    <w:rsid w:val="004117B0"/>
    <w:rsid w:val="00412AB3"/>
    <w:rsid w:val="004130C2"/>
    <w:rsid w:val="00413664"/>
    <w:rsid w:val="00413C71"/>
    <w:rsid w:val="00415214"/>
    <w:rsid w:val="00415CB6"/>
    <w:rsid w:val="0041669E"/>
    <w:rsid w:val="00416B6B"/>
    <w:rsid w:val="004176E0"/>
    <w:rsid w:val="00417983"/>
    <w:rsid w:val="00420D11"/>
    <w:rsid w:val="0042235C"/>
    <w:rsid w:val="00423E0F"/>
    <w:rsid w:val="00424381"/>
    <w:rsid w:val="0042452B"/>
    <w:rsid w:val="00425B5D"/>
    <w:rsid w:val="004268EE"/>
    <w:rsid w:val="00427223"/>
    <w:rsid w:val="004272C4"/>
    <w:rsid w:val="00427611"/>
    <w:rsid w:val="0042788A"/>
    <w:rsid w:val="0043031E"/>
    <w:rsid w:val="00430AC5"/>
    <w:rsid w:val="0043157D"/>
    <w:rsid w:val="004318E7"/>
    <w:rsid w:val="0043203C"/>
    <w:rsid w:val="0043265F"/>
    <w:rsid w:val="00432EEC"/>
    <w:rsid w:val="00433083"/>
    <w:rsid w:val="00433255"/>
    <w:rsid w:val="00433FAC"/>
    <w:rsid w:val="00434067"/>
    <w:rsid w:val="004343D2"/>
    <w:rsid w:val="0043478F"/>
    <w:rsid w:val="004349E0"/>
    <w:rsid w:val="00434A12"/>
    <w:rsid w:val="00434DF8"/>
    <w:rsid w:val="00436114"/>
    <w:rsid w:val="0043633A"/>
    <w:rsid w:val="00441013"/>
    <w:rsid w:val="00441694"/>
    <w:rsid w:val="004416C4"/>
    <w:rsid w:val="00441BAF"/>
    <w:rsid w:val="0044279A"/>
    <w:rsid w:val="00442ACF"/>
    <w:rsid w:val="00442C45"/>
    <w:rsid w:val="004435E6"/>
    <w:rsid w:val="00443BEC"/>
    <w:rsid w:val="004441A7"/>
    <w:rsid w:val="0044456A"/>
    <w:rsid w:val="00444E40"/>
    <w:rsid w:val="00446755"/>
    <w:rsid w:val="004467EC"/>
    <w:rsid w:val="0044700F"/>
    <w:rsid w:val="00447197"/>
    <w:rsid w:val="004476DC"/>
    <w:rsid w:val="004478F1"/>
    <w:rsid w:val="00447DB0"/>
    <w:rsid w:val="004502A6"/>
    <w:rsid w:val="004503CE"/>
    <w:rsid w:val="0045051B"/>
    <w:rsid w:val="00450635"/>
    <w:rsid w:val="00450763"/>
    <w:rsid w:val="00450E7C"/>
    <w:rsid w:val="004513CF"/>
    <w:rsid w:val="00451419"/>
    <w:rsid w:val="004515E9"/>
    <w:rsid w:val="0045272D"/>
    <w:rsid w:val="00453E4D"/>
    <w:rsid w:val="00454391"/>
    <w:rsid w:val="004551BD"/>
    <w:rsid w:val="00455A81"/>
    <w:rsid w:val="00455EC2"/>
    <w:rsid w:val="00456359"/>
    <w:rsid w:val="00456A0D"/>
    <w:rsid w:val="00456EC0"/>
    <w:rsid w:val="00456EF4"/>
    <w:rsid w:val="0045757B"/>
    <w:rsid w:val="00457DEB"/>
    <w:rsid w:val="00457E87"/>
    <w:rsid w:val="00460314"/>
    <w:rsid w:val="004608A8"/>
    <w:rsid w:val="004608C6"/>
    <w:rsid w:val="0046187D"/>
    <w:rsid w:val="00461908"/>
    <w:rsid w:val="00462188"/>
    <w:rsid w:val="00463FEF"/>
    <w:rsid w:val="004658AA"/>
    <w:rsid w:val="004669D5"/>
    <w:rsid w:val="0046705B"/>
    <w:rsid w:val="004671DC"/>
    <w:rsid w:val="0046729D"/>
    <w:rsid w:val="00467C02"/>
    <w:rsid w:val="00467C2F"/>
    <w:rsid w:val="00471A26"/>
    <w:rsid w:val="00471D6B"/>
    <w:rsid w:val="004724C0"/>
    <w:rsid w:val="004729F4"/>
    <w:rsid w:val="0047389C"/>
    <w:rsid w:val="00473E01"/>
    <w:rsid w:val="004756E2"/>
    <w:rsid w:val="00475D8C"/>
    <w:rsid w:val="00475E26"/>
    <w:rsid w:val="00476A08"/>
    <w:rsid w:val="00477455"/>
    <w:rsid w:val="00477B60"/>
    <w:rsid w:val="00480428"/>
    <w:rsid w:val="00480650"/>
    <w:rsid w:val="004806FE"/>
    <w:rsid w:val="00480B04"/>
    <w:rsid w:val="00480DCD"/>
    <w:rsid w:val="00482759"/>
    <w:rsid w:val="00482D63"/>
    <w:rsid w:val="00483308"/>
    <w:rsid w:val="00483836"/>
    <w:rsid w:val="00483C87"/>
    <w:rsid w:val="00483FE9"/>
    <w:rsid w:val="00484541"/>
    <w:rsid w:val="00484D92"/>
    <w:rsid w:val="00485753"/>
    <w:rsid w:val="00485EF0"/>
    <w:rsid w:val="00485EFD"/>
    <w:rsid w:val="00486FFA"/>
    <w:rsid w:val="00487169"/>
    <w:rsid w:val="00487BFC"/>
    <w:rsid w:val="00490BAF"/>
    <w:rsid w:val="004911FD"/>
    <w:rsid w:val="004912A9"/>
    <w:rsid w:val="004915E5"/>
    <w:rsid w:val="004919D5"/>
    <w:rsid w:val="00491E20"/>
    <w:rsid w:val="00491F66"/>
    <w:rsid w:val="004922BD"/>
    <w:rsid w:val="00492A05"/>
    <w:rsid w:val="00493DA5"/>
    <w:rsid w:val="004950F6"/>
    <w:rsid w:val="00495ACE"/>
    <w:rsid w:val="00495B74"/>
    <w:rsid w:val="00495E17"/>
    <w:rsid w:val="00495FFA"/>
    <w:rsid w:val="00496226"/>
    <w:rsid w:val="00496EA9"/>
    <w:rsid w:val="004979A8"/>
    <w:rsid w:val="004A0FC0"/>
    <w:rsid w:val="004A16BD"/>
    <w:rsid w:val="004A23EB"/>
    <w:rsid w:val="004A25C4"/>
    <w:rsid w:val="004A3015"/>
    <w:rsid w:val="004A3354"/>
    <w:rsid w:val="004A391D"/>
    <w:rsid w:val="004A3A38"/>
    <w:rsid w:val="004A3D28"/>
    <w:rsid w:val="004A3F2A"/>
    <w:rsid w:val="004A4046"/>
    <w:rsid w:val="004A4572"/>
    <w:rsid w:val="004A4E63"/>
    <w:rsid w:val="004A55CF"/>
    <w:rsid w:val="004A5972"/>
    <w:rsid w:val="004A65EE"/>
    <w:rsid w:val="004A6FA0"/>
    <w:rsid w:val="004A737D"/>
    <w:rsid w:val="004B01A8"/>
    <w:rsid w:val="004B063E"/>
    <w:rsid w:val="004B096B"/>
    <w:rsid w:val="004B09ED"/>
    <w:rsid w:val="004B0D69"/>
    <w:rsid w:val="004B1C25"/>
    <w:rsid w:val="004B2203"/>
    <w:rsid w:val="004B2293"/>
    <w:rsid w:val="004B27DE"/>
    <w:rsid w:val="004B2C3A"/>
    <w:rsid w:val="004B2DE2"/>
    <w:rsid w:val="004B31A3"/>
    <w:rsid w:val="004B36BE"/>
    <w:rsid w:val="004B3C6D"/>
    <w:rsid w:val="004B3F9E"/>
    <w:rsid w:val="004B3FE1"/>
    <w:rsid w:val="004B433C"/>
    <w:rsid w:val="004B5232"/>
    <w:rsid w:val="004B676F"/>
    <w:rsid w:val="004B6B04"/>
    <w:rsid w:val="004B6E90"/>
    <w:rsid w:val="004B7D16"/>
    <w:rsid w:val="004C028E"/>
    <w:rsid w:val="004C0350"/>
    <w:rsid w:val="004C0636"/>
    <w:rsid w:val="004C0D49"/>
    <w:rsid w:val="004C0D5E"/>
    <w:rsid w:val="004C17F5"/>
    <w:rsid w:val="004C1CF9"/>
    <w:rsid w:val="004C1DF2"/>
    <w:rsid w:val="004C22D7"/>
    <w:rsid w:val="004C2797"/>
    <w:rsid w:val="004C33E4"/>
    <w:rsid w:val="004C3869"/>
    <w:rsid w:val="004C3CEE"/>
    <w:rsid w:val="004C3F15"/>
    <w:rsid w:val="004C441E"/>
    <w:rsid w:val="004C4923"/>
    <w:rsid w:val="004C49AD"/>
    <w:rsid w:val="004C4A93"/>
    <w:rsid w:val="004C4DDF"/>
    <w:rsid w:val="004C57BA"/>
    <w:rsid w:val="004C5863"/>
    <w:rsid w:val="004C7547"/>
    <w:rsid w:val="004C79D9"/>
    <w:rsid w:val="004C7FEC"/>
    <w:rsid w:val="004D0CBE"/>
    <w:rsid w:val="004D23E2"/>
    <w:rsid w:val="004D2433"/>
    <w:rsid w:val="004D3105"/>
    <w:rsid w:val="004D3681"/>
    <w:rsid w:val="004D38EA"/>
    <w:rsid w:val="004D39BC"/>
    <w:rsid w:val="004D3C4B"/>
    <w:rsid w:val="004D3F63"/>
    <w:rsid w:val="004D42A1"/>
    <w:rsid w:val="004D434D"/>
    <w:rsid w:val="004D4A2D"/>
    <w:rsid w:val="004D4AB0"/>
    <w:rsid w:val="004D66E2"/>
    <w:rsid w:val="004D683A"/>
    <w:rsid w:val="004D6C40"/>
    <w:rsid w:val="004E0A3F"/>
    <w:rsid w:val="004E11A8"/>
    <w:rsid w:val="004E2667"/>
    <w:rsid w:val="004E2A37"/>
    <w:rsid w:val="004E2EF2"/>
    <w:rsid w:val="004E313E"/>
    <w:rsid w:val="004E394F"/>
    <w:rsid w:val="004E4F96"/>
    <w:rsid w:val="004E56B2"/>
    <w:rsid w:val="004E598E"/>
    <w:rsid w:val="004E649C"/>
    <w:rsid w:val="004E67BD"/>
    <w:rsid w:val="004E6FF0"/>
    <w:rsid w:val="004E7247"/>
    <w:rsid w:val="004E768F"/>
    <w:rsid w:val="004F040A"/>
    <w:rsid w:val="004F11F0"/>
    <w:rsid w:val="004F1640"/>
    <w:rsid w:val="004F1807"/>
    <w:rsid w:val="004F1AA3"/>
    <w:rsid w:val="004F2559"/>
    <w:rsid w:val="004F2606"/>
    <w:rsid w:val="004F2E03"/>
    <w:rsid w:val="004F3120"/>
    <w:rsid w:val="004F4CFA"/>
    <w:rsid w:val="004F551E"/>
    <w:rsid w:val="004F5D76"/>
    <w:rsid w:val="004F60AD"/>
    <w:rsid w:val="004F6566"/>
    <w:rsid w:val="004F667D"/>
    <w:rsid w:val="004F6B6D"/>
    <w:rsid w:val="004F6CB7"/>
    <w:rsid w:val="004F7A25"/>
    <w:rsid w:val="004F7B69"/>
    <w:rsid w:val="004F7C23"/>
    <w:rsid w:val="005000CA"/>
    <w:rsid w:val="0050041A"/>
    <w:rsid w:val="005011CE"/>
    <w:rsid w:val="00501A93"/>
    <w:rsid w:val="00501AD9"/>
    <w:rsid w:val="00501DB0"/>
    <w:rsid w:val="00501ED8"/>
    <w:rsid w:val="005023BF"/>
    <w:rsid w:val="00502BFD"/>
    <w:rsid w:val="00503064"/>
    <w:rsid w:val="005041BA"/>
    <w:rsid w:val="00504664"/>
    <w:rsid w:val="00504814"/>
    <w:rsid w:val="005051FC"/>
    <w:rsid w:val="00505225"/>
    <w:rsid w:val="005056F2"/>
    <w:rsid w:val="005058BC"/>
    <w:rsid w:val="00506674"/>
    <w:rsid w:val="00506EA4"/>
    <w:rsid w:val="005074B5"/>
    <w:rsid w:val="005076D0"/>
    <w:rsid w:val="0051085A"/>
    <w:rsid w:val="005113F6"/>
    <w:rsid w:val="00511A2B"/>
    <w:rsid w:val="00511C24"/>
    <w:rsid w:val="00511DFB"/>
    <w:rsid w:val="00512586"/>
    <w:rsid w:val="00512A3D"/>
    <w:rsid w:val="0051377B"/>
    <w:rsid w:val="005148AB"/>
    <w:rsid w:val="00514FD1"/>
    <w:rsid w:val="005151E9"/>
    <w:rsid w:val="005159CD"/>
    <w:rsid w:val="00515CDD"/>
    <w:rsid w:val="00515EE8"/>
    <w:rsid w:val="00515F49"/>
    <w:rsid w:val="0051605D"/>
    <w:rsid w:val="00516C0D"/>
    <w:rsid w:val="0051741A"/>
    <w:rsid w:val="005178F1"/>
    <w:rsid w:val="00517B21"/>
    <w:rsid w:val="00517D8C"/>
    <w:rsid w:val="00517E64"/>
    <w:rsid w:val="00517F7C"/>
    <w:rsid w:val="0052041C"/>
    <w:rsid w:val="00520B33"/>
    <w:rsid w:val="00520FA6"/>
    <w:rsid w:val="005214D7"/>
    <w:rsid w:val="00521AF7"/>
    <w:rsid w:val="00521B88"/>
    <w:rsid w:val="00521F67"/>
    <w:rsid w:val="005220C8"/>
    <w:rsid w:val="005225C8"/>
    <w:rsid w:val="005225D3"/>
    <w:rsid w:val="00522640"/>
    <w:rsid w:val="00523232"/>
    <w:rsid w:val="00523AE0"/>
    <w:rsid w:val="00524E98"/>
    <w:rsid w:val="005250C9"/>
    <w:rsid w:val="005253E9"/>
    <w:rsid w:val="0052549B"/>
    <w:rsid w:val="00526870"/>
    <w:rsid w:val="00527AFE"/>
    <w:rsid w:val="0053076E"/>
    <w:rsid w:val="0053096B"/>
    <w:rsid w:val="00530FDA"/>
    <w:rsid w:val="00531566"/>
    <w:rsid w:val="00531EFF"/>
    <w:rsid w:val="005325A6"/>
    <w:rsid w:val="005329F2"/>
    <w:rsid w:val="00532CA2"/>
    <w:rsid w:val="00533B6F"/>
    <w:rsid w:val="00533C6F"/>
    <w:rsid w:val="0053435E"/>
    <w:rsid w:val="00534F54"/>
    <w:rsid w:val="005352FE"/>
    <w:rsid w:val="0053555A"/>
    <w:rsid w:val="00535C17"/>
    <w:rsid w:val="005360CF"/>
    <w:rsid w:val="00536609"/>
    <w:rsid w:val="00536812"/>
    <w:rsid w:val="0053706F"/>
    <w:rsid w:val="005377E4"/>
    <w:rsid w:val="00537BFA"/>
    <w:rsid w:val="00540735"/>
    <w:rsid w:val="00542F81"/>
    <w:rsid w:val="00543636"/>
    <w:rsid w:val="005437AF"/>
    <w:rsid w:val="00543D20"/>
    <w:rsid w:val="00543E62"/>
    <w:rsid w:val="005444DD"/>
    <w:rsid w:val="00544609"/>
    <w:rsid w:val="005453FB"/>
    <w:rsid w:val="00545443"/>
    <w:rsid w:val="00545A23"/>
    <w:rsid w:val="0054668A"/>
    <w:rsid w:val="005501C6"/>
    <w:rsid w:val="00550232"/>
    <w:rsid w:val="00550BDD"/>
    <w:rsid w:val="0055123D"/>
    <w:rsid w:val="005517B2"/>
    <w:rsid w:val="00551E41"/>
    <w:rsid w:val="005524B3"/>
    <w:rsid w:val="00553129"/>
    <w:rsid w:val="00553389"/>
    <w:rsid w:val="005539B0"/>
    <w:rsid w:val="00554096"/>
    <w:rsid w:val="00554505"/>
    <w:rsid w:val="005545C4"/>
    <w:rsid w:val="00554805"/>
    <w:rsid w:val="00554DD7"/>
    <w:rsid w:val="00555794"/>
    <w:rsid w:val="0055586B"/>
    <w:rsid w:val="00555D8F"/>
    <w:rsid w:val="0055624E"/>
    <w:rsid w:val="005562B0"/>
    <w:rsid w:val="0055642B"/>
    <w:rsid w:val="00556530"/>
    <w:rsid w:val="005565D0"/>
    <w:rsid w:val="00556A39"/>
    <w:rsid w:val="005577DD"/>
    <w:rsid w:val="00557C85"/>
    <w:rsid w:val="00560303"/>
    <w:rsid w:val="005606B1"/>
    <w:rsid w:val="0056115F"/>
    <w:rsid w:val="0056153A"/>
    <w:rsid w:val="00562302"/>
    <w:rsid w:val="00562795"/>
    <w:rsid w:val="00563009"/>
    <w:rsid w:val="005630A0"/>
    <w:rsid w:val="00563E8E"/>
    <w:rsid w:val="005642B9"/>
    <w:rsid w:val="00564D3C"/>
    <w:rsid w:val="0056549B"/>
    <w:rsid w:val="0056585B"/>
    <w:rsid w:val="005658CE"/>
    <w:rsid w:val="005669AA"/>
    <w:rsid w:val="00566EB2"/>
    <w:rsid w:val="00567609"/>
    <w:rsid w:val="00567E8E"/>
    <w:rsid w:val="005713ED"/>
    <w:rsid w:val="00571FA2"/>
    <w:rsid w:val="0057233B"/>
    <w:rsid w:val="00572A7C"/>
    <w:rsid w:val="005734EC"/>
    <w:rsid w:val="005737B7"/>
    <w:rsid w:val="0057385A"/>
    <w:rsid w:val="00573D18"/>
    <w:rsid w:val="00573D6E"/>
    <w:rsid w:val="00574164"/>
    <w:rsid w:val="005747CC"/>
    <w:rsid w:val="00574E56"/>
    <w:rsid w:val="0057699C"/>
    <w:rsid w:val="005778DA"/>
    <w:rsid w:val="00577AE9"/>
    <w:rsid w:val="00577ECE"/>
    <w:rsid w:val="005807FB"/>
    <w:rsid w:val="005827C8"/>
    <w:rsid w:val="005829D2"/>
    <w:rsid w:val="005829DA"/>
    <w:rsid w:val="00582C89"/>
    <w:rsid w:val="00582F0A"/>
    <w:rsid w:val="00582F32"/>
    <w:rsid w:val="005838D7"/>
    <w:rsid w:val="0058453C"/>
    <w:rsid w:val="00584B31"/>
    <w:rsid w:val="00584CC3"/>
    <w:rsid w:val="00584DA8"/>
    <w:rsid w:val="005853F1"/>
    <w:rsid w:val="00585768"/>
    <w:rsid w:val="00586989"/>
    <w:rsid w:val="00590354"/>
    <w:rsid w:val="00590398"/>
    <w:rsid w:val="005908A1"/>
    <w:rsid w:val="0059287D"/>
    <w:rsid w:val="0059330D"/>
    <w:rsid w:val="00593721"/>
    <w:rsid w:val="00594915"/>
    <w:rsid w:val="00594C90"/>
    <w:rsid w:val="00596925"/>
    <w:rsid w:val="00596C91"/>
    <w:rsid w:val="00596CDD"/>
    <w:rsid w:val="00596FBA"/>
    <w:rsid w:val="00597231"/>
    <w:rsid w:val="005975BB"/>
    <w:rsid w:val="00597603"/>
    <w:rsid w:val="0059762E"/>
    <w:rsid w:val="0059766F"/>
    <w:rsid w:val="005978D8"/>
    <w:rsid w:val="00597A3C"/>
    <w:rsid w:val="00597C4A"/>
    <w:rsid w:val="005A034C"/>
    <w:rsid w:val="005A055E"/>
    <w:rsid w:val="005A0A46"/>
    <w:rsid w:val="005A3360"/>
    <w:rsid w:val="005A3B75"/>
    <w:rsid w:val="005A6D8D"/>
    <w:rsid w:val="005A6E0A"/>
    <w:rsid w:val="005A6E25"/>
    <w:rsid w:val="005A7523"/>
    <w:rsid w:val="005A79B8"/>
    <w:rsid w:val="005B1065"/>
    <w:rsid w:val="005B163E"/>
    <w:rsid w:val="005B1A7B"/>
    <w:rsid w:val="005B1C15"/>
    <w:rsid w:val="005B1D48"/>
    <w:rsid w:val="005B1E52"/>
    <w:rsid w:val="005B2AC7"/>
    <w:rsid w:val="005B2FA3"/>
    <w:rsid w:val="005B3053"/>
    <w:rsid w:val="005B3154"/>
    <w:rsid w:val="005B349C"/>
    <w:rsid w:val="005B374D"/>
    <w:rsid w:val="005B3AA0"/>
    <w:rsid w:val="005B4720"/>
    <w:rsid w:val="005B4E42"/>
    <w:rsid w:val="005B4E4D"/>
    <w:rsid w:val="005B55B7"/>
    <w:rsid w:val="005B6938"/>
    <w:rsid w:val="005B6DBE"/>
    <w:rsid w:val="005B7385"/>
    <w:rsid w:val="005B7B8D"/>
    <w:rsid w:val="005B7EF5"/>
    <w:rsid w:val="005C0080"/>
    <w:rsid w:val="005C0280"/>
    <w:rsid w:val="005C0DB4"/>
    <w:rsid w:val="005C1000"/>
    <w:rsid w:val="005C1048"/>
    <w:rsid w:val="005C1342"/>
    <w:rsid w:val="005C1919"/>
    <w:rsid w:val="005C1C39"/>
    <w:rsid w:val="005C298B"/>
    <w:rsid w:val="005C2A32"/>
    <w:rsid w:val="005C33B0"/>
    <w:rsid w:val="005C35AA"/>
    <w:rsid w:val="005C3FCF"/>
    <w:rsid w:val="005C40E4"/>
    <w:rsid w:val="005C45CE"/>
    <w:rsid w:val="005C463A"/>
    <w:rsid w:val="005C5424"/>
    <w:rsid w:val="005C5474"/>
    <w:rsid w:val="005C626B"/>
    <w:rsid w:val="005C6483"/>
    <w:rsid w:val="005C6C79"/>
    <w:rsid w:val="005C6EAA"/>
    <w:rsid w:val="005C7CA2"/>
    <w:rsid w:val="005D0630"/>
    <w:rsid w:val="005D082D"/>
    <w:rsid w:val="005D126F"/>
    <w:rsid w:val="005D21E1"/>
    <w:rsid w:val="005D2618"/>
    <w:rsid w:val="005D34F9"/>
    <w:rsid w:val="005D42BB"/>
    <w:rsid w:val="005D4BBC"/>
    <w:rsid w:val="005D50DE"/>
    <w:rsid w:val="005D5197"/>
    <w:rsid w:val="005D51F3"/>
    <w:rsid w:val="005D5855"/>
    <w:rsid w:val="005D5BB0"/>
    <w:rsid w:val="005D5C5E"/>
    <w:rsid w:val="005D5CB1"/>
    <w:rsid w:val="005D64FE"/>
    <w:rsid w:val="005D7019"/>
    <w:rsid w:val="005D7CD6"/>
    <w:rsid w:val="005E000C"/>
    <w:rsid w:val="005E1C4A"/>
    <w:rsid w:val="005E1CC2"/>
    <w:rsid w:val="005E291E"/>
    <w:rsid w:val="005E2A2C"/>
    <w:rsid w:val="005E2AFA"/>
    <w:rsid w:val="005E2BF7"/>
    <w:rsid w:val="005E3DED"/>
    <w:rsid w:val="005E3DFA"/>
    <w:rsid w:val="005E4C24"/>
    <w:rsid w:val="005E5356"/>
    <w:rsid w:val="005E5700"/>
    <w:rsid w:val="005E6188"/>
    <w:rsid w:val="005E716F"/>
    <w:rsid w:val="005E783B"/>
    <w:rsid w:val="005F0153"/>
    <w:rsid w:val="005F022F"/>
    <w:rsid w:val="005F10E8"/>
    <w:rsid w:val="005F17E5"/>
    <w:rsid w:val="005F1B92"/>
    <w:rsid w:val="005F1D91"/>
    <w:rsid w:val="005F39A9"/>
    <w:rsid w:val="005F4555"/>
    <w:rsid w:val="005F4877"/>
    <w:rsid w:val="005F6709"/>
    <w:rsid w:val="005F6B3A"/>
    <w:rsid w:val="005F7017"/>
    <w:rsid w:val="005F76CB"/>
    <w:rsid w:val="005F7DA7"/>
    <w:rsid w:val="005F7E1E"/>
    <w:rsid w:val="005F7FF0"/>
    <w:rsid w:val="0060045F"/>
    <w:rsid w:val="006008DB"/>
    <w:rsid w:val="006015BB"/>
    <w:rsid w:val="00602B49"/>
    <w:rsid w:val="00603412"/>
    <w:rsid w:val="00603AC3"/>
    <w:rsid w:val="00603CD7"/>
    <w:rsid w:val="006048C0"/>
    <w:rsid w:val="00604989"/>
    <w:rsid w:val="00605429"/>
    <w:rsid w:val="006055AA"/>
    <w:rsid w:val="00605B15"/>
    <w:rsid w:val="006068B4"/>
    <w:rsid w:val="00606A33"/>
    <w:rsid w:val="00606FB0"/>
    <w:rsid w:val="006074F2"/>
    <w:rsid w:val="0061083A"/>
    <w:rsid w:val="00610ADB"/>
    <w:rsid w:val="00610AF0"/>
    <w:rsid w:val="00611255"/>
    <w:rsid w:val="00611AC4"/>
    <w:rsid w:val="00612AC4"/>
    <w:rsid w:val="00612E71"/>
    <w:rsid w:val="0061302F"/>
    <w:rsid w:val="00613220"/>
    <w:rsid w:val="006135DB"/>
    <w:rsid w:val="00613D9A"/>
    <w:rsid w:val="00613E18"/>
    <w:rsid w:val="00614648"/>
    <w:rsid w:val="00614A31"/>
    <w:rsid w:val="00614ABC"/>
    <w:rsid w:val="00616005"/>
    <w:rsid w:val="00616A05"/>
    <w:rsid w:val="00616E79"/>
    <w:rsid w:val="00620DBF"/>
    <w:rsid w:val="00620E44"/>
    <w:rsid w:val="00621DE7"/>
    <w:rsid w:val="00621DEB"/>
    <w:rsid w:val="006222E0"/>
    <w:rsid w:val="00623733"/>
    <w:rsid w:val="006246AE"/>
    <w:rsid w:val="0062488F"/>
    <w:rsid w:val="00625410"/>
    <w:rsid w:val="0062561A"/>
    <w:rsid w:val="00627629"/>
    <w:rsid w:val="006276D4"/>
    <w:rsid w:val="006303CA"/>
    <w:rsid w:val="00630B4A"/>
    <w:rsid w:val="0063117D"/>
    <w:rsid w:val="006317CE"/>
    <w:rsid w:val="00631C9C"/>
    <w:rsid w:val="00632046"/>
    <w:rsid w:val="0063243D"/>
    <w:rsid w:val="00632CF8"/>
    <w:rsid w:val="00632F33"/>
    <w:rsid w:val="0063313F"/>
    <w:rsid w:val="00633988"/>
    <w:rsid w:val="00633D64"/>
    <w:rsid w:val="00634557"/>
    <w:rsid w:val="00634CE1"/>
    <w:rsid w:val="0063525B"/>
    <w:rsid w:val="006355F6"/>
    <w:rsid w:val="00635680"/>
    <w:rsid w:val="00635C1B"/>
    <w:rsid w:val="00636DF8"/>
    <w:rsid w:val="00636F2D"/>
    <w:rsid w:val="006379EF"/>
    <w:rsid w:val="00637F4D"/>
    <w:rsid w:val="00640DD2"/>
    <w:rsid w:val="00641171"/>
    <w:rsid w:val="00641958"/>
    <w:rsid w:val="00641CC0"/>
    <w:rsid w:val="00641FF3"/>
    <w:rsid w:val="00642541"/>
    <w:rsid w:val="0064382A"/>
    <w:rsid w:val="00643C23"/>
    <w:rsid w:val="0064405A"/>
    <w:rsid w:val="0064424A"/>
    <w:rsid w:val="006444D3"/>
    <w:rsid w:val="00644CD1"/>
    <w:rsid w:val="00645510"/>
    <w:rsid w:val="00645AA9"/>
    <w:rsid w:val="006463A2"/>
    <w:rsid w:val="006468BD"/>
    <w:rsid w:val="00646951"/>
    <w:rsid w:val="00647133"/>
    <w:rsid w:val="00647C18"/>
    <w:rsid w:val="00647D32"/>
    <w:rsid w:val="00647DC8"/>
    <w:rsid w:val="00651083"/>
    <w:rsid w:val="006516A3"/>
    <w:rsid w:val="006516D1"/>
    <w:rsid w:val="00652133"/>
    <w:rsid w:val="00652206"/>
    <w:rsid w:val="006522E5"/>
    <w:rsid w:val="00652A4F"/>
    <w:rsid w:val="00653B21"/>
    <w:rsid w:val="00653F3A"/>
    <w:rsid w:val="006541F4"/>
    <w:rsid w:val="006548AF"/>
    <w:rsid w:val="006549AA"/>
    <w:rsid w:val="00654FAE"/>
    <w:rsid w:val="00655295"/>
    <w:rsid w:val="006557A5"/>
    <w:rsid w:val="00655FCF"/>
    <w:rsid w:val="00656AB5"/>
    <w:rsid w:val="006573A0"/>
    <w:rsid w:val="00657498"/>
    <w:rsid w:val="0065799C"/>
    <w:rsid w:val="00657E59"/>
    <w:rsid w:val="006600A6"/>
    <w:rsid w:val="00660176"/>
    <w:rsid w:val="006613B3"/>
    <w:rsid w:val="006618ED"/>
    <w:rsid w:val="00661FFF"/>
    <w:rsid w:val="00662721"/>
    <w:rsid w:val="00662DD5"/>
    <w:rsid w:val="00662F8D"/>
    <w:rsid w:val="0066441A"/>
    <w:rsid w:val="0066475C"/>
    <w:rsid w:val="00664D6D"/>
    <w:rsid w:val="00664DDD"/>
    <w:rsid w:val="00664FD3"/>
    <w:rsid w:val="00666C5D"/>
    <w:rsid w:val="00666CC2"/>
    <w:rsid w:val="00666D66"/>
    <w:rsid w:val="006675D6"/>
    <w:rsid w:val="0067031E"/>
    <w:rsid w:val="0067072E"/>
    <w:rsid w:val="00670935"/>
    <w:rsid w:val="00670A2F"/>
    <w:rsid w:val="00670EEE"/>
    <w:rsid w:val="00671FFA"/>
    <w:rsid w:val="00672863"/>
    <w:rsid w:val="00672D1D"/>
    <w:rsid w:val="006732E1"/>
    <w:rsid w:val="006735A9"/>
    <w:rsid w:val="0067393B"/>
    <w:rsid w:val="00673F19"/>
    <w:rsid w:val="00674273"/>
    <w:rsid w:val="006747A1"/>
    <w:rsid w:val="0067480C"/>
    <w:rsid w:val="006749AC"/>
    <w:rsid w:val="006755D7"/>
    <w:rsid w:val="006759D4"/>
    <w:rsid w:val="00675AF3"/>
    <w:rsid w:val="00676CDE"/>
    <w:rsid w:val="00677B65"/>
    <w:rsid w:val="00680351"/>
    <w:rsid w:val="006805DC"/>
    <w:rsid w:val="006812E5"/>
    <w:rsid w:val="0068140B"/>
    <w:rsid w:val="00681CAD"/>
    <w:rsid w:val="0068296D"/>
    <w:rsid w:val="00682B7D"/>
    <w:rsid w:val="0068357A"/>
    <w:rsid w:val="00684475"/>
    <w:rsid w:val="00684D2A"/>
    <w:rsid w:val="00684FE6"/>
    <w:rsid w:val="00685097"/>
    <w:rsid w:val="0068525D"/>
    <w:rsid w:val="006852B5"/>
    <w:rsid w:val="00685910"/>
    <w:rsid w:val="00686830"/>
    <w:rsid w:val="00686EC7"/>
    <w:rsid w:val="00687080"/>
    <w:rsid w:val="0068722B"/>
    <w:rsid w:val="00687A92"/>
    <w:rsid w:val="00691B3D"/>
    <w:rsid w:val="00691F07"/>
    <w:rsid w:val="00692DFB"/>
    <w:rsid w:val="00692F16"/>
    <w:rsid w:val="00693F5B"/>
    <w:rsid w:val="00694330"/>
    <w:rsid w:val="006944AC"/>
    <w:rsid w:val="00694B3A"/>
    <w:rsid w:val="00695186"/>
    <w:rsid w:val="00695A10"/>
    <w:rsid w:val="00695B6C"/>
    <w:rsid w:val="00696E91"/>
    <w:rsid w:val="0069728F"/>
    <w:rsid w:val="00697C56"/>
    <w:rsid w:val="006A075F"/>
    <w:rsid w:val="006A07F1"/>
    <w:rsid w:val="006A0B83"/>
    <w:rsid w:val="006A14D9"/>
    <w:rsid w:val="006A1B2D"/>
    <w:rsid w:val="006A22A4"/>
    <w:rsid w:val="006A2BA5"/>
    <w:rsid w:val="006A3E23"/>
    <w:rsid w:val="006A478E"/>
    <w:rsid w:val="006A59FA"/>
    <w:rsid w:val="006A5B1F"/>
    <w:rsid w:val="006A5D5E"/>
    <w:rsid w:val="006A5E6A"/>
    <w:rsid w:val="006A5EED"/>
    <w:rsid w:val="006A6449"/>
    <w:rsid w:val="006A6F64"/>
    <w:rsid w:val="006A74B8"/>
    <w:rsid w:val="006A7516"/>
    <w:rsid w:val="006A7B77"/>
    <w:rsid w:val="006A7BFB"/>
    <w:rsid w:val="006A7FB5"/>
    <w:rsid w:val="006B0238"/>
    <w:rsid w:val="006B0F9F"/>
    <w:rsid w:val="006B12B3"/>
    <w:rsid w:val="006B1694"/>
    <w:rsid w:val="006B2BC3"/>
    <w:rsid w:val="006B2EC2"/>
    <w:rsid w:val="006B2F22"/>
    <w:rsid w:val="006B3673"/>
    <w:rsid w:val="006B36DE"/>
    <w:rsid w:val="006B3C6A"/>
    <w:rsid w:val="006B4E0A"/>
    <w:rsid w:val="006B4F77"/>
    <w:rsid w:val="006B6046"/>
    <w:rsid w:val="006B6909"/>
    <w:rsid w:val="006B6DFE"/>
    <w:rsid w:val="006B7A32"/>
    <w:rsid w:val="006B7DD9"/>
    <w:rsid w:val="006C06FD"/>
    <w:rsid w:val="006C07D2"/>
    <w:rsid w:val="006C081A"/>
    <w:rsid w:val="006C137E"/>
    <w:rsid w:val="006C137F"/>
    <w:rsid w:val="006C13A8"/>
    <w:rsid w:val="006C2038"/>
    <w:rsid w:val="006C2337"/>
    <w:rsid w:val="006C268C"/>
    <w:rsid w:val="006C2E1B"/>
    <w:rsid w:val="006C4FCB"/>
    <w:rsid w:val="006C4FDD"/>
    <w:rsid w:val="006C510A"/>
    <w:rsid w:val="006C52C1"/>
    <w:rsid w:val="006C560F"/>
    <w:rsid w:val="006C5A86"/>
    <w:rsid w:val="006C5AE8"/>
    <w:rsid w:val="006C6651"/>
    <w:rsid w:val="006C76BC"/>
    <w:rsid w:val="006C7C79"/>
    <w:rsid w:val="006C7D0A"/>
    <w:rsid w:val="006D013E"/>
    <w:rsid w:val="006D05DD"/>
    <w:rsid w:val="006D1C9E"/>
    <w:rsid w:val="006D2197"/>
    <w:rsid w:val="006D24FF"/>
    <w:rsid w:val="006D2746"/>
    <w:rsid w:val="006D342B"/>
    <w:rsid w:val="006D3525"/>
    <w:rsid w:val="006D353A"/>
    <w:rsid w:val="006D3E0B"/>
    <w:rsid w:val="006D4D20"/>
    <w:rsid w:val="006D52C4"/>
    <w:rsid w:val="006D6946"/>
    <w:rsid w:val="006D6B00"/>
    <w:rsid w:val="006D6C2D"/>
    <w:rsid w:val="006D75E6"/>
    <w:rsid w:val="006E0DF0"/>
    <w:rsid w:val="006E14AC"/>
    <w:rsid w:val="006E1667"/>
    <w:rsid w:val="006E279C"/>
    <w:rsid w:val="006E2AA5"/>
    <w:rsid w:val="006E2AB8"/>
    <w:rsid w:val="006E2DD0"/>
    <w:rsid w:val="006E3647"/>
    <w:rsid w:val="006E3F54"/>
    <w:rsid w:val="006E40CF"/>
    <w:rsid w:val="006E44AA"/>
    <w:rsid w:val="006E4551"/>
    <w:rsid w:val="006E517F"/>
    <w:rsid w:val="006E5361"/>
    <w:rsid w:val="006E69A5"/>
    <w:rsid w:val="006E6E2D"/>
    <w:rsid w:val="006E6FDC"/>
    <w:rsid w:val="006E77FC"/>
    <w:rsid w:val="006F0814"/>
    <w:rsid w:val="006F194C"/>
    <w:rsid w:val="006F1F6C"/>
    <w:rsid w:val="006F2DBF"/>
    <w:rsid w:val="006F32D6"/>
    <w:rsid w:val="006F3380"/>
    <w:rsid w:val="006F37D4"/>
    <w:rsid w:val="006F3FC5"/>
    <w:rsid w:val="006F4095"/>
    <w:rsid w:val="006F4D6F"/>
    <w:rsid w:val="006F50B2"/>
    <w:rsid w:val="006F551E"/>
    <w:rsid w:val="006F58B9"/>
    <w:rsid w:val="006F5925"/>
    <w:rsid w:val="006F5E99"/>
    <w:rsid w:val="006F70DE"/>
    <w:rsid w:val="006F7448"/>
    <w:rsid w:val="006F79E5"/>
    <w:rsid w:val="00700442"/>
    <w:rsid w:val="0070179D"/>
    <w:rsid w:val="00701DB6"/>
    <w:rsid w:val="00703127"/>
    <w:rsid w:val="00703901"/>
    <w:rsid w:val="00703F54"/>
    <w:rsid w:val="00704994"/>
    <w:rsid w:val="007059FC"/>
    <w:rsid w:val="0070687C"/>
    <w:rsid w:val="00706A84"/>
    <w:rsid w:val="0071025F"/>
    <w:rsid w:val="0071043F"/>
    <w:rsid w:val="007108CE"/>
    <w:rsid w:val="00710E12"/>
    <w:rsid w:val="00710F18"/>
    <w:rsid w:val="00711A70"/>
    <w:rsid w:val="00711BC6"/>
    <w:rsid w:val="00711D73"/>
    <w:rsid w:val="007124CF"/>
    <w:rsid w:val="00712566"/>
    <w:rsid w:val="007125FD"/>
    <w:rsid w:val="00712B9A"/>
    <w:rsid w:val="007136B6"/>
    <w:rsid w:val="00713F06"/>
    <w:rsid w:val="00714232"/>
    <w:rsid w:val="00714296"/>
    <w:rsid w:val="007144E4"/>
    <w:rsid w:val="0071516A"/>
    <w:rsid w:val="0071557A"/>
    <w:rsid w:val="00715F77"/>
    <w:rsid w:val="007164CC"/>
    <w:rsid w:val="00716621"/>
    <w:rsid w:val="00716E37"/>
    <w:rsid w:val="007173D1"/>
    <w:rsid w:val="00717645"/>
    <w:rsid w:val="0071793A"/>
    <w:rsid w:val="00717BB3"/>
    <w:rsid w:val="00717E5F"/>
    <w:rsid w:val="00717E6E"/>
    <w:rsid w:val="0072074B"/>
    <w:rsid w:val="0072119B"/>
    <w:rsid w:val="00721259"/>
    <w:rsid w:val="007218F5"/>
    <w:rsid w:val="00721AB2"/>
    <w:rsid w:val="007237A0"/>
    <w:rsid w:val="007246DE"/>
    <w:rsid w:val="00724A5A"/>
    <w:rsid w:val="00725A7B"/>
    <w:rsid w:val="007261BB"/>
    <w:rsid w:val="00726526"/>
    <w:rsid w:val="007266B6"/>
    <w:rsid w:val="007266F1"/>
    <w:rsid w:val="00726807"/>
    <w:rsid w:val="00727412"/>
    <w:rsid w:val="0072764C"/>
    <w:rsid w:val="00727BBA"/>
    <w:rsid w:val="00730C4F"/>
    <w:rsid w:val="007312FC"/>
    <w:rsid w:val="00731364"/>
    <w:rsid w:val="00731536"/>
    <w:rsid w:val="007321FB"/>
    <w:rsid w:val="0073399D"/>
    <w:rsid w:val="00733DD8"/>
    <w:rsid w:val="00734830"/>
    <w:rsid w:val="00734E9F"/>
    <w:rsid w:val="007353D2"/>
    <w:rsid w:val="00735632"/>
    <w:rsid w:val="00735707"/>
    <w:rsid w:val="0073582E"/>
    <w:rsid w:val="00735B6E"/>
    <w:rsid w:val="00735C79"/>
    <w:rsid w:val="007369AD"/>
    <w:rsid w:val="00737F21"/>
    <w:rsid w:val="007400D8"/>
    <w:rsid w:val="007407F5"/>
    <w:rsid w:val="00740ACE"/>
    <w:rsid w:val="00741721"/>
    <w:rsid w:val="00742DA9"/>
    <w:rsid w:val="00742EAE"/>
    <w:rsid w:val="00742FD8"/>
    <w:rsid w:val="00743B29"/>
    <w:rsid w:val="00743D44"/>
    <w:rsid w:val="007443DB"/>
    <w:rsid w:val="007448B2"/>
    <w:rsid w:val="00744BE0"/>
    <w:rsid w:val="007453D9"/>
    <w:rsid w:val="0074567A"/>
    <w:rsid w:val="00745698"/>
    <w:rsid w:val="00745AA2"/>
    <w:rsid w:val="007462F5"/>
    <w:rsid w:val="0074652D"/>
    <w:rsid w:val="00746A54"/>
    <w:rsid w:val="00746BB3"/>
    <w:rsid w:val="00747261"/>
    <w:rsid w:val="00747574"/>
    <w:rsid w:val="00747811"/>
    <w:rsid w:val="00747ADA"/>
    <w:rsid w:val="007504B6"/>
    <w:rsid w:val="00750934"/>
    <w:rsid w:val="0075193E"/>
    <w:rsid w:val="00751AFC"/>
    <w:rsid w:val="007533BA"/>
    <w:rsid w:val="007538B0"/>
    <w:rsid w:val="007541C2"/>
    <w:rsid w:val="007544F2"/>
    <w:rsid w:val="00754692"/>
    <w:rsid w:val="00755853"/>
    <w:rsid w:val="00755FA7"/>
    <w:rsid w:val="00756C45"/>
    <w:rsid w:val="00756EDE"/>
    <w:rsid w:val="00757154"/>
    <w:rsid w:val="007573B0"/>
    <w:rsid w:val="00757525"/>
    <w:rsid w:val="00761380"/>
    <w:rsid w:val="00762A91"/>
    <w:rsid w:val="00763307"/>
    <w:rsid w:val="007633CD"/>
    <w:rsid w:val="00763617"/>
    <w:rsid w:val="007636CA"/>
    <w:rsid w:val="00763791"/>
    <w:rsid w:val="00763E5B"/>
    <w:rsid w:val="007641B4"/>
    <w:rsid w:val="00764623"/>
    <w:rsid w:val="00764D9A"/>
    <w:rsid w:val="00764F1F"/>
    <w:rsid w:val="00765AC5"/>
    <w:rsid w:val="00765E79"/>
    <w:rsid w:val="0076702B"/>
    <w:rsid w:val="007674C3"/>
    <w:rsid w:val="00767CA1"/>
    <w:rsid w:val="00770F4A"/>
    <w:rsid w:val="00771444"/>
    <w:rsid w:val="007719B8"/>
    <w:rsid w:val="0077227A"/>
    <w:rsid w:val="00772310"/>
    <w:rsid w:val="0077345D"/>
    <w:rsid w:val="0077351B"/>
    <w:rsid w:val="00773A4D"/>
    <w:rsid w:val="00774456"/>
    <w:rsid w:val="007746A9"/>
    <w:rsid w:val="007749E4"/>
    <w:rsid w:val="00774C4F"/>
    <w:rsid w:val="00774E73"/>
    <w:rsid w:val="007757E7"/>
    <w:rsid w:val="00775998"/>
    <w:rsid w:val="00775A04"/>
    <w:rsid w:val="00776565"/>
    <w:rsid w:val="0077697B"/>
    <w:rsid w:val="00776D34"/>
    <w:rsid w:val="00776DA3"/>
    <w:rsid w:val="00776F4E"/>
    <w:rsid w:val="00777046"/>
    <w:rsid w:val="0077773A"/>
    <w:rsid w:val="00780B6C"/>
    <w:rsid w:val="00782AA1"/>
    <w:rsid w:val="00782B49"/>
    <w:rsid w:val="00782C28"/>
    <w:rsid w:val="00782C8F"/>
    <w:rsid w:val="00783A5E"/>
    <w:rsid w:val="00783E5D"/>
    <w:rsid w:val="00783F15"/>
    <w:rsid w:val="007842D9"/>
    <w:rsid w:val="00784826"/>
    <w:rsid w:val="00785073"/>
    <w:rsid w:val="0078587B"/>
    <w:rsid w:val="00786A19"/>
    <w:rsid w:val="00786E51"/>
    <w:rsid w:val="0078744D"/>
    <w:rsid w:val="00787BAE"/>
    <w:rsid w:val="00787E4D"/>
    <w:rsid w:val="00790171"/>
    <w:rsid w:val="0079052B"/>
    <w:rsid w:val="00790ECA"/>
    <w:rsid w:val="00791013"/>
    <w:rsid w:val="007916C4"/>
    <w:rsid w:val="00792F59"/>
    <w:rsid w:val="00792F75"/>
    <w:rsid w:val="00793D02"/>
    <w:rsid w:val="00794359"/>
    <w:rsid w:val="00794B8B"/>
    <w:rsid w:val="00794D3F"/>
    <w:rsid w:val="00794E43"/>
    <w:rsid w:val="00794E55"/>
    <w:rsid w:val="007952F6"/>
    <w:rsid w:val="00795D70"/>
    <w:rsid w:val="00795FA5"/>
    <w:rsid w:val="0079770F"/>
    <w:rsid w:val="007A052B"/>
    <w:rsid w:val="007A0782"/>
    <w:rsid w:val="007A29ED"/>
    <w:rsid w:val="007A3C53"/>
    <w:rsid w:val="007A4563"/>
    <w:rsid w:val="007A562D"/>
    <w:rsid w:val="007A5E4C"/>
    <w:rsid w:val="007A64EF"/>
    <w:rsid w:val="007A6ACD"/>
    <w:rsid w:val="007A6EE1"/>
    <w:rsid w:val="007A7453"/>
    <w:rsid w:val="007A76CF"/>
    <w:rsid w:val="007A7C7D"/>
    <w:rsid w:val="007B04B5"/>
    <w:rsid w:val="007B0755"/>
    <w:rsid w:val="007B07FE"/>
    <w:rsid w:val="007B0DE2"/>
    <w:rsid w:val="007B1551"/>
    <w:rsid w:val="007B1DAD"/>
    <w:rsid w:val="007B2E7A"/>
    <w:rsid w:val="007B371B"/>
    <w:rsid w:val="007B4858"/>
    <w:rsid w:val="007B492B"/>
    <w:rsid w:val="007B4FE2"/>
    <w:rsid w:val="007B54D9"/>
    <w:rsid w:val="007B621D"/>
    <w:rsid w:val="007B6239"/>
    <w:rsid w:val="007B71FC"/>
    <w:rsid w:val="007B7394"/>
    <w:rsid w:val="007B7666"/>
    <w:rsid w:val="007B7E8B"/>
    <w:rsid w:val="007C1435"/>
    <w:rsid w:val="007C166A"/>
    <w:rsid w:val="007C1A6C"/>
    <w:rsid w:val="007C1BEC"/>
    <w:rsid w:val="007C20C2"/>
    <w:rsid w:val="007C210D"/>
    <w:rsid w:val="007C2482"/>
    <w:rsid w:val="007C2C7A"/>
    <w:rsid w:val="007C3FE8"/>
    <w:rsid w:val="007C45C8"/>
    <w:rsid w:val="007C48C6"/>
    <w:rsid w:val="007C4B07"/>
    <w:rsid w:val="007C4C19"/>
    <w:rsid w:val="007C4D5B"/>
    <w:rsid w:val="007C53C3"/>
    <w:rsid w:val="007C5528"/>
    <w:rsid w:val="007C56E0"/>
    <w:rsid w:val="007C5B18"/>
    <w:rsid w:val="007C5D5B"/>
    <w:rsid w:val="007C5FF3"/>
    <w:rsid w:val="007C62A5"/>
    <w:rsid w:val="007C680E"/>
    <w:rsid w:val="007D0270"/>
    <w:rsid w:val="007D0AA5"/>
    <w:rsid w:val="007D1941"/>
    <w:rsid w:val="007D1BAD"/>
    <w:rsid w:val="007D231D"/>
    <w:rsid w:val="007D2506"/>
    <w:rsid w:val="007D2E35"/>
    <w:rsid w:val="007D320B"/>
    <w:rsid w:val="007D3568"/>
    <w:rsid w:val="007D471B"/>
    <w:rsid w:val="007D4EEB"/>
    <w:rsid w:val="007D5DE7"/>
    <w:rsid w:val="007D648D"/>
    <w:rsid w:val="007D74A7"/>
    <w:rsid w:val="007D775C"/>
    <w:rsid w:val="007E0B2E"/>
    <w:rsid w:val="007E14BC"/>
    <w:rsid w:val="007E1733"/>
    <w:rsid w:val="007E1775"/>
    <w:rsid w:val="007E2D70"/>
    <w:rsid w:val="007E3445"/>
    <w:rsid w:val="007E363A"/>
    <w:rsid w:val="007E3E1D"/>
    <w:rsid w:val="007E447D"/>
    <w:rsid w:val="007E487B"/>
    <w:rsid w:val="007E6769"/>
    <w:rsid w:val="007E6B0D"/>
    <w:rsid w:val="007E6C7E"/>
    <w:rsid w:val="007E7360"/>
    <w:rsid w:val="007E752F"/>
    <w:rsid w:val="007E7694"/>
    <w:rsid w:val="007E7770"/>
    <w:rsid w:val="007F021A"/>
    <w:rsid w:val="007F10BA"/>
    <w:rsid w:val="007F16F2"/>
    <w:rsid w:val="007F1705"/>
    <w:rsid w:val="007F2274"/>
    <w:rsid w:val="007F281A"/>
    <w:rsid w:val="007F3516"/>
    <w:rsid w:val="007F3F12"/>
    <w:rsid w:val="007F41D1"/>
    <w:rsid w:val="007F56FD"/>
    <w:rsid w:val="007F630A"/>
    <w:rsid w:val="007F673D"/>
    <w:rsid w:val="007F68E6"/>
    <w:rsid w:val="007F6CD7"/>
    <w:rsid w:val="007F7E69"/>
    <w:rsid w:val="00801CB3"/>
    <w:rsid w:val="00801DD2"/>
    <w:rsid w:val="0080259B"/>
    <w:rsid w:val="00802ACC"/>
    <w:rsid w:val="0080305F"/>
    <w:rsid w:val="00803395"/>
    <w:rsid w:val="008035C0"/>
    <w:rsid w:val="00803EC9"/>
    <w:rsid w:val="00804486"/>
    <w:rsid w:val="00805216"/>
    <w:rsid w:val="008056CA"/>
    <w:rsid w:val="00805D0C"/>
    <w:rsid w:val="0080683B"/>
    <w:rsid w:val="0080687F"/>
    <w:rsid w:val="008068E2"/>
    <w:rsid w:val="0080701D"/>
    <w:rsid w:val="008071EF"/>
    <w:rsid w:val="00810514"/>
    <w:rsid w:val="00810C75"/>
    <w:rsid w:val="00811129"/>
    <w:rsid w:val="008114D2"/>
    <w:rsid w:val="008115D9"/>
    <w:rsid w:val="00811B0B"/>
    <w:rsid w:val="00811C2E"/>
    <w:rsid w:val="00816098"/>
    <w:rsid w:val="008160BB"/>
    <w:rsid w:val="00816863"/>
    <w:rsid w:val="00817F45"/>
    <w:rsid w:val="008206CA"/>
    <w:rsid w:val="00820D7F"/>
    <w:rsid w:val="00821339"/>
    <w:rsid w:val="00821BEA"/>
    <w:rsid w:val="0082217E"/>
    <w:rsid w:val="008229D0"/>
    <w:rsid w:val="008246D7"/>
    <w:rsid w:val="008248FE"/>
    <w:rsid w:val="00824C61"/>
    <w:rsid w:val="00825C1C"/>
    <w:rsid w:val="00826073"/>
    <w:rsid w:val="00826B7B"/>
    <w:rsid w:val="00826CDB"/>
    <w:rsid w:val="0082735D"/>
    <w:rsid w:val="008274BD"/>
    <w:rsid w:val="008278D7"/>
    <w:rsid w:val="008305B0"/>
    <w:rsid w:val="0083065F"/>
    <w:rsid w:val="0083079A"/>
    <w:rsid w:val="00830854"/>
    <w:rsid w:val="00830B4F"/>
    <w:rsid w:val="00830FA6"/>
    <w:rsid w:val="00831707"/>
    <w:rsid w:val="00831A4C"/>
    <w:rsid w:val="008320F8"/>
    <w:rsid w:val="0083246C"/>
    <w:rsid w:val="008329F2"/>
    <w:rsid w:val="00833077"/>
    <w:rsid w:val="0083313C"/>
    <w:rsid w:val="00833550"/>
    <w:rsid w:val="00833F94"/>
    <w:rsid w:val="00835605"/>
    <w:rsid w:val="00835A30"/>
    <w:rsid w:val="00835BA1"/>
    <w:rsid w:val="0083614E"/>
    <w:rsid w:val="00836D22"/>
    <w:rsid w:val="00836FD1"/>
    <w:rsid w:val="00837044"/>
    <w:rsid w:val="008375A1"/>
    <w:rsid w:val="00840A16"/>
    <w:rsid w:val="008414AE"/>
    <w:rsid w:val="00841802"/>
    <w:rsid w:val="0084202D"/>
    <w:rsid w:val="00842B5D"/>
    <w:rsid w:val="00842E07"/>
    <w:rsid w:val="008432FA"/>
    <w:rsid w:val="00844766"/>
    <w:rsid w:val="00844C2D"/>
    <w:rsid w:val="00844C7A"/>
    <w:rsid w:val="0084525F"/>
    <w:rsid w:val="00845721"/>
    <w:rsid w:val="00846382"/>
    <w:rsid w:val="008463A0"/>
    <w:rsid w:val="0084700E"/>
    <w:rsid w:val="008470CA"/>
    <w:rsid w:val="008474BD"/>
    <w:rsid w:val="008475E7"/>
    <w:rsid w:val="00847861"/>
    <w:rsid w:val="00847DE5"/>
    <w:rsid w:val="00847FEF"/>
    <w:rsid w:val="008500B5"/>
    <w:rsid w:val="00850145"/>
    <w:rsid w:val="00850556"/>
    <w:rsid w:val="0085068F"/>
    <w:rsid w:val="00850B63"/>
    <w:rsid w:val="00851AC7"/>
    <w:rsid w:val="00852138"/>
    <w:rsid w:val="0085272B"/>
    <w:rsid w:val="008534DD"/>
    <w:rsid w:val="00854F54"/>
    <w:rsid w:val="00855398"/>
    <w:rsid w:val="008554F5"/>
    <w:rsid w:val="00855AF7"/>
    <w:rsid w:val="00855E0B"/>
    <w:rsid w:val="00855ED3"/>
    <w:rsid w:val="00856E4B"/>
    <w:rsid w:val="008577CF"/>
    <w:rsid w:val="0085783B"/>
    <w:rsid w:val="008578A9"/>
    <w:rsid w:val="00857D38"/>
    <w:rsid w:val="00857EF1"/>
    <w:rsid w:val="008601D4"/>
    <w:rsid w:val="008605C3"/>
    <w:rsid w:val="008616ED"/>
    <w:rsid w:val="00862BA4"/>
    <w:rsid w:val="00862FC9"/>
    <w:rsid w:val="00862FFD"/>
    <w:rsid w:val="008635B0"/>
    <w:rsid w:val="00864529"/>
    <w:rsid w:val="00864A72"/>
    <w:rsid w:val="0086569E"/>
    <w:rsid w:val="00865786"/>
    <w:rsid w:val="00865A75"/>
    <w:rsid w:val="0086651E"/>
    <w:rsid w:val="0087099D"/>
    <w:rsid w:val="00871A27"/>
    <w:rsid w:val="00871EE2"/>
    <w:rsid w:val="00871FD9"/>
    <w:rsid w:val="008726D0"/>
    <w:rsid w:val="00872790"/>
    <w:rsid w:val="00872A5E"/>
    <w:rsid w:val="00872CA9"/>
    <w:rsid w:val="00873CEF"/>
    <w:rsid w:val="00873DF5"/>
    <w:rsid w:val="00873FBE"/>
    <w:rsid w:val="0087417B"/>
    <w:rsid w:val="00874939"/>
    <w:rsid w:val="00874ABC"/>
    <w:rsid w:val="00874B93"/>
    <w:rsid w:val="00875FCF"/>
    <w:rsid w:val="00876E79"/>
    <w:rsid w:val="00877E36"/>
    <w:rsid w:val="008811F3"/>
    <w:rsid w:val="00881A90"/>
    <w:rsid w:val="008824FF"/>
    <w:rsid w:val="00882BBE"/>
    <w:rsid w:val="00882C70"/>
    <w:rsid w:val="00882CBD"/>
    <w:rsid w:val="00882E85"/>
    <w:rsid w:val="00882E91"/>
    <w:rsid w:val="0088382F"/>
    <w:rsid w:val="00884A81"/>
    <w:rsid w:val="00884A91"/>
    <w:rsid w:val="00884E32"/>
    <w:rsid w:val="00884FDD"/>
    <w:rsid w:val="0088508A"/>
    <w:rsid w:val="00885641"/>
    <w:rsid w:val="00885CAB"/>
    <w:rsid w:val="00885E11"/>
    <w:rsid w:val="00886647"/>
    <w:rsid w:val="00887663"/>
    <w:rsid w:val="00891450"/>
    <w:rsid w:val="008916F6"/>
    <w:rsid w:val="008917D9"/>
    <w:rsid w:val="008922A7"/>
    <w:rsid w:val="008926A4"/>
    <w:rsid w:val="00892A48"/>
    <w:rsid w:val="00893257"/>
    <w:rsid w:val="008935CE"/>
    <w:rsid w:val="008938C9"/>
    <w:rsid w:val="00893B59"/>
    <w:rsid w:val="008940F9"/>
    <w:rsid w:val="0089468B"/>
    <w:rsid w:val="00894AC2"/>
    <w:rsid w:val="00895B9F"/>
    <w:rsid w:val="00895F31"/>
    <w:rsid w:val="0089671C"/>
    <w:rsid w:val="0089735F"/>
    <w:rsid w:val="0089741E"/>
    <w:rsid w:val="008974AC"/>
    <w:rsid w:val="00897942"/>
    <w:rsid w:val="00897972"/>
    <w:rsid w:val="00897B90"/>
    <w:rsid w:val="00897B9D"/>
    <w:rsid w:val="00897F83"/>
    <w:rsid w:val="008A0915"/>
    <w:rsid w:val="008A0EFF"/>
    <w:rsid w:val="008A2497"/>
    <w:rsid w:val="008A2FF7"/>
    <w:rsid w:val="008A3032"/>
    <w:rsid w:val="008A474B"/>
    <w:rsid w:val="008A4AA2"/>
    <w:rsid w:val="008A4E4B"/>
    <w:rsid w:val="008A4F9E"/>
    <w:rsid w:val="008A507B"/>
    <w:rsid w:val="008A5E39"/>
    <w:rsid w:val="008A6284"/>
    <w:rsid w:val="008A6718"/>
    <w:rsid w:val="008A6EB9"/>
    <w:rsid w:val="008B1885"/>
    <w:rsid w:val="008B1A0E"/>
    <w:rsid w:val="008B1CF9"/>
    <w:rsid w:val="008B2A43"/>
    <w:rsid w:val="008B3865"/>
    <w:rsid w:val="008B3FFB"/>
    <w:rsid w:val="008B4022"/>
    <w:rsid w:val="008B4229"/>
    <w:rsid w:val="008B474D"/>
    <w:rsid w:val="008B590F"/>
    <w:rsid w:val="008B5DCD"/>
    <w:rsid w:val="008B6BB5"/>
    <w:rsid w:val="008B6BD5"/>
    <w:rsid w:val="008B6C9D"/>
    <w:rsid w:val="008C0B86"/>
    <w:rsid w:val="008C1CE0"/>
    <w:rsid w:val="008C2C21"/>
    <w:rsid w:val="008C2FE1"/>
    <w:rsid w:val="008C42AC"/>
    <w:rsid w:val="008C5C21"/>
    <w:rsid w:val="008C603C"/>
    <w:rsid w:val="008C68E3"/>
    <w:rsid w:val="008D139A"/>
    <w:rsid w:val="008D157F"/>
    <w:rsid w:val="008D2CC0"/>
    <w:rsid w:val="008D3666"/>
    <w:rsid w:val="008D3B0E"/>
    <w:rsid w:val="008D3B23"/>
    <w:rsid w:val="008D3BE1"/>
    <w:rsid w:val="008D3C98"/>
    <w:rsid w:val="008D546E"/>
    <w:rsid w:val="008D56F1"/>
    <w:rsid w:val="008D5953"/>
    <w:rsid w:val="008D59FD"/>
    <w:rsid w:val="008D71CD"/>
    <w:rsid w:val="008D72C0"/>
    <w:rsid w:val="008D72D3"/>
    <w:rsid w:val="008D745A"/>
    <w:rsid w:val="008E0BC3"/>
    <w:rsid w:val="008E24E2"/>
    <w:rsid w:val="008E3ACA"/>
    <w:rsid w:val="008E6751"/>
    <w:rsid w:val="008F122B"/>
    <w:rsid w:val="008F17A1"/>
    <w:rsid w:val="008F2405"/>
    <w:rsid w:val="008F2545"/>
    <w:rsid w:val="008F39B8"/>
    <w:rsid w:val="008F3CF9"/>
    <w:rsid w:val="008F3D73"/>
    <w:rsid w:val="008F4C12"/>
    <w:rsid w:val="008F533B"/>
    <w:rsid w:val="008F5416"/>
    <w:rsid w:val="008F5B87"/>
    <w:rsid w:val="008F5BDA"/>
    <w:rsid w:val="008F5BF5"/>
    <w:rsid w:val="008F5F36"/>
    <w:rsid w:val="008F6D29"/>
    <w:rsid w:val="008F72CA"/>
    <w:rsid w:val="008F7AB8"/>
    <w:rsid w:val="008F7FED"/>
    <w:rsid w:val="0090047B"/>
    <w:rsid w:val="00900BB6"/>
    <w:rsid w:val="00900F19"/>
    <w:rsid w:val="00900FEF"/>
    <w:rsid w:val="00901117"/>
    <w:rsid w:val="00902EE9"/>
    <w:rsid w:val="00905604"/>
    <w:rsid w:val="00905FD3"/>
    <w:rsid w:val="009060EC"/>
    <w:rsid w:val="00906148"/>
    <w:rsid w:val="00906234"/>
    <w:rsid w:val="00906252"/>
    <w:rsid w:val="00906818"/>
    <w:rsid w:val="00906BFE"/>
    <w:rsid w:val="0090755C"/>
    <w:rsid w:val="00907567"/>
    <w:rsid w:val="0091004E"/>
    <w:rsid w:val="009102D5"/>
    <w:rsid w:val="00910482"/>
    <w:rsid w:val="009106C6"/>
    <w:rsid w:val="00912CF1"/>
    <w:rsid w:val="009141B7"/>
    <w:rsid w:val="009148DB"/>
    <w:rsid w:val="009151C5"/>
    <w:rsid w:val="009151F8"/>
    <w:rsid w:val="00915C28"/>
    <w:rsid w:val="0091669C"/>
    <w:rsid w:val="00917181"/>
    <w:rsid w:val="00917289"/>
    <w:rsid w:val="009178CD"/>
    <w:rsid w:val="00920884"/>
    <w:rsid w:val="00920ED4"/>
    <w:rsid w:val="00920F47"/>
    <w:rsid w:val="00921DC2"/>
    <w:rsid w:val="009232A7"/>
    <w:rsid w:val="009233A8"/>
    <w:rsid w:val="009240D4"/>
    <w:rsid w:val="00924828"/>
    <w:rsid w:val="00924B81"/>
    <w:rsid w:val="00924CA7"/>
    <w:rsid w:val="00924E5E"/>
    <w:rsid w:val="009252E5"/>
    <w:rsid w:val="00925796"/>
    <w:rsid w:val="00925EAC"/>
    <w:rsid w:val="0092672B"/>
    <w:rsid w:val="00927129"/>
    <w:rsid w:val="009273C8"/>
    <w:rsid w:val="009301ED"/>
    <w:rsid w:val="00930E7F"/>
    <w:rsid w:val="00930F21"/>
    <w:rsid w:val="0093120F"/>
    <w:rsid w:val="0093153E"/>
    <w:rsid w:val="00932314"/>
    <w:rsid w:val="009323BD"/>
    <w:rsid w:val="0093263A"/>
    <w:rsid w:val="009327E2"/>
    <w:rsid w:val="00932D69"/>
    <w:rsid w:val="00932DBF"/>
    <w:rsid w:val="0093336C"/>
    <w:rsid w:val="009338BA"/>
    <w:rsid w:val="0093491A"/>
    <w:rsid w:val="00935B1B"/>
    <w:rsid w:val="009370A5"/>
    <w:rsid w:val="00937D2E"/>
    <w:rsid w:val="00937F21"/>
    <w:rsid w:val="00940B76"/>
    <w:rsid w:val="00941830"/>
    <w:rsid w:val="0094189B"/>
    <w:rsid w:val="00942125"/>
    <w:rsid w:val="00943688"/>
    <w:rsid w:val="00943A5A"/>
    <w:rsid w:val="0094519C"/>
    <w:rsid w:val="00945AE8"/>
    <w:rsid w:val="009460CC"/>
    <w:rsid w:val="0094623C"/>
    <w:rsid w:val="0094668D"/>
    <w:rsid w:val="009466F0"/>
    <w:rsid w:val="00946E03"/>
    <w:rsid w:val="009470C5"/>
    <w:rsid w:val="009471EE"/>
    <w:rsid w:val="009473D4"/>
    <w:rsid w:val="0095063D"/>
    <w:rsid w:val="00950AE3"/>
    <w:rsid w:val="00951508"/>
    <w:rsid w:val="009516AA"/>
    <w:rsid w:val="00951C04"/>
    <w:rsid w:val="00951F55"/>
    <w:rsid w:val="00952591"/>
    <w:rsid w:val="009525EA"/>
    <w:rsid w:val="009528A4"/>
    <w:rsid w:val="00952C85"/>
    <w:rsid w:val="00953272"/>
    <w:rsid w:val="00953469"/>
    <w:rsid w:val="00954196"/>
    <w:rsid w:val="00954380"/>
    <w:rsid w:val="0095495B"/>
    <w:rsid w:val="0095514A"/>
    <w:rsid w:val="00955A8B"/>
    <w:rsid w:val="00955E79"/>
    <w:rsid w:val="00955FA8"/>
    <w:rsid w:val="009561E6"/>
    <w:rsid w:val="009566E1"/>
    <w:rsid w:val="009575AA"/>
    <w:rsid w:val="00957749"/>
    <w:rsid w:val="009578E5"/>
    <w:rsid w:val="009605E2"/>
    <w:rsid w:val="00960F4A"/>
    <w:rsid w:val="00961746"/>
    <w:rsid w:val="00961DBF"/>
    <w:rsid w:val="00962134"/>
    <w:rsid w:val="0096265F"/>
    <w:rsid w:val="00962E8D"/>
    <w:rsid w:val="00963B58"/>
    <w:rsid w:val="00963E2D"/>
    <w:rsid w:val="009645ED"/>
    <w:rsid w:val="00964922"/>
    <w:rsid w:val="00964CE2"/>
    <w:rsid w:val="009650B7"/>
    <w:rsid w:val="00965275"/>
    <w:rsid w:val="009657DD"/>
    <w:rsid w:val="00965BB8"/>
    <w:rsid w:val="00965DD1"/>
    <w:rsid w:val="009661FB"/>
    <w:rsid w:val="00966FDC"/>
    <w:rsid w:val="0096766C"/>
    <w:rsid w:val="009703A6"/>
    <w:rsid w:val="00970667"/>
    <w:rsid w:val="009706F1"/>
    <w:rsid w:val="00970954"/>
    <w:rsid w:val="00970C1E"/>
    <w:rsid w:val="00970D4C"/>
    <w:rsid w:val="00970F1F"/>
    <w:rsid w:val="009712DE"/>
    <w:rsid w:val="00971F08"/>
    <w:rsid w:val="009721DA"/>
    <w:rsid w:val="00972203"/>
    <w:rsid w:val="00972D2A"/>
    <w:rsid w:val="009733BD"/>
    <w:rsid w:val="009737EB"/>
    <w:rsid w:val="009738EE"/>
    <w:rsid w:val="00974651"/>
    <w:rsid w:val="009749FE"/>
    <w:rsid w:val="00974D5B"/>
    <w:rsid w:val="00976059"/>
    <w:rsid w:val="00976313"/>
    <w:rsid w:val="0097741E"/>
    <w:rsid w:val="00977B17"/>
    <w:rsid w:val="0098070C"/>
    <w:rsid w:val="00981C6F"/>
    <w:rsid w:val="00983550"/>
    <w:rsid w:val="0098435B"/>
    <w:rsid w:val="0098491C"/>
    <w:rsid w:val="00985AFA"/>
    <w:rsid w:val="00985D60"/>
    <w:rsid w:val="00985DCE"/>
    <w:rsid w:val="009861CE"/>
    <w:rsid w:val="0098642E"/>
    <w:rsid w:val="0098695D"/>
    <w:rsid w:val="00986C9C"/>
    <w:rsid w:val="00986EBD"/>
    <w:rsid w:val="00986ED8"/>
    <w:rsid w:val="00987F03"/>
    <w:rsid w:val="009912A2"/>
    <w:rsid w:val="00991BFB"/>
    <w:rsid w:val="00991C28"/>
    <w:rsid w:val="00991FF9"/>
    <w:rsid w:val="009920E2"/>
    <w:rsid w:val="009933FD"/>
    <w:rsid w:val="00994A76"/>
    <w:rsid w:val="00994C48"/>
    <w:rsid w:val="00995231"/>
    <w:rsid w:val="009952FA"/>
    <w:rsid w:val="00995EC1"/>
    <w:rsid w:val="00996671"/>
    <w:rsid w:val="00997458"/>
    <w:rsid w:val="00997D61"/>
    <w:rsid w:val="00997F47"/>
    <w:rsid w:val="009A2291"/>
    <w:rsid w:val="009A2308"/>
    <w:rsid w:val="009A2FB0"/>
    <w:rsid w:val="009A3214"/>
    <w:rsid w:val="009A32BA"/>
    <w:rsid w:val="009A3736"/>
    <w:rsid w:val="009A3D8B"/>
    <w:rsid w:val="009A3ECA"/>
    <w:rsid w:val="009A40CC"/>
    <w:rsid w:val="009A43D1"/>
    <w:rsid w:val="009A4B94"/>
    <w:rsid w:val="009A4EAD"/>
    <w:rsid w:val="009A542D"/>
    <w:rsid w:val="009A627A"/>
    <w:rsid w:val="009A675F"/>
    <w:rsid w:val="009A6D4A"/>
    <w:rsid w:val="009A6F57"/>
    <w:rsid w:val="009B009E"/>
    <w:rsid w:val="009B0124"/>
    <w:rsid w:val="009B165D"/>
    <w:rsid w:val="009B2CFB"/>
    <w:rsid w:val="009B2E42"/>
    <w:rsid w:val="009B4D2A"/>
    <w:rsid w:val="009B566C"/>
    <w:rsid w:val="009B6AD2"/>
    <w:rsid w:val="009B6C7F"/>
    <w:rsid w:val="009B7755"/>
    <w:rsid w:val="009B780F"/>
    <w:rsid w:val="009B7B17"/>
    <w:rsid w:val="009B7E12"/>
    <w:rsid w:val="009B7EBD"/>
    <w:rsid w:val="009C0ED7"/>
    <w:rsid w:val="009C0F47"/>
    <w:rsid w:val="009C16C2"/>
    <w:rsid w:val="009C22B9"/>
    <w:rsid w:val="009C2366"/>
    <w:rsid w:val="009C37F6"/>
    <w:rsid w:val="009C3BA3"/>
    <w:rsid w:val="009C416C"/>
    <w:rsid w:val="009C41F8"/>
    <w:rsid w:val="009C5242"/>
    <w:rsid w:val="009C5428"/>
    <w:rsid w:val="009C56E0"/>
    <w:rsid w:val="009C5C52"/>
    <w:rsid w:val="009C5E1B"/>
    <w:rsid w:val="009C5FC9"/>
    <w:rsid w:val="009C6177"/>
    <w:rsid w:val="009C6772"/>
    <w:rsid w:val="009C6F27"/>
    <w:rsid w:val="009D0718"/>
    <w:rsid w:val="009D10AC"/>
    <w:rsid w:val="009D1670"/>
    <w:rsid w:val="009D18AA"/>
    <w:rsid w:val="009D18CD"/>
    <w:rsid w:val="009D1B2D"/>
    <w:rsid w:val="009D1BA8"/>
    <w:rsid w:val="009D2B5D"/>
    <w:rsid w:val="009D312E"/>
    <w:rsid w:val="009D32A1"/>
    <w:rsid w:val="009D3ACC"/>
    <w:rsid w:val="009D42B6"/>
    <w:rsid w:val="009D4425"/>
    <w:rsid w:val="009D52D1"/>
    <w:rsid w:val="009D5F8B"/>
    <w:rsid w:val="009D5FD4"/>
    <w:rsid w:val="009D616C"/>
    <w:rsid w:val="009D7331"/>
    <w:rsid w:val="009D7E1D"/>
    <w:rsid w:val="009E0092"/>
    <w:rsid w:val="009E0211"/>
    <w:rsid w:val="009E026A"/>
    <w:rsid w:val="009E065A"/>
    <w:rsid w:val="009E0706"/>
    <w:rsid w:val="009E12C6"/>
    <w:rsid w:val="009E12FF"/>
    <w:rsid w:val="009E224B"/>
    <w:rsid w:val="009E224D"/>
    <w:rsid w:val="009E22B9"/>
    <w:rsid w:val="009E2F73"/>
    <w:rsid w:val="009E3894"/>
    <w:rsid w:val="009E3A90"/>
    <w:rsid w:val="009E3B3D"/>
    <w:rsid w:val="009E4C25"/>
    <w:rsid w:val="009E54C4"/>
    <w:rsid w:val="009E5590"/>
    <w:rsid w:val="009E57AC"/>
    <w:rsid w:val="009E5B48"/>
    <w:rsid w:val="009E5CD2"/>
    <w:rsid w:val="009E5FAE"/>
    <w:rsid w:val="009E6063"/>
    <w:rsid w:val="009E6770"/>
    <w:rsid w:val="009E6DEB"/>
    <w:rsid w:val="009E6F82"/>
    <w:rsid w:val="009E75B4"/>
    <w:rsid w:val="009F07CE"/>
    <w:rsid w:val="009F0A89"/>
    <w:rsid w:val="009F0B0B"/>
    <w:rsid w:val="009F0CA4"/>
    <w:rsid w:val="009F1474"/>
    <w:rsid w:val="009F1AD4"/>
    <w:rsid w:val="009F22B1"/>
    <w:rsid w:val="009F262E"/>
    <w:rsid w:val="009F27D5"/>
    <w:rsid w:val="009F2EC4"/>
    <w:rsid w:val="009F3190"/>
    <w:rsid w:val="009F3E02"/>
    <w:rsid w:val="009F41B7"/>
    <w:rsid w:val="009F4510"/>
    <w:rsid w:val="009F48E9"/>
    <w:rsid w:val="009F5721"/>
    <w:rsid w:val="009F5D34"/>
    <w:rsid w:val="009F6331"/>
    <w:rsid w:val="009F64EB"/>
    <w:rsid w:val="009F6769"/>
    <w:rsid w:val="009F6802"/>
    <w:rsid w:val="009F6C1B"/>
    <w:rsid w:val="009F7073"/>
    <w:rsid w:val="009F72B1"/>
    <w:rsid w:val="009F7C53"/>
    <w:rsid w:val="009F7F37"/>
    <w:rsid w:val="00A0019B"/>
    <w:rsid w:val="00A00AB1"/>
    <w:rsid w:val="00A017BB"/>
    <w:rsid w:val="00A0189A"/>
    <w:rsid w:val="00A02915"/>
    <w:rsid w:val="00A029BA"/>
    <w:rsid w:val="00A02CD2"/>
    <w:rsid w:val="00A032E9"/>
    <w:rsid w:val="00A0377A"/>
    <w:rsid w:val="00A03C64"/>
    <w:rsid w:val="00A04605"/>
    <w:rsid w:val="00A04657"/>
    <w:rsid w:val="00A046EC"/>
    <w:rsid w:val="00A0481D"/>
    <w:rsid w:val="00A04BC7"/>
    <w:rsid w:val="00A054E0"/>
    <w:rsid w:val="00A05517"/>
    <w:rsid w:val="00A062FC"/>
    <w:rsid w:val="00A070BE"/>
    <w:rsid w:val="00A078D1"/>
    <w:rsid w:val="00A0793C"/>
    <w:rsid w:val="00A07C6E"/>
    <w:rsid w:val="00A109CA"/>
    <w:rsid w:val="00A11593"/>
    <w:rsid w:val="00A12788"/>
    <w:rsid w:val="00A12936"/>
    <w:rsid w:val="00A13162"/>
    <w:rsid w:val="00A131A0"/>
    <w:rsid w:val="00A131FB"/>
    <w:rsid w:val="00A1375A"/>
    <w:rsid w:val="00A13C2F"/>
    <w:rsid w:val="00A14B22"/>
    <w:rsid w:val="00A14C98"/>
    <w:rsid w:val="00A15969"/>
    <w:rsid w:val="00A16637"/>
    <w:rsid w:val="00A17193"/>
    <w:rsid w:val="00A174D4"/>
    <w:rsid w:val="00A20C02"/>
    <w:rsid w:val="00A21177"/>
    <w:rsid w:val="00A2244C"/>
    <w:rsid w:val="00A24487"/>
    <w:rsid w:val="00A2473F"/>
    <w:rsid w:val="00A24847"/>
    <w:rsid w:val="00A24AC8"/>
    <w:rsid w:val="00A24B08"/>
    <w:rsid w:val="00A25AA0"/>
    <w:rsid w:val="00A25E66"/>
    <w:rsid w:val="00A25EF4"/>
    <w:rsid w:val="00A27438"/>
    <w:rsid w:val="00A27B7C"/>
    <w:rsid w:val="00A3036D"/>
    <w:rsid w:val="00A30622"/>
    <w:rsid w:val="00A30893"/>
    <w:rsid w:val="00A31820"/>
    <w:rsid w:val="00A326E4"/>
    <w:rsid w:val="00A32BF7"/>
    <w:rsid w:val="00A33264"/>
    <w:rsid w:val="00A34C54"/>
    <w:rsid w:val="00A3505F"/>
    <w:rsid w:val="00A35EF3"/>
    <w:rsid w:val="00A35FD3"/>
    <w:rsid w:val="00A3613E"/>
    <w:rsid w:val="00A363ED"/>
    <w:rsid w:val="00A36E6B"/>
    <w:rsid w:val="00A36F9E"/>
    <w:rsid w:val="00A37266"/>
    <w:rsid w:val="00A376AF"/>
    <w:rsid w:val="00A37E1E"/>
    <w:rsid w:val="00A40DEB"/>
    <w:rsid w:val="00A40E60"/>
    <w:rsid w:val="00A41433"/>
    <w:rsid w:val="00A419D8"/>
    <w:rsid w:val="00A41F10"/>
    <w:rsid w:val="00A42066"/>
    <w:rsid w:val="00A424FA"/>
    <w:rsid w:val="00A4312F"/>
    <w:rsid w:val="00A43214"/>
    <w:rsid w:val="00A4348A"/>
    <w:rsid w:val="00A43609"/>
    <w:rsid w:val="00A4372C"/>
    <w:rsid w:val="00A43BE2"/>
    <w:rsid w:val="00A45A33"/>
    <w:rsid w:val="00A45C8C"/>
    <w:rsid w:val="00A46801"/>
    <w:rsid w:val="00A46970"/>
    <w:rsid w:val="00A47495"/>
    <w:rsid w:val="00A5041B"/>
    <w:rsid w:val="00A50CA6"/>
    <w:rsid w:val="00A51ADD"/>
    <w:rsid w:val="00A5241F"/>
    <w:rsid w:val="00A5242E"/>
    <w:rsid w:val="00A52951"/>
    <w:rsid w:val="00A52A54"/>
    <w:rsid w:val="00A5372A"/>
    <w:rsid w:val="00A53737"/>
    <w:rsid w:val="00A53B39"/>
    <w:rsid w:val="00A56421"/>
    <w:rsid w:val="00A56A0F"/>
    <w:rsid w:val="00A57526"/>
    <w:rsid w:val="00A57B64"/>
    <w:rsid w:val="00A60183"/>
    <w:rsid w:val="00A606B6"/>
    <w:rsid w:val="00A60D2B"/>
    <w:rsid w:val="00A60DC2"/>
    <w:rsid w:val="00A60FDB"/>
    <w:rsid w:val="00A6110F"/>
    <w:rsid w:val="00A61534"/>
    <w:rsid w:val="00A617FD"/>
    <w:rsid w:val="00A61D7B"/>
    <w:rsid w:val="00A61D9C"/>
    <w:rsid w:val="00A61E1B"/>
    <w:rsid w:val="00A6203E"/>
    <w:rsid w:val="00A64881"/>
    <w:rsid w:val="00A6493D"/>
    <w:rsid w:val="00A64D70"/>
    <w:rsid w:val="00A65727"/>
    <w:rsid w:val="00A657EF"/>
    <w:rsid w:val="00A65818"/>
    <w:rsid w:val="00A6606A"/>
    <w:rsid w:val="00A664EB"/>
    <w:rsid w:val="00A66A68"/>
    <w:rsid w:val="00A6750C"/>
    <w:rsid w:val="00A67554"/>
    <w:rsid w:val="00A71769"/>
    <w:rsid w:val="00A71880"/>
    <w:rsid w:val="00A71AF3"/>
    <w:rsid w:val="00A71BEE"/>
    <w:rsid w:val="00A72468"/>
    <w:rsid w:val="00A72F95"/>
    <w:rsid w:val="00A73609"/>
    <w:rsid w:val="00A74247"/>
    <w:rsid w:val="00A74615"/>
    <w:rsid w:val="00A74BC6"/>
    <w:rsid w:val="00A759FC"/>
    <w:rsid w:val="00A75E34"/>
    <w:rsid w:val="00A7670E"/>
    <w:rsid w:val="00A76826"/>
    <w:rsid w:val="00A773A5"/>
    <w:rsid w:val="00A77DF8"/>
    <w:rsid w:val="00A803C4"/>
    <w:rsid w:val="00A80453"/>
    <w:rsid w:val="00A81215"/>
    <w:rsid w:val="00A81F29"/>
    <w:rsid w:val="00A8201D"/>
    <w:rsid w:val="00A8248A"/>
    <w:rsid w:val="00A82885"/>
    <w:rsid w:val="00A841C8"/>
    <w:rsid w:val="00A8434A"/>
    <w:rsid w:val="00A84E04"/>
    <w:rsid w:val="00A8516A"/>
    <w:rsid w:val="00A85698"/>
    <w:rsid w:val="00A859EF"/>
    <w:rsid w:val="00A85CD4"/>
    <w:rsid w:val="00A86676"/>
    <w:rsid w:val="00A87503"/>
    <w:rsid w:val="00A87980"/>
    <w:rsid w:val="00A9073E"/>
    <w:rsid w:val="00A90CE5"/>
    <w:rsid w:val="00A91FCD"/>
    <w:rsid w:val="00A921D2"/>
    <w:rsid w:val="00A923F0"/>
    <w:rsid w:val="00A92E6C"/>
    <w:rsid w:val="00A9313E"/>
    <w:rsid w:val="00A93662"/>
    <w:rsid w:val="00A940B6"/>
    <w:rsid w:val="00A94E61"/>
    <w:rsid w:val="00A9509E"/>
    <w:rsid w:val="00A955B2"/>
    <w:rsid w:val="00A95984"/>
    <w:rsid w:val="00A95BB0"/>
    <w:rsid w:val="00A967AF"/>
    <w:rsid w:val="00A96B41"/>
    <w:rsid w:val="00A96D68"/>
    <w:rsid w:val="00A9786A"/>
    <w:rsid w:val="00A97AC1"/>
    <w:rsid w:val="00AA0DA8"/>
    <w:rsid w:val="00AA1DC2"/>
    <w:rsid w:val="00AA2183"/>
    <w:rsid w:val="00AA34A8"/>
    <w:rsid w:val="00AA3C51"/>
    <w:rsid w:val="00AA40D6"/>
    <w:rsid w:val="00AA4B73"/>
    <w:rsid w:val="00AA4CE8"/>
    <w:rsid w:val="00AA5039"/>
    <w:rsid w:val="00AA5B32"/>
    <w:rsid w:val="00AA61E7"/>
    <w:rsid w:val="00AA7A34"/>
    <w:rsid w:val="00AA7C02"/>
    <w:rsid w:val="00AB0EAC"/>
    <w:rsid w:val="00AB1AFB"/>
    <w:rsid w:val="00AB2104"/>
    <w:rsid w:val="00AB31CC"/>
    <w:rsid w:val="00AB32CA"/>
    <w:rsid w:val="00AB3A74"/>
    <w:rsid w:val="00AB4030"/>
    <w:rsid w:val="00AB43D1"/>
    <w:rsid w:val="00AB48D7"/>
    <w:rsid w:val="00AB60B5"/>
    <w:rsid w:val="00AB6FFF"/>
    <w:rsid w:val="00AB7696"/>
    <w:rsid w:val="00AB7DCF"/>
    <w:rsid w:val="00AB7DEE"/>
    <w:rsid w:val="00AB7EEA"/>
    <w:rsid w:val="00AC09C0"/>
    <w:rsid w:val="00AC0D13"/>
    <w:rsid w:val="00AC1019"/>
    <w:rsid w:val="00AC13F8"/>
    <w:rsid w:val="00AC24B1"/>
    <w:rsid w:val="00AC2539"/>
    <w:rsid w:val="00AC2A7A"/>
    <w:rsid w:val="00AC310B"/>
    <w:rsid w:val="00AC3891"/>
    <w:rsid w:val="00AC3E67"/>
    <w:rsid w:val="00AC4187"/>
    <w:rsid w:val="00AC497F"/>
    <w:rsid w:val="00AC5A77"/>
    <w:rsid w:val="00AC60FD"/>
    <w:rsid w:val="00AC6B22"/>
    <w:rsid w:val="00AC6BC5"/>
    <w:rsid w:val="00AC6BD2"/>
    <w:rsid w:val="00AC6DD1"/>
    <w:rsid w:val="00AC6E09"/>
    <w:rsid w:val="00AC73F6"/>
    <w:rsid w:val="00AC76A3"/>
    <w:rsid w:val="00AD038F"/>
    <w:rsid w:val="00AD06C7"/>
    <w:rsid w:val="00AD0D24"/>
    <w:rsid w:val="00AD0E35"/>
    <w:rsid w:val="00AD157A"/>
    <w:rsid w:val="00AD301C"/>
    <w:rsid w:val="00AD3E97"/>
    <w:rsid w:val="00AD41C1"/>
    <w:rsid w:val="00AD4C2C"/>
    <w:rsid w:val="00AD601F"/>
    <w:rsid w:val="00AD6B94"/>
    <w:rsid w:val="00AD7128"/>
    <w:rsid w:val="00AD75BE"/>
    <w:rsid w:val="00AD7C65"/>
    <w:rsid w:val="00AD7F7C"/>
    <w:rsid w:val="00AE0351"/>
    <w:rsid w:val="00AE0A38"/>
    <w:rsid w:val="00AE0E87"/>
    <w:rsid w:val="00AE0EDD"/>
    <w:rsid w:val="00AE189D"/>
    <w:rsid w:val="00AE1932"/>
    <w:rsid w:val="00AE1CB7"/>
    <w:rsid w:val="00AE1FB1"/>
    <w:rsid w:val="00AE2ACF"/>
    <w:rsid w:val="00AE2F51"/>
    <w:rsid w:val="00AE46DD"/>
    <w:rsid w:val="00AE4E9E"/>
    <w:rsid w:val="00AE4EF9"/>
    <w:rsid w:val="00AE5B77"/>
    <w:rsid w:val="00AE5E20"/>
    <w:rsid w:val="00AE64E2"/>
    <w:rsid w:val="00AE6520"/>
    <w:rsid w:val="00AE654C"/>
    <w:rsid w:val="00AE67C4"/>
    <w:rsid w:val="00AE6DAF"/>
    <w:rsid w:val="00AE7C07"/>
    <w:rsid w:val="00AE7D23"/>
    <w:rsid w:val="00AF00B0"/>
    <w:rsid w:val="00AF024E"/>
    <w:rsid w:val="00AF0634"/>
    <w:rsid w:val="00AF0E11"/>
    <w:rsid w:val="00AF25C0"/>
    <w:rsid w:val="00AF2B46"/>
    <w:rsid w:val="00AF2BAB"/>
    <w:rsid w:val="00AF3094"/>
    <w:rsid w:val="00AF34BD"/>
    <w:rsid w:val="00AF3B1C"/>
    <w:rsid w:val="00AF41F7"/>
    <w:rsid w:val="00AF445D"/>
    <w:rsid w:val="00AF4655"/>
    <w:rsid w:val="00AF4A35"/>
    <w:rsid w:val="00AF4DF6"/>
    <w:rsid w:val="00AF5DD4"/>
    <w:rsid w:val="00AF5E4E"/>
    <w:rsid w:val="00AF61AA"/>
    <w:rsid w:val="00AF65F1"/>
    <w:rsid w:val="00AF6834"/>
    <w:rsid w:val="00AF69EF"/>
    <w:rsid w:val="00AF6ED7"/>
    <w:rsid w:val="00AF7555"/>
    <w:rsid w:val="00AF7662"/>
    <w:rsid w:val="00B0138F"/>
    <w:rsid w:val="00B017C4"/>
    <w:rsid w:val="00B02118"/>
    <w:rsid w:val="00B022C5"/>
    <w:rsid w:val="00B027BD"/>
    <w:rsid w:val="00B027BF"/>
    <w:rsid w:val="00B02963"/>
    <w:rsid w:val="00B029A3"/>
    <w:rsid w:val="00B02CD3"/>
    <w:rsid w:val="00B02FD8"/>
    <w:rsid w:val="00B038F5"/>
    <w:rsid w:val="00B03AAE"/>
    <w:rsid w:val="00B04DD0"/>
    <w:rsid w:val="00B054D2"/>
    <w:rsid w:val="00B05AE5"/>
    <w:rsid w:val="00B05C5E"/>
    <w:rsid w:val="00B06109"/>
    <w:rsid w:val="00B06FD1"/>
    <w:rsid w:val="00B07296"/>
    <w:rsid w:val="00B0752B"/>
    <w:rsid w:val="00B100CF"/>
    <w:rsid w:val="00B103F0"/>
    <w:rsid w:val="00B10974"/>
    <w:rsid w:val="00B10F01"/>
    <w:rsid w:val="00B10F11"/>
    <w:rsid w:val="00B11359"/>
    <w:rsid w:val="00B11E45"/>
    <w:rsid w:val="00B1270E"/>
    <w:rsid w:val="00B131E4"/>
    <w:rsid w:val="00B14333"/>
    <w:rsid w:val="00B145D8"/>
    <w:rsid w:val="00B14D52"/>
    <w:rsid w:val="00B15A7E"/>
    <w:rsid w:val="00B20A58"/>
    <w:rsid w:val="00B20DDB"/>
    <w:rsid w:val="00B21178"/>
    <w:rsid w:val="00B21C5C"/>
    <w:rsid w:val="00B22886"/>
    <w:rsid w:val="00B231A4"/>
    <w:rsid w:val="00B23490"/>
    <w:rsid w:val="00B2373E"/>
    <w:rsid w:val="00B2413A"/>
    <w:rsid w:val="00B2486C"/>
    <w:rsid w:val="00B24CC6"/>
    <w:rsid w:val="00B24ED6"/>
    <w:rsid w:val="00B25293"/>
    <w:rsid w:val="00B258FA"/>
    <w:rsid w:val="00B26FA0"/>
    <w:rsid w:val="00B304E9"/>
    <w:rsid w:val="00B3055A"/>
    <w:rsid w:val="00B307B2"/>
    <w:rsid w:val="00B30CEC"/>
    <w:rsid w:val="00B30E91"/>
    <w:rsid w:val="00B30FD0"/>
    <w:rsid w:val="00B3138D"/>
    <w:rsid w:val="00B31A66"/>
    <w:rsid w:val="00B3235D"/>
    <w:rsid w:val="00B33478"/>
    <w:rsid w:val="00B3347E"/>
    <w:rsid w:val="00B33AE1"/>
    <w:rsid w:val="00B344BF"/>
    <w:rsid w:val="00B34849"/>
    <w:rsid w:val="00B35233"/>
    <w:rsid w:val="00B3591D"/>
    <w:rsid w:val="00B36C7D"/>
    <w:rsid w:val="00B370D7"/>
    <w:rsid w:val="00B40D9D"/>
    <w:rsid w:val="00B40F1E"/>
    <w:rsid w:val="00B418AE"/>
    <w:rsid w:val="00B42298"/>
    <w:rsid w:val="00B42634"/>
    <w:rsid w:val="00B42A91"/>
    <w:rsid w:val="00B432E0"/>
    <w:rsid w:val="00B433BE"/>
    <w:rsid w:val="00B4377F"/>
    <w:rsid w:val="00B43B0B"/>
    <w:rsid w:val="00B43E5F"/>
    <w:rsid w:val="00B452A5"/>
    <w:rsid w:val="00B46253"/>
    <w:rsid w:val="00B47C5D"/>
    <w:rsid w:val="00B5086E"/>
    <w:rsid w:val="00B50FD6"/>
    <w:rsid w:val="00B51CBB"/>
    <w:rsid w:val="00B51DC0"/>
    <w:rsid w:val="00B53011"/>
    <w:rsid w:val="00B53A33"/>
    <w:rsid w:val="00B54427"/>
    <w:rsid w:val="00B5497A"/>
    <w:rsid w:val="00B54AAB"/>
    <w:rsid w:val="00B55761"/>
    <w:rsid w:val="00B55B3D"/>
    <w:rsid w:val="00B5620F"/>
    <w:rsid w:val="00B565A4"/>
    <w:rsid w:val="00B5722C"/>
    <w:rsid w:val="00B60BB6"/>
    <w:rsid w:val="00B60FA8"/>
    <w:rsid w:val="00B621EB"/>
    <w:rsid w:val="00B6230E"/>
    <w:rsid w:val="00B6284C"/>
    <w:rsid w:val="00B630BE"/>
    <w:rsid w:val="00B6329A"/>
    <w:rsid w:val="00B6378E"/>
    <w:rsid w:val="00B63E2F"/>
    <w:rsid w:val="00B64635"/>
    <w:rsid w:val="00B65DE7"/>
    <w:rsid w:val="00B65F82"/>
    <w:rsid w:val="00B66586"/>
    <w:rsid w:val="00B66C52"/>
    <w:rsid w:val="00B66CB0"/>
    <w:rsid w:val="00B670BA"/>
    <w:rsid w:val="00B67284"/>
    <w:rsid w:val="00B67631"/>
    <w:rsid w:val="00B67AEE"/>
    <w:rsid w:val="00B701A2"/>
    <w:rsid w:val="00B703F4"/>
    <w:rsid w:val="00B70756"/>
    <w:rsid w:val="00B70DB9"/>
    <w:rsid w:val="00B7139E"/>
    <w:rsid w:val="00B7167C"/>
    <w:rsid w:val="00B716F8"/>
    <w:rsid w:val="00B71AD4"/>
    <w:rsid w:val="00B71C49"/>
    <w:rsid w:val="00B71EC0"/>
    <w:rsid w:val="00B7207F"/>
    <w:rsid w:val="00B72872"/>
    <w:rsid w:val="00B72CC6"/>
    <w:rsid w:val="00B7303B"/>
    <w:rsid w:val="00B735BE"/>
    <w:rsid w:val="00B73F15"/>
    <w:rsid w:val="00B75131"/>
    <w:rsid w:val="00B75D0F"/>
    <w:rsid w:val="00B76B8D"/>
    <w:rsid w:val="00B76C2B"/>
    <w:rsid w:val="00B76E0A"/>
    <w:rsid w:val="00B76EBE"/>
    <w:rsid w:val="00B77229"/>
    <w:rsid w:val="00B77B8F"/>
    <w:rsid w:val="00B802B7"/>
    <w:rsid w:val="00B80587"/>
    <w:rsid w:val="00B80658"/>
    <w:rsid w:val="00B80830"/>
    <w:rsid w:val="00B80B40"/>
    <w:rsid w:val="00B81333"/>
    <w:rsid w:val="00B81632"/>
    <w:rsid w:val="00B8183B"/>
    <w:rsid w:val="00B81955"/>
    <w:rsid w:val="00B823DC"/>
    <w:rsid w:val="00B8275B"/>
    <w:rsid w:val="00B82763"/>
    <w:rsid w:val="00B847AC"/>
    <w:rsid w:val="00B8567D"/>
    <w:rsid w:val="00B85718"/>
    <w:rsid w:val="00B859C0"/>
    <w:rsid w:val="00B85A76"/>
    <w:rsid w:val="00B85CD7"/>
    <w:rsid w:val="00B85EBB"/>
    <w:rsid w:val="00B87BD6"/>
    <w:rsid w:val="00B87E1E"/>
    <w:rsid w:val="00B91426"/>
    <w:rsid w:val="00B91BBC"/>
    <w:rsid w:val="00B920A9"/>
    <w:rsid w:val="00B9213D"/>
    <w:rsid w:val="00B92345"/>
    <w:rsid w:val="00B927FE"/>
    <w:rsid w:val="00B93180"/>
    <w:rsid w:val="00B93711"/>
    <w:rsid w:val="00B970EB"/>
    <w:rsid w:val="00B97178"/>
    <w:rsid w:val="00B97183"/>
    <w:rsid w:val="00B975C9"/>
    <w:rsid w:val="00B97CFA"/>
    <w:rsid w:val="00B97EC3"/>
    <w:rsid w:val="00BA0121"/>
    <w:rsid w:val="00BA05A5"/>
    <w:rsid w:val="00BA0B28"/>
    <w:rsid w:val="00BA10D0"/>
    <w:rsid w:val="00BA1484"/>
    <w:rsid w:val="00BA14AE"/>
    <w:rsid w:val="00BA16F2"/>
    <w:rsid w:val="00BA20A7"/>
    <w:rsid w:val="00BA2774"/>
    <w:rsid w:val="00BA2C73"/>
    <w:rsid w:val="00BA386F"/>
    <w:rsid w:val="00BA4554"/>
    <w:rsid w:val="00BA4C18"/>
    <w:rsid w:val="00BA52D4"/>
    <w:rsid w:val="00BA5E74"/>
    <w:rsid w:val="00BA66D8"/>
    <w:rsid w:val="00BA70BB"/>
    <w:rsid w:val="00BA7BAB"/>
    <w:rsid w:val="00BA7CE3"/>
    <w:rsid w:val="00BB0187"/>
    <w:rsid w:val="00BB02CA"/>
    <w:rsid w:val="00BB0335"/>
    <w:rsid w:val="00BB0DCC"/>
    <w:rsid w:val="00BB0FE0"/>
    <w:rsid w:val="00BB1168"/>
    <w:rsid w:val="00BB14C3"/>
    <w:rsid w:val="00BB3266"/>
    <w:rsid w:val="00BB36F5"/>
    <w:rsid w:val="00BB3A9A"/>
    <w:rsid w:val="00BB4C38"/>
    <w:rsid w:val="00BB5A9E"/>
    <w:rsid w:val="00BB5D37"/>
    <w:rsid w:val="00BB5D48"/>
    <w:rsid w:val="00BB6FEF"/>
    <w:rsid w:val="00BB7587"/>
    <w:rsid w:val="00BB7B8E"/>
    <w:rsid w:val="00BC00EC"/>
    <w:rsid w:val="00BC0349"/>
    <w:rsid w:val="00BC08F1"/>
    <w:rsid w:val="00BC1060"/>
    <w:rsid w:val="00BC16AB"/>
    <w:rsid w:val="00BC1935"/>
    <w:rsid w:val="00BC19E4"/>
    <w:rsid w:val="00BC1D68"/>
    <w:rsid w:val="00BC26D3"/>
    <w:rsid w:val="00BC28F6"/>
    <w:rsid w:val="00BC3D60"/>
    <w:rsid w:val="00BC4005"/>
    <w:rsid w:val="00BC4AC3"/>
    <w:rsid w:val="00BC4DD9"/>
    <w:rsid w:val="00BC4FFE"/>
    <w:rsid w:val="00BC5A55"/>
    <w:rsid w:val="00BC6953"/>
    <w:rsid w:val="00BC6FFD"/>
    <w:rsid w:val="00BC71DC"/>
    <w:rsid w:val="00BC7849"/>
    <w:rsid w:val="00BC7942"/>
    <w:rsid w:val="00BC7AF4"/>
    <w:rsid w:val="00BC7B08"/>
    <w:rsid w:val="00BC7C87"/>
    <w:rsid w:val="00BC7E35"/>
    <w:rsid w:val="00BD01E8"/>
    <w:rsid w:val="00BD11F8"/>
    <w:rsid w:val="00BD1453"/>
    <w:rsid w:val="00BD16E1"/>
    <w:rsid w:val="00BD2143"/>
    <w:rsid w:val="00BD2491"/>
    <w:rsid w:val="00BD290F"/>
    <w:rsid w:val="00BD2A8D"/>
    <w:rsid w:val="00BD2C0B"/>
    <w:rsid w:val="00BD3393"/>
    <w:rsid w:val="00BD38F6"/>
    <w:rsid w:val="00BD3DEF"/>
    <w:rsid w:val="00BD48D1"/>
    <w:rsid w:val="00BD4A6B"/>
    <w:rsid w:val="00BD4B1D"/>
    <w:rsid w:val="00BD4FEB"/>
    <w:rsid w:val="00BD59CD"/>
    <w:rsid w:val="00BD5C42"/>
    <w:rsid w:val="00BD5F1D"/>
    <w:rsid w:val="00BD62B3"/>
    <w:rsid w:val="00BD6D61"/>
    <w:rsid w:val="00BE078F"/>
    <w:rsid w:val="00BE0B97"/>
    <w:rsid w:val="00BE0F5C"/>
    <w:rsid w:val="00BE157D"/>
    <w:rsid w:val="00BE175A"/>
    <w:rsid w:val="00BE28DD"/>
    <w:rsid w:val="00BE335B"/>
    <w:rsid w:val="00BE33F9"/>
    <w:rsid w:val="00BE35B6"/>
    <w:rsid w:val="00BE3907"/>
    <w:rsid w:val="00BE3EA6"/>
    <w:rsid w:val="00BE4539"/>
    <w:rsid w:val="00BE4936"/>
    <w:rsid w:val="00BE4B2E"/>
    <w:rsid w:val="00BE4D78"/>
    <w:rsid w:val="00BE4DEC"/>
    <w:rsid w:val="00BE506A"/>
    <w:rsid w:val="00BE520D"/>
    <w:rsid w:val="00BE54C6"/>
    <w:rsid w:val="00BE5B03"/>
    <w:rsid w:val="00BE5C68"/>
    <w:rsid w:val="00BE6FE9"/>
    <w:rsid w:val="00BE7365"/>
    <w:rsid w:val="00BF012C"/>
    <w:rsid w:val="00BF01A7"/>
    <w:rsid w:val="00BF0288"/>
    <w:rsid w:val="00BF03A2"/>
    <w:rsid w:val="00BF03EC"/>
    <w:rsid w:val="00BF082F"/>
    <w:rsid w:val="00BF0924"/>
    <w:rsid w:val="00BF0ED3"/>
    <w:rsid w:val="00BF1B35"/>
    <w:rsid w:val="00BF2337"/>
    <w:rsid w:val="00BF2451"/>
    <w:rsid w:val="00BF309D"/>
    <w:rsid w:val="00BF3554"/>
    <w:rsid w:val="00BF3796"/>
    <w:rsid w:val="00BF4390"/>
    <w:rsid w:val="00BF4AF6"/>
    <w:rsid w:val="00BF4B08"/>
    <w:rsid w:val="00BF4B60"/>
    <w:rsid w:val="00BF4C1F"/>
    <w:rsid w:val="00BF5AC4"/>
    <w:rsid w:val="00BF5AD0"/>
    <w:rsid w:val="00BF69A5"/>
    <w:rsid w:val="00BF70AE"/>
    <w:rsid w:val="00BF716C"/>
    <w:rsid w:val="00BF71FB"/>
    <w:rsid w:val="00BF763B"/>
    <w:rsid w:val="00BF7854"/>
    <w:rsid w:val="00C00CFA"/>
    <w:rsid w:val="00C0139E"/>
    <w:rsid w:val="00C016D3"/>
    <w:rsid w:val="00C01FC3"/>
    <w:rsid w:val="00C02546"/>
    <w:rsid w:val="00C02D75"/>
    <w:rsid w:val="00C02E73"/>
    <w:rsid w:val="00C0312A"/>
    <w:rsid w:val="00C03162"/>
    <w:rsid w:val="00C0323E"/>
    <w:rsid w:val="00C03520"/>
    <w:rsid w:val="00C0399C"/>
    <w:rsid w:val="00C04084"/>
    <w:rsid w:val="00C0409A"/>
    <w:rsid w:val="00C04202"/>
    <w:rsid w:val="00C04393"/>
    <w:rsid w:val="00C04BB9"/>
    <w:rsid w:val="00C05282"/>
    <w:rsid w:val="00C053F4"/>
    <w:rsid w:val="00C055E5"/>
    <w:rsid w:val="00C05891"/>
    <w:rsid w:val="00C05C24"/>
    <w:rsid w:val="00C05EDC"/>
    <w:rsid w:val="00C06287"/>
    <w:rsid w:val="00C0779C"/>
    <w:rsid w:val="00C1073F"/>
    <w:rsid w:val="00C11E3D"/>
    <w:rsid w:val="00C12B73"/>
    <w:rsid w:val="00C13965"/>
    <w:rsid w:val="00C13D90"/>
    <w:rsid w:val="00C13EC3"/>
    <w:rsid w:val="00C141D1"/>
    <w:rsid w:val="00C1420E"/>
    <w:rsid w:val="00C15B22"/>
    <w:rsid w:val="00C15E3C"/>
    <w:rsid w:val="00C163EC"/>
    <w:rsid w:val="00C173D6"/>
    <w:rsid w:val="00C17B2F"/>
    <w:rsid w:val="00C20AB8"/>
    <w:rsid w:val="00C2137E"/>
    <w:rsid w:val="00C21448"/>
    <w:rsid w:val="00C214EE"/>
    <w:rsid w:val="00C21EBC"/>
    <w:rsid w:val="00C22008"/>
    <w:rsid w:val="00C2201C"/>
    <w:rsid w:val="00C2216B"/>
    <w:rsid w:val="00C221BF"/>
    <w:rsid w:val="00C23358"/>
    <w:rsid w:val="00C23391"/>
    <w:rsid w:val="00C236ED"/>
    <w:rsid w:val="00C2517E"/>
    <w:rsid w:val="00C253B3"/>
    <w:rsid w:val="00C254E5"/>
    <w:rsid w:val="00C25648"/>
    <w:rsid w:val="00C25A6B"/>
    <w:rsid w:val="00C2639F"/>
    <w:rsid w:val="00C270AF"/>
    <w:rsid w:val="00C27B2F"/>
    <w:rsid w:val="00C27E80"/>
    <w:rsid w:val="00C300C9"/>
    <w:rsid w:val="00C3051D"/>
    <w:rsid w:val="00C3156E"/>
    <w:rsid w:val="00C317BD"/>
    <w:rsid w:val="00C318C6"/>
    <w:rsid w:val="00C3224C"/>
    <w:rsid w:val="00C326A9"/>
    <w:rsid w:val="00C32B20"/>
    <w:rsid w:val="00C330CE"/>
    <w:rsid w:val="00C33B26"/>
    <w:rsid w:val="00C33D46"/>
    <w:rsid w:val="00C34CBD"/>
    <w:rsid w:val="00C34D9D"/>
    <w:rsid w:val="00C353F9"/>
    <w:rsid w:val="00C359A9"/>
    <w:rsid w:val="00C3672A"/>
    <w:rsid w:val="00C36854"/>
    <w:rsid w:val="00C37004"/>
    <w:rsid w:val="00C373E0"/>
    <w:rsid w:val="00C3795F"/>
    <w:rsid w:val="00C403A7"/>
    <w:rsid w:val="00C40EDB"/>
    <w:rsid w:val="00C42E1F"/>
    <w:rsid w:val="00C43305"/>
    <w:rsid w:val="00C434CE"/>
    <w:rsid w:val="00C43507"/>
    <w:rsid w:val="00C444E1"/>
    <w:rsid w:val="00C47307"/>
    <w:rsid w:val="00C50253"/>
    <w:rsid w:val="00C505A3"/>
    <w:rsid w:val="00C50A29"/>
    <w:rsid w:val="00C50EFB"/>
    <w:rsid w:val="00C51080"/>
    <w:rsid w:val="00C51DBB"/>
    <w:rsid w:val="00C531B1"/>
    <w:rsid w:val="00C5414E"/>
    <w:rsid w:val="00C549B8"/>
    <w:rsid w:val="00C54C66"/>
    <w:rsid w:val="00C54DBF"/>
    <w:rsid w:val="00C54FAC"/>
    <w:rsid w:val="00C55518"/>
    <w:rsid w:val="00C55FB5"/>
    <w:rsid w:val="00C562CC"/>
    <w:rsid w:val="00C56B67"/>
    <w:rsid w:val="00C56EEC"/>
    <w:rsid w:val="00C57930"/>
    <w:rsid w:val="00C60AE8"/>
    <w:rsid w:val="00C60C37"/>
    <w:rsid w:val="00C60CF4"/>
    <w:rsid w:val="00C6119D"/>
    <w:rsid w:val="00C61F47"/>
    <w:rsid w:val="00C6366F"/>
    <w:rsid w:val="00C652C8"/>
    <w:rsid w:val="00C65570"/>
    <w:rsid w:val="00C65766"/>
    <w:rsid w:val="00C6583B"/>
    <w:rsid w:val="00C6610A"/>
    <w:rsid w:val="00C6618F"/>
    <w:rsid w:val="00C66A5C"/>
    <w:rsid w:val="00C67489"/>
    <w:rsid w:val="00C67756"/>
    <w:rsid w:val="00C70688"/>
    <w:rsid w:val="00C70F34"/>
    <w:rsid w:val="00C711E8"/>
    <w:rsid w:val="00C7183E"/>
    <w:rsid w:val="00C719F8"/>
    <w:rsid w:val="00C71DB3"/>
    <w:rsid w:val="00C72FC2"/>
    <w:rsid w:val="00C7310E"/>
    <w:rsid w:val="00C733C7"/>
    <w:rsid w:val="00C742FA"/>
    <w:rsid w:val="00C75CFA"/>
    <w:rsid w:val="00C76A6E"/>
    <w:rsid w:val="00C76DD7"/>
    <w:rsid w:val="00C7703F"/>
    <w:rsid w:val="00C770F5"/>
    <w:rsid w:val="00C77DFB"/>
    <w:rsid w:val="00C80A60"/>
    <w:rsid w:val="00C82121"/>
    <w:rsid w:val="00C822F3"/>
    <w:rsid w:val="00C838EF"/>
    <w:rsid w:val="00C83B92"/>
    <w:rsid w:val="00C840C7"/>
    <w:rsid w:val="00C840D7"/>
    <w:rsid w:val="00C84975"/>
    <w:rsid w:val="00C84AC7"/>
    <w:rsid w:val="00C84DCE"/>
    <w:rsid w:val="00C8546F"/>
    <w:rsid w:val="00C8681D"/>
    <w:rsid w:val="00C869D5"/>
    <w:rsid w:val="00C86A35"/>
    <w:rsid w:val="00C872D4"/>
    <w:rsid w:val="00C875D8"/>
    <w:rsid w:val="00C87C82"/>
    <w:rsid w:val="00C900EC"/>
    <w:rsid w:val="00C90F73"/>
    <w:rsid w:val="00C91417"/>
    <w:rsid w:val="00C91A29"/>
    <w:rsid w:val="00C91C19"/>
    <w:rsid w:val="00C92B21"/>
    <w:rsid w:val="00C93365"/>
    <w:rsid w:val="00C9356E"/>
    <w:rsid w:val="00C93B04"/>
    <w:rsid w:val="00C94723"/>
    <w:rsid w:val="00C94DB5"/>
    <w:rsid w:val="00C95375"/>
    <w:rsid w:val="00C955C5"/>
    <w:rsid w:val="00C95AB2"/>
    <w:rsid w:val="00C95D75"/>
    <w:rsid w:val="00C969F5"/>
    <w:rsid w:val="00C96D53"/>
    <w:rsid w:val="00CA0338"/>
    <w:rsid w:val="00CA08A2"/>
    <w:rsid w:val="00CA0910"/>
    <w:rsid w:val="00CA098A"/>
    <w:rsid w:val="00CA0A4A"/>
    <w:rsid w:val="00CA1606"/>
    <w:rsid w:val="00CA1877"/>
    <w:rsid w:val="00CA1921"/>
    <w:rsid w:val="00CA2969"/>
    <w:rsid w:val="00CA3646"/>
    <w:rsid w:val="00CA3C7D"/>
    <w:rsid w:val="00CA3DCA"/>
    <w:rsid w:val="00CA4049"/>
    <w:rsid w:val="00CA4153"/>
    <w:rsid w:val="00CA48BA"/>
    <w:rsid w:val="00CA4B67"/>
    <w:rsid w:val="00CA4C46"/>
    <w:rsid w:val="00CA5229"/>
    <w:rsid w:val="00CA5A5A"/>
    <w:rsid w:val="00CA62E1"/>
    <w:rsid w:val="00CA66EB"/>
    <w:rsid w:val="00CA6B59"/>
    <w:rsid w:val="00CB0235"/>
    <w:rsid w:val="00CB089C"/>
    <w:rsid w:val="00CB1907"/>
    <w:rsid w:val="00CB1E9F"/>
    <w:rsid w:val="00CB25CE"/>
    <w:rsid w:val="00CB345A"/>
    <w:rsid w:val="00CB393F"/>
    <w:rsid w:val="00CB39B5"/>
    <w:rsid w:val="00CB3D3D"/>
    <w:rsid w:val="00CB4176"/>
    <w:rsid w:val="00CB546B"/>
    <w:rsid w:val="00CB5E24"/>
    <w:rsid w:val="00CB5E6F"/>
    <w:rsid w:val="00CB646F"/>
    <w:rsid w:val="00CB67DF"/>
    <w:rsid w:val="00CB68C2"/>
    <w:rsid w:val="00CB7001"/>
    <w:rsid w:val="00CB79BA"/>
    <w:rsid w:val="00CC0B7F"/>
    <w:rsid w:val="00CC0D6A"/>
    <w:rsid w:val="00CC0EB9"/>
    <w:rsid w:val="00CC1985"/>
    <w:rsid w:val="00CC244C"/>
    <w:rsid w:val="00CC2636"/>
    <w:rsid w:val="00CC2DC2"/>
    <w:rsid w:val="00CC3916"/>
    <w:rsid w:val="00CC3C5D"/>
    <w:rsid w:val="00CC4006"/>
    <w:rsid w:val="00CC43CE"/>
    <w:rsid w:val="00CC462A"/>
    <w:rsid w:val="00CC4652"/>
    <w:rsid w:val="00CC4CE7"/>
    <w:rsid w:val="00CC5D86"/>
    <w:rsid w:val="00CC6B16"/>
    <w:rsid w:val="00CC6FD7"/>
    <w:rsid w:val="00CC722A"/>
    <w:rsid w:val="00CC7681"/>
    <w:rsid w:val="00CD0457"/>
    <w:rsid w:val="00CD058F"/>
    <w:rsid w:val="00CD0629"/>
    <w:rsid w:val="00CD097C"/>
    <w:rsid w:val="00CD0992"/>
    <w:rsid w:val="00CD197E"/>
    <w:rsid w:val="00CD19DF"/>
    <w:rsid w:val="00CD1A08"/>
    <w:rsid w:val="00CD1F7D"/>
    <w:rsid w:val="00CD2CFA"/>
    <w:rsid w:val="00CD33C3"/>
    <w:rsid w:val="00CD3A04"/>
    <w:rsid w:val="00CD3A8D"/>
    <w:rsid w:val="00CD3B66"/>
    <w:rsid w:val="00CD47F4"/>
    <w:rsid w:val="00CD4E2B"/>
    <w:rsid w:val="00CD5660"/>
    <w:rsid w:val="00CD5989"/>
    <w:rsid w:val="00CD6B1D"/>
    <w:rsid w:val="00CD6BD9"/>
    <w:rsid w:val="00CD6F31"/>
    <w:rsid w:val="00CD77B7"/>
    <w:rsid w:val="00CD7A2F"/>
    <w:rsid w:val="00CE17D1"/>
    <w:rsid w:val="00CE21C9"/>
    <w:rsid w:val="00CE35ED"/>
    <w:rsid w:val="00CE3F04"/>
    <w:rsid w:val="00CE41F7"/>
    <w:rsid w:val="00CE438D"/>
    <w:rsid w:val="00CE4DC9"/>
    <w:rsid w:val="00CE5466"/>
    <w:rsid w:val="00CE7650"/>
    <w:rsid w:val="00CE7A44"/>
    <w:rsid w:val="00CE7D5E"/>
    <w:rsid w:val="00CF0682"/>
    <w:rsid w:val="00CF1B1F"/>
    <w:rsid w:val="00CF1DB8"/>
    <w:rsid w:val="00CF251D"/>
    <w:rsid w:val="00CF2DA1"/>
    <w:rsid w:val="00CF3265"/>
    <w:rsid w:val="00CF382A"/>
    <w:rsid w:val="00CF3CAA"/>
    <w:rsid w:val="00CF5643"/>
    <w:rsid w:val="00CF5CE1"/>
    <w:rsid w:val="00CF6760"/>
    <w:rsid w:val="00CF680F"/>
    <w:rsid w:val="00CF68A2"/>
    <w:rsid w:val="00CF7BD9"/>
    <w:rsid w:val="00CF7EB8"/>
    <w:rsid w:val="00D014D6"/>
    <w:rsid w:val="00D01B27"/>
    <w:rsid w:val="00D01E25"/>
    <w:rsid w:val="00D01FD5"/>
    <w:rsid w:val="00D02E82"/>
    <w:rsid w:val="00D0370C"/>
    <w:rsid w:val="00D04059"/>
    <w:rsid w:val="00D040C8"/>
    <w:rsid w:val="00D044E8"/>
    <w:rsid w:val="00D04D3E"/>
    <w:rsid w:val="00D055D4"/>
    <w:rsid w:val="00D06748"/>
    <w:rsid w:val="00D06D63"/>
    <w:rsid w:val="00D06EE0"/>
    <w:rsid w:val="00D0766B"/>
    <w:rsid w:val="00D07876"/>
    <w:rsid w:val="00D078FC"/>
    <w:rsid w:val="00D07CC2"/>
    <w:rsid w:val="00D1010A"/>
    <w:rsid w:val="00D10FED"/>
    <w:rsid w:val="00D11AFC"/>
    <w:rsid w:val="00D12700"/>
    <w:rsid w:val="00D12C39"/>
    <w:rsid w:val="00D141B7"/>
    <w:rsid w:val="00D141C9"/>
    <w:rsid w:val="00D14630"/>
    <w:rsid w:val="00D1478A"/>
    <w:rsid w:val="00D14C03"/>
    <w:rsid w:val="00D14DAB"/>
    <w:rsid w:val="00D15088"/>
    <w:rsid w:val="00D155EA"/>
    <w:rsid w:val="00D1663F"/>
    <w:rsid w:val="00D16D1D"/>
    <w:rsid w:val="00D170EA"/>
    <w:rsid w:val="00D172B0"/>
    <w:rsid w:val="00D174D1"/>
    <w:rsid w:val="00D1754A"/>
    <w:rsid w:val="00D20351"/>
    <w:rsid w:val="00D203BD"/>
    <w:rsid w:val="00D20872"/>
    <w:rsid w:val="00D20A85"/>
    <w:rsid w:val="00D21279"/>
    <w:rsid w:val="00D21566"/>
    <w:rsid w:val="00D21742"/>
    <w:rsid w:val="00D21AD3"/>
    <w:rsid w:val="00D2201F"/>
    <w:rsid w:val="00D220EF"/>
    <w:rsid w:val="00D223C6"/>
    <w:rsid w:val="00D22F85"/>
    <w:rsid w:val="00D23209"/>
    <w:rsid w:val="00D2320B"/>
    <w:rsid w:val="00D23664"/>
    <w:rsid w:val="00D24182"/>
    <w:rsid w:val="00D24624"/>
    <w:rsid w:val="00D25879"/>
    <w:rsid w:val="00D25926"/>
    <w:rsid w:val="00D25D38"/>
    <w:rsid w:val="00D25E99"/>
    <w:rsid w:val="00D2624E"/>
    <w:rsid w:val="00D26AD0"/>
    <w:rsid w:val="00D26BB0"/>
    <w:rsid w:val="00D26CC4"/>
    <w:rsid w:val="00D2711E"/>
    <w:rsid w:val="00D2723F"/>
    <w:rsid w:val="00D30097"/>
    <w:rsid w:val="00D3012D"/>
    <w:rsid w:val="00D309D3"/>
    <w:rsid w:val="00D30ED2"/>
    <w:rsid w:val="00D31883"/>
    <w:rsid w:val="00D31950"/>
    <w:rsid w:val="00D31D41"/>
    <w:rsid w:val="00D3267F"/>
    <w:rsid w:val="00D32711"/>
    <w:rsid w:val="00D32ACB"/>
    <w:rsid w:val="00D332D3"/>
    <w:rsid w:val="00D336DC"/>
    <w:rsid w:val="00D339AC"/>
    <w:rsid w:val="00D33E17"/>
    <w:rsid w:val="00D34037"/>
    <w:rsid w:val="00D342F9"/>
    <w:rsid w:val="00D3572D"/>
    <w:rsid w:val="00D360E8"/>
    <w:rsid w:val="00D3645D"/>
    <w:rsid w:val="00D374A3"/>
    <w:rsid w:val="00D378E5"/>
    <w:rsid w:val="00D37F55"/>
    <w:rsid w:val="00D41B24"/>
    <w:rsid w:val="00D4402A"/>
    <w:rsid w:val="00D44604"/>
    <w:rsid w:val="00D44818"/>
    <w:rsid w:val="00D44C23"/>
    <w:rsid w:val="00D44F66"/>
    <w:rsid w:val="00D454C8"/>
    <w:rsid w:val="00D46004"/>
    <w:rsid w:val="00D478ED"/>
    <w:rsid w:val="00D47AE6"/>
    <w:rsid w:val="00D47C45"/>
    <w:rsid w:val="00D50273"/>
    <w:rsid w:val="00D50347"/>
    <w:rsid w:val="00D505A8"/>
    <w:rsid w:val="00D50695"/>
    <w:rsid w:val="00D50ACC"/>
    <w:rsid w:val="00D513C1"/>
    <w:rsid w:val="00D51D52"/>
    <w:rsid w:val="00D52005"/>
    <w:rsid w:val="00D526B5"/>
    <w:rsid w:val="00D5278C"/>
    <w:rsid w:val="00D53141"/>
    <w:rsid w:val="00D531E0"/>
    <w:rsid w:val="00D544D7"/>
    <w:rsid w:val="00D54C7F"/>
    <w:rsid w:val="00D54DCF"/>
    <w:rsid w:val="00D55ABC"/>
    <w:rsid w:val="00D55CAD"/>
    <w:rsid w:val="00D55CE2"/>
    <w:rsid w:val="00D566BA"/>
    <w:rsid w:val="00D56973"/>
    <w:rsid w:val="00D56C60"/>
    <w:rsid w:val="00D56F5C"/>
    <w:rsid w:val="00D601BF"/>
    <w:rsid w:val="00D604F3"/>
    <w:rsid w:val="00D60562"/>
    <w:rsid w:val="00D60AE9"/>
    <w:rsid w:val="00D60C84"/>
    <w:rsid w:val="00D6188C"/>
    <w:rsid w:val="00D618A9"/>
    <w:rsid w:val="00D63CC0"/>
    <w:rsid w:val="00D63D6E"/>
    <w:rsid w:val="00D63FB2"/>
    <w:rsid w:val="00D64F3D"/>
    <w:rsid w:val="00D654CE"/>
    <w:rsid w:val="00D65957"/>
    <w:rsid w:val="00D661BF"/>
    <w:rsid w:val="00D66B56"/>
    <w:rsid w:val="00D66DAA"/>
    <w:rsid w:val="00D67449"/>
    <w:rsid w:val="00D67DD1"/>
    <w:rsid w:val="00D70884"/>
    <w:rsid w:val="00D70C05"/>
    <w:rsid w:val="00D7169F"/>
    <w:rsid w:val="00D71C43"/>
    <w:rsid w:val="00D71F6F"/>
    <w:rsid w:val="00D72104"/>
    <w:rsid w:val="00D7261E"/>
    <w:rsid w:val="00D72818"/>
    <w:rsid w:val="00D73032"/>
    <w:rsid w:val="00D73DFC"/>
    <w:rsid w:val="00D74604"/>
    <w:rsid w:val="00D7572D"/>
    <w:rsid w:val="00D75D0D"/>
    <w:rsid w:val="00D765A8"/>
    <w:rsid w:val="00D768F2"/>
    <w:rsid w:val="00D80593"/>
    <w:rsid w:val="00D81991"/>
    <w:rsid w:val="00D81B7D"/>
    <w:rsid w:val="00D82BE9"/>
    <w:rsid w:val="00D83535"/>
    <w:rsid w:val="00D8385A"/>
    <w:rsid w:val="00D83A01"/>
    <w:rsid w:val="00D854D5"/>
    <w:rsid w:val="00D86421"/>
    <w:rsid w:val="00D87616"/>
    <w:rsid w:val="00D87F67"/>
    <w:rsid w:val="00D901FE"/>
    <w:rsid w:val="00D90682"/>
    <w:rsid w:val="00D90A9F"/>
    <w:rsid w:val="00D91CFB"/>
    <w:rsid w:val="00D91EBD"/>
    <w:rsid w:val="00D91F59"/>
    <w:rsid w:val="00D926B2"/>
    <w:rsid w:val="00D9280D"/>
    <w:rsid w:val="00D93240"/>
    <w:rsid w:val="00D9356F"/>
    <w:rsid w:val="00D951E0"/>
    <w:rsid w:val="00D953EB"/>
    <w:rsid w:val="00D956CC"/>
    <w:rsid w:val="00D956F9"/>
    <w:rsid w:val="00D962ED"/>
    <w:rsid w:val="00D96304"/>
    <w:rsid w:val="00D96B44"/>
    <w:rsid w:val="00D96E5E"/>
    <w:rsid w:val="00D97D67"/>
    <w:rsid w:val="00DA04A8"/>
    <w:rsid w:val="00DA04AC"/>
    <w:rsid w:val="00DA0AFD"/>
    <w:rsid w:val="00DA0D06"/>
    <w:rsid w:val="00DA1450"/>
    <w:rsid w:val="00DA174A"/>
    <w:rsid w:val="00DA19D0"/>
    <w:rsid w:val="00DA26F9"/>
    <w:rsid w:val="00DA2806"/>
    <w:rsid w:val="00DA2AE2"/>
    <w:rsid w:val="00DA2B8E"/>
    <w:rsid w:val="00DA349A"/>
    <w:rsid w:val="00DA3F56"/>
    <w:rsid w:val="00DA4776"/>
    <w:rsid w:val="00DA5A31"/>
    <w:rsid w:val="00DA62EA"/>
    <w:rsid w:val="00DA64C1"/>
    <w:rsid w:val="00DA6B0C"/>
    <w:rsid w:val="00DA6E4E"/>
    <w:rsid w:val="00DA760D"/>
    <w:rsid w:val="00DA76DD"/>
    <w:rsid w:val="00DA7B0B"/>
    <w:rsid w:val="00DB014C"/>
    <w:rsid w:val="00DB0681"/>
    <w:rsid w:val="00DB1776"/>
    <w:rsid w:val="00DB185A"/>
    <w:rsid w:val="00DB1C34"/>
    <w:rsid w:val="00DB1C78"/>
    <w:rsid w:val="00DB1DE9"/>
    <w:rsid w:val="00DB28E9"/>
    <w:rsid w:val="00DB30EF"/>
    <w:rsid w:val="00DB48E2"/>
    <w:rsid w:val="00DB4EA9"/>
    <w:rsid w:val="00DB62F2"/>
    <w:rsid w:val="00DB6357"/>
    <w:rsid w:val="00DB680A"/>
    <w:rsid w:val="00DB6892"/>
    <w:rsid w:val="00DB6B66"/>
    <w:rsid w:val="00DB6D8B"/>
    <w:rsid w:val="00DB6F48"/>
    <w:rsid w:val="00DB6F9F"/>
    <w:rsid w:val="00DB70CA"/>
    <w:rsid w:val="00DB7415"/>
    <w:rsid w:val="00DB7F51"/>
    <w:rsid w:val="00DC1061"/>
    <w:rsid w:val="00DC10D0"/>
    <w:rsid w:val="00DC2799"/>
    <w:rsid w:val="00DC38BA"/>
    <w:rsid w:val="00DC39C4"/>
    <w:rsid w:val="00DC4C43"/>
    <w:rsid w:val="00DC4FF2"/>
    <w:rsid w:val="00DC513F"/>
    <w:rsid w:val="00DC5D36"/>
    <w:rsid w:val="00DC5E08"/>
    <w:rsid w:val="00DC6B71"/>
    <w:rsid w:val="00DC6F9C"/>
    <w:rsid w:val="00DC7A1A"/>
    <w:rsid w:val="00DC7BAC"/>
    <w:rsid w:val="00DD0E9A"/>
    <w:rsid w:val="00DD16EC"/>
    <w:rsid w:val="00DD1DDA"/>
    <w:rsid w:val="00DD23E0"/>
    <w:rsid w:val="00DD277D"/>
    <w:rsid w:val="00DD2C39"/>
    <w:rsid w:val="00DD34BC"/>
    <w:rsid w:val="00DD3688"/>
    <w:rsid w:val="00DD472B"/>
    <w:rsid w:val="00DD50BF"/>
    <w:rsid w:val="00DD56CC"/>
    <w:rsid w:val="00DD56FC"/>
    <w:rsid w:val="00DD596B"/>
    <w:rsid w:val="00DD6633"/>
    <w:rsid w:val="00DD6958"/>
    <w:rsid w:val="00DD7E73"/>
    <w:rsid w:val="00DD7FC8"/>
    <w:rsid w:val="00DE0651"/>
    <w:rsid w:val="00DE16AD"/>
    <w:rsid w:val="00DE17E5"/>
    <w:rsid w:val="00DE1D80"/>
    <w:rsid w:val="00DE21B3"/>
    <w:rsid w:val="00DE425C"/>
    <w:rsid w:val="00DE4C0E"/>
    <w:rsid w:val="00DE521E"/>
    <w:rsid w:val="00DE5BC5"/>
    <w:rsid w:val="00DE5C7C"/>
    <w:rsid w:val="00DE6BC4"/>
    <w:rsid w:val="00DE6ED2"/>
    <w:rsid w:val="00DE7453"/>
    <w:rsid w:val="00DE76DF"/>
    <w:rsid w:val="00DE7C0F"/>
    <w:rsid w:val="00DE7D30"/>
    <w:rsid w:val="00DE7E9C"/>
    <w:rsid w:val="00DF02F0"/>
    <w:rsid w:val="00DF0B34"/>
    <w:rsid w:val="00DF0EAF"/>
    <w:rsid w:val="00DF1977"/>
    <w:rsid w:val="00DF1CBD"/>
    <w:rsid w:val="00DF1DCE"/>
    <w:rsid w:val="00DF209F"/>
    <w:rsid w:val="00DF3199"/>
    <w:rsid w:val="00DF3585"/>
    <w:rsid w:val="00DF3B3C"/>
    <w:rsid w:val="00DF4141"/>
    <w:rsid w:val="00DF442D"/>
    <w:rsid w:val="00DF5127"/>
    <w:rsid w:val="00DF51B5"/>
    <w:rsid w:val="00DF54A6"/>
    <w:rsid w:val="00DF5627"/>
    <w:rsid w:val="00DF5B36"/>
    <w:rsid w:val="00DF6486"/>
    <w:rsid w:val="00DF6D5A"/>
    <w:rsid w:val="00DF6EF3"/>
    <w:rsid w:val="00DF720E"/>
    <w:rsid w:val="00DF77C2"/>
    <w:rsid w:val="00DF7CB5"/>
    <w:rsid w:val="00DF7DD9"/>
    <w:rsid w:val="00E00E7A"/>
    <w:rsid w:val="00E01258"/>
    <w:rsid w:val="00E01BC4"/>
    <w:rsid w:val="00E026BB"/>
    <w:rsid w:val="00E02ADF"/>
    <w:rsid w:val="00E02BD8"/>
    <w:rsid w:val="00E02ECE"/>
    <w:rsid w:val="00E04396"/>
    <w:rsid w:val="00E04988"/>
    <w:rsid w:val="00E04C30"/>
    <w:rsid w:val="00E051B3"/>
    <w:rsid w:val="00E05602"/>
    <w:rsid w:val="00E05AD1"/>
    <w:rsid w:val="00E06022"/>
    <w:rsid w:val="00E063F6"/>
    <w:rsid w:val="00E06473"/>
    <w:rsid w:val="00E064E8"/>
    <w:rsid w:val="00E06905"/>
    <w:rsid w:val="00E06B90"/>
    <w:rsid w:val="00E10742"/>
    <w:rsid w:val="00E10E99"/>
    <w:rsid w:val="00E113F8"/>
    <w:rsid w:val="00E12767"/>
    <w:rsid w:val="00E1352D"/>
    <w:rsid w:val="00E135B5"/>
    <w:rsid w:val="00E153BA"/>
    <w:rsid w:val="00E153C0"/>
    <w:rsid w:val="00E15997"/>
    <w:rsid w:val="00E16098"/>
    <w:rsid w:val="00E1609D"/>
    <w:rsid w:val="00E16565"/>
    <w:rsid w:val="00E17E2E"/>
    <w:rsid w:val="00E20252"/>
    <w:rsid w:val="00E2029F"/>
    <w:rsid w:val="00E20451"/>
    <w:rsid w:val="00E2075C"/>
    <w:rsid w:val="00E20AD7"/>
    <w:rsid w:val="00E20B6E"/>
    <w:rsid w:val="00E20CD8"/>
    <w:rsid w:val="00E21018"/>
    <w:rsid w:val="00E22302"/>
    <w:rsid w:val="00E24F60"/>
    <w:rsid w:val="00E25673"/>
    <w:rsid w:val="00E2567D"/>
    <w:rsid w:val="00E25987"/>
    <w:rsid w:val="00E25B5C"/>
    <w:rsid w:val="00E25DBF"/>
    <w:rsid w:val="00E2748C"/>
    <w:rsid w:val="00E30154"/>
    <w:rsid w:val="00E30166"/>
    <w:rsid w:val="00E3170C"/>
    <w:rsid w:val="00E31839"/>
    <w:rsid w:val="00E32F3F"/>
    <w:rsid w:val="00E33E5E"/>
    <w:rsid w:val="00E3435E"/>
    <w:rsid w:val="00E34749"/>
    <w:rsid w:val="00E3609F"/>
    <w:rsid w:val="00E36D79"/>
    <w:rsid w:val="00E37150"/>
    <w:rsid w:val="00E374C0"/>
    <w:rsid w:val="00E377C4"/>
    <w:rsid w:val="00E37EFA"/>
    <w:rsid w:val="00E37F5B"/>
    <w:rsid w:val="00E406EE"/>
    <w:rsid w:val="00E42B64"/>
    <w:rsid w:val="00E436C1"/>
    <w:rsid w:val="00E43833"/>
    <w:rsid w:val="00E43B9C"/>
    <w:rsid w:val="00E441FD"/>
    <w:rsid w:val="00E4465A"/>
    <w:rsid w:val="00E448D1"/>
    <w:rsid w:val="00E44CD6"/>
    <w:rsid w:val="00E44F68"/>
    <w:rsid w:val="00E459D1"/>
    <w:rsid w:val="00E45F5D"/>
    <w:rsid w:val="00E46210"/>
    <w:rsid w:val="00E467C0"/>
    <w:rsid w:val="00E47AC5"/>
    <w:rsid w:val="00E504D4"/>
    <w:rsid w:val="00E5061A"/>
    <w:rsid w:val="00E5150E"/>
    <w:rsid w:val="00E51B8E"/>
    <w:rsid w:val="00E525A0"/>
    <w:rsid w:val="00E52725"/>
    <w:rsid w:val="00E52C19"/>
    <w:rsid w:val="00E53461"/>
    <w:rsid w:val="00E534A0"/>
    <w:rsid w:val="00E5368A"/>
    <w:rsid w:val="00E53776"/>
    <w:rsid w:val="00E53BF8"/>
    <w:rsid w:val="00E53E2A"/>
    <w:rsid w:val="00E54E6E"/>
    <w:rsid w:val="00E55AD6"/>
    <w:rsid w:val="00E55E22"/>
    <w:rsid w:val="00E55EF5"/>
    <w:rsid w:val="00E56172"/>
    <w:rsid w:val="00E56611"/>
    <w:rsid w:val="00E5730C"/>
    <w:rsid w:val="00E57595"/>
    <w:rsid w:val="00E57E02"/>
    <w:rsid w:val="00E57EC4"/>
    <w:rsid w:val="00E601C9"/>
    <w:rsid w:val="00E60740"/>
    <w:rsid w:val="00E60F3F"/>
    <w:rsid w:val="00E611F1"/>
    <w:rsid w:val="00E62289"/>
    <w:rsid w:val="00E62837"/>
    <w:rsid w:val="00E62E79"/>
    <w:rsid w:val="00E632B6"/>
    <w:rsid w:val="00E646AA"/>
    <w:rsid w:val="00E64892"/>
    <w:rsid w:val="00E64A2A"/>
    <w:rsid w:val="00E64B08"/>
    <w:rsid w:val="00E6512A"/>
    <w:rsid w:val="00E654AE"/>
    <w:rsid w:val="00E66559"/>
    <w:rsid w:val="00E673A5"/>
    <w:rsid w:val="00E678EB"/>
    <w:rsid w:val="00E679B8"/>
    <w:rsid w:val="00E67F03"/>
    <w:rsid w:val="00E70043"/>
    <w:rsid w:val="00E70784"/>
    <w:rsid w:val="00E70EEB"/>
    <w:rsid w:val="00E71AD3"/>
    <w:rsid w:val="00E71F0A"/>
    <w:rsid w:val="00E7309A"/>
    <w:rsid w:val="00E73C5D"/>
    <w:rsid w:val="00E7439B"/>
    <w:rsid w:val="00E7461E"/>
    <w:rsid w:val="00E751B7"/>
    <w:rsid w:val="00E7658B"/>
    <w:rsid w:val="00E768F0"/>
    <w:rsid w:val="00E76C06"/>
    <w:rsid w:val="00E76DBC"/>
    <w:rsid w:val="00E77223"/>
    <w:rsid w:val="00E7735E"/>
    <w:rsid w:val="00E77654"/>
    <w:rsid w:val="00E7784B"/>
    <w:rsid w:val="00E80454"/>
    <w:rsid w:val="00E8062C"/>
    <w:rsid w:val="00E807AD"/>
    <w:rsid w:val="00E80976"/>
    <w:rsid w:val="00E8179A"/>
    <w:rsid w:val="00E81996"/>
    <w:rsid w:val="00E81E5E"/>
    <w:rsid w:val="00E82808"/>
    <w:rsid w:val="00E8299D"/>
    <w:rsid w:val="00E82AE9"/>
    <w:rsid w:val="00E83BFF"/>
    <w:rsid w:val="00E844BA"/>
    <w:rsid w:val="00E84C62"/>
    <w:rsid w:val="00E85677"/>
    <w:rsid w:val="00E85B03"/>
    <w:rsid w:val="00E863DF"/>
    <w:rsid w:val="00E86583"/>
    <w:rsid w:val="00E86AA7"/>
    <w:rsid w:val="00E870B7"/>
    <w:rsid w:val="00E90090"/>
    <w:rsid w:val="00E90207"/>
    <w:rsid w:val="00E90658"/>
    <w:rsid w:val="00E90659"/>
    <w:rsid w:val="00E906DB"/>
    <w:rsid w:val="00E91854"/>
    <w:rsid w:val="00E92194"/>
    <w:rsid w:val="00E92542"/>
    <w:rsid w:val="00E938B7"/>
    <w:rsid w:val="00E93D1F"/>
    <w:rsid w:val="00E94330"/>
    <w:rsid w:val="00E95D39"/>
    <w:rsid w:val="00E95DAC"/>
    <w:rsid w:val="00E96302"/>
    <w:rsid w:val="00E96D72"/>
    <w:rsid w:val="00E975C3"/>
    <w:rsid w:val="00E97C83"/>
    <w:rsid w:val="00EA0B99"/>
    <w:rsid w:val="00EA0C58"/>
    <w:rsid w:val="00EA0CA7"/>
    <w:rsid w:val="00EA115B"/>
    <w:rsid w:val="00EA1342"/>
    <w:rsid w:val="00EA1417"/>
    <w:rsid w:val="00EA1508"/>
    <w:rsid w:val="00EA17BA"/>
    <w:rsid w:val="00EA1D60"/>
    <w:rsid w:val="00EA200D"/>
    <w:rsid w:val="00EA27E9"/>
    <w:rsid w:val="00EA29AB"/>
    <w:rsid w:val="00EA3195"/>
    <w:rsid w:val="00EA3376"/>
    <w:rsid w:val="00EA3AD6"/>
    <w:rsid w:val="00EA3CE6"/>
    <w:rsid w:val="00EA40A4"/>
    <w:rsid w:val="00EA419C"/>
    <w:rsid w:val="00EA451E"/>
    <w:rsid w:val="00EA64F1"/>
    <w:rsid w:val="00EA6992"/>
    <w:rsid w:val="00EA6FA8"/>
    <w:rsid w:val="00EA7008"/>
    <w:rsid w:val="00EA7436"/>
    <w:rsid w:val="00EA76E6"/>
    <w:rsid w:val="00EA7AAA"/>
    <w:rsid w:val="00EA7F66"/>
    <w:rsid w:val="00EB0703"/>
    <w:rsid w:val="00EB0C46"/>
    <w:rsid w:val="00EB19DF"/>
    <w:rsid w:val="00EB3B02"/>
    <w:rsid w:val="00EB5FB4"/>
    <w:rsid w:val="00EB5FFF"/>
    <w:rsid w:val="00EC11FE"/>
    <w:rsid w:val="00EC26D1"/>
    <w:rsid w:val="00EC3420"/>
    <w:rsid w:val="00EC3C8E"/>
    <w:rsid w:val="00EC3E00"/>
    <w:rsid w:val="00EC6425"/>
    <w:rsid w:val="00EC6FB2"/>
    <w:rsid w:val="00EC7731"/>
    <w:rsid w:val="00ED0380"/>
    <w:rsid w:val="00ED064F"/>
    <w:rsid w:val="00ED09B8"/>
    <w:rsid w:val="00ED0B1D"/>
    <w:rsid w:val="00ED254B"/>
    <w:rsid w:val="00ED279E"/>
    <w:rsid w:val="00ED3009"/>
    <w:rsid w:val="00ED46EF"/>
    <w:rsid w:val="00ED4B23"/>
    <w:rsid w:val="00ED4E03"/>
    <w:rsid w:val="00ED5257"/>
    <w:rsid w:val="00ED57BC"/>
    <w:rsid w:val="00ED5DD0"/>
    <w:rsid w:val="00ED60C4"/>
    <w:rsid w:val="00ED6B8A"/>
    <w:rsid w:val="00ED718E"/>
    <w:rsid w:val="00ED7BD7"/>
    <w:rsid w:val="00EE0425"/>
    <w:rsid w:val="00EE0483"/>
    <w:rsid w:val="00EE182C"/>
    <w:rsid w:val="00EE1870"/>
    <w:rsid w:val="00EE1926"/>
    <w:rsid w:val="00EE1B13"/>
    <w:rsid w:val="00EE1D2E"/>
    <w:rsid w:val="00EE2962"/>
    <w:rsid w:val="00EE3118"/>
    <w:rsid w:val="00EE3FA4"/>
    <w:rsid w:val="00EE4A43"/>
    <w:rsid w:val="00EE5210"/>
    <w:rsid w:val="00EE611A"/>
    <w:rsid w:val="00EE6179"/>
    <w:rsid w:val="00EE6356"/>
    <w:rsid w:val="00EE6A24"/>
    <w:rsid w:val="00EE6CD5"/>
    <w:rsid w:val="00EE6CD6"/>
    <w:rsid w:val="00EE6F36"/>
    <w:rsid w:val="00EE7046"/>
    <w:rsid w:val="00EE7300"/>
    <w:rsid w:val="00EE7920"/>
    <w:rsid w:val="00EE7A28"/>
    <w:rsid w:val="00EE7D2C"/>
    <w:rsid w:val="00EF023D"/>
    <w:rsid w:val="00EF2D04"/>
    <w:rsid w:val="00EF324C"/>
    <w:rsid w:val="00EF32FD"/>
    <w:rsid w:val="00EF33BC"/>
    <w:rsid w:val="00EF38FF"/>
    <w:rsid w:val="00EF450B"/>
    <w:rsid w:val="00EF4E7E"/>
    <w:rsid w:val="00EF56F9"/>
    <w:rsid w:val="00EF58CE"/>
    <w:rsid w:val="00EF6F9D"/>
    <w:rsid w:val="00EF7111"/>
    <w:rsid w:val="00F00778"/>
    <w:rsid w:val="00F00FAE"/>
    <w:rsid w:val="00F01D06"/>
    <w:rsid w:val="00F0238F"/>
    <w:rsid w:val="00F0279F"/>
    <w:rsid w:val="00F02BBB"/>
    <w:rsid w:val="00F032A2"/>
    <w:rsid w:val="00F03685"/>
    <w:rsid w:val="00F03CD6"/>
    <w:rsid w:val="00F03DD1"/>
    <w:rsid w:val="00F04120"/>
    <w:rsid w:val="00F041FD"/>
    <w:rsid w:val="00F0445C"/>
    <w:rsid w:val="00F04870"/>
    <w:rsid w:val="00F053A9"/>
    <w:rsid w:val="00F05402"/>
    <w:rsid w:val="00F057AF"/>
    <w:rsid w:val="00F05E4D"/>
    <w:rsid w:val="00F06A45"/>
    <w:rsid w:val="00F06A8A"/>
    <w:rsid w:val="00F075AC"/>
    <w:rsid w:val="00F10B22"/>
    <w:rsid w:val="00F1107A"/>
    <w:rsid w:val="00F11225"/>
    <w:rsid w:val="00F1126D"/>
    <w:rsid w:val="00F11853"/>
    <w:rsid w:val="00F118E2"/>
    <w:rsid w:val="00F12018"/>
    <w:rsid w:val="00F129CB"/>
    <w:rsid w:val="00F13731"/>
    <w:rsid w:val="00F142DC"/>
    <w:rsid w:val="00F14353"/>
    <w:rsid w:val="00F14A41"/>
    <w:rsid w:val="00F14E1A"/>
    <w:rsid w:val="00F15564"/>
    <w:rsid w:val="00F15A6C"/>
    <w:rsid w:val="00F15B1C"/>
    <w:rsid w:val="00F16A36"/>
    <w:rsid w:val="00F16EA5"/>
    <w:rsid w:val="00F172A9"/>
    <w:rsid w:val="00F17797"/>
    <w:rsid w:val="00F20134"/>
    <w:rsid w:val="00F21149"/>
    <w:rsid w:val="00F22C4D"/>
    <w:rsid w:val="00F22FFC"/>
    <w:rsid w:val="00F23666"/>
    <w:rsid w:val="00F24168"/>
    <w:rsid w:val="00F2441B"/>
    <w:rsid w:val="00F247AC"/>
    <w:rsid w:val="00F248C6"/>
    <w:rsid w:val="00F24A96"/>
    <w:rsid w:val="00F25318"/>
    <w:rsid w:val="00F256EB"/>
    <w:rsid w:val="00F25C25"/>
    <w:rsid w:val="00F25C33"/>
    <w:rsid w:val="00F26567"/>
    <w:rsid w:val="00F268A1"/>
    <w:rsid w:val="00F26A7D"/>
    <w:rsid w:val="00F26B83"/>
    <w:rsid w:val="00F308C2"/>
    <w:rsid w:val="00F30DBA"/>
    <w:rsid w:val="00F33D0B"/>
    <w:rsid w:val="00F34963"/>
    <w:rsid w:val="00F34A39"/>
    <w:rsid w:val="00F351B8"/>
    <w:rsid w:val="00F35F99"/>
    <w:rsid w:val="00F36562"/>
    <w:rsid w:val="00F36D93"/>
    <w:rsid w:val="00F37413"/>
    <w:rsid w:val="00F378E6"/>
    <w:rsid w:val="00F378F6"/>
    <w:rsid w:val="00F37BC7"/>
    <w:rsid w:val="00F403E9"/>
    <w:rsid w:val="00F40BDC"/>
    <w:rsid w:val="00F41DC1"/>
    <w:rsid w:val="00F42483"/>
    <w:rsid w:val="00F44598"/>
    <w:rsid w:val="00F44A52"/>
    <w:rsid w:val="00F457E9"/>
    <w:rsid w:val="00F4583A"/>
    <w:rsid w:val="00F46405"/>
    <w:rsid w:val="00F479DD"/>
    <w:rsid w:val="00F47BB5"/>
    <w:rsid w:val="00F47DF8"/>
    <w:rsid w:val="00F50361"/>
    <w:rsid w:val="00F504B0"/>
    <w:rsid w:val="00F50955"/>
    <w:rsid w:val="00F50961"/>
    <w:rsid w:val="00F50C09"/>
    <w:rsid w:val="00F52652"/>
    <w:rsid w:val="00F53321"/>
    <w:rsid w:val="00F5358D"/>
    <w:rsid w:val="00F53896"/>
    <w:rsid w:val="00F53BC4"/>
    <w:rsid w:val="00F54310"/>
    <w:rsid w:val="00F545CE"/>
    <w:rsid w:val="00F54791"/>
    <w:rsid w:val="00F554AD"/>
    <w:rsid w:val="00F5574B"/>
    <w:rsid w:val="00F561F5"/>
    <w:rsid w:val="00F56832"/>
    <w:rsid w:val="00F568CD"/>
    <w:rsid w:val="00F57483"/>
    <w:rsid w:val="00F60001"/>
    <w:rsid w:val="00F602BD"/>
    <w:rsid w:val="00F6058F"/>
    <w:rsid w:val="00F610B4"/>
    <w:rsid w:val="00F61388"/>
    <w:rsid w:val="00F629FA"/>
    <w:rsid w:val="00F62E84"/>
    <w:rsid w:val="00F647BD"/>
    <w:rsid w:val="00F64B49"/>
    <w:rsid w:val="00F6546C"/>
    <w:rsid w:val="00F65679"/>
    <w:rsid w:val="00F66229"/>
    <w:rsid w:val="00F6649A"/>
    <w:rsid w:val="00F66A26"/>
    <w:rsid w:val="00F66B6F"/>
    <w:rsid w:val="00F6789E"/>
    <w:rsid w:val="00F679A6"/>
    <w:rsid w:val="00F7021F"/>
    <w:rsid w:val="00F7032A"/>
    <w:rsid w:val="00F7054A"/>
    <w:rsid w:val="00F712DB"/>
    <w:rsid w:val="00F716D3"/>
    <w:rsid w:val="00F71B9D"/>
    <w:rsid w:val="00F71D4D"/>
    <w:rsid w:val="00F72254"/>
    <w:rsid w:val="00F728BC"/>
    <w:rsid w:val="00F72BCF"/>
    <w:rsid w:val="00F72DAB"/>
    <w:rsid w:val="00F73202"/>
    <w:rsid w:val="00F73A30"/>
    <w:rsid w:val="00F73EBD"/>
    <w:rsid w:val="00F748F2"/>
    <w:rsid w:val="00F74ACD"/>
    <w:rsid w:val="00F75458"/>
    <w:rsid w:val="00F7693A"/>
    <w:rsid w:val="00F77454"/>
    <w:rsid w:val="00F77877"/>
    <w:rsid w:val="00F77B19"/>
    <w:rsid w:val="00F77B4D"/>
    <w:rsid w:val="00F77E68"/>
    <w:rsid w:val="00F80567"/>
    <w:rsid w:val="00F8106A"/>
    <w:rsid w:val="00F82668"/>
    <w:rsid w:val="00F8266B"/>
    <w:rsid w:val="00F827C8"/>
    <w:rsid w:val="00F831E4"/>
    <w:rsid w:val="00F83516"/>
    <w:rsid w:val="00F83F48"/>
    <w:rsid w:val="00F84C3D"/>
    <w:rsid w:val="00F85883"/>
    <w:rsid w:val="00F858E8"/>
    <w:rsid w:val="00F859E2"/>
    <w:rsid w:val="00F85FD9"/>
    <w:rsid w:val="00F86FE6"/>
    <w:rsid w:val="00F906B1"/>
    <w:rsid w:val="00F91382"/>
    <w:rsid w:val="00F91637"/>
    <w:rsid w:val="00F917CD"/>
    <w:rsid w:val="00F928C4"/>
    <w:rsid w:val="00F930AC"/>
    <w:rsid w:val="00F9325F"/>
    <w:rsid w:val="00F9361F"/>
    <w:rsid w:val="00F9447D"/>
    <w:rsid w:val="00F949D2"/>
    <w:rsid w:val="00F94C03"/>
    <w:rsid w:val="00F94C93"/>
    <w:rsid w:val="00F9534F"/>
    <w:rsid w:val="00F955D0"/>
    <w:rsid w:val="00F96321"/>
    <w:rsid w:val="00F965AC"/>
    <w:rsid w:val="00F965F3"/>
    <w:rsid w:val="00FA1E20"/>
    <w:rsid w:val="00FA24BB"/>
    <w:rsid w:val="00FA2DA8"/>
    <w:rsid w:val="00FA5023"/>
    <w:rsid w:val="00FA5A13"/>
    <w:rsid w:val="00FA5E24"/>
    <w:rsid w:val="00FA6642"/>
    <w:rsid w:val="00FA68DF"/>
    <w:rsid w:val="00FA6CFB"/>
    <w:rsid w:val="00FA727C"/>
    <w:rsid w:val="00FA7677"/>
    <w:rsid w:val="00FA7B67"/>
    <w:rsid w:val="00FB059D"/>
    <w:rsid w:val="00FB05E5"/>
    <w:rsid w:val="00FB0BCE"/>
    <w:rsid w:val="00FB0E18"/>
    <w:rsid w:val="00FB1818"/>
    <w:rsid w:val="00FB1B49"/>
    <w:rsid w:val="00FB2F91"/>
    <w:rsid w:val="00FB3D51"/>
    <w:rsid w:val="00FB491B"/>
    <w:rsid w:val="00FB4D6B"/>
    <w:rsid w:val="00FB5D03"/>
    <w:rsid w:val="00FB661E"/>
    <w:rsid w:val="00FB724D"/>
    <w:rsid w:val="00FC0021"/>
    <w:rsid w:val="00FC0184"/>
    <w:rsid w:val="00FC0C97"/>
    <w:rsid w:val="00FC23AF"/>
    <w:rsid w:val="00FC26FE"/>
    <w:rsid w:val="00FC3FD5"/>
    <w:rsid w:val="00FC448E"/>
    <w:rsid w:val="00FC45C0"/>
    <w:rsid w:val="00FC4671"/>
    <w:rsid w:val="00FC4E99"/>
    <w:rsid w:val="00FC5348"/>
    <w:rsid w:val="00FC796E"/>
    <w:rsid w:val="00FD0280"/>
    <w:rsid w:val="00FD043D"/>
    <w:rsid w:val="00FD0CE0"/>
    <w:rsid w:val="00FD14BE"/>
    <w:rsid w:val="00FD1759"/>
    <w:rsid w:val="00FD1C15"/>
    <w:rsid w:val="00FD1F87"/>
    <w:rsid w:val="00FD23A4"/>
    <w:rsid w:val="00FD267D"/>
    <w:rsid w:val="00FD2AD9"/>
    <w:rsid w:val="00FD2E4F"/>
    <w:rsid w:val="00FD3D09"/>
    <w:rsid w:val="00FD40DA"/>
    <w:rsid w:val="00FD48F9"/>
    <w:rsid w:val="00FD4DD6"/>
    <w:rsid w:val="00FD5099"/>
    <w:rsid w:val="00FD5556"/>
    <w:rsid w:val="00FD5B22"/>
    <w:rsid w:val="00FD5C18"/>
    <w:rsid w:val="00FD5E10"/>
    <w:rsid w:val="00FD6FBB"/>
    <w:rsid w:val="00FD7289"/>
    <w:rsid w:val="00FD77AE"/>
    <w:rsid w:val="00FD7EF8"/>
    <w:rsid w:val="00FE0012"/>
    <w:rsid w:val="00FE0640"/>
    <w:rsid w:val="00FE1559"/>
    <w:rsid w:val="00FE1AB5"/>
    <w:rsid w:val="00FE1E5A"/>
    <w:rsid w:val="00FE28C4"/>
    <w:rsid w:val="00FE29C9"/>
    <w:rsid w:val="00FE2AA7"/>
    <w:rsid w:val="00FE2E8B"/>
    <w:rsid w:val="00FE2F4A"/>
    <w:rsid w:val="00FE31A3"/>
    <w:rsid w:val="00FE4209"/>
    <w:rsid w:val="00FE435B"/>
    <w:rsid w:val="00FE4CE1"/>
    <w:rsid w:val="00FE50B5"/>
    <w:rsid w:val="00FE5A4D"/>
    <w:rsid w:val="00FE6088"/>
    <w:rsid w:val="00FE60BB"/>
    <w:rsid w:val="00FE60D0"/>
    <w:rsid w:val="00FE60F8"/>
    <w:rsid w:val="00FE618C"/>
    <w:rsid w:val="00FE6FEC"/>
    <w:rsid w:val="00FF05C2"/>
    <w:rsid w:val="00FF08C6"/>
    <w:rsid w:val="00FF0F22"/>
    <w:rsid w:val="00FF2AB2"/>
    <w:rsid w:val="00FF3832"/>
    <w:rsid w:val="00FF3F3C"/>
    <w:rsid w:val="00FF46D3"/>
    <w:rsid w:val="00FF4719"/>
    <w:rsid w:val="00FF4772"/>
    <w:rsid w:val="00FF4B5C"/>
    <w:rsid w:val="00FF5718"/>
    <w:rsid w:val="00FF5E7A"/>
    <w:rsid w:val="00FF6464"/>
    <w:rsid w:val="00FF6882"/>
    <w:rsid w:val="00FF6F19"/>
    <w:rsid w:val="00FF6FCC"/>
    <w:rsid w:val="00FF6FDD"/>
    <w:rsid w:val="00FF7B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C7F5DC4-CF87-47A7-9B44-B36FEC18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B3AA0"/>
    <w:pPr>
      <w:spacing w:line="260" w:lineRule="exact"/>
    </w:pPr>
    <w:rPr>
      <w:rFonts w:ascii="Arial" w:hAnsi="Arial"/>
      <w:lang w:val="fr-CH" w:eastAsia="de-CH"/>
    </w:rPr>
  </w:style>
  <w:style w:type="paragraph" w:styleId="Nadpis1">
    <w:name w:val="heading 1"/>
    <w:basedOn w:val="Normln"/>
    <w:next w:val="Normln"/>
    <w:qFormat/>
    <w:rsid w:val="00B97EC3"/>
    <w:pPr>
      <w:keepNext/>
      <w:tabs>
        <w:tab w:val="left" w:pos="714"/>
      </w:tabs>
      <w:ind w:left="714" w:hanging="714"/>
      <w:outlineLvl w:val="0"/>
    </w:pPr>
    <w:rPr>
      <w:rFonts w:cs="Arial"/>
      <w:b/>
      <w:bCs/>
      <w:kern w:val="28"/>
      <w:sz w:val="24"/>
      <w:szCs w:val="42"/>
    </w:rPr>
  </w:style>
  <w:style w:type="paragraph" w:styleId="Nadpis2">
    <w:name w:val="heading 2"/>
    <w:basedOn w:val="Normln"/>
    <w:next w:val="Normln"/>
    <w:qFormat/>
    <w:rsid w:val="006B3C6A"/>
    <w:pPr>
      <w:keepNext/>
      <w:tabs>
        <w:tab w:val="left" w:pos="1701"/>
      </w:tabs>
      <w:ind w:left="1701" w:hanging="1701"/>
      <w:outlineLvl w:val="1"/>
    </w:pPr>
    <w:rPr>
      <w:rFonts w:cs="Arial"/>
      <w:b/>
      <w:bCs/>
      <w:iCs/>
      <w:sz w:val="24"/>
      <w:szCs w:val="24"/>
    </w:rPr>
  </w:style>
  <w:style w:type="paragraph" w:styleId="Nadpis3">
    <w:name w:val="heading 3"/>
    <w:basedOn w:val="Normln"/>
    <w:next w:val="Normln"/>
    <w:qFormat/>
    <w:rsid w:val="004D3F63"/>
    <w:pPr>
      <w:keepNext/>
      <w:outlineLvl w:val="2"/>
    </w:pPr>
    <w:rPr>
      <w:rFonts w:cs="Arial"/>
      <w:b/>
      <w:bCs/>
    </w:rPr>
  </w:style>
  <w:style w:type="paragraph" w:styleId="Nadpis4">
    <w:name w:val="heading 4"/>
    <w:basedOn w:val="Normln"/>
    <w:next w:val="Normln"/>
    <w:qFormat/>
    <w:rsid w:val="005C298B"/>
    <w:pPr>
      <w:keepNext/>
      <w:spacing w:before="240" w:after="60" w:line="240" w:lineRule="auto"/>
      <w:outlineLvl w:val="3"/>
    </w:pPr>
    <w:rPr>
      <w:rFonts w:ascii="Times New Roman" w:hAnsi="Times New Roman"/>
      <w:b/>
      <w:bCs/>
      <w:sz w:val="28"/>
      <w:szCs w:val="28"/>
      <w:lang w:val="de-CH"/>
    </w:rPr>
  </w:style>
  <w:style w:type="paragraph" w:styleId="Nadpis5">
    <w:name w:val="heading 5"/>
    <w:basedOn w:val="Normln"/>
    <w:next w:val="Normln"/>
    <w:qFormat/>
    <w:rsid w:val="005C298B"/>
    <w:pPr>
      <w:spacing w:before="240" w:after="60" w:line="240" w:lineRule="auto"/>
      <w:outlineLvl w:val="4"/>
    </w:pPr>
    <w:rPr>
      <w:rFonts w:ascii="Times New Roman" w:hAnsi="Times New Roman"/>
      <w:b/>
      <w:bCs/>
      <w:i/>
      <w:iCs/>
      <w:sz w:val="26"/>
      <w:szCs w:val="26"/>
      <w:lang w:val="de-CH"/>
    </w:rPr>
  </w:style>
  <w:style w:type="paragraph" w:styleId="Nadpis6">
    <w:name w:val="heading 6"/>
    <w:basedOn w:val="Normln"/>
    <w:next w:val="Normln"/>
    <w:qFormat/>
    <w:rsid w:val="005C298B"/>
    <w:pPr>
      <w:spacing w:before="240" w:after="60" w:line="240" w:lineRule="auto"/>
      <w:outlineLvl w:val="5"/>
    </w:pPr>
    <w:rPr>
      <w:rFonts w:ascii="Times New Roman" w:hAnsi="Times New Roman"/>
      <w:b/>
      <w:bCs/>
      <w:sz w:val="22"/>
      <w:szCs w:val="22"/>
      <w:lang w:val="de-CH"/>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304001"/>
    <w:pPr>
      <w:suppressAutoHyphens/>
      <w:spacing w:line="200" w:lineRule="exact"/>
    </w:pPr>
    <w:rPr>
      <w:noProof/>
      <w:sz w:val="15"/>
      <w:lang w:val="de-CH"/>
    </w:rPr>
  </w:style>
  <w:style w:type="paragraph" w:styleId="Zpat">
    <w:name w:val="footer"/>
    <w:basedOn w:val="Normln"/>
    <w:link w:val="ZpatChar"/>
    <w:uiPriority w:val="99"/>
    <w:rsid w:val="00304001"/>
    <w:pPr>
      <w:suppressAutoHyphens/>
      <w:spacing w:line="200" w:lineRule="exact"/>
    </w:pPr>
    <w:rPr>
      <w:noProof/>
      <w:sz w:val="15"/>
      <w:szCs w:val="15"/>
      <w:lang w:val="de-CH"/>
    </w:rPr>
  </w:style>
  <w:style w:type="paragraph" w:customStyle="1" w:styleId="KopfFett">
    <w:name w:val="KopfFett"/>
    <w:basedOn w:val="Zhlav"/>
    <w:next w:val="Zhlav"/>
    <w:rsid w:val="008D3666"/>
    <w:rPr>
      <w:b/>
    </w:rPr>
  </w:style>
  <w:style w:type="paragraph" w:customStyle="1" w:styleId="KopfDept">
    <w:name w:val="KopfDept"/>
    <w:basedOn w:val="Zhlav"/>
    <w:next w:val="KopfFett"/>
    <w:rsid w:val="008D3666"/>
    <w:pPr>
      <w:spacing w:after="100"/>
      <w:contextualSpacing/>
    </w:pPr>
  </w:style>
  <w:style w:type="paragraph" w:customStyle="1" w:styleId="Logo">
    <w:name w:val="Logo"/>
    <w:rsid w:val="009E0092"/>
    <w:rPr>
      <w:rFonts w:ascii="Arial" w:hAnsi="Arial"/>
      <w:noProof/>
      <w:sz w:val="15"/>
      <w:lang w:val="de-CH" w:eastAsia="de-CH"/>
    </w:rPr>
  </w:style>
  <w:style w:type="paragraph" w:customStyle="1" w:styleId="Pfad">
    <w:name w:val="Pfad"/>
    <w:next w:val="Zpat"/>
    <w:rsid w:val="005377E4"/>
    <w:pPr>
      <w:spacing w:line="160" w:lineRule="exact"/>
    </w:pPr>
    <w:rPr>
      <w:rFonts w:ascii="Arial" w:hAnsi="Arial"/>
      <w:noProof/>
      <w:sz w:val="12"/>
      <w:szCs w:val="12"/>
      <w:lang w:val="de-CH" w:eastAsia="de-CH"/>
    </w:rPr>
  </w:style>
  <w:style w:type="paragraph" w:styleId="Nzev">
    <w:name w:val="Title"/>
    <w:basedOn w:val="Normln"/>
    <w:next w:val="Normln"/>
    <w:qFormat/>
    <w:rsid w:val="004F4CFA"/>
    <w:pPr>
      <w:spacing w:line="480" w:lineRule="exact"/>
      <w:outlineLvl w:val="0"/>
    </w:pPr>
    <w:rPr>
      <w:rFonts w:cs="Arial"/>
      <w:b/>
      <w:bCs/>
      <w:kern w:val="28"/>
      <w:sz w:val="42"/>
      <w:szCs w:val="32"/>
    </w:rPr>
  </w:style>
  <w:style w:type="paragraph" w:customStyle="1" w:styleId="Seite">
    <w:name w:val="Seite"/>
    <w:basedOn w:val="Normln"/>
    <w:rsid w:val="00304001"/>
    <w:pPr>
      <w:suppressAutoHyphens/>
      <w:spacing w:line="200" w:lineRule="exact"/>
      <w:jc w:val="right"/>
    </w:pPr>
    <w:rPr>
      <w:sz w:val="14"/>
      <w:szCs w:val="14"/>
    </w:rPr>
  </w:style>
  <w:style w:type="paragraph" w:customStyle="1" w:styleId="uLinie">
    <w:name w:val="uLinie"/>
    <w:basedOn w:val="Normln"/>
    <w:next w:val="Normln"/>
    <w:rsid w:val="00E153C0"/>
    <w:pPr>
      <w:pBdr>
        <w:bottom w:val="single" w:sz="2" w:space="1" w:color="auto"/>
      </w:pBdr>
      <w:spacing w:after="320" w:line="240" w:lineRule="auto"/>
      <w:ind w:left="28" w:right="28"/>
    </w:pPr>
    <w:rPr>
      <w:noProof/>
      <w:sz w:val="15"/>
      <w:szCs w:val="15"/>
    </w:rPr>
  </w:style>
  <w:style w:type="paragraph" w:styleId="Podtitul">
    <w:name w:val="Subtitle"/>
    <w:basedOn w:val="Nzev"/>
    <w:next w:val="Normln"/>
    <w:qFormat/>
    <w:rsid w:val="00E153C0"/>
    <w:pPr>
      <w:outlineLvl w:val="1"/>
    </w:pPr>
    <w:rPr>
      <w:b w:val="0"/>
      <w:szCs w:val="24"/>
    </w:rPr>
  </w:style>
  <w:style w:type="paragraph" w:customStyle="1" w:styleId="Ref">
    <w:name w:val="Ref"/>
    <w:basedOn w:val="Normln"/>
    <w:next w:val="Normln"/>
    <w:rsid w:val="00CA0910"/>
    <w:pPr>
      <w:spacing w:line="200" w:lineRule="exact"/>
    </w:pPr>
    <w:rPr>
      <w:sz w:val="15"/>
    </w:rPr>
  </w:style>
  <w:style w:type="paragraph" w:customStyle="1" w:styleId="Form">
    <w:name w:val="Form"/>
    <w:basedOn w:val="Normln"/>
    <w:rsid w:val="00CA0910"/>
    <w:rPr>
      <w:sz w:val="15"/>
    </w:rPr>
  </w:style>
  <w:style w:type="paragraph" w:customStyle="1" w:styleId="Platzhalter">
    <w:name w:val="Platzhalter"/>
    <w:basedOn w:val="Normln"/>
    <w:next w:val="Normln"/>
    <w:rsid w:val="001C3ACF"/>
    <w:pPr>
      <w:spacing w:line="240" w:lineRule="auto"/>
    </w:pPr>
    <w:rPr>
      <w:sz w:val="2"/>
      <w:szCs w:val="2"/>
    </w:rPr>
  </w:style>
  <w:style w:type="character" w:styleId="slostrnky">
    <w:name w:val="page number"/>
    <w:basedOn w:val="Standardnpsmoodstavce"/>
    <w:rsid w:val="005C298B"/>
  </w:style>
  <w:style w:type="paragraph" w:styleId="Rozloendokumentu">
    <w:name w:val="Document Map"/>
    <w:basedOn w:val="Normln"/>
    <w:semiHidden/>
    <w:rsid w:val="005C298B"/>
    <w:pPr>
      <w:shd w:val="clear" w:color="auto" w:fill="000080"/>
      <w:spacing w:line="240" w:lineRule="auto"/>
    </w:pPr>
    <w:rPr>
      <w:rFonts w:ascii="Tahoma" w:hAnsi="Tahoma" w:cs="Tahoma"/>
      <w:sz w:val="24"/>
      <w:szCs w:val="24"/>
      <w:lang w:val="de-CH"/>
    </w:rPr>
  </w:style>
  <w:style w:type="paragraph" w:styleId="Zkladntext">
    <w:name w:val="Body Text"/>
    <w:basedOn w:val="Normln"/>
    <w:rsid w:val="005C298B"/>
    <w:pPr>
      <w:spacing w:line="240" w:lineRule="auto"/>
    </w:pPr>
    <w:rPr>
      <w:rFonts w:cs="Arial"/>
      <w:color w:val="800000"/>
      <w:sz w:val="22"/>
      <w:szCs w:val="24"/>
      <w:lang w:val="de-CH" w:eastAsia="fr-FR"/>
    </w:rPr>
  </w:style>
  <w:style w:type="paragraph" w:styleId="Textbubliny">
    <w:name w:val="Balloon Text"/>
    <w:basedOn w:val="Normln"/>
    <w:semiHidden/>
    <w:rsid w:val="005C298B"/>
    <w:pPr>
      <w:spacing w:line="240" w:lineRule="auto"/>
    </w:pPr>
    <w:rPr>
      <w:rFonts w:ascii="Tahoma" w:hAnsi="Tahoma" w:cs="Tahoma"/>
      <w:sz w:val="16"/>
      <w:szCs w:val="16"/>
      <w:lang w:val="de-CH"/>
    </w:rPr>
  </w:style>
  <w:style w:type="paragraph" w:styleId="Obsah1">
    <w:name w:val="toc 1"/>
    <w:basedOn w:val="Normln"/>
    <w:next w:val="Normln"/>
    <w:autoRedefine/>
    <w:semiHidden/>
    <w:rsid w:val="00A2244C"/>
    <w:pPr>
      <w:tabs>
        <w:tab w:val="left" w:pos="567"/>
        <w:tab w:val="right" w:leader="dot" w:pos="9061"/>
      </w:tabs>
      <w:spacing w:before="120" w:after="120"/>
    </w:pPr>
    <w:rPr>
      <w:bCs/>
    </w:rPr>
  </w:style>
  <w:style w:type="character" w:styleId="Hypertextovodkaz">
    <w:name w:val="Hyperlink"/>
    <w:uiPriority w:val="99"/>
    <w:rsid w:val="005C298B"/>
    <w:rPr>
      <w:color w:val="0000FF"/>
      <w:u w:val="single"/>
    </w:rPr>
  </w:style>
  <w:style w:type="table" w:styleId="Mkatabulky">
    <w:name w:val="Table Grid"/>
    <w:basedOn w:val="Normlntabulka"/>
    <w:rsid w:val="005C29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semiHidden/>
    <w:rsid w:val="005C298B"/>
    <w:rPr>
      <w:sz w:val="16"/>
      <w:szCs w:val="16"/>
    </w:rPr>
  </w:style>
  <w:style w:type="paragraph" w:styleId="Textkomente">
    <w:name w:val="annotation text"/>
    <w:basedOn w:val="Normln"/>
    <w:semiHidden/>
    <w:rsid w:val="005C298B"/>
    <w:pPr>
      <w:spacing w:line="240" w:lineRule="auto"/>
    </w:pPr>
    <w:rPr>
      <w:rFonts w:ascii="Times New Roman" w:hAnsi="Times New Roman"/>
      <w:lang w:val="de-CH"/>
    </w:rPr>
  </w:style>
  <w:style w:type="paragraph" w:styleId="Pedmtkomente">
    <w:name w:val="annotation subject"/>
    <w:basedOn w:val="Textkomente"/>
    <w:next w:val="Textkomente"/>
    <w:semiHidden/>
    <w:rsid w:val="005C298B"/>
    <w:rPr>
      <w:b/>
      <w:bCs/>
    </w:rPr>
  </w:style>
  <w:style w:type="paragraph" w:styleId="Zkladntextodsazen">
    <w:name w:val="Body Text Indent"/>
    <w:basedOn w:val="Normln"/>
    <w:rsid w:val="005C298B"/>
    <w:pPr>
      <w:spacing w:after="120" w:line="240" w:lineRule="auto"/>
      <w:ind w:left="283"/>
    </w:pPr>
    <w:rPr>
      <w:rFonts w:ascii="Times New Roman" w:hAnsi="Times New Roman"/>
      <w:sz w:val="24"/>
      <w:szCs w:val="24"/>
      <w:lang w:val="de-CH"/>
    </w:rPr>
  </w:style>
  <w:style w:type="paragraph" w:styleId="Obsah2">
    <w:name w:val="toc 2"/>
    <w:basedOn w:val="Normln"/>
    <w:next w:val="Normln"/>
    <w:autoRedefine/>
    <w:semiHidden/>
    <w:rsid w:val="00203677"/>
    <w:pPr>
      <w:tabs>
        <w:tab w:val="left" w:pos="798"/>
        <w:tab w:val="right" w:leader="dot" w:pos="9061"/>
      </w:tabs>
      <w:ind w:left="198"/>
    </w:pPr>
  </w:style>
  <w:style w:type="paragraph" w:customStyle="1" w:styleId="BeilageUndKopiean">
    <w:name w:val="BeilageUndKopiean"/>
    <w:basedOn w:val="Normln"/>
    <w:rsid w:val="007C210D"/>
    <w:pPr>
      <w:numPr>
        <w:numId w:val="2"/>
      </w:numPr>
      <w:tabs>
        <w:tab w:val="left" w:pos="170"/>
      </w:tabs>
    </w:pPr>
    <w:rPr>
      <w:lang w:val="de-DE"/>
    </w:rPr>
  </w:style>
  <w:style w:type="paragraph" w:styleId="Obsah3">
    <w:name w:val="toc 3"/>
    <w:basedOn w:val="Normln"/>
    <w:next w:val="Normln"/>
    <w:autoRedefine/>
    <w:semiHidden/>
    <w:rsid w:val="00D854D5"/>
    <w:pPr>
      <w:ind w:left="400"/>
    </w:pPr>
    <w:rPr>
      <w:i/>
      <w:iCs/>
    </w:rPr>
  </w:style>
  <w:style w:type="paragraph" w:styleId="Obsah4">
    <w:name w:val="toc 4"/>
    <w:basedOn w:val="Normln"/>
    <w:next w:val="Normln"/>
    <w:autoRedefine/>
    <w:semiHidden/>
    <w:rsid w:val="00833F94"/>
    <w:pPr>
      <w:ind w:left="600"/>
    </w:pPr>
    <w:rPr>
      <w:rFonts w:ascii="Times New Roman" w:hAnsi="Times New Roman"/>
      <w:sz w:val="18"/>
      <w:szCs w:val="18"/>
    </w:rPr>
  </w:style>
  <w:style w:type="paragraph" w:styleId="Obsah5">
    <w:name w:val="toc 5"/>
    <w:basedOn w:val="Normln"/>
    <w:next w:val="Normln"/>
    <w:autoRedefine/>
    <w:semiHidden/>
    <w:rsid w:val="00833F94"/>
    <w:pPr>
      <w:ind w:left="800"/>
    </w:pPr>
    <w:rPr>
      <w:rFonts w:ascii="Times New Roman" w:hAnsi="Times New Roman"/>
      <w:sz w:val="18"/>
      <w:szCs w:val="18"/>
    </w:rPr>
  </w:style>
  <w:style w:type="paragraph" w:styleId="Obsah6">
    <w:name w:val="toc 6"/>
    <w:basedOn w:val="Normln"/>
    <w:next w:val="Normln"/>
    <w:autoRedefine/>
    <w:semiHidden/>
    <w:rsid w:val="00833F94"/>
    <w:pPr>
      <w:ind w:left="1000"/>
    </w:pPr>
    <w:rPr>
      <w:rFonts w:ascii="Times New Roman" w:hAnsi="Times New Roman"/>
      <w:sz w:val="18"/>
      <w:szCs w:val="18"/>
    </w:rPr>
  </w:style>
  <w:style w:type="paragraph" w:styleId="Obsah7">
    <w:name w:val="toc 7"/>
    <w:basedOn w:val="Normln"/>
    <w:next w:val="Normln"/>
    <w:autoRedefine/>
    <w:semiHidden/>
    <w:rsid w:val="00833F94"/>
    <w:pPr>
      <w:ind w:left="1200"/>
    </w:pPr>
    <w:rPr>
      <w:rFonts w:ascii="Times New Roman" w:hAnsi="Times New Roman"/>
      <w:sz w:val="18"/>
      <w:szCs w:val="18"/>
    </w:rPr>
  </w:style>
  <w:style w:type="paragraph" w:styleId="Obsah8">
    <w:name w:val="toc 8"/>
    <w:basedOn w:val="Normln"/>
    <w:next w:val="Normln"/>
    <w:autoRedefine/>
    <w:semiHidden/>
    <w:rsid w:val="00833F94"/>
    <w:pPr>
      <w:ind w:left="1400"/>
    </w:pPr>
    <w:rPr>
      <w:rFonts w:ascii="Times New Roman" w:hAnsi="Times New Roman"/>
      <w:sz w:val="18"/>
      <w:szCs w:val="18"/>
    </w:rPr>
  </w:style>
  <w:style w:type="paragraph" w:styleId="Obsah9">
    <w:name w:val="toc 9"/>
    <w:basedOn w:val="Normln"/>
    <w:next w:val="Normln"/>
    <w:autoRedefine/>
    <w:semiHidden/>
    <w:rsid w:val="00833F94"/>
    <w:pPr>
      <w:ind w:left="1600"/>
    </w:pPr>
    <w:rPr>
      <w:rFonts w:ascii="Times New Roman" w:hAnsi="Times New Roman"/>
      <w:sz w:val="18"/>
      <w:szCs w:val="18"/>
    </w:rPr>
  </w:style>
  <w:style w:type="paragraph" w:styleId="Titulek">
    <w:name w:val="caption"/>
    <w:basedOn w:val="Normln"/>
    <w:next w:val="Normln"/>
    <w:qFormat/>
    <w:rsid w:val="00FB0E18"/>
    <w:pPr>
      <w:spacing w:before="120" w:after="120"/>
    </w:pPr>
    <w:rPr>
      <w:b/>
      <w:bCs/>
    </w:rPr>
  </w:style>
  <w:style w:type="paragraph" w:styleId="Zkladntext2">
    <w:name w:val="Body Text 2"/>
    <w:basedOn w:val="Normln"/>
    <w:rsid w:val="009D0718"/>
    <w:pPr>
      <w:spacing w:after="120" w:line="480" w:lineRule="auto"/>
    </w:pPr>
    <w:rPr>
      <w:rFonts w:ascii="Times New Roman" w:hAnsi="Times New Roman"/>
      <w:sz w:val="24"/>
      <w:szCs w:val="24"/>
    </w:rPr>
  </w:style>
  <w:style w:type="paragraph" w:styleId="Seznamsodrkami">
    <w:name w:val="List Bullet"/>
    <w:basedOn w:val="Normln"/>
    <w:autoRedefine/>
    <w:rsid w:val="00122E9E"/>
    <w:pPr>
      <w:numPr>
        <w:numId w:val="9"/>
      </w:numPr>
    </w:pPr>
  </w:style>
  <w:style w:type="paragraph" w:customStyle="1" w:styleId="Action">
    <w:name w:val="Action"/>
    <w:basedOn w:val="Normln"/>
    <w:rsid w:val="005453FB"/>
    <w:rPr>
      <w:sz w:val="22"/>
      <w:szCs w:val="22"/>
    </w:rPr>
  </w:style>
  <w:style w:type="paragraph" w:customStyle="1" w:styleId="Default">
    <w:name w:val="Default"/>
    <w:rsid w:val="00061232"/>
    <w:pPr>
      <w:autoSpaceDE w:val="0"/>
      <w:autoSpaceDN w:val="0"/>
      <w:adjustRightInd w:val="0"/>
    </w:pPr>
    <w:rPr>
      <w:rFonts w:ascii="Arial" w:hAnsi="Arial" w:cs="Arial"/>
      <w:color w:val="000000"/>
      <w:sz w:val="24"/>
      <w:szCs w:val="24"/>
      <w:lang w:val="de-CH" w:eastAsia="de-CH"/>
    </w:rPr>
  </w:style>
  <w:style w:type="paragraph" w:styleId="Textpoznpodarou">
    <w:name w:val="footnote text"/>
    <w:basedOn w:val="Normln"/>
    <w:semiHidden/>
    <w:rsid w:val="002C5AC5"/>
  </w:style>
  <w:style w:type="character" w:styleId="Znakapoznpodarou">
    <w:name w:val="footnote reference"/>
    <w:semiHidden/>
    <w:rsid w:val="002C5AC5"/>
    <w:rPr>
      <w:vertAlign w:val="superscript"/>
    </w:rPr>
  </w:style>
  <w:style w:type="character" w:customStyle="1" w:styleId="ZpatChar">
    <w:name w:val="Zápatí Char"/>
    <w:link w:val="Zpat"/>
    <w:uiPriority w:val="99"/>
    <w:rsid w:val="002E0B61"/>
    <w:rPr>
      <w:rFonts w:ascii="Arial" w:hAnsi="Arial"/>
      <w:noProof/>
      <w:sz w:val="15"/>
      <w:szCs w:val="15"/>
    </w:rPr>
  </w:style>
  <w:style w:type="character" w:styleId="Zstupntext">
    <w:name w:val="Placeholder Text"/>
    <w:uiPriority w:val="99"/>
    <w:semiHidden/>
    <w:rsid w:val="00751AFC"/>
    <w:rPr>
      <w:color w:val="808080"/>
    </w:rPr>
  </w:style>
  <w:style w:type="paragraph" w:styleId="Odstavecseseznamem">
    <w:name w:val="List Paragraph"/>
    <w:basedOn w:val="Normln"/>
    <w:uiPriority w:val="34"/>
    <w:qFormat/>
    <w:rsid w:val="00A82885"/>
    <w:pPr>
      <w:ind w:left="720"/>
      <w:contextualSpacing/>
    </w:pPr>
  </w:style>
  <w:style w:type="paragraph" w:customStyle="1" w:styleId="Art">
    <w:name w:val="Art"/>
    <w:basedOn w:val="Normln"/>
    <w:next w:val="Normln"/>
    <w:qFormat/>
    <w:rsid w:val="004B5232"/>
    <w:pPr>
      <w:framePr w:hSpace="141" w:wrap="around" w:vAnchor="text" w:hAnchor="margin" w:y="57"/>
      <w:spacing w:line="400" w:lineRule="exact"/>
      <w:suppressOverlap/>
    </w:pPr>
    <w:rPr>
      <w:b/>
      <w:bCs/>
      <w:sz w:val="42"/>
      <w:lang w:val="de-CH"/>
    </w:rPr>
  </w:style>
  <w:style w:type="character" w:customStyle="1" w:styleId="ZhlavChar">
    <w:name w:val="Záhlaví Char"/>
    <w:link w:val="Zhlav"/>
    <w:rsid w:val="0095495B"/>
    <w:rPr>
      <w:rFonts w:ascii="Arial" w:hAnsi="Arial"/>
      <w:noProof/>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3750">
      <w:bodyDiv w:val="1"/>
      <w:marLeft w:val="0"/>
      <w:marRight w:val="0"/>
      <w:marTop w:val="0"/>
      <w:marBottom w:val="0"/>
      <w:divBdr>
        <w:top w:val="none" w:sz="0" w:space="0" w:color="auto"/>
        <w:left w:val="none" w:sz="0" w:space="0" w:color="auto"/>
        <w:bottom w:val="none" w:sz="0" w:space="0" w:color="auto"/>
        <w:right w:val="none" w:sz="0" w:space="0" w:color="auto"/>
      </w:divBdr>
    </w:div>
    <w:div w:id="58330180">
      <w:bodyDiv w:val="1"/>
      <w:marLeft w:val="0"/>
      <w:marRight w:val="0"/>
      <w:marTop w:val="0"/>
      <w:marBottom w:val="0"/>
      <w:divBdr>
        <w:top w:val="none" w:sz="0" w:space="0" w:color="auto"/>
        <w:left w:val="none" w:sz="0" w:space="0" w:color="auto"/>
        <w:bottom w:val="none" w:sz="0" w:space="0" w:color="auto"/>
        <w:right w:val="none" w:sz="0" w:space="0" w:color="auto"/>
      </w:divBdr>
    </w:div>
    <w:div w:id="81807063">
      <w:bodyDiv w:val="1"/>
      <w:marLeft w:val="0"/>
      <w:marRight w:val="0"/>
      <w:marTop w:val="0"/>
      <w:marBottom w:val="0"/>
      <w:divBdr>
        <w:top w:val="none" w:sz="0" w:space="0" w:color="auto"/>
        <w:left w:val="none" w:sz="0" w:space="0" w:color="auto"/>
        <w:bottom w:val="none" w:sz="0" w:space="0" w:color="auto"/>
        <w:right w:val="none" w:sz="0" w:space="0" w:color="auto"/>
      </w:divBdr>
    </w:div>
    <w:div w:id="91440638">
      <w:bodyDiv w:val="1"/>
      <w:marLeft w:val="0"/>
      <w:marRight w:val="0"/>
      <w:marTop w:val="0"/>
      <w:marBottom w:val="0"/>
      <w:divBdr>
        <w:top w:val="none" w:sz="0" w:space="0" w:color="auto"/>
        <w:left w:val="none" w:sz="0" w:space="0" w:color="auto"/>
        <w:bottom w:val="none" w:sz="0" w:space="0" w:color="auto"/>
        <w:right w:val="none" w:sz="0" w:space="0" w:color="auto"/>
      </w:divBdr>
      <w:divsChild>
        <w:div w:id="682977177">
          <w:marLeft w:val="0"/>
          <w:marRight w:val="0"/>
          <w:marTop w:val="0"/>
          <w:marBottom w:val="0"/>
          <w:divBdr>
            <w:top w:val="none" w:sz="0" w:space="0" w:color="auto"/>
            <w:left w:val="none" w:sz="0" w:space="0" w:color="auto"/>
            <w:bottom w:val="none" w:sz="0" w:space="0" w:color="auto"/>
            <w:right w:val="none" w:sz="0" w:space="0" w:color="auto"/>
          </w:divBdr>
          <w:divsChild>
            <w:div w:id="249122676">
              <w:marLeft w:val="0"/>
              <w:marRight w:val="0"/>
              <w:marTop w:val="0"/>
              <w:marBottom w:val="0"/>
              <w:divBdr>
                <w:top w:val="none" w:sz="0" w:space="0" w:color="auto"/>
                <w:left w:val="none" w:sz="0" w:space="0" w:color="auto"/>
                <w:bottom w:val="none" w:sz="0" w:space="0" w:color="auto"/>
                <w:right w:val="none" w:sz="0" w:space="0" w:color="auto"/>
              </w:divBdr>
            </w:div>
            <w:div w:id="18240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552">
      <w:bodyDiv w:val="1"/>
      <w:marLeft w:val="0"/>
      <w:marRight w:val="0"/>
      <w:marTop w:val="0"/>
      <w:marBottom w:val="0"/>
      <w:divBdr>
        <w:top w:val="none" w:sz="0" w:space="0" w:color="auto"/>
        <w:left w:val="none" w:sz="0" w:space="0" w:color="auto"/>
        <w:bottom w:val="none" w:sz="0" w:space="0" w:color="auto"/>
        <w:right w:val="none" w:sz="0" w:space="0" w:color="auto"/>
      </w:divBdr>
      <w:divsChild>
        <w:div w:id="205606170">
          <w:marLeft w:val="0"/>
          <w:marRight w:val="0"/>
          <w:marTop w:val="0"/>
          <w:marBottom w:val="0"/>
          <w:divBdr>
            <w:top w:val="none" w:sz="0" w:space="0" w:color="auto"/>
            <w:left w:val="none" w:sz="0" w:space="0" w:color="auto"/>
            <w:bottom w:val="none" w:sz="0" w:space="0" w:color="auto"/>
            <w:right w:val="none" w:sz="0" w:space="0" w:color="auto"/>
          </w:divBdr>
          <w:divsChild>
            <w:div w:id="900361198">
              <w:marLeft w:val="0"/>
              <w:marRight w:val="0"/>
              <w:marTop w:val="0"/>
              <w:marBottom w:val="0"/>
              <w:divBdr>
                <w:top w:val="none" w:sz="0" w:space="0" w:color="auto"/>
                <w:left w:val="none" w:sz="0" w:space="0" w:color="auto"/>
                <w:bottom w:val="none" w:sz="0" w:space="0" w:color="auto"/>
                <w:right w:val="none" w:sz="0" w:space="0" w:color="auto"/>
              </w:divBdr>
            </w:div>
            <w:div w:id="9919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5423">
      <w:bodyDiv w:val="1"/>
      <w:marLeft w:val="0"/>
      <w:marRight w:val="0"/>
      <w:marTop w:val="0"/>
      <w:marBottom w:val="0"/>
      <w:divBdr>
        <w:top w:val="none" w:sz="0" w:space="0" w:color="auto"/>
        <w:left w:val="none" w:sz="0" w:space="0" w:color="auto"/>
        <w:bottom w:val="none" w:sz="0" w:space="0" w:color="auto"/>
        <w:right w:val="none" w:sz="0" w:space="0" w:color="auto"/>
      </w:divBdr>
      <w:divsChild>
        <w:div w:id="1216158635">
          <w:marLeft w:val="0"/>
          <w:marRight w:val="0"/>
          <w:marTop w:val="0"/>
          <w:marBottom w:val="0"/>
          <w:divBdr>
            <w:top w:val="none" w:sz="0" w:space="0" w:color="auto"/>
            <w:left w:val="none" w:sz="0" w:space="0" w:color="auto"/>
            <w:bottom w:val="none" w:sz="0" w:space="0" w:color="auto"/>
            <w:right w:val="none" w:sz="0" w:space="0" w:color="auto"/>
          </w:divBdr>
          <w:divsChild>
            <w:div w:id="1518042263">
              <w:marLeft w:val="0"/>
              <w:marRight w:val="0"/>
              <w:marTop w:val="0"/>
              <w:marBottom w:val="0"/>
              <w:divBdr>
                <w:top w:val="none" w:sz="0" w:space="0" w:color="auto"/>
                <w:left w:val="none" w:sz="0" w:space="0" w:color="auto"/>
                <w:bottom w:val="none" w:sz="0" w:space="0" w:color="auto"/>
                <w:right w:val="none" w:sz="0" w:space="0" w:color="auto"/>
              </w:divBdr>
            </w:div>
            <w:div w:id="21261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3846">
      <w:bodyDiv w:val="1"/>
      <w:marLeft w:val="0"/>
      <w:marRight w:val="0"/>
      <w:marTop w:val="0"/>
      <w:marBottom w:val="0"/>
      <w:divBdr>
        <w:top w:val="none" w:sz="0" w:space="0" w:color="auto"/>
        <w:left w:val="none" w:sz="0" w:space="0" w:color="auto"/>
        <w:bottom w:val="none" w:sz="0" w:space="0" w:color="auto"/>
        <w:right w:val="none" w:sz="0" w:space="0" w:color="auto"/>
      </w:divBdr>
      <w:divsChild>
        <w:div w:id="1726105642">
          <w:marLeft w:val="0"/>
          <w:marRight w:val="0"/>
          <w:marTop w:val="0"/>
          <w:marBottom w:val="0"/>
          <w:divBdr>
            <w:top w:val="none" w:sz="0" w:space="0" w:color="auto"/>
            <w:left w:val="none" w:sz="0" w:space="0" w:color="auto"/>
            <w:bottom w:val="none" w:sz="0" w:space="0" w:color="auto"/>
            <w:right w:val="none" w:sz="0" w:space="0" w:color="auto"/>
          </w:divBdr>
          <w:divsChild>
            <w:div w:id="1236745486">
              <w:marLeft w:val="0"/>
              <w:marRight w:val="0"/>
              <w:marTop w:val="0"/>
              <w:marBottom w:val="0"/>
              <w:divBdr>
                <w:top w:val="none" w:sz="0" w:space="0" w:color="auto"/>
                <w:left w:val="none" w:sz="0" w:space="0" w:color="auto"/>
                <w:bottom w:val="none" w:sz="0" w:space="0" w:color="auto"/>
                <w:right w:val="none" w:sz="0" w:space="0" w:color="auto"/>
              </w:divBdr>
            </w:div>
            <w:div w:id="1482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6504">
      <w:bodyDiv w:val="1"/>
      <w:marLeft w:val="0"/>
      <w:marRight w:val="0"/>
      <w:marTop w:val="0"/>
      <w:marBottom w:val="0"/>
      <w:divBdr>
        <w:top w:val="none" w:sz="0" w:space="0" w:color="auto"/>
        <w:left w:val="none" w:sz="0" w:space="0" w:color="auto"/>
        <w:bottom w:val="none" w:sz="0" w:space="0" w:color="auto"/>
        <w:right w:val="none" w:sz="0" w:space="0" w:color="auto"/>
      </w:divBdr>
    </w:div>
    <w:div w:id="358971096">
      <w:bodyDiv w:val="1"/>
      <w:marLeft w:val="0"/>
      <w:marRight w:val="0"/>
      <w:marTop w:val="0"/>
      <w:marBottom w:val="0"/>
      <w:divBdr>
        <w:top w:val="none" w:sz="0" w:space="0" w:color="auto"/>
        <w:left w:val="none" w:sz="0" w:space="0" w:color="auto"/>
        <w:bottom w:val="none" w:sz="0" w:space="0" w:color="auto"/>
        <w:right w:val="none" w:sz="0" w:space="0" w:color="auto"/>
      </w:divBdr>
      <w:divsChild>
        <w:div w:id="795752789">
          <w:marLeft w:val="0"/>
          <w:marRight w:val="0"/>
          <w:marTop w:val="0"/>
          <w:marBottom w:val="0"/>
          <w:divBdr>
            <w:top w:val="none" w:sz="0" w:space="0" w:color="auto"/>
            <w:left w:val="none" w:sz="0" w:space="0" w:color="auto"/>
            <w:bottom w:val="none" w:sz="0" w:space="0" w:color="auto"/>
            <w:right w:val="none" w:sz="0" w:space="0" w:color="auto"/>
          </w:divBdr>
          <w:divsChild>
            <w:div w:id="196702632">
              <w:marLeft w:val="0"/>
              <w:marRight w:val="0"/>
              <w:marTop w:val="0"/>
              <w:marBottom w:val="0"/>
              <w:divBdr>
                <w:top w:val="none" w:sz="0" w:space="0" w:color="auto"/>
                <w:left w:val="none" w:sz="0" w:space="0" w:color="auto"/>
                <w:bottom w:val="none" w:sz="0" w:space="0" w:color="auto"/>
                <w:right w:val="none" w:sz="0" w:space="0" w:color="auto"/>
              </w:divBdr>
            </w:div>
            <w:div w:id="472260935">
              <w:marLeft w:val="0"/>
              <w:marRight w:val="0"/>
              <w:marTop w:val="0"/>
              <w:marBottom w:val="0"/>
              <w:divBdr>
                <w:top w:val="none" w:sz="0" w:space="0" w:color="auto"/>
                <w:left w:val="none" w:sz="0" w:space="0" w:color="auto"/>
                <w:bottom w:val="none" w:sz="0" w:space="0" w:color="auto"/>
                <w:right w:val="none" w:sz="0" w:space="0" w:color="auto"/>
              </w:divBdr>
            </w:div>
            <w:div w:id="555315871">
              <w:marLeft w:val="0"/>
              <w:marRight w:val="0"/>
              <w:marTop w:val="0"/>
              <w:marBottom w:val="0"/>
              <w:divBdr>
                <w:top w:val="none" w:sz="0" w:space="0" w:color="auto"/>
                <w:left w:val="none" w:sz="0" w:space="0" w:color="auto"/>
                <w:bottom w:val="none" w:sz="0" w:space="0" w:color="auto"/>
                <w:right w:val="none" w:sz="0" w:space="0" w:color="auto"/>
              </w:divBdr>
            </w:div>
            <w:div w:id="758869891">
              <w:marLeft w:val="0"/>
              <w:marRight w:val="0"/>
              <w:marTop w:val="0"/>
              <w:marBottom w:val="0"/>
              <w:divBdr>
                <w:top w:val="none" w:sz="0" w:space="0" w:color="auto"/>
                <w:left w:val="none" w:sz="0" w:space="0" w:color="auto"/>
                <w:bottom w:val="none" w:sz="0" w:space="0" w:color="auto"/>
                <w:right w:val="none" w:sz="0" w:space="0" w:color="auto"/>
              </w:divBdr>
            </w:div>
            <w:div w:id="770054687">
              <w:marLeft w:val="0"/>
              <w:marRight w:val="0"/>
              <w:marTop w:val="0"/>
              <w:marBottom w:val="0"/>
              <w:divBdr>
                <w:top w:val="none" w:sz="0" w:space="0" w:color="auto"/>
                <w:left w:val="none" w:sz="0" w:space="0" w:color="auto"/>
                <w:bottom w:val="none" w:sz="0" w:space="0" w:color="auto"/>
                <w:right w:val="none" w:sz="0" w:space="0" w:color="auto"/>
              </w:divBdr>
            </w:div>
            <w:div w:id="1279986778">
              <w:marLeft w:val="0"/>
              <w:marRight w:val="0"/>
              <w:marTop w:val="0"/>
              <w:marBottom w:val="0"/>
              <w:divBdr>
                <w:top w:val="none" w:sz="0" w:space="0" w:color="auto"/>
                <w:left w:val="none" w:sz="0" w:space="0" w:color="auto"/>
                <w:bottom w:val="none" w:sz="0" w:space="0" w:color="auto"/>
                <w:right w:val="none" w:sz="0" w:space="0" w:color="auto"/>
              </w:divBdr>
            </w:div>
            <w:div w:id="1621456850">
              <w:marLeft w:val="0"/>
              <w:marRight w:val="0"/>
              <w:marTop w:val="0"/>
              <w:marBottom w:val="0"/>
              <w:divBdr>
                <w:top w:val="none" w:sz="0" w:space="0" w:color="auto"/>
                <w:left w:val="none" w:sz="0" w:space="0" w:color="auto"/>
                <w:bottom w:val="none" w:sz="0" w:space="0" w:color="auto"/>
                <w:right w:val="none" w:sz="0" w:space="0" w:color="auto"/>
              </w:divBdr>
            </w:div>
            <w:div w:id="1740244327">
              <w:marLeft w:val="0"/>
              <w:marRight w:val="0"/>
              <w:marTop w:val="0"/>
              <w:marBottom w:val="0"/>
              <w:divBdr>
                <w:top w:val="none" w:sz="0" w:space="0" w:color="auto"/>
                <w:left w:val="none" w:sz="0" w:space="0" w:color="auto"/>
                <w:bottom w:val="none" w:sz="0" w:space="0" w:color="auto"/>
                <w:right w:val="none" w:sz="0" w:space="0" w:color="auto"/>
              </w:divBdr>
            </w:div>
            <w:div w:id="1741635426">
              <w:marLeft w:val="0"/>
              <w:marRight w:val="0"/>
              <w:marTop w:val="0"/>
              <w:marBottom w:val="0"/>
              <w:divBdr>
                <w:top w:val="none" w:sz="0" w:space="0" w:color="auto"/>
                <w:left w:val="none" w:sz="0" w:space="0" w:color="auto"/>
                <w:bottom w:val="none" w:sz="0" w:space="0" w:color="auto"/>
                <w:right w:val="none" w:sz="0" w:space="0" w:color="auto"/>
              </w:divBdr>
            </w:div>
            <w:div w:id="18306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7552">
      <w:bodyDiv w:val="1"/>
      <w:marLeft w:val="0"/>
      <w:marRight w:val="0"/>
      <w:marTop w:val="0"/>
      <w:marBottom w:val="0"/>
      <w:divBdr>
        <w:top w:val="none" w:sz="0" w:space="0" w:color="auto"/>
        <w:left w:val="none" w:sz="0" w:space="0" w:color="auto"/>
        <w:bottom w:val="none" w:sz="0" w:space="0" w:color="auto"/>
        <w:right w:val="none" w:sz="0" w:space="0" w:color="auto"/>
      </w:divBdr>
      <w:divsChild>
        <w:div w:id="1427575890">
          <w:marLeft w:val="0"/>
          <w:marRight w:val="0"/>
          <w:marTop w:val="0"/>
          <w:marBottom w:val="0"/>
          <w:divBdr>
            <w:top w:val="none" w:sz="0" w:space="0" w:color="auto"/>
            <w:left w:val="none" w:sz="0" w:space="0" w:color="auto"/>
            <w:bottom w:val="none" w:sz="0" w:space="0" w:color="auto"/>
            <w:right w:val="none" w:sz="0" w:space="0" w:color="auto"/>
          </w:divBdr>
          <w:divsChild>
            <w:div w:id="133301430">
              <w:marLeft w:val="0"/>
              <w:marRight w:val="0"/>
              <w:marTop w:val="0"/>
              <w:marBottom w:val="0"/>
              <w:divBdr>
                <w:top w:val="none" w:sz="0" w:space="0" w:color="auto"/>
                <w:left w:val="none" w:sz="0" w:space="0" w:color="auto"/>
                <w:bottom w:val="none" w:sz="0" w:space="0" w:color="auto"/>
                <w:right w:val="none" w:sz="0" w:space="0" w:color="auto"/>
              </w:divBdr>
            </w:div>
            <w:div w:id="307443945">
              <w:marLeft w:val="0"/>
              <w:marRight w:val="0"/>
              <w:marTop w:val="0"/>
              <w:marBottom w:val="0"/>
              <w:divBdr>
                <w:top w:val="none" w:sz="0" w:space="0" w:color="auto"/>
                <w:left w:val="none" w:sz="0" w:space="0" w:color="auto"/>
                <w:bottom w:val="none" w:sz="0" w:space="0" w:color="auto"/>
                <w:right w:val="none" w:sz="0" w:space="0" w:color="auto"/>
              </w:divBdr>
            </w:div>
            <w:div w:id="1391152951">
              <w:marLeft w:val="0"/>
              <w:marRight w:val="0"/>
              <w:marTop w:val="0"/>
              <w:marBottom w:val="0"/>
              <w:divBdr>
                <w:top w:val="none" w:sz="0" w:space="0" w:color="auto"/>
                <w:left w:val="none" w:sz="0" w:space="0" w:color="auto"/>
                <w:bottom w:val="none" w:sz="0" w:space="0" w:color="auto"/>
                <w:right w:val="none" w:sz="0" w:space="0" w:color="auto"/>
              </w:divBdr>
            </w:div>
            <w:div w:id="1718045004">
              <w:marLeft w:val="0"/>
              <w:marRight w:val="0"/>
              <w:marTop w:val="0"/>
              <w:marBottom w:val="0"/>
              <w:divBdr>
                <w:top w:val="none" w:sz="0" w:space="0" w:color="auto"/>
                <w:left w:val="none" w:sz="0" w:space="0" w:color="auto"/>
                <w:bottom w:val="none" w:sz="0" w:space="0" w:color="auto"/>
                <w:right w:val="none" w:sz="0" w:space="0" w:color="auto"/>
              </w:divBdr>
            </w:div>
            <w:div w:id="2031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9703">
      <w:bodyDiv w:val="1"/>
      <w:marLeft w:val="0"/>
      <w:marRight w:val="0"/>
      <w:marTop w:val="0"/>
      <w:marBottom w:val="0"/>
      <w:divBdr>
        <w:top w:val="none" w:sz="0" w:space="0" w:color="auto"/>
        <w:left w:val="none" w:sz="0" w:space="0" w:color="auto"/>
        <w:bottom w:val="none" w:sz="0" w:space="0" w:color="auto"/>
        <w:right w:val="none" w:sz="0" w:space="0" w:color="auto"/>
      </w:divBdr>
      <w:divsChild>
        <w:div w:id="1756129501">
          <w:marLeft w:val="0"/>
          <w:marRight w:val="0"/>
          <w:marTop w:val="0"/>
          <w:marBottom w:val="0"/>
          <w:divBdr>
            <w:top w:val="none" w:sz="0" w:space="0" w:color="auto"/>
            <w:left w:val="none" w:sz="0" w:space="0" w:color="auto"/>
            <w:bottom w:val="none" w:sz="0" w:space="0" w:color="auto"/>
            <w:right w:val="none" w:sz="0" w:space="0" w:color="auto"/>
          </w:divBdr>
          <w:divsChild>
            <w:div w:id="119030341">
              <w:marLeft w:val="0"/>
              <w:marRight w:val="0"/>
              <w:marTop w:val="0"/>
              <w:marBottom w:val="0"/>
              <w:divBdr>
                <w:top w:val="none" w:sz="0" w:space="0" w:color="auto"/>
                <w:left w:val="none" w:sz="0" w:space="0" w:color="auto"/>
                <w:bottom w:val="none" w:sz="0" w:space="0" w:color="auto"/>
                <w:right w:val="none" w:sz="0" w:space="0" w:color="auto"/>
              </w:divBdr>
            </w:div>
            <w:div w:id="871772245">
              <w:marLeft w:val="0"/>
              <w:marRight w:val="0"/>
              <w:marTop w:val="0"/>
              <w:marBottom w:val="0"/>
              <w:divBdr>
                <w:top w:val="none" w:sz="0" w:space="0" w:color="auto"/>
                <w:left w:val="none" w:sz="0" w:space="0" w:color="auto"/>
                <w:bottom w:val="none" w:sz="0" w:space="0" w:color="auto"/>
                <w:right w:val="none" w:sz="0" w:space="0" w:color="auto"/>
              </w:divBdr>
            </w:div>
            <w:div w:id="1199002501">
              <w:marLeft w:val="0"/>
              <w:marRight w:val="0"/>
              <w:marTop w:val="0"/>
              <w:marBottom w:val="0"/>
              <w:divBdr>
                <w:top w:val="none" w:sz="0" w:space="0" w:color="auto"/>
                <w:left w:val="none" w:sz="0" w:space="0" w:color="auto"/>
                <w:bottom w:val="none" w:sz="0" w:space="0" w:color="auto"/>
                <w:right w:val="none" w:sz="0" w:space="0" w:color="auto"/>
              </w:divBdr>
            </w:div>
            <w:div w:id="1332176193">
              <w:marLeft w:val="0"/>
              <w:marRight w:val="0"/>
              <w:marTop w:val="0"/>
              <w:marBottom w:val="0"/>
              <w:divBdr>
                <w:top w:val="none" w:sz="0" w:space="0" w:color="auto"/>
                <w:left w:val="none" w:sz="0" w:space="0" w:color="auto"/>
                <w:bottom w:val="none" w:sz="0" w:space="0" w:color="auto"/>
                <w:right w:val="none" w:sz="0" w:space="0" w:color="auto"/>
              </w:divBdr>
            </w:div>
            <w:div w:id="1365397646">
              <w:marLeft w:val="0"/>
              <w:marRight w:val="0"/>
              <w:marTop w:val="0"/>
              <w:marBottom w:val="0"/>
              <w:divBdr>
                <w:top w:val="none" w:sz="0" w:space="0" w:color="auto"/>
                <w:left w:val="none" w:sz="0" w:space="0" w:color="auto"/>
                <w:bottom w:val="none" w:sz="0" w:space="0" w:color="auto"/>
                <w:right w:val="none" w:sz="0" w:space="0" w:color="auto"/>
              </w:divBdr>
            </w:div>
            <w:div w:id="1601253438">
              <w:marLeft w:val="0"/>
              <w:marRight w:val="0"/>
              <w:marTop w:val="0"/>
              <w:marBottom w:val="0"/>
              <w:divBdr>
                <w:top w:val="none" w:sz="0" w:space="0" w:color="auto"/>
                <w:left w:val="none" w:sz="0" w:space="0" w:color="auto"/>
                <w:bottom w:val="none" w:sz="0" w:space="0" w:color="auto"/>
                <w:right w:val="none" w:sz="0" w:space="0" w:color="auto"/>
              </w:divBdr>
            </w:div>
            <w:div w:id="19771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9683">
      <w:bodyDiv w:val="1"/>
      <w:marLeft w:val="0"/>
      <w:marRight w:val="0"/>
      <w:marTop w:val="0"/>
      <w:marBottom w:val="0"/>
      <w:divBdr>
        <w:top w:val="none" w:sz="0" w:space="0" w:color="auto"/>
        <w:left w:val="none" w:sz="0" w:space="0" w:color="auto"/>
        <w:bottom w:val="none" w:sz="0" w:space="0" w:color="auto"/>
        <w:right w:val="none" w:sz="0" w:space="0" w:color="auto"/>
      </w:divBdr>
    </w:div>
    <w:div w:id="420301884">
      <w:bodyDiv w:val="1"/>
      <w:marLeft w:val="0"/>
      <w:marRight w:val="0"/>
      <w:marTop w:val="0"/>
      <w:marBottom w:val="0"/>
      <w:divBdr>
        <w:top w:val="none" w:sz="0" w:space="0" w:color="auto"/>
        <w:left w:val="none" w:sz="0" w:space="0" w:color="auto"/>
        <w:bottom w:val="none" w:sz="0" w:space="0" w:color="auto"/>
        <w:right w:val="none" w:sz="0" w:space="0" w:color="auto"/>
      </w:divBdr>
    </w:div>
    <w:div w:id="426736684">
      <w:bodyDiv w:val="1"/>
      <w:marLeft w:val="0"/>
      <w:marRight w:val="0"/>
      <w:marTop w:val="0"/>
      <w:marBottom w:val="0"/>
      <w:divBdr>
        <w:top w:val="none" w:sz="0" w:space="0" w:color="auto"/>
        <w:left w:val="none" w:sz="0" w:space="0" w:color="auto"/>
        <w:bottom w:val="none" w:sz="0" w:space="0" w:color="auto"/>
        <w:right w:val="none" w:sz="0" w:space="0" w:color="auto"/>
      </w:divBdr>
      <w:divsChild>
        <w:div w:id="678048335">
          <w:marLeft w:val="0"/>
          <w:marRight w:val="0"/>
          <w:marTop w:val="0"/>
          <w:marBottom w:val="0"/>
          <w:divBdr>
            <w:top w:val="none" w:sz="0" w:space="0" w:color="auto"/>
            <w:left w:val="none" w:sz="0" w:space="0" w:color="auto"/>
            <w:bottom w:val="none" w:sz="0" w:space="0" w:color="auto"/>
            <w:right w:val="none" w:sz="0" w:space="0" w:color="auto"/>
          </w:divBdr>
          <w:divsChild>
            <w:div w:id="140778678">
              <w:marLeft w:val="0"/>
              <w:marRight w:val="0"/>
              <w:marTop w:val="0"/>
              <w:marBottom w:val="0"/>
              <w:divBdr>
                <w:top w:val="none" w:sz="0" w:space="0" w:color="auto"/>
                <w:left w:val="none" w:sz="0" w:space="0" w:color="auto"/>
                <w:bottom w:val="none" w:sz="0" w:space="0" w:color="auto"/>
                <w:right w:val="none" w:sz="0" w:space="0" w:color="auto"/>
              </w:divBdr>
            </w:div>
            <w:div w:id="493110149">
              <w:marLeft w:val="0"/>
              <w:marRight w:val="0"/>
              <w:marTop w:val="0"/>
              <w:marBottom w:val="0"/>
              <w:divBdr>
                <w:top w:val="none" w:sz="0" w:space="0" w:color="auto"/>
                <w:left w:val="none" w:sz="0" w:space="0" w:color="auto"/>
                <w:bottom w:val="none" w:sz="0" w:space="0" w:color="auto"/>
                <w:right w:val="none" w:sz="0" w:space="0" w:color="auto"/>
              </w:divBdr>
            </w:div>
            <w:div w:id="1649823941">
              <w:marLeft w:val="0"/>
              <w:marRight w:val="0"/>
              <w:marTop w:val="0"/>
              <w:marBottom w:val="0"/>
              <w:divBdr>
                <w:top w:val="none" w:sz="0" w:space="0" w:color="auto"/>
                <w:left w:val="none" w:sz="0" w:space="0" w:color="auto"/>
                <w:bottom w:val="none" w:sz="0" w:space="0" w:color="auto"/>
                <w:right w:val="none" w:sz="0" w:space="0" w:color="auto"/>
              </w:divBdr>
            </w:div>
            <w:div w:id="1698847180">
              <w:marLeft w:val="0"/>
              <w:marRight w:val="0"/>
              <w:marTop w:val="0"/>
              <w:marBottom w:val="0"/>
              <w:divBdr>
                <w:top w:val="none" w:sz="0" w:space="0" w:color="auto"/>
                <w:left w:val="none" w:sz="0" w:space="0" w:color="auto"/>
                <w:bottom w:val="none" w:sz="0" w:space="0" w:color="auto"/>
                <w:right w:val="none" w:sz="0" w:space="0" w:color="auto"/>
              </w:divBdr>
            </w:div>
            <w:div w:id="1825120981">
              <w:marLeft w:val="0"/>
              <w:marRight w:val="0"/>
              <w:marTop w:val="0"/>
              <w:marBottom w:val="0"/>
              <w:divBdr>
                <w:top w:val="none" w:sz="0" w:space="0" w:color="auto"/>
                <w:left w:val="none" w:sz="0" w:space="0" w:color="auto"/>
                <w:bottom w:val="none" w:sz="0" w:space="0" w:color="auto"/>
                <w:right w:val="none" w:sz="0" w:space="0" w:color="auto"/>
              </w:divBdr>
            </w:div>
            <w:div w:id="20180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27691">
      <w:bodyDiv w:val="1"/>
      <w:marLeft w:val="0"/>
      <w:marRight w:val="0"/>
      <w:marTop w:val="0"/>
      <w:marBottom w:val="0"/>
      <w:divBdr>
        <w:top w:val="none" w:sz="0" w:space="0" w:color="auto"/>
        <w:left w:val="none" w:sz="0" w:space="0" w:color="auto"/>
        <w:bottom w:val="none" w:sz="0" w:space="0" w:color="auto"/>
        <w:right w:val="none" w:sz="0" w:space="0" w:color="auto"/>
      </w:divBdr>
      <w:divsChild>
        <w:div w:id="203643297">
          <w:marLeft w:val="0"/>
          <w:marRight w:val="0"/>
          <w:marTop w:val="0"/>
          <w:marBottom w:val="0"/>
          <w:divBdr>
            <w:top w:val="none" w:sz="0" w:space="0" w:color="auto"/>
            <w:left w:val="none" w:sz="0" w:space="0" w:color="auto"/>
            <w:bottom w:val="none" w:sz="0" w:space="0" w:color="auto"/>
            <w:right w:val="none" w:sz="0" w:space="0" w:color="auto"/>
          </w:divBdr>
          <w:divsChild>
            <w:div w:id="255722002">
              <w:marLeft w:val="0"/>
              <w:marRight w:val="0"/>
              <w:marTop w:val="0"/>
              <w:marBottom w:val="0"/>
              <w:divBdr>
                <w:top w:val="none" w:sz="0" w:space="0" w:color="auto"/>
                <w:left w:val="none" w:sz="0" w:space="0" w:color="auto"/>
                <w:bottom w:val="none" w:sz="0" w:space="0" w:color="auto"/>
                <w:right w:val="none" w:sz="0" w:space="0" w:color="auto"/>
              </w:divBdr>
            </w:div>
            <w:div w:id="467169600">
              <w:marLeft w:val="0"/>
              <w:marRight w:val="0"/>
              <w:marTop w:val="0"/>
              <w:marBottom w:val="0"/>
              <w:divBdr>
                <w:top w:val="none" w:sz="0" w:space="0" w:color="auto"/>
                <w:left w:val="none" w:sz="0" w:space="0" w:color="auto"/>
                <w:bottom w:val="none" w:sz="0" w:space="0" w:color="auto"/>
                <w:right w:val="none" w:sz="0" w:space="0" w:color="auto"/>
              </w:divBdr>
            </w:div>
            <w:div w:id="678701763">
              <w:marLeft w:val="0"/>
              <w:marRight w:val="0"/>
              <w:marTop w:val="0"/>
              <w:marBottom w:val="0"/>
              <w:divBdr>
                <w:top w:val="none" w:sz="0" w:space="0" w:color="auto"/>
                <w:left w:val="none" w:sz="0" w:space="0" w:color="auto"/>
                <w:bottom w:val="none" w:sz="0" w:space="0" w:color="auto"/>
                <w:right w:val="none" w:sz="0" w:space="0" w:color="auto"/>
              </w:divBdr>
            </w:div>
            <w:div w:id="1617638806">
              <w:marLeft w:val="0"/>
              <w:marRight w:val="0"/>
              <w:marTop w:val="0"/>
              <w:marBottom w:val="0"/>
              <w:divBdr>
                <w:top w:val="none" w:sz="0" w:space="0" w:color="auto"/>
                <w:left w:val="none" w:sz="0" w:space="0" w:color="auto"/>
                <w:bottom w:val="none" w:sz="0" w:space="0" w:color="auto"/>
                <w:right w:val="none" w:sz="0" w:space="0" w:color="auto"/>
              </w:divBdr>
            </w:div>
            <w:div w:id="1928878370">
              <w:marLeft w:val="0"/>
              <w:marRight w:val="0"/>
              <w:marTop w:val="0"/>
              <w:marBottom w:val="0"/>
              <w:divBdr>
                <w:top w:val="none" w:sz="0" w:space="0" w:color="auto"/>
                <w:left w:val="none" w:sz="0" w:space="0" w:color="auto"/>
                <w:bottom w:val="none" w:sz="0" w:space="0" w:color="auto"/>
                <w:right w:val="none" w:sz="0" w:space="0" w:color="auto"/>
              </w:divBdr>
            </w:div>
            <w:div w:id="19710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100">
      <w:bodyDiv w:val="1"/>
      <w:marLeft w:val="0"/>
      <w:marRight w:val="0"/>
      <w:marTop w:val="0"/>
      <w:marBottom w:val="0"/>
      <w:divBdr>
        <w:top w:val="none" w:sz="0" w:space="0" w:color="auto"/>
        <w:left w:val="none" w:sz="0" w:space="0" w:color="auto"/>
        <w:bottom w:val="none" w:sz="0" w:space="0" w:color="auto"/>
        <w:right w:val="none" w:sz="0" w:space="0" w:color="auto"/>
      </w:divBdr>
      <w:divsChild>
        <w:div w:id="1032851538">
          <w:marLeft w:val="0"/>
          <w:marRight w:val="0"/>
          <w:marTop w:val="0"/>
          <w:marBottom w:val="0"/>
          <w:divBdr>
            <w:top w:val="none" w:sz="0" w:space="0" w:color="auto"/>
            <w:left w:val="none" w:sz="0" w:space="0" w:color="auto"/>
            <w:bottom w:val="none" w:sz="0" w:space="0" w:color="auto"/>
            <w:right w:val="none" w:sz="0" w:space="0" w:color="auto"/>
          </w:divBdr>
        </w:div>
      </w:divsChild>
    </w:div>
    <w:div w:id="515995719">
      <w:bodyDiv w:val="1"/>
      <w:marLeft w:val="0"/>
      <w:marRight w:val="0"/>
      <w:marTop w:val="0"/>
      <w:marBottom w:val="0"/>
      <w:divBdr>
        <w:top w:val="none" w:sz="0" w:space="0" w:color="auto"/>
        <w:left w:val="none" w:sz="0" w:space="0" w:color="auto"/>
        <w:bottom w:val="none" w:sz="0" w:space="0" w:color="auto"/>
        <w:right w:val="none" w:sz="0" w:space="0" w:color="auto"/>
      </w:divBdr>
      <w:divsChild>
        <w:div w:id="687100221">
          <w:marLeft w:val="0"/>
          <w:marRight w:val="0"/>
          <w:marTop w:val="0"/>
          <w:marBottom w:val="0"/>
          <w:divBdr>
            <w:top w:val="none" w:sz="0" w:space="0" w:color="auto"/>
            <w:left w:val="none" w:sz="0" w:space="0" w:color="auto"/>
            <w:bottom w:val="none" w:sz="0" w:space="0" w:color="auto"/>
            <w:right w:val="none" w:sz="0" w:space="0" w:color="auto"/>
          </w:divBdr>
          <w:divsChild>
            <w:div w:id="1823227811">
              <w:marLeft w:val="0"/>
              <w:marRight w:val="0"/>
              <w:marTop w:val="0"/>
              <w:marBottom w:val="0"/>
              <w:divBdr>
                <w:top w:val="none" w:sz="0" w:space="0" w:color="auto"/>
                <w:left w:val="none" w:sz="0" w:space="0" w:color="auto"/>
                <w:bottom w:val="none" w:sz="0" w:space="0" w:color="auto"/>
                <w:right w:val="none" w:sz="0" w:space="0" w:color="auto"/>
              </w:divBdr>
            </w:div>
            <w:div w:id="18581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9054">
      <w:bodyDiv w:val="1"/>
      <w:marLeft w:val="0"/>
      <w:marRight w:val="0"/>
      <w:marTop w:val="0"/>
      <w:marBottom w:val="0"/>
      <w:divBdr>
        <w:top w:val="none" w:sz="0" w:space="0" w:color="auto"/>
        <w:left w:val="none" w:sz="0" w:space="0" w:color="auto"/>
        <w:bottom w:val="none" w:sz="0" w:space="0" w:color="auto"/>
        <w:right w:val="none" w:sz="0" w:space="0" w:color="auto"/>
      </w:divBdr>
      <w:divsChild>
        <w:div w:id="1056659957">
          <w:marLeft w:val="0"/>
          <w:marRight w:val="0"/>
          <w:marTop w:val="0"/>
          <w:marBottom w:val="0"/>
          <w:divBdr>
            <w:top w:val="none" w:sz="0" w:space="0" w:color="auto"/>
            <w:left w:val="none" w:sz="0" w:space="0" w:color="auto"/>
            <w:bottom w:val="none" w:sz="0" w:space="0" w:color="auto"/>
            <w:right w:val="none" w:sz="0" w:space="0" w:color="auto"/>
          </w:divBdr>
          <w:divsChild>
            <w:div w:id="577635337">
              <w:marLeft w:val="0"/>
              <w:marRight w:val="0"/>
              <w:marTop w:val="0"/>
              <w:marBottom w:val="0"/>
              <w:divBdr>
                <w:top w:val="none" w:sz="0" w:space="0" w:color="auto"/>
                <w:left w:val="none" w:sz="0" w:space="0" w:color="auto"/>
                <w:bottom w:val="none" w:sz="0" w:space="0" w:color="auto"/>
                <w:right w:val="none" w:sz="0" w:space="0" w:color="auto"/>
              </w:divBdr>
            </w:div>
            <w:div w:id="11909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18477">
      <w:bodyDiv w:val="1"/>
      <w:marLeft w:val="0"/>
      <w:marRight w:val="0"/>
      <w:marTop w:val="0"/>
      <w:marBottom w:val="0"/>
      <w:divBdr>
        <w:top w:val="none" w:sz="0" w:space="0" w:color="auto"/>
        <w:left w:val="none" w:sz="0" w:space="0" w:color="auto"/>
        <w:bottom w:val="none" w:sz="0" w:space="0" w:color="auto"/>
        <w:right w:val="none" w:sz="0" w:space="0" w:color="auto"/>
      </w:divBdr>
    </w:div>
    <w:div w:id="843055583">
      <w:bodyDiv w:val="1"/>
      <w:marLeft w:val="0"/>
      <w:marRight w:val="0"/>
      <w:marTop w:val="0"/>
      <w:marBottom w:val="0"/>
      <w:divBdr>
        <w:top w:val="none" w:sz="0" w:space="0" w:color="auto"/>
        <w:left w:val="none" w:sz="0" w:space="0" w:color="auto"/>
        <w:bottom w:val="none" w:sz="0" w:space="0" w:color="auto"/>
        <w:right w:val="none" w:sz="0" w:space="0" w:color="auto"/>
      </w:divBdr>
      <w:divsChild>
        <w:div w:id="1029381297">
          <w:marLeft w:val="0"/>
          <w:marRight w:val="0"/>
          <w:marTop w:val="0"/>
          <w:marBottom w:val="0"/>
          <w:divBdr>
            <w:top w:val="none" w:sz="0" w:space="0" w:color="auto"/>
            <w:left w:val="none" w:sz="0" w:space="0" w:color="auto"/>
            <w:bottom w:val="none" w:sz="0" w:space="0" w:color="auto"/>
            <w:right w:val="none" w:sz="0" w:space="0" w:color="auto"/>
          </w:divBdr>
          <w:divsChild>
            <w:div w:id="1023093945">
              <w:marLeft w:val="0"/>
              <w:marRight w:val="0"/>
              <w:marTop w:val="0"/>
              <w:marBottom w:val="0"/>
              <w:divBdr>
                <w:top w:val="none" w:sz="0" w:space="0" w:color="auto"/>
                <w:left w:val="none" w:sz="0" w:space="0" w:color="auto"/>
                <w:bottom w:val="none" w:sz="0" w:space="0" w:color="auto"/>
                <w:right w:val="none" w:sz="0" w:space="0" w:color="auto"/>
              </w:divBdr>
            </w:div>
            <w:div w:id="20967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1555">
      <w:bodyDiv w:val="1"/>
      <w:marLeft w:val="0"/>
      <w:marRight w:val="0"/>
      <w:marTop w:val="0"/>
      <w:marBottom w:val="0"/>
      <w:divBdr>
        <w:top w:val="none" w:sz="0" w:space="0" w:color="auto"/>
        <w:left w:val="none" w:sz="0" w:space="0" w:color="auto"/>
        <w:bottom w:val="none" w:sz="0" w:space="0" w:color="auto"/>
        <w:right w:val="none" w:sz="0" w:space="0" w:color="auto"/>
      </w:divBdr>
    </w:div>
    <w:div w:id="971669349">
      <w:bodyDiv w:val="1"/>
      <w:marLeft w:val="0"/>
      <w:marRight w:val="0"/>
      <w:marTop w:val="0"/>
      <w:marBottom w:val="0"/>
      <w:divBdr>
        <w:top w:val="none" w:sz="0" w:space="0" w:color="auto"/>
        <w:left w:val="none" w:sz="0" w:space="0" w:color="auto"/>
        <w:bottom w:val="none" w:sz="0" w:space="0" w:color="auto"/>
        <w:right w:val="none" w:sz="0" w:space="0" w:color="auto"/>
      </w:divBdr>
      <w:divsChild>
        <w:div w:id="1026980027">
          <w:marLeft w:val="0"/>
          <w:marRight w:val="0"/>
          <w:marTop w:val="0"/>
          <w:marBottom w:val="0"/>
          <w:divBdr>
            <w:top w:val="none" w:sz="0" w:space="0" w:color="auto"/>
            <w:left w:val="none" w:sz="0" w:space="0" w:color="auto"/>
            <w:bottom w:val="none" w:sz="0" w:space="0" w:color="auto"/>
            <w:right w:val="none" w:sz="0" w:space="0" w:color="auto"/>
          </w:divBdr>
        </w:div>
      </w:divsChild>
    </w:div>
    <w:div w:id="989595619">
      <w:bodyDiv w:val="1"/>
      <w:marLeft w:val="0"/>
      <w:marRight w:val="0"/>
      <w:marTop w:val="0"/>
      <w:marBottom w:val="0"/>
      <w:divBdr>
        <w:top w:val="none" w:sz="0" w:space="0" w:color="auto"/>
        <w:left w:val="none" w:sz="0" w:space="0" w:color="auto"/>
        <w:bottom w:val="none" w:sz="0" w:space="0" w:color="auto"/>
        <w:right w:val="none" w:sz="0" w:space="0" w:color="auto"/>
      </w:divBdr>
    </w:div>
    <w:div w:id="1040741199">
      <w:bodyDiv w:val="1"/>
      <w:marLeft w:val="0"/>
      <w:marRight w:val="0"/>
      <w:marTop w:val="0"/>
      <w:marBottom w:val="0"/>
      <w:divBdr>
        <w:top w:val="none" w:sz="0" w:space="0" w:color="auto"/>
        <w:left w:val="none" w:sz="0" w:space="0" w:color="auto"/>
        <w:bottom w:val="none" w:sz="0" w:space="0" w:color="auto"/>
        <w:right w:val="none" w:sz="0" w:space="0" w:color="auto"/>
      </w:divBdr>
      <w:divsChild>
        <w:div w:id="425080454">
          <w:marLeft w:val="0"/>
          <w:marRight w:val="0"/>
          <w:marTop w:val="0"/>
          <w:marBottom w:val="0"/>
          <w:divBdr>
            <w:top w:val="none" w:sz="0" w:space="0" w:color="auto"/>
            <w:left w:val="none" w:sz="0" w:space="0" w:color="auto"/>
            <w:bottom w:val="none" w:sz="0" w:space="0" w:color="auto"/>
            <w:right w:val="none" w:sz="0" w:space="0" w:color="auto"/>
          </w:divBdr>
        </w:div>
      </w:divsChild>
    </w:div>
    <w:div w:id="1056008441">
      <w:bodyDiv w:val="1"/>
      <w:marLeft w:val="0"/>
      <w:marRight w:val="0"/>
      <w:marTop w:val="0"/>
      <w:marBottom w:val="0"/>
      <w:divBdr>
        <w:top w:val="none" w:sz="0" w:space="0" w:color="auto"/>
        <w:left w:val="none" w:sz="0" w:space="0" w:color="auto"/>
        <w:bottom w:val="none" w:sz="0" w:space="0" w:color="auto"/>
        <w:right w:val="none" w:sz="0" w:space="0" w:color="auto"/>
      </w:divBdr>
    </w:div>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04151218">
      <w:bodyDiv w:val="1"/>
      <w:marLeft w:val="0"/>
      <w:marRight w:val="0"/>
      <w:marTop w:val="0"/>
      <w:marBottom w:val="0"/>
      <w:divBdr>
        <w:top w:val="none" w:sz="0" w:space="0" w:color="auto"/>
        <w:left w:val="none" w:sz="0" w:space="0" w:color="auto"/>
        <w:bottom w:val="none" w:sz="0" w:space="0" w:color="auto"/>
        <w:right w:val="none" w:sz="0" w:space="0" w:color="auto"/>
      </w:divBdr>
      <w:divsChild>
        <w:div w:id="1782994992">
          <w:marLeft w:val="0"/>
          <w:marRight w:val="0"/>
          <w:marTop w:val="0"/>
          <w:marBottom w:val="0"/>
          <w:divBdr>
            <w:top w:val="none" w:sz="0" w:space="0" w:color="auto"/>
            <w:left w:val="none" w:sz="0" w:space="0" w:color="auto"/>
            <w:bottom w:val="none" w:sz="0" w:space="0" w:color="auto"/>
            <w:right w:val="none" w:sz="0" w:space="0" w:color="auto"/>
          </w:divBdr>
          <w:divsChild>
            <w:div w:id="210386674">
              <w:marLeft w:val="0"/>
              <w:marRight w:val="0"/>
              <w:marTop w:val="0"/>
              <w:marBottom w:val="0"/>
              <w:divBdr>
                <w:top w:val="none" w:sz="0" w:space="0" w:color="auto"/>
                <w:left w:val="none" w:sz="0" w:space="0" w:color="auto"/>
                <w:bottom w:val="none" w:sz="0" w:space="0" w:color="auto"/>
                <w:right w:val="none" w:sz="0" w:space="0" w:color="auto"/>
              </w:divBdr>
            </w:div>
            <w:div w:id="429131292">
              <w:marLeft w:val="0"/>
              <w:marRight w:val="0"/>
              <w:marTop w:val="0"/>
              <w:marBottom w:val="0"/>
              <w:divBdr>
                <w:top w:val="none" w:sz="0" w:space="0" w:color="auto"/>
                <w:left w:val="none" w:sz="0" w:space="0" w:color="auto"/>
                <w:bottom w:val="none" w:sz="0" w:space="0" w:color="auto"/>
                <w:right w:val="none" w:sz="0" w:space="0" w:color="auto"/>
              </w:divBdr>
            </w:div>
            <w:div w:id="875971362">
              <w:marLeft w:val="0"/>
              <w:marRight w:val="0"/>
              <w:marTop w:val="0"/>
              <w:marBottom w:val="0"/>
              <w:divBdr>
                <w:top w:val="none" w:sz="0" w:space="0" w:color="auto"/>
                <w:left w:val="none" w:sz="0" w:space="0" w:color="auto"/>
                <w:bottom w:val="none" w:sz="0" w:space="0" w:color="auto"/>
                <w:right w:val="none" w:sz="0" w:space="0" w:color="auto"/>
              </w:divBdr>
            </w:div>
            <w:div w:id="10481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59999">
      <w:bodyDiv w:val="1"/>
      <w:marLeft w:val="0"/>
      <w:marRight w:val="0"/>
      <w:marTop w:val="0"/>
      <w:marBottom w:val="0"/>
      <w:divBdr>
        <w:top w:val="none" w:sz="0" w:space="0" w:color="auto"/>
        <w:left w:val="none" w:sz="0" w:space="0" w:color="auto"/>
        <w:bottom w:val="none" w:sz="0" w:space="0" w:color="auto"/>
        <w:right w:val="none" w:sz="0" w:space="0" w:color="auto"/>
      </w:divBdr>
    </w:div>
    <w:div w:id="1145243807">
      <w:bodyDiv w:val="1"/>
      <w:marLeft w:val="0"/>
      <w:marRight w:val="0"/>
      <w:marTop w:val="0"/>
      <w:marBottom w:val="0"/>
      <w:divBdr>
        <w:top w:val="none" w:sz="0" w:space="0" w:color="auto"/>
        <w:left w:val="none" w:sz="0" w:space="0" w:color="auto"/>
        <w:bottom w:val="none" w:sz="0" w:space="0" w:color="auto"/>
        <w:right w:val="none" w:sz="0" w:space="0" w:color="auto"/>
      </w:divBdr>
      <w:divsChild>
        <w:div w:id="1094865891">
          <w:marLeft w:val="0"/>
          <w:marRight w:val="0"/>
          <w:marTop w:val="0"/>
          <w:marBottom w:val="0"/>
          <w:divBdr>
            <w:top w:val="none" w:sz="0" w:space="0" w:color="auto"/>
            <w:left w:val="none" w:sz="0" w:space="0" w:color="auto"/>
            <w:bottom w:val="none" w:sz="0" w:space="0" w:color="auto"/>
            <w:right w:val="none" w:sz="0" w:space="0" w:color="auto"/>
          </w:divBdr>
          <w:divsChild>
            <w:div w:id="4273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0391">
      <w:bodyDiv w:val="1"/>
      <w:marLeft w:val="0"/>
      <w:marRight w:val="0"/>
      <w:marTop w:val="0"/>
      <w:marBottom w:val="0"/>
      <w:divBdr>
        <w:top w:val="none" w:sz="0" w:space="0" w:color="auto"/>
        <w:left w:val="none" w:sz="0" w:space="0" w:color="auto"/>
        <w:bottom w:val="none" w:sz="0" w:space="0" w:color="auto"/>
        <w:right w:val="none" w:sz="0" w:space="0" w:color="auto"/>
      </w:divBdr>
    </w:div>
    <w:div w:id="1287541496">
      <w:bodyDiv w:val="1"/>
      <w:marLeft w:val="0"/>
      <w:marRight w:val="0"/>
      <w:marTop w:val="0"/>
      <w:marBottom w:val="0"/>
      <w:divBdr>
        <w:top w:val="none" w:sz="0" w:space="0" w:color="auto"/>
        <w:left w:val="none" w:sz="0" w:space="0" w:color="auto"/>
        <w:bottom w:val="none" w:sz="0" w:space="0" w:color="auto"/>
        <w:right w:val="none" w:sz="0" w:space="0" w:color="auto"/>
      </w:divBdr>
    </w:div>
    <w:div w:id="1340111350">
      <w:bodyDiv w:val="1"/>
      <w:marLeft w:val="0"/>
      <w:marRight w:val="0"/>
      <w:marTop w:val="0"/>
      <w:marBottom w:val="0"/>
      <w:divBdr>
        <w:top w:val="none" w:sz="0" w:space="0" w:color="auto"/>
        <w:left w:val="none" w:sz="0" w:space="0" w:color="auto"/>
        <w:bottom w:val="none" w:sz="0" w:space="0" w:color="auto"/>
        <w:right w:val="none" w:sz="0" w:space="0" w:color="auto"/>
      </w:divBdr>
      <w:divsChild>
        <w:div w:id="57217427">
          <w:marLeft w:val="0"/>
          <w:marRight w:val="0"/>
          <w:marTop w:val="0"/>
          <w:marBottom w:val="0"/>
          <w:divBdr>
            <w:top w:val="none" w:sz="0" w:space="0" w:color="auto"/>
            <w:left w:val="none" w:sz="0" w:space="0" w:color="auto"/>
            <w:bottom w:val="none" w:sz="0" w:space="0" w:color="auto"/>
            <w:right w:val="none" w:sz="0" w:space="0" w:color="auto"/>
          </w:divBdr>
          <w:divsChild>
            <w:div w:id="124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3031">
      <w:bodyDiv w:val="1"/>
      <w:marLeft w:val="0"/>
      <w:marRight w:val="0"/>
      <w:marTop w:val="0"/>
      <w:marBottom w:val="0"/>
      <w:divBdr>
        <w:top w:val="none" w:sz="0" w:space="0" w:color="auto"/>
        <w:left w:val="none" w:sz="0" w:space="0" w:color="auto"/>
        <w:bottom w:val="none" w:sz="0" w:space="0" w:color="auto"/>
        <w:right w:val="none" w:sz="0" w:space="0" w:color="auto"/>
      </w:divBdr>
    </w:div>
    <w:div w:id="1386224422">
      <w:bodyDiv w:val="1"/>
      <w:marLeft w:val="0"/>
      <w:marRight w:val="0"/>
      <w:marTop w:val="0"/>
      <w:marBottom w:val="0"/>
      <w:divBdr>
        <w:top w:val="none" w:sz="0" w:space="0" w:color="auto"/>
        <w:left w:val="none" w:sz="0" w:space="0" w:color="auto"/>
        <w:bottom w:val="none" w:sz="0" w:space="0" w:color="auto"/>
        <w:right w:val="none" w:sz="0" w:space="0" w:color="auto"/>
      </w:divBdr>
      <w:divsChild>
        <w:div w:id="469789529">
          <w:marLeft w:val="0"/>
          <w:marRight w:val="0"/>
          <w:marTop w:val="0"/>
          <w:marBottom w:val="0"/>
          <w:divBdr>
            <w:top w:val="none" w:sz="0" w:space="0" w:color="auto"/>
            <w:left w:val="none" w:sz="0" w:space="0" w:color="auto"/>
            <w:bottom w:val="none" w:sz="0" w:space="0" w:color="auto"/>
            <w:right w:val="none" w:sz="0" w:space="0" w:color="auto"/>
          </w:divBdr>
          <w:divsChild>
            <w:div w:id="217404599">
              <w:marLeft w:val="0"/>
              <w:marRight w:val="0"/>
              <w:marTop w:val="0"/>
              <w:marBottom w:val="0"/>
              <w:divBdr>
                <w:top w:val="none" w:sz="0" w:space="0" w:color="auto"/>
                <w:left w:val="none" w:sz="0" w:space="0" w:color="auto"/>
                <w:bottom w:val="none" w:sz="0" w:space="0" w:color="auto"/>
                <w:right w:val="none" w:sz="0" w:space="0" w:color="auto"/>
              </w:divBdr>
            </w:div>
            <w:div w:id="501046154">
              <w:marLeft w:val="0"/>
              <w:marRight w:val="0"/>
              <w:marTop w:val="0"/>
              <w:marBottom w:val="0"/>
              <w:divBdr>
                <w:top w:val="none" w:sz="0" w:space="0" w:color="auto"/>
                <w:left w:val="none" w:sz="0" w:space="0" w:color="auto"/>
                <w:bottom w:val="none" w:sz="0" w:space="0" w:color="auto"/>
                <w:right w:val="none" w:sz="0" w:space="0" w:color="auto"/>
              </w:divBdr>
            </w:div>
            <w:div w:id="562373205">
              <w:marLeft w:val="0"/>
              <w:marRight w:val="0"/>
              <w:marTop w:val="0"/>
              <w:marBottom w:val="0"/>
              <w:divBdr>
                <w:top w:val="none" w:sz="0" w:space="0" w:color="auto"/>
                <w:left w:val="none" w:sz="0" w:space="0" w:color="auto"/>
                <w:bottom w:val="none" w:sz="0" w:space="0" w:color="auto"/>
                <w:right w:val="none" w:sz="0" w:space="0" w:color="auto"/>
              </w:divBdr>
            </w:div>
            <w:div w:id="591664294">
              <w:marLeft w:val="0"/>
              <w:marRight w:val="0"/>
              <w:marTop w:val="0"/>
              <w:marBottom w:val="0"/>
              <w:divBdr>
                <w:top w:val="none" w:sz="0" w:space="0" w:color="auto"/>
                <w:left w:val="none" w:sz="0" w:space="0" w:color="auto"/>
                <w:bottom w:val="none" w:sz="0" w:space="0" w:color="auto"/>
                <w:right w:val="none" w:sz="0" w:space="0" w:color="auto"/>
              </w:divBdr>
            </w:div>
            <w:div w:id="608704745">
              <w:marLeft w:val="0"/>
              <w:marRight w:val="0"/>
              <w:marTop w:val="0"/>
              <w:marBottom w:val="0"/>
              <w:divBdr>
                <w:top w:val="none" w:sz="0" w:space="0" w:color="auto"/>
                <w:left w:val="none" w:sz="0" w:space="0" w:color="auto"/>
                <w:bottom w:val="none" w:sz="0" w:space="0" w:color="auto"/>
                <w:right w:val="none" w:sz="0" w:space="0" w:color="auto"/>
              </w:divBdr>
            </w:div>
            <w:div w:id="627392150">
              <w:marLeft w:val="0"/>
              <w:marRight w:val="0"/>
              <w:marTop w:val="0"/>
              <w:marBottom w:val="0"/>
              <w:divBdr>
                <w:top w:val="none" w:sz="0" w:space="0" w:color="auto"/>
                <w:left w:val="none" w:sz="0" w:space="0" w:color="auto"/>
                <w:bottom w:val="none" w:sz="0" w:space="0" w:color="auto"/>
                <w:right w:val="none" w:sz="0" w:space="0" w:color="auto"/>
              </w:divBdr>
            </w:div>
            <w:div w:id="758527891">
              <w:marLeft w:val="0"/>
              <w:marRight w:val="0"/>
              <w:marTop w:val="0"/>
              <w:marBottom w:val="0"/>
              <w:divBdr>
                <w:top w:val="none" w:sz="0" w:space="0" w:color="auto"/>
                <w:left w:val="none" w:sz="0" w:space="0" w:color="auto"/>
                <w:bottom w:val="none" w:sz="0" w:space="0" w:color="auto"/>
                <w:right w:val="none" w:sz="0" w:space="0" w:color="auto"/>
              </w:divBdr>
            </w:div>
            <w:div w:id="784664104">
              <w:marLeft w:val="0"/>
              <w:marRight w:val="0"/>
              <w:marTop w:val="0"/>
              <w:marBottom w:val="0"/>
              <w:divBdr>
                <w:top w:val="none" w:sz="0" w:space="0" w:color="auto"/>
                <w:left w:val="none" w:sz="0" w:space="0" w:color="auto"/>
                <w:bottom w:val="none" w:sz="0" w:space="0" w:color="auto"/>
                <w:right w:val="none" w:sz="0" w:space="0" w:color="auto"/>
              </w:divBdr>
            </w:div>
            <w:div w:id="15593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7191">
      <w:bodyDiv w:val="1"/>
      <w:marLeft w:val="0"/>
      <w:marRight w:val="0"/>
      <w:marTop w:val="0"/>
      <w:marBottom w:val="0"/>
      <w:divBdr>
        <w:top w:val="none" w:sz="0" w:space="0" w:color="auto"/>
        <w:left w:val="none" w:sz="0" w:space="0" w:color="auto"/>
        <w:bottom w:val="none" w:sz="0" w:space="0" w:color="auto"/>
        <w:right w:val="none" w:sz="0" w:space="0" w:color="auto"/>
      </w:divBdr>
      <w:divsChild>
        <w:div w:id="579484638">
          <w:marLeft w:val="0"/>
          <w:marRight w:val="0"/>
          <w:marTop w:val="0"/>
          <w:marBottom w:val="0"/>
          <w:divBdr>
            <w:top w:val="none" w:sz="0" w:space="0" w:color="auto"/>
            <w:left w:val="none" w:sz="0" w:space="0" w:color="auto"/>
            <w:bottom w:val="none" w:sz="0" w:space="0" w:color="auto"/>
            <w:right w:val="none" w:sz="0" w:space="0" w:color="auto"/>
          </w:divBdr>
        </w:div>
      </w:divsChild>
    </w:div>
    <w:div w:id="1431313664">
      <w:bodyDiv w:val="1"/>
      <w:marLeft w:val="0"/>
      <w:marRight w:val="0"/>
      <w:marTop w:val="0"/>
      <w:marBottom w:val="0"/>
      <w:divBdr>
        <w:top w:val="none" w:sz="0" w:space="0" w:color="auto"/>
        <w:left w:val="none" w:sz="0" w:space="0" w:color="auto"/>
        <w:bottom w:val="none" w:sz="0" w:space="0" w:color="auto"/>
        <w:right w:val="none" w:sz="0" w:space="0" w:color="auto"/>
      </w:divBdr>
    </w:div>
    <w:div w:id="1449738868">
      <w:bodyDiv w:val="1"/>
      <w:marLeft w:val="0"/>
      <w:marRight w:val="0"/>
      <w:marTop w:val="0"/>
      <w:marBottom w:val="0"/>
      <w:divBdr>
        <w:top w:val="none" w:sz="0" w:space="0" w:color="auto"/>
        <w:left w:val="none" w:sz="0" w:space="0" w:color="auto"/>
        <w:bottom w:val="none" w:sz="0" w:space="0" w:color="auto"/>
        <w:right w:val="none" w:sz="0" w:space="0" w:color="auto"/>
      </w:divBdr>
    </w:div>
    <w:div w:id="1483961420">
      <w:bodyDiv w:val="1"/>
      <w:marLeft w:val="0"/>
      <w:marRight w:val="0"/>
      <w:marTop w:val="0"/>
      <w:marBottom w:val="0"/>
      <w:divBdr>
        <w:top w:val="none" w:sz="0" w:space="0" w:color="auto"/>
        <w:left w:val="none" w:sz="0" w:space="0" w:color="auto"/>
        <w:bottom w:val="none" w:sz="0" w:space="0" w:color="auto"/>
        <w:right w:val="none" w:sz="0" w:space="0" w:color="auto"/>
      </w:divBdr>
      <w:divsChild>
        <w:div w:id="1578056300">
          <w:marLeft w:val="0"/>
          <w:marRight w:val="0"/>
          <w:marTop w:val="0"/>
          <w:marBottom w:val="0"/>
          <w:divBdr>
            <w:top w:val="none" w:sz="0" w:space="0" w:color="auto"/>
            <w:left w:val="none" w:sz="0" w:space="0" w:color="auto"/>
            <w:bottom w:val="none" w:sz="0" w:space="0" w:color="auto"/>
            <w:right w:val="none" w:sz="0" w:space="0" w:color="auto"/>
          </w:divBdr>
          <w:divsChild>
            <w:div w:id="826047319">
              <w:marLeft w:val="0"/>
              <w:marRight w:val="0"/>
              <w:marTop w:val="0"/>
              <w:marBottom w:val="0"/>
              <w:divBdr>
                <w:top w:val="none" w:sz="0" w:space="0" w:color="auto"/>
                <w:left w:val="none" w:sz="0" w:space="0" w:color="auto"/>
                <w:bottom w:val="none" w:sz="0" w:space="0" w:color="auto"/>
                <w:right w:val="none" w:sz="0" w:space="0" w:color="auto"/>
              </w:divBdr>
            </w:div>
            <w:div w:id="16934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00638">
      <w:bodyDiv w:val="1"/>
      <w:marLeft w:val="0"/>
      <w:marRight w:val="0"/>
      <w:marTop w:val="0"/>
      <w:marBottom w:val="0"/>
      <w:divBdr>
        <w:top w:val="none" w:sz="0" w:space="0" w:color="auto"/>
        <w:left w:val="none" w:sz="0" w:space="0" w:color="auto"/>
        <w:bottom w:val="none" w:sz="0" w:space="0" w:color="auto"/>
        <w:right w:val="none" w:sz="0" w:space="0" w:color="auto"/>
      </w:divBdr>
      <w:divsChild>
        <w:div w:id="1325817518">
          <w:marLeft w:val="0"/>
          <w:marRight w:val="0"/>
          <w:marTop w:val="0"/>
          <w:marBottom w:val="0"/>
          <w:divBdr>
            <w:top w:val="none" w:sz="0" w:space="0" w:color="auto"/>
            <w:left w:val="none" w:sz="0" w:space="0" w:color="auto"/>
            <w:bottom w:val="none" w:sz="0" w:space="0" w:color="auto"/>
            <w:right w:val="none" w:sz="0" w:space="0" w:color="auto"/>
          </w:divBdr>
          <w:divsChild>
            <w:div w:id="316419531">
              <w:marLeft w:val="0"/>
              <w:marRight w:val="0"/>
              <w:marTop w:val="0"/>
              <w:marBottom w:val="0"/>
              <w:divBdr>
                <w:top w:val="none" w:sz="0" w:space="0" w:color="auto"/>
                <w:left w:val="none" w:sz="0" w:space="0" w:color="auto"/>
                <w:bottom w:val="none" w:sz="0" w:space="0" w:color="auto"/>
                <w:right w:val="none" w:sz="0" w:space="0" w:color="auto"/>
              </w:divBdr>
            </w:div>
            <w:div w:id="1105349284">
              <w:marLeft w:val="0"/>
              <w:marRight w:val="0"/>
              <w:marTop w:val="0"/>
              <w:marBottom w:val="0"/>
              <w:divBdr>
                <w:top w:val="none" w:sz="0" w:space="0" w:color="auto"/>
                <w:left w:val="none" w:sz="0" w:space="0" w:color="auto"/>
                <w:bottom w:val="none" w:sz="0" w:space="0" w:color="auto"/>
                <w:right w:val="none" w:sz="0" w:space="0" w:color="auto"/>
              </w:divBdr>
            </w:div>
            <w:div w:id="19382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1200">
      <w:bodyDiv w:val="1"/>
      <w:marLeft w:val="0"/>
      <w:marRight w:val="0"/>
      <w:marTop w:val="0"/>
      <w:marBottom w:val="0"/>
      <w:divBdr>
        <w:top w:val="none" w:sz="0" w:space="0" w:color="auto"/>
        <w:left w:val="none" w:sz="0" w:space="0" w:color="auto"/>
        <w:bottom w:val="none" w:sz="0" w:space="0" w:color="auto"/>
        <w:right w:val="none" w:sz="0" w:space="0" w:color="auto"/>
      </w:divBdr>
    </w:div>
    <w:div w:id="1562986802">
      <w:bodyDiv w:val="1"/>
      <w:marLeft w:val="0"/>
      <w:marRight w:val="0"/>
      <w:marTop w:val="0"/>
      <w:marBottom w:val="0"/>
      <w:divBdr>
        <w:top w:val="none" w:sz="0" w:space="0" w:color="auto"/>
        <w:left w:val="none" w:sz="0" w:space="0" w:color="auto"/>
        <w:bottom w:val="none" w:sz="0" w:space="0" w:color="auto"/>
        <w:right w:val="none" w:sz="0" w:space="0" w:color="auto"/>
      </w:divBdr>
      <w:divsChild>
        <w:div w:id="1942831348">
          <w:marLeft w:val="0"/>
          <w:marRight w:val="0"/>
          <w:marTop w:val="0"/>
          <w:marBottom w:val="0"/>
          <w:divBdr>
            <w:top w:val="none" w:sz="0" w:space="0" w:color="auto"/>
            <w:left w:val="none" w:sz="0" w:space="0" w:color="auto"/>
            <w:bottom w:val="none" w:sz="0" w:space="0" w:color="auto"/>
            <w:right w:val="none" w:sz="0" w:space="0" w:color="auto"/>
          </w:divBdr>
          <w:divsChild>
            <w:div w:id="812867063">
              <w:marLeft w:val="0"/>
              <w:marRight w:val="0"/>
              <w:marTop w:val="0"/>
              <w:marBottom w:val="0"/>
              <w:divBdr>
                <w:top w:val="none" w:sz="0" w:space="0" w:color="auto"/>
                <w:left w:val="none" w:sz="0" w:space="0" w:color="auto"/>
                <w:bottom w:val="none" w:sz="0" w:space="0" w:color="auto"/>
                <w:right w:val="none" w:sz="0" w:space="0" w:color="auto"/>
              </w:divBdr>
            </w:div>
            <w:div w:id="9314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3205">
      <w:bodyDiv w:val="1"/>
      <w:marLeft w:val="0"/>
      <w:marRight w:val="0"/>
      <w:marTop w:val="0"/>
      <w:marBottom w:val="0"/>
      <w:divBdr>
        <w:top w:val="none" w:sz="0" w:space="0" w:color="auto"/>
        <w:left w:val="none" w:sz="0" w:space="0" w:color="auto"/>
        <w:bottom w:val="none" w:sz="0" w:space="0" w:color="auto"/>
        <w:right w:val="none" w:sz="0" w:space="0" w:color="auto"/>
      </w:divBdr>
      <w:divsChild>
        <w:div w:id="1038777075">
          <w:marLeft w:val="0"/>
          <w:marRight w:val="0"/>
          <w:marTop w:val="0"/>
          <w:marBottom w:val="0"/>
          <w:divBdr>
            <w:top w:val="none" w:sz="0" w:space="0" w:color="auto"/>
            <w:left w:val="none" w:sz="0" w:space="0" w:color="auto"/>
            <w:bottom w:val="none" w:sz="0" w:space="0" w:color="auto"/>
            <w:right w:val="none" w:sz="0" w:space="0" w:color="auto"/>
          </w:divBdr>
        </w:div>
      </w:divsChild>
    </w:div>
    <w:div w:id="1569728020">
      <w:bodyDiv w:val="1"/>
      <w:marLeft w:val="0"/>
      <w:marRight w:val="0"/>
      <w:marTop w:val="0"/>
      <w:marBottom w:val="0"/>
      <w:divBdr>
        <w:top w:val="none" w:sz="0" w:space="0" w:color="auto"/>
        <w:left w:val="none" w:sz="0" w:space="0" w:color="auto"/>
        <w:bottom w:val="none" w:sz="0" w:space="0" w:color="auto"/>
        <w:right w:val="none" w:sz="0" w:space="0" w:color="auto"/>
      </w:divBdr>
      <w:divsChild>
        <w:div w:id="478616570">
          <w:marLeft w:val="0"/>
          <w:marRight w:val="0"/>
          <w:marTop w:val="0"/>
          <w:marBottom w:val="0"/>
          <w:divBdr>
            <w:top w:val="none" w:sz="0" w:space="0" w:color="auto"/>
            <w:left w:val="none" w:sz="0" w:space="0" w:color="auto"/>
            <w:bottom w:val="none" w:sz="0" w:space="0" w:color="auto"/>
            <w:right w:val="none" w:sz="0" w:space="0" w:color="auto"/>
          </w:divBdr>
        </w:div>
      </w:divsChild>
    </w:div>
    <w:div w:id="1589734654">
      <w:bodyDiv w:val="1"/>
      <w:marLeft w:val="0"/>
      <w:marRight w:val="0"/>
      <w:marTop w:val="0"/>
      <w:marBottom w:val="0"/>
      <w:divBdr>
        <w:top w:val="none" w:sz="0" w:space="0" w:color="auto"/>
        <w:left w:val="none" w:sz="0" w:space="0" w:color="auto"/>
        <w:bottom w:val="none" w:sz="0" w:space="0" w:color="auto"/>
        <w:right w:val="none" w:sz="0" w:space="0" w:color="auto"/>
      </w:divBdr>
    </w:div>
    <w:div w:id="1625773690">
      <w:bodyDiv w:val="1"/>
      <w:marLeft w:val="0"/>
      <w:marRight w:val="0"/>
      <w:marTop w:val="0"/>
      <w:marBottom w:val="0"/>
      <w:divBdr>
        <w:top w:val="none" w:sz="0" w:space="0" w:color="auto"/>
        <w:left w:val="none" w:sz="0" w:space="0" w:color="auto"/>
        <w:bottom w:val="none" w:sz="0" w:space="0" w:color="auto"/>
        <w:right w:val="none" w:sz="0" w:space="0" w:color="auto"/>
      </w:divBdr>
      <w:divsChild>
        <w:div w:id="687565357">
          <w:marLeft w:val="0"/>
          <w:marRight w:val="0"/>
          <w:marTop w:val="0"/>
          <w:marBottom w:val="0"/>
          <w:divBdr>
            <w:top w:val="none" w:sz="0" w:space="0" w:color="auto"/>
            <w:left w:val="none" w:sz="0" w:space="0" w:color="auto"/>
            <w:bottom w:val="none" w:sz="0" w:space="0" w:color="auto"/>
            <w:right w:val="none" w:sz="0" w:space="0" w:color="auto"/>
          </w:divBdr>
          <w:divsChild>
            <w:div w:id="296226009">
              <w:marLeft w:val="0"/>
              <w:marRight w:val="0"/>
              <w:marTop w:val="0"/>
              <w:marBottom w:val="0"/>
              <w:divBdr>
                <w:top w:val="none" w:sz="0" w:space="0" w:color="auto"/>
                <w:left w:val="none" w:sz="0" w:space="0" w:color="auto"/>
                <w:bottom w:val="none" w:sz="0" w:space="0" w:color="auto"/>
                <w:right w:val="none" w:sz="0" w:space="0" w:color="auto"/>
              </w:divBdr>
            </w:div>
            <w:div w:id="15915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5409">
      <w:bodyDiv w:val="1"/>
      <w:marLeft w:val="0"/>
      <w:marRight w:val="0"/>
      <w:marTop w:val="0"/>
      <w:marBottom w:val="0"/>
      <w:divBdr>
        <w:top w:val="none" w:sz="0" w:space="0" w:color="auto"/>
        <w:left w:val="none" w:sz="0" w:space="0" w:color="auto"/>
        <w:bottom w:val="none" w:sz="0" w:space="0" w:color="auto"/>
        <w:right w:val="none" w:sz="0" w:space="0" w:color="auto"/>
      </w:divBdr>
    </w:div>
    <w:div w:id="1681081933">
      <w:bodyDiv w:val="1"/>
      <w:marLeft w:val="0"/>
      <w:marRight w:val="0"/>
      <w:marTop w:val="0"/>
      <w:marBottom w:val="0"/>
      <w:divBdr>
        <w:top w:val="none" w:sz="0" w:space="0" w:color="auto"/>
        <w:left w:val="none" w:sz="0" w:space="0" w:color="auto"/>
        <w:bottom w:val="none" w:sz="0" w:space="0" w:color="auto"/>
        <w:right w:val="none" w:sz="0" w:space="0" w:color="auto"/>
      </w:divBdr>
      <w:divsChild>
        <w:div w:id="1379475324">
          <w:marLeft w:val="0"/>
          <w:marRight w:val="0"/>
          <w:marTop w:val="0"/>
          <w:marBottom w:val="0"/>
          <w:divBdr>
            <w:top w:val="none" w:sz="0" w:space="0" w:color="auto"/>
            <w:left w:val="none" w:sz="0" w:space="0" w:color="auto"/>
            <w:bottom w:val="none" w:sz="0" w:space="0" w:color="auto"/>
            <w:right w:val="none" w:sz="0" w:space="0" w:color="auto"/>
          </w:divBdr>
          <w:divsChild>
            <w:div w:id="1265531147">
              <w:marLeft w:val="0"/>
              <w:marRight w:val="0"/>
              <w:marTop w:val="0"/>
              <w:marBottom w:val="0"/>
              <w:divBdr>
                <w:top w:val="none" w:sz="0" w:space="0" w:color="auto"/>
                <w:left w:val="none" w:sz="0" w:space="0" w:color="auto"/>
                <w:bottom w:val="none" w:sz="0" w:space="0" w:color="auto"/>
                <w:right w:val="none" w:sz="0" w:space="0" w:color="auto"/>
              </w:divBdr>
            </w:div>
            <w:div w:id="20149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3899">
      <w:bodyDiv w:val="1"/>
      <w:marLeft w:val="0"/>
      <w:marRight w:val="0"/>
      <w:marTop w:val="0"/>
      <w:marBottom w:val="0"/>
      <w:divBdr>
        <w:top w:val="none" w:sz="0" w:space="0" w:color="auto"/>
        <w:left w:val="none" w:sz="0" w:space="0" w:color="auto"/>
        <w:bottom w:val="none" w:sz="0" w:space="0" w:color="auto"/>
        <w:right w:val="none" w:sz="0" w:space="0" w:color="auto"/>
      </w:divBdr>
      <w:divsChild>
        <w:div w:id="569080249">
          <w:marLeft w:val="0"/>
          <w:marRight w:val="0"/>
          <w:marTop w:val="0"/>
          <w:marBottom w:val="0"/>
          <w:divBdr>
            <w:top w:val="none" w:sz="0" w:space="0" w:color="auto"/>
            <w:left w:val="none" w:sz="0" w:space="0" w:color="auto"/>
            <w:bottom w:val="none" w:sz="0" w:space="0" w:color="auto"/>
            <w:right w:val="none" w:sz="0" w:space="0" w:color="auto"/>
          </w:divBdr>
          <w:divsChild>
            <w:div w:id="1596013243">
              <w:marLeft w:val="0"/>
              <w:marRight w:val="0"/>
              <w:marTop w:val="0"/>
              <w:marBottom w:val="0"/>
              <w:divBdr>
                <w:top w:val="none" w:sz="0" w:space="0" w:color="auto"/>
                <w:left w:val="none" w:sz="0" w:space="0" w:color="auto"/>
                <w:bottom w:val="none" w:sz="0" w:space="0" w:color="auto"/>
                <w:right w:val="none" w:sz="0" w:space="0" w:color="auto"/>
              </w:divBdr>
            </w:div>
            <w:div w:id="21021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7582">
      <w:bodyDiv w:val="1"/>
      <w:marLeft w:val="0"/>
      <w:marRight w:val="0"/>
      <w:marTop w:val="0"/>
      <w:marBottom w:val="0"/>
      <w:divBdr>
        <w:top w:val="none" w:sz="0" w:space="0" w:color="auto"/>
        <w:left w:val="none" w:sz="0" w:space="0" w:color="auto"/>
        <w:bottom w:val="none" w:sz="0" w:space="0" w:color="auto"/>
        <w:right w:val="none" w:sz="0" w:space="0" w:color="auto"/>
      </w:divBdr>
    </w:div>
    <w:div w:id="1823306797">
      <w:bodyDiv w:val="1"/>
      <w:marLeft w:val="0"/>
      <w:marRight w:val="0"/>
      <w:marTop w:val="0"/>
      <w:marBottom w:val="0"/>
      <w:divBdr>
        <w:top w:val="none" w:sz="0" w:space="0" w:color="auto"/>
        <w:left w:val="none" w:sz="0" w:space="0" w:color="auto"/>
        <w:bottom w:val="none" w:sz="0" w:space="0" w:color="auto"/>
        <w:right w:val="none" w:sz="0" w:space="0" w:color="auto"/>
      </w:divBdr>
      <w:divsChild>
        <w:div w:id="1225021339">
          <w:marLeft w:val="0"/>
          <w:marRight w:val="0"/>
          <w:marTop w:val="0"/>
          <w:marBottom w:val="0"/>
          <w:divBdr>
            <w:top w:val="none" w:sz="0" w:space="0" w:color="auto"/>
            <w:left w:val="none" w:sz="0" w:space="0" w:color="auto"/>
            <w:bottom w:val="none" w:sz="0" w:space="0" w:color="auto"/>
            <w:right w:val="none" w:sz="0" w:space="0" w:color="auto"/>
          </w:divBdr>
          <w:divsChild>
            <w:div w:id="531380529">
              <w:marLeft w:val="0"/>
              <w:marRight w:val="0"/>
              <w:marTop w:val="0"/>
              <w:marBottom w:val="0"/>
              <w:divBdr>
                <w:top w:val="none" w:sz="0" w:space="0" w:color="auto"/>
                <w:left w:val="none" w:sz="0" w:space="0" w:color="auto"/>
                <w:bottom w:val="none" w:sz="0" w:space="0" w:color="auto"/>
                <w:right w:val="none" w:sz="0" w:space="0" w:color="auto"/>
              </w:divBdr>
            </w:div>
            <w:div w:id="575163065">
              <w:marLeft w:val="0"/>
              <w:marRight w:val="0"/>
              <w:marTop w:val="0"/>
              <w:marBottom w:val="0"/>
              <w:divBdr>
                <w:top w:val="none" w:sz="0" w:space="0" w:color="auto"/>
                <w:left w:val="none" w:sz="0" w:space="0" w:color="auto"/>
                <w:bottom w:val="none" w:sz="0" w:space="0" w:color="auto"/>
                <w:right w:val="none" w:sz="0" w:space="0" w:color="auto"/>
              </w:divBdr>
            </w:div>
            <w:div w:id="14509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4714">
      <w:bodyDiv w:val="1"/>
      <w:marLeft w:val="0"/>
      <w:marRight w:val="0"/>
      <w:marTop w:val="0"/>
      <w:marBottom w:val="0"/>
      <w:divBdr>
        <w:top w:val="none" w:sz="0" w:space="0" w:color="auto"/>
        <w:left w:val="none" w:sz="0" w:space="0" w:color="auto"/>
        <w:bottom w:val="none" w:sz="0" w:space="0" w:color="auto"/>
        <w:right w:val="none" w:sz="0" w:space="0" w:color="auto"/>
      </w:divBdr>
    </w:div>
    <w:div w:id="1858613201">
      <w:bodyDiv w:val="1"/>
      <w:marLeft w:val="0"/>
      <w:marRight w:val="0"/>
      <w:marTop w:val="0"/>
      <w:marBottom w:val="0"/>
      <w:divBdr>
        <w:top w:val="none" w:sz="0" w:space="0" w:color="auto"/>
        <w:left w:val="none" w:sz="0" w:space="0" w:color="auto"/>
        <w:bottom w:val="none" w:sz="0" w:space="0" w:color="auto"/>
        <w:right w:val="none" w:sz="0" w:space="0" w:color="auto"/>
      </w:divBdr>
      <w:divsChild>
        <w:div w:id="802502863">
          <w:marLeft w:val="0"/>
          <w:marRight w:val="0"/>
          <w:marTop w:val="0"/>
          <w:marBottom w:val="0"/>
          <w:divBdr>
            <w:top w:val="none" w:sz="0" w:space="0" w:color="auto"/>
            <w:left w:val="none" w:sz="0" w:space="0" w:color="auto"/>
            <w:bottom w:val="none" w:sz="0" w:space="0" w:color="auto"/>
            <w:right w:val="none" w:sz="0" w:space="0" w:color="auto"/>
          </w:divBdr>
          <w:divsChild>
            <w:div w:id="1440222583">
              <w:marLeft w:val="0"/>
              <w:marRight w:val="0"/>
              <w:marTop w:val="0"/>
              <w:marBottom w:val="0"/>
              <w:divBdr>
                <w:top w:val="none" w:sz="0" w:space="0" w:color="auto"/>
                <w:left w:val="none" w:sz="0" w:space="0" w:color="auto"/>
                <w:bottom w:val="none" w:sz="0" w:space="0" w:color="auto"/>
                <w:right w:val="none" w:sz="0" w:space="0" w:color="auto"/>
              </w:divBdr>
            </w:div>
            <w:div w:id="1631592816">
              <w:marLeft w:val="0"/>
              <w:marRight w:val="0"/>
              <w:marTop w:val="0"/>
              <w:marBottom w:val="0"/>
              <w:divBdr>
                <w:top w:val="none" w:sz="0" w:space="0" w:color="auto"/>
                <w:left w:val="none" w:sz="0" w:space="0" w:color="auto"/>
                <w:bottom w:val="none" w:sz="0" w:space="0" w:color="auto"/>
                <w:right w:val="none" w:sz="0" w:space="0" w:color="auto"/>
              </w:divBdr>
            </w:div>
            <w:div w:id="1949852350">
              <w:marLeft w:val="0"/>
              <w:marRight w:val="0"/>
              <w:marTop w:val="0"/>
              <w:marBottom w:val="0"/>
              <w:divBdr>
                <w:top w:val="none" w:sz="0" w:space="0" w:color="auto"/>
                <w:left w:val="none" w:sz="0" w:space="0" w:color="auto"/>
                <w:bottom w:val="none" w:sz="0" w:space="0" w:color="auto"/>
                <w:right w:val="none" w:sz="0" w:space="0" w:color="auto"/>
              </w:divBdr>
            </w:div>
            <w:div w:id="20710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8156">
      <w:bodyDiv w:val="1"/>
      <w:marLeft w:val="0"/>
      <w:marRight w:val="0"/>
      <w:marTop w:val="0"/>
      <w:marBottom w:val="0"/>
      <w:divBdr>
        <w:top w:val="none" w:sz="0" w:space="0" w:color="auto"/>
        <w:left w:val="none" w:sz="0" w:space="0" w:color="auto"/>
        <w:bottom w:val="none" w:sz="0" w:space="0" w:color="auto"/>
        <w:right w:val="none" w:sz="0" w:space="0" w:color="auto"/>
      </w:divBdr>
      <w:divsChild>
        <w:div w:id="1035739688">
          <w:marLeft w:val="0"/>
          <w:marRight w:val="0"/>
          <w:marTop w:val="0"/>
          <w:marBottom w:val="0"/>
          <w:divBdr>
            <w:top w:val="none" w:sz="0" w:space="0" w:color="auto"/>
            <w:left w:val="none" w:sz="0" w:space="0" w:color="auto"/>
            <w:bottom w:val="none" w:sz="0" w:space="0" w:color="auto"/>
            <w:right w:val="none" w:sz="0" w:space="0" w:color="auto"/>
          </w:divBdr>
          <w:divsChild>
            <w:div w:id="78719573">
              <w:marLeft w:val="0"/>
              <w:marRight w:val="0"/>
              <w:marTop w:val="0"/>
              <w:marBottom w:val="0"/>
              <w:divBdr>
                <w:top w:val="none" w:sz="0" w:space="0" w:color="auto"/>
                <w:left w:val="none" w:sz="0" w:space="0" w:color="auto"/>
                <w:bottom w:val="none" w:sz="0" w:space="0" w:color="auto"/>
                <w:right w:val="none" w:sz="0" w:space="0" w:color="auto"/>
              </w:divBdr>
            </w:div>
            <w:div w:id="104034173">
              <w:marLeft w:val="0"/>
              <w:marRight w:val="0"/>
              <w:marTop w:val="0"/>
              <w:marBottom w:val="0"/>
              <w:divBdr>
                <w:top w:val="none" w:sz="0" w:space="0" w:color="auto"/>
                <w:left w:val="none" w:sz="0" w:space="0" w:color="auto"/>
                <w:bottom w:val="none" w:sz="0" w:space="0" w:color="auto"/>
                <w:right w:val="none" w:sz="0" w:space="0" w:color="auto"/>
              </w:divBdr>
            </w:div>
            <w:div w:id="175657188">
              <w:marLeft w:val="0"/>
              <w:marRight w:val="0"/>
              <w:marTop w:val="0"/>
              <w:marBottom w:val="0"/>
              <w:divBdr>
                <w:top w:val="none" w:sz="0" w:space="0" w:color="auto"/>
                <w:left w:val="none" w:sz="0" w:space="0" w:color="auto"/>
                <w:bottom w:val="none" w:sz="0" w:space="0" w:color="auto"/>
                <w:right w:val="none" w:sz="0" w:space="0" w:color="auto"/>
              </w:divBdr>
            </w:div>
            <w:div w:id="195895743">
              <w:marLeft w:val="0"/>
              <w:marRight w:val="0"/>
              <w:marTop w:val="0"/>
              <w:marBottom w:val="0"/>
              <w:divBdr>
                <w:top w:val="none" w:sz="0" w:space="0" w:color="auto"/>
                <w:left w:val="none" w:sz="0" w:space="0" w:color="auto"/>
                <w:bottom w:val="none" w:sz="0" w:space="0" w:color="auto"/>
                <w:right w:val="none" w:sz="0" w:space="0" w:color="auto"/>
              </w:divBdr>
            </w:div>
            <w:div w:id="339895910">
              <w:marLeft w:val="0"/>
              <w:marRight w:val="0"/>
              <w:marTop w:val="0"/>
              <w:marBottom w:val="0"/>
              <w:divBdr>
                <w:top w:val="none" w:sz="0" w:space="0" w:color="auto"/>
                <w:left w:val="none" w:sz="0" w:space="0" w:color="auto"/>
                <w:bottom w:val="none" w:sz="0" w:space="0" w:color="auto"/>
                <w:right w:val="none" w:sz="0" w:space="0" w:color="auto"/>
              </w:divBdr>
            </w:div>
            <w:div w:id="472915163">
              <w:marLeft w:val="0"/>
              <w:marRight w:val="0"/>
              <w:marTop w:val="0"/>
              <w:marBottom w:val="0"/>
              <w:divBdr>
                <w:top w:val="none" w:sz="0" w:space="0" w:color="auto"/>
                <w:left w:val="none" w:sz="0" w:space="0" w:color="auto"/>
                <w:bottom w:val="none" w:sz="0" w:space="0" w:color="auto"/>
                <w:right w:val="none" w:sz="0" w:space="0" w:color="auto"/>
              </w:divBdr>
            </w:div>
            <w:div w:id="622809179">
              <w:marLeft w:val="0"/>
              <w:marRight w:val="0"/>
              <w:marTop w:val="0"/>
              <w:marBottom w:val="0"/>
              <w:divBdr>
                <w:top w:val="none" w:sz="0" w:space="0" w:color="auto"/>
                <w:left w:val="none" w:sz="0" w:space="0" w:color="auto"/>
                <w:bottom w:val="none" w:sz="0" w:space="0" w:color="auto"/>
                <w:right w:val="none" w:sz="0" w:space="0" w:color="auto"/>
              </w:divBdr>
            </w:div>
            <w:div w:id="626593517">
              <w:marLeft w:val="0"/>
              <w:marRight w:val="0"/>
              <w:marTop w:val="0"/>
              <w:marBottom w:val="0"/>
              <w:divBdr>
                <w:top w:val="none" w:sz="0" w:space="0" w:color="auto"/>
                <w:left w:val="none" w:sz="0" w:space="0" w:color="auto"/>
                <w:bottom w:val="none" w:sz="0" w:space="0" w:color="auto"/>
                <w:right w:val="none" w:sz="0" w:space="0" w:color="auto"/>
              </w:divBdr>
            </w:div>
            <w:div w:id="654528434">
              <w:marLeft w:val="0"/>
              <w:marRight w:val="0"/>
              <w:marTop w:val="0"/>
              <w:marBottom w:val="0"/>
              <w:divBdr>
                <w:top w:val="none" w:sz="0" w:space="0" w:color="auto"/>
                <w:left w:val="none" w:sz="0" w:space="0" w:color="auto"/>
                <w:bottom w:val="none" w:sz="0" w:space="0" w:color="auto"/>
                <w:right w:val="none" w:sz="0" w:space="0" w:color="auto"/>
              </w:divBdr>
            </w:div>
            <w:div w:id="1340933145">
              <w:marLeft w:val="0"/>
              <w:marRight w:val="0"/>
              <w:marTop w:val="0"/>
              <w:marBottom w:val="0"/>
              <w:divBdr>
                <w:top w:val="none" w:sz="0" w:space="0" w:color="auto"/>
                <w:left w:val="none" w:sz="0" w:space="0" w:color="auto"/>
                <w:bottom w:val="none" w:sz="0" w:space="0" w:color="auto"/>
                <w:right w:val="none" w:sz="0" w:space="0" w:color="auto"/>
              </w:divBdr>
            </w:div>
            <w:div w:id="16965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728">
      <w:bodyDiv w:val="1"/>
      <w:marLeft w:val="0"/>
      <w:marRight w:val="0"/>
      <w:marTop w:val="0"/>
      <w:marBottom w:val="0"/>
      <w:divBdr>
        <w:top w:val="none" w:sz="0" w:space="0" w:color="auto"/>
        <w:left w:val="none" w:sz="0" w:space="0" w:color="auto"/>
        <w:bottom w:val="none" w:sz="0" w:space="0" w:color="auto"/>
        <w:right w:val="none" w:sz="0" w:space="0" w:color="auto"/>
      </w:divBdr>
      <w:divsChild>
        <w:div w:id="847602818">
          <w:marLeft w:val="0"/>
          <w:marRight w:val="0"/>
          <w:marTop w:val="0"/>
          <w:marBottom w:val="0"/>
          <w:divBdr>
            <w:top w:val="none" w:sz="0" w:space="0" w:color="auto"/>
            <w:left w:val="none" w:sz="0" w:space="0" w:color="auto"/>
            <w:bottom w:val="none" w:sz="0" w:space="0" w:color="auto"/>
            <w:right w:val="none" w:sz="0" w:space="0" w:color="auto"/>
          </w:divBdr>
        </w:div>
      </w:divsChild>
    </w:div>
    <w:div w:id="1961564759">
      <w:bodyDiv w:val="1"/>
      <w:marLeft w:val="0"/>
      <w:marRight w:val="0"/>
      <w:marTop w:val="0"/>
      <w:marBottom w:val="0"/>
      <w:divBdr>
        <w:top w:val="none" w:sz="0" w:space="0" w:color="auto"/>
        <w:left w:val="none" w:sz="0" w:space="0" w:color="auto"/>
        <w:bottom w:val="none" w:sz="0" w:space="0" w:color="auto"/>
        <w:right w:val="none" w:sz="0" w:space="0" w:color="auto"/>
      </w:divBdr>
      <w:divsChild>
        <w:div w:id="758671811">
          <w:marLeft w:val="0"/>
          <w:marRight w:val="0"/>
          <w:marTop w:val="0"/>
          <w:marBottom w:val="0"/>
          <w:divBdr>
            <w:top w:val="none" w:sz="0" w:space="0" w:color="auto"/>
            <w:left w:val="none" w:sz="0" w:space="0" w:color="auto"/>
            <w:bottom w:val="none" w:sz="0" w:space="0" w:color="auto"/>
            <w:right w:val="none" w:sz="0" w:space="0" w:color="auto"/>
          </w:divBdr>
          <w:divsChild>
            <w:div w:id="4702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676">
      <w:bodyDiv w:val="1"/>
      <w:marLeft w:val="0"/>
      <w:marRight w:val="0"/>
      <w:marTop w:val="0"/>
      <w:marBottom w:val="0"/>
      <w:divBdr>
        <w:top w:val="none" w:sz="0" w:space="0" w:color="auto"/>
        <w:left w:val="none" w:sz="0" w:space="0" w:color="auto"/>
        <w:bottom w:val="none" w:sz="0" w:space="0" w:color="auto"/>
        <w:right w:val="none" w:sz="0" w:space="0" w:color="auto"/>
      </w:divBdr>
      <w:divsChild>
        <w:div w:id="1392338941">
          <w:marLeft w:val="0"/>
          <w:marRight w:val="0"/>
          <w:marTop w:val="0"/>
          <w:marBottom w:val="0"/>
          <w:divBdr>
            <w:top w:val="none" w:sz="0" w:space="0" w:color="auto"/>
            <w:left w:val="none" w:sz="0" w:space="0" w:color="auto"/>
            <w:bottom w:val="none" w:sz="0" w:space="0" w:color="auto"/>
            <w:right w:val="none" w:sz="0" w:space="0" w:color="auto"/>
          </w:divBdr>
          <w:divsChild>
            <w:div w:id="1479301982">
              <w:marLeft w:val="0"/>
              <w:marRight w:val="0"/>
              <w:marTop w:val="0"/>
              <w:marBottom w:val="0"/>
              <w:divBdr>
                <w:top w:val="none" w:sz="0" w:space="0" w:color="auto"/>
                <w:left w:val="none" w:sz="0" w:space="0" w:color="auto"/>
                <w:bottom w:val="none" w:sz="0" w:space="0" w:color="auto"/>
                <w:right w:val="none" w:sz="0" w:space="0" w:color="auto"/>
              </w:divBdr>
            </w:div>
            <w:div w:id="18994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6734">
      <w:bodyDiv w:val="1"/>
      <w:marLeft w:val="0"/>
      <w:marRight w:val="0"/>
      <w:marTop w:val="0"/>
      <w:marBottom w:val="0"/>
      <w:divBdr>
        <w:top w:val="none" w:sz="0" w:space="0" w:color="auto"/>
        <w:left w:val="none" w:sz="0" w:space="0" w:color="auto"/>
        <w:bottom w:val="none" w:sz="0" w:space="0" w:color="auto"/>
        <w:right w:val="none" w:sz="0" w:space="0" w:color="auto"/>
      </w:divBdr>
      <w:divsChild>
        <w:div w:id="950358398">
          <w:marLeft w:val="0"/>
          <w:marRight w:val="0"/>
          <w:marTop w:val="0"/>
          <w:marBottom w:val="0"/>
          <w:divBdr>
            <w:top w:val="none" w:sz="0" w:space="0" w:color="auto"/>
            <w:left w:val="none" w:sz="0" w:space="0" w:color="auto"/>
            <w:bottom w:val="none" w:sz="0" w:space="0" w:color="auto"/>
            <w:right w:val="none" w:sz="0" w:space="0" w:color="auto"/>
          </w:divBdr>
          <w:divsChild>
            <w:div w:id="825245529">
              <w:marLeft w:val="0"/>
              <w:marRight w:val="0"/>
              <w:marTop w:val="0"/>
              <w:marBottom w:val="0"/>
              <w:divBdr>
                <w:top w:val="none" w:sz="0" w:space="0" w:color="auto"/>
                <w:left w:val="none" w:sz="0" w:space="0" w:color="auto"/>
                <w:bottom w:val="none" w:sz="0" w:space="0" w:color="auto"/>
                <w:right w:val="none" w:sz="0" w:space="0" w:color="auto"/>
              </w:divBdr>
            </w:div>
            <w:div w:id="863520428">
              <w:marLeft w:val="0"/>
              <w:marRight w:val="0"/>
              <w:marTop w:val="0"/>
              <w:marBottom w:val="0"/>
              <w:divBdr>
                <w:top w:val="none" w:sz="0" w:space="0" w:color="auto"/>
                <w:left w:val="none" w:sz="0" w:space="0" w:color="auto"/>
                <w:bottom w:val="none" w:sz="0" w:space="0" w:color="auto"/>
                <w:right w:val="none" w:sz="0" w:space="0" w:color="auto"/>
              </w:divBdr>
            </w:div>
            <w:div w:id="967664406">
              <w:marLeft w:val="0"/>
              <w:marRight w:val="0"/>
              <w:marTop w:val="0"/>
              <w:marBottom w:val="0"/>
              <w:divBdr>
                <w:top w:val="none" w:sz="0" w:space="0" w:color="auto"/>
                <w:left w:val="none" w:sz="0" w:space="0" w:color="auto"/>
                <w:bottom w:val="none" w:sz="0" w:space="0" w:color="auto"/>
                <w:right w:val="none" w:sz="0" w:space="0" w:color="auto"/>
              </w:divBdr>
            </w:div>
            <w:div w:id="1087386263">
              <w:marLeft w:val="0"/>
              <w:marRight w:val="0"/>
              <w:marTop w:val="0"/>
              <w:marBottom w:val="0"/>
              <w:divBdr>
                <w:top w:val="none" w:sz="0" w:space="0" w:color="auto"/>
                <w:left w:val="none" w:sz="0" w:space="0" w:color="auto"/>
                <w:bottom w:val="none" w:sz="0" w:space="0" w:color="auto"/>
                <w:right w:val="none" w:sz="0" w:space="0" w:color="auto"/>
              </w:divBdr>
            </w:div>
            <w:div w:id="1293291819">
              <w:marLeft w:val="0"/>
              <w:marRight w:val="0"/>
              <w:marTop w:val="0"/>
              <w:marBottom w:val="0"/>
              <w:divBdr>
                <w:top w:val="none" w:sz="0" w:space="0" w:color="auto"/>
                <w:left w:val="none" w:sz="0" w:space="0" w:color="auto"/>
                <w:bottom w:val="none" w:sz="0" w:space="0" w:color="auto"/>
                <w:right w:val="none" w:sz="0" w:space="0" w:color="auto"/>
              </w:divBdr>
            </w:div>
            <w:div w:id="1358966803">
              <w:marLeft w:val="0"/>
              <w:marRight w:val="0"/>
              <w:marTop w:val="0"/>
              <w:marBottom w:val="0"/>
              <w:divBdr>
                <w:top w:val="none" w:sz="0" w:space="0" w:color="auto"/>
                <w:left w:val="none" w:sz="0" w:space="0" w:color="auto"/>
                <w:bottom w:val="none" w:sz="0" w:space="0" w:color="auto"/>
                <w:right w:val="none" w:sz="0" w:space="0" w:color="auto"/>
              </w:divBdr>
            </w:div>
            <w:div w:id="1410882211">
              <w:marLeft w:val="0"/>
              <w:marRight w:val="0"/>
              <w:marTop w:val="0"/>
              <w:marBottom w:val="0"/>
              <w:divBdr>
                <w:top w:val="none" w:sz="0" w:space="0" w:color="auto"/>
                <w:left w:val="none" w:sz="0" w:space="0" w:color="auto"/>
                <w:bottom w:val="none" w:sz="0" w:space="0" w:color="auto"/>
                <w:right w:val="none" w:sz="0" w:space="0" w:color="auto"/>
              </w:divBdr>
            </w:div>
            <w:div w:id="1578779493">
              <w:marLeft w:val="0"/>
              <w:marRight w:val="0"/>
              <w:marTop w:val="0"/>
              <w:marBottom w:val="0"/>
              <w:divBdr>
                <w:top w:val="none" w:sz="0" w:space="0" w:color="auto"/>
                <w:left w:val="none" w:sz="0" w:space="0" w:color="auto"/>
                <w:bottom w:val="none" w:sz="0" w:space="0" w:color="auto"/>
                <w:right w:val="none" w:sz="0" w:space="0" w:color="auto"/>
              </w:divBdr>
            </w:div>
            <w:div w:id="176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049">
      <w:bodyDiv w:val="1"/>
      <w:marLeft w:val="0"/>
      <w:marRight w:val="0"/>
      <w:marTop w:val="0"/>
      <w:marBottom w:val="0"/>
      <w:divBdr>
        <w:top w:val="none" w:sz="0" w:space="0" w:color="auto"/>
        <w:left w:val="none" w:sz="0" w:space="0" w:color="auto"/>
        <w:bottom w:val="none" w:sz="0" w:space="0" w:color="auto"/>
        <w:right w:val="none" w:sz="0" w:space="0" w:color="auto"/>
      </w:divBdr>
      <w:divsChild>
        <w:div w:id="1632247199">
          <w:marLeft w:val="0"/>
          <w:marRight w:val="0"/>
          <w:marTop w:val="0"/>
          <w:marBottom w:val="0"/>
          <w:divBdr>
            <w:top w:val="none" w:sz="0" w:space="0" w:color="auto"/>
            <w:left w:val="none" w:sz="0" w:space="0" w:color="auto"/>
            <w:bottom w:val="none" w:sz="0" w:space="0" w:color="auto"/>
            <w:right w:val="none" w:sz="0" w:space="0" w:color="auto"/>
          </w:divBdr>
          <w:divsChild>
            <w:div w:id="1562903198">
              <w:marLeft w:val="0"/>
              <w:marRight w:val="0"/>
              <w:marTop w:val="0"/>
              <w:marBottom w:val="0"/>
              <w:divBdr>
                <w:top w:val="none" w:sz="0" w:space="0" w:color="auto"/>
                <w:left w:val="none" w:sz="0" w:space="0" w:color="auto"/>
                <w:bottom w:val="none" w:sz="0" w:space="0" w:color="auto"/>
                <w:right w:val="none" w:sz="0" w:space="0" w:color="auto"/>
              </w:divBdr>
            </w:div>
            <w:div w:id="17174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ABC54-62DF-456D-947F-A2DE773F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3</Words>
  <Characters>1847</Characters>
  <Application>Microsoft Office Word</Application>
  <DocSecurity>0</DocSecurity>
  <Lines>15</Lines>
  <Paragraphs>4</Paragraphs>
  <ScaleCrop>false</ScaleCrop>
  <HeadingPairs>
    <vt:vector size="6" baseType="variant">
      <vt:variant>
        <vt:lpstr>Název</vt:lpstr>
      </vt:variant>
      <vt:variant>
        <vt:i4>1</vt:i4>
      </vt:variant>
      <vt:variant>
        <vt:lpstr>Titel</vt:lpstr>
      </vt:variant>
      <vt:variant>
        <vt:i4>1</vt:i4>
      </vt:variant>
      <vt:variant>
        <vt:lpstr>Titre</vt:lpstr>
      </vt:variant>
      <vt:variant>
        <vt:i4>1</vt:i4>
      </vt:variant>
    </vt:vector>
  </HeadingPairs>
  <TitlesOfParts>
    <vt:vector size="3" baseType="lpstr">
      <vt:lpstr>EASA</vt:lpstr>
      <vt:lpstr>Nom Prénom 12</vt:lpstr>
      <vt:lpstr>Nom Prénom 12</vt:lpstr>
    </vt:vector>
  </TitlesOfParts>
  <Company>EJPD</Company>
  <LinksUpToDate>false</LinksUpToDate>
  <CharactersWithSpaces>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A</dc:title>
  <dc:subject>EASA formulář</dc:subject>
  <dc:creator>Ing. Kolín</dc:creator>
  <dc:description>4-sprachig_x000d_
Logoauswahl sw/f, 2. Seite ja/nein</dc:description>
  <cp:lastModifiedBy>Kolín Lukáš</cp:lastModifiedBy>
  <cp:revision>2</cp:revision>
  <cp:lastPrinted>2011-02-21T15:45:00Z</cp:lastPrinted>
  <dcterms:created xsi:type="dcterms:W3CDTF">2021-05-20T11:47:00Z</dcterms:created>
  <dcterms:modified xsi:type="dcterms:W3CDTF">2021-05-2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FSC#UVEKCFG@15.1700:Function">
    <vt:lpwstr/>
  </property>
  <property fmtid="{D5CDD505-2E9C-101B-9397-08002B2CF9AE}" pid="4" name="FSC#UVEKCFG@15.1700:FileRespOrg">
    <vt:lpwstr>Flugplätze und Luftfahrthindernisse</vt:lpwstr>
  </property>
  <property fmtid="{D5CDD505-2E9C-101B-9397-08002B2CF9AE}" pid="5" name="FSC#UVEKCFG@15.1700:FileRespFunction">
    <vt:lpwstr/>
  </property>
  <property fmtid="{D5CDD505-2E9C-101B-9397-08002B2CF9AE}" pid="6" name="FSC#UVEKCFG@15.1700:AssignedClassification">
    <vt:lpwstr/>
  </property>
  <property fmtid="{D5CDD505-2E9C-101B-9397-08002B2CF9AE}" pid="7" name="FSC#UVEKCFG@15.1700:AssignedClassificationCode">
    <vt:lpwstr>COO.1.1001.1.137854</vt:lpwstr>
  </property>
  <property fmtid="{D5CDD505-2E9C-101B-9397-08002B2CF9AE}" pid="8" name="FSC#UVEKCFG@15.1700:FileResponsible">
    <vt:lpwstr/>
  </property>
  <property fmtid="{D5CDD505-2E9C-101B-9397-08002B2CF9AE}" pid="9" name="FSC#UVEKCFG@15.1700:FileResponsibleTel">
    <vt:lpwstr/>
  </property>
  <property fmtid="{D5CDD505-2E9C-101B-9397-08002B2CF9AE}" pid="10" name="FSC#UVEKCFG@15.1700:FileResponsibleEmail">
    <vt:lpwstr/>
  </property>
  <property fmtid="{D5CDD505-2E9C-101B-9397-08002B2CF9AE}" pid="11" name="FSC#UVEKCFG@15.1700:FileResponsibleFax">
    <vt:lpwstr/>
  </property>
  <property fmtid="{D5CDD505-2E9C-101B-9397-08002B2CF9AE}" pid="12" name="FSC#UVEKCFG@15.1700:FileResponsibleAddress">
    <vt:lpwstr/>
  </property>
  <property fmtid="{D5CDD505-2E9C-101B-9397-08002B2CF9AE}" pid="13" name="FSC#UVEKCFG@15.1700:FileResponsibleStreet">
    <vt:lpwstr/>
  </property>
  <property fmtid="{D5CDD505-2E9C-101B-9397-08002B2CF9AE}" pid="14" name="FSC#UVEKCFG@15.1700:FileResponsiblezipcode">
    <vt:lpwstr/>
  </property>
  <property fmtid="{D5CDD505-2E9C-101B-9397-08002B2CF9AE}" pid="15" name="FSC#UVEKCFG@15.1700:FileResponsiblecity">
    <vt:lpwstr/>
  </property>
  <property fmtid="{D5CDD505-2E9C-101B-9397-08002B2CF9AE}" pid="16" name="FSC#UVEKCFG@15.1700:FileResponsibleAbbreviation">
    <vt:lpwstr/>
  </property>
  <property fmtid="{D5CDD505-2E9C-101B-9397-08002B2CF9AE}" pid="17" name="FSC#UVEKCFG@15.1700:FileRespOrgHome">
    <vt:lpwstr>BAZL, CH-3003 Bern, 3003 Bern</vt:lpwstr>
  </property>
  <property fmtid="{D5CDD505-2E9C-101B-9397-08002B2CF9AE}" pid="18" name="FSC#UVEKCFG@15.1700:CurrUserAbbreviation">
    <vt:lpwstr>koa</vt:lpwstr>
  </property>
  <property fmtid="{D5CDD505-2E9C-101B-9397-08002B2CF9AE}" pid="19" name="FSC#UVEKCFG@15.1700:CategoryReference">
    <vt:lpwstr>361.32</vt:lpwstr>
  </property>
  <property fmtid="{D5CDD505-2E9C-101B-9397-08002B2CF9AE}" pid="20" name="FSC#UVEKCFG@15.1700:cooAddress">
    <vt:lpwstr>COO.2207.111.2.1394089</vt:lpwstr>
  </property>
  <property fmtid="{D5CDD505-2E9C-101B-9397-08002B2CF9AE}" pid="21" name="FSC#UVEKCFG@15.1700:sleeveFileReference">
    <vt:lpwstr/>
  </property>
  <property fmtid="{D5CDD505-2E9C-101B-9397-08002B2CF9AE}" pid="22" name="FSC#UVEKCFG@15.1700:BureauName">
    <vt:lpwstr>Bundesamt für Zivilluftfahrt</vt:lpwstr>
  </property>
  <property fmtid="{D5CDD505-2E9C-101B-9397-08002B2CF9AE}" pid="23" name="FSC#UVEKCFG@15.1700:BureauShortName">
    <vt:lpwstr>BAZL</vt:lpwstr>
  </property>
  <property fmtid="{D5CDD505-2E9C-101B-9397-08002B2CF9AE}" pid="24" name="FSC#UVEKCFG@15.1700:BureauWebsite">
    <vt:lpwstr>www.bazl.admin.ch</vt:lpwstr>
  </property>
  <property fmtid="{D5CDD505-2E9C-101B-9397-08002B2CF9AE}" pid="25" name="FSC#UVEKCFG@15.1700:SubFileTitle">
    <vt:lpwstr>Formular Declaration of Compliance</vt:lpwstr>
  </property>
  <property fmtid="{D5CDD505-2E9C-101B-9397-08002B2CF9AE}" pid="26" name="FSC#UVEKCFG@15.1700:ForeignNumber">
    <vt:lpwstr/>
  </property>
  <property fmtid="{D5CDD505-2E9C-101B-9397-08002B2CF9AE}" pid="27" name="FSC#UVEKCFG@15.1700:Amtstitel">
    <vt:lpwstr/>
  </property>
  <property fmtid="{D5CDD505-2E9C-101B-9397-08002B2CF9AE}" pid="28" name="FSC#UVEKCFG@15.1700:ZusendungAm">
    <vt:lpwstr/>
  </property>
  <property fmtid="{D5CDD505-2E9C-101B-9397-08002B2CF9AE}" pid="29" name="FSC#COOELAK@1.1001:Subject">
    <vt:lpwstr/>
  </property>
  <property fmtid="{D5CDD505-2E9C-101B-9397-08002B2CF9AE}" pid="30" name="FSC#COOELAK@1.1001:FileReference">
    <vt:lpwstr>361.32-Projekt 1</vt:lpwstr>
  </property>
  <property fmtid="{D5CDD505-2E9C-101B-9397-08002B2CF9AE}" pid="31" name="FSC#COOELAK@1.1001:FileRefYear">
    <vt:lpwstr>2013</vt:lpwstr>
  </property>
  <property fmtid="{D5CDD505-2E9C-101B-9397-08002B2CF9AE}" pid="32" name="FSC#COOELAK@1.1001:FileRefOrdinal">
    <vt:lpwstr>7</vt:lpwstr>
  </property>
  <property fmtid="{D5CDD505-2E9C-101B-9397-08002B2CF9AE}" pid="33" name="FSC#COOELAK@1.1001:FileRefOU">
    <vt:lpwstr>SI</vt:lpwstr>
  </property>
  <property fmtid="{D5CDD505-2E9C-101B-9397-08002B2CF9AE}" pid="34" name="FSC#COOELAK@1.1001:Organization">
    <vt:lpwstr/>
  </property>
  <property fmtid="{D5CDD505-2E9C-101B-9397-08002B2CF9AE}" pid="35" name="FSC#COOELAK@1.1001:Owner">
    <vt:lpwstr>Schilt Martin</vt:lpwstr>
  </property>
  <property fmtid="{D5CDD505-2E9C-101B-9397-08002B2CF9AE}" pid="36" name="FSC#COOELAK@1.1001:OwnerExtension">
    <vt:lpwstr>+41 43 816 70 86</vt:lpwstr>
  </property>
  <property fmtid="{D5CDD505-2E9C-101B-9397-08002B2CF9AE}" pid="37" name="FSC#COOELAK@1.1001:OwnerFaxExtension">
    <vt:lpwstr>+41 43 816 40 66</vt:lpwstr>
  </property>
  <property fmtid="{D5CDD505-2E9C-101B-9397-08002B2CF9AE}" pid="38" name="FSC#COOELAK@1.1001:DispatchedBy">
    <vt:lpwstr/>
  </property>
  <property fmtid="{D5CDD505-2E9C-101B-9397-08002B2CF9AE}" pid="39" name="FSC#COOELAK@1.1001:DispatchedAt">
    <vt:lpwstr/>
  </property>
  <property fmtid="{D5CDD505-2E9C-101B-9397-08002B2CF9AE}" pid="40" name="FSC#COOELAK@1.1001:ApprovedBy">
    <vt:lpwstr/>
  </property>
  <property fmtid="{D5CDD505-2E9C-101B-9397-08002B2CF9AE}" pid="41" name="FSC#COOELAK@1.1001:ApprovedAt">
    <vt:lpwstr/>
  </property>
  <property fmtid="{D5CDD505-2E9C-101B-9397-08002B2CF9AE}" pid="42" name="FSC#COOELAK@1.1001:Department">
    <vt:lpwstr>Flugplätze und Luftfahrthindernisse (BAZL)</vt:lpwstr>
  </property>
  <property fmtid="{D5CDD505-2E9C-101B-9397-08002B2CF9AE}" pid="43" name="FSC#COOELAK@1.1001:CreatedAt">
    <vt:lpwstr>17.12.2014</vt:lpwstr>
  </property>
  <property fmtid="{D5CDD505-2E9C-101B-9397-08002B2CF9AE}" pid="44" name="FSC#COOELAK@1.1001:OU">
    <vt:lpwstr>Flugplätze und Luftfahrthindernisse (BAZL)</vt:lpwstr>
  </property>
  <property fmtid="{D5CDD505-2E9C-101B-9397-08002B2CF9AE}" pid="45" name="FSC#COOELAK@1.1001:Priority">
    <vt:lpwstr> ()</vt:lpwstr>
  </property>
  <property fmtid="{D5CDD505-2E9C-101B-9397-08002B2CF9AE}" pid="46" name="FSC#COOELAK@1.1001:ObjBarCode">
    <vt:lpwstr>*COO.2207.111.2.1394089*</vt:lpwstr>
  </property>
  <property fmtid="{D5CDD505-2E9C-101B-9397-08002B2CF9AE}" pid="47" name="FSC#COOELAK@1.1001:RefBarCode">
    <vt:lpwstr>*COO.2207.111.3.1394089*</vt:lpwstr>
  </property>
  <property fmtid="{D5CDD505-2E9C-101B-9397-08002B2CF9AE}" pid="48" name="FSC#COOELAK@1.1001:FileRefBarCode">
    <vt:lpwstr>*361.32-Projekt 1*</vt:lpwstr>
  </property>
  <property fmtid="{D5CDD505-2E9C-101B-9397-08002B2CF9AE}" pid="49" name="FSC#COOELAK@1.1001:ExternalRef">
    <vt:lpwstr/>
  </property>
  <property fmtid="{D5CDD505-2E9C-101B-9397-08002B2CF9AE}" pid="50" name="FSC#COOELAK@1.1001:IncomingNumber">
    <vt:lpwstr/>
  </property>
  <property fmtid="{D5CDD505-2E9C-101B-9397-08002B2CF9AE}" pid="51" name="FSC#COOELAK@1.1001:IncomingSubject">
    <vt:lpwstr/>
  </property>
  <property fmtid="{D5CDD505-2E9C-101B-9397-08002B2CF9AE}" pid="52" name="FSC#COOELAK@1.1001:ProcessResponsible">
    <vt:lpwstr>Kisseleff Beat</vt:lpwstr>
  </property>
  <property fmtid="{D5CDD505-2E9C-101B-9397-08002B2CF9AE}" pid="53" name="FSC#COOELAK@1.1001:ProcessResponsiblePhone">
    <vt:lpwstr>+41 43 816 30 95</vt:lpwstr>
  </property>
  <property fmtid="{D5CDD505-2E9C-101B-9397-08002B2CF9AE}" pid="54" name="FSC#COOELAK@1.1001:ProcessResponsibleMail">
    <vt:lpwstr>beat.kisseleff@bazl.admin.ch</vt:lpwstr>
  </property>
  <property fmtid="{D5CDD505-2E9C-101B-9397-08002B2CF9AE}" pid="55" name="FSC#COOELAK@1.1001:ProcessResponsibleFax">
    <vt:lpwstr>+41 43 816 40 66</vt:lpwstr>
  </property>
  <property fmtid="{D5CDD505-2E9C-101B-9397-08002B2CF9AE}" pid="56" name="FSC#COOELAK@1.1001:ApproverFirstName">
    <vt:lpwstr/>
  </property>
  <property fmtid="{D5CDD505-2E9C-101B-9397-08002B2CF9AE}" pid="57" name="FSC#COOELAK@1.1001:ApproverSurName">
    <vt:lpwstr/>
  </property>
  <property fmtid="{D5CDD505-2E9C-101B-9397-08002B2CF9AE}" pid="58" name="FSC#COOELAK@1.1001:ApproverTitle">
    <vt:lpwstr/>
  </property>
  <property fmtid="{D5CDD505-2E9C-101B-9397-08002B2CF9AE}" pid="59" name="FSC#COOELAK@1.1001:ExternalDate">
    <vt:lpwstr/>
  </property>
  <property fmtid="{D5CDD505-2E9C-101B-9397-08002B2CF9AE}" pid="60" name="FSC#COOELAK@1.1001:SettlementApprovedAt">
    <vt:lpwstr/>
  </property>
  <property fmtid="{D5CDD505-2E9C-101B-9397-08002B2CF9AE}" pid="61" name="FSC#COOELAK@1.1001:BaseNumber">
    <vt:lpwstr>361.32</vt:lpwstr>
  </property>
  <property fmtid="{D5CDD505-2E9C-101B-9397-08002B2CF9AE}" pid="62" name="FSC#COOELAK@1.1001:CurrentUserRolePos">
    <vt:lpwstr>Registrator/-in</vt:lpwstr>
  </property>
  <property fmtid="{D5CDD505-2E9C-101B-9397-08002B2CF9AE}" pid="63" name="FSC#COOELAK@1.1001:CurrentUserEmail">
    <vt:lpwstr>anton.kohler@bazl.admin.ch</vt:lpwstr>
  </property>
  <property fmtid="{D5CDD505-2E9C-101B-9397-08002B2CF9AE}" pid="64" name="FSC#ELAKGOV@1.1001:PersonalSubjGender">
    <vt:lpwstr/>
  </property>
  <property fmtid="{D5CDD505-2E9C-101B-9397-08002B2CF9AE}" pid="65" name="FSC#ELAKGOV@1.1001:PersonalSubjFirstName">
    <vt:lpwstr/>
  </property>
  <property fmtid="{D5CDD505-2E9C-101B-9397-08002B2CF9AE}" pid="66" name="FSC#ELAKGOV@1.1001:PersonalSubjSurName">
    <vt:lpwstr/>
  </property>
  <property fmtid="{D5CDD505-2E9C-101B-9397-08002B2CF9AE}" pid="67" name="FSC#ELAKGOV@1.1001:PersonalSubjSalutation">
    <vt:lpwstr/>
  </property>
  <property fmtid="{D5CDD505-2E9C-101B-9397-08002B2CF9AE}" pid="68" name="FSC#ELAKGOV@1.1001:PersonalSubjAddress">
    <vt:lpwstr/>
  </property>
  <property fmtid="{D5CDD505-2E9C-101B-9397-08002B2CF9AE}" pid="69" name="FSC#ATSTATECFG@1.1001:Office">
    <vt:lpwstr/>
  </property>
  <property fmtid="{D5CDD505-2E9C-101B-9397-08002B2CF9AE}" pid="70" name="FSC#ATSTATECFG@1.1001:Agent">
    <vt:lpwstr/>
  </property>
  <property fmtid="{D5CDD505-2E9C-101B-9397-08002B2CF9AE}" pid="71" name="FSC#ATSTATECFG@1.1001:AgentPhone">
    <vt:lpwstr/>
  </property>
  <property fmtid="{D5CDD505-2E9C-101B-9397-08002B2CF9AE}" pid="72" name="FSC#ATSTATECFG@1.1001:DepartmentFax">
    <vt:lpwstr/>
  </property>
  <property fmtid="{D5CDD505-2E9C-101B-9397-08002B2CF9AE}" pid="73" name="FSC#ATSTATECFG@1.1001:DepartmentEmail">
    <vt:lpwstr/>
  </property>
  <property fmtid="{D5CDD505-2E9C-101B-9397-08002B2CF9AE}" pid="74" name="FSC#ATSTATECFG@1.1001:SubfileDate">
    <vt:lpwstr/>
  </property>
  <property fmtid="{D5CDD505-2E9C-101B-9397-08002B2CF9AE}" pid="75" name="FSC#ATSTATECFG@1.1001:SubfileSubject">
    <vt:lpwstr>Formular Declaration of Compliance_x000d_
</vt:lpwstr>
  </property>
  <property fmtid="{D5CDD505-2E9C-101B-9397-08002B2CF9AE}" pid="76" name="FSC#ATSTATECFG@1.1001:DepartmentZipCode">
    <vt:lpwstr>3003</vt:lpwstr>
  </property>
  <property fmtid="{D5CDD505-2E9C-101B-9397-08002B2CF9AE}" pid="77" name="FSC#ATSTATECFG@1.1001:DepartmentCountry">
    <vt:lpwstr/>
  </property>
  <property fmtid="{D5CDD505-2E9C-101B-9397-08002B2CF9AE}" pid="78" name="FSC#ATSTATECFG@1.1001:DepartmentCity">
    <vt:lpwstr>Bern</vt:lpwstr>
  </property>
  <property fmtid="{D5CDD505-2E9C-101B-9397-08002B2CF9AE}" pid="79" name="FSC#ATSTATECFG@1.1001:DepartmentStreet">
    <vt:lpwstr>BAZL, CH-3003 Bern</vt:lpwstr>
  </property>
  <property fmtid="{D5CDD505-2E9C-101B-9397-08002B2CF9AE}" pid="80" name="FSC#ATSTATECFG@1.1001:DepartmentDVR">
    <vt:lpwstr/>
  </property>
  <property fmtid="{D5CDD505-2E9C-101B-9397-08002B2CF9AE}" pid="81" name="FSC#ATSTATECFG@1.1001:DepartmentUID">
    <vt:lpwstr/>
  </property>
  <property fmtid="{D5CDD505-2E9C-101B-9397-08002B2CF9AE}" pid="82" name="FSC#ATSTATECFG@1.1001:SubfileReference">
    <vt:lpwstr>361.32-Projekt 1/00001/00006</vt:lpwstr>
  </property>
  <property fmtid="{D5CDD505-2E9C-101B-9397-08002B2CF9AE}" pid="83" name="FSC#ATSTATECFG@1.1001:Clause">
    <vt:lpwstr/>
  </property>
  <property fmtid="{D5CDD505-2E9C-101B-9397-08002B2CF9AE}" pid="84" name="FSC#ATSTATECFG@1.1001:ApprovedSignature">
    <vt:lpwstr/>
  </property>
  <property fmtid="{D5CDD505-2E9C-101B-9397-08002B2CF9AE}" pid="85" name="FSC#ATSTATECFG@1.1001:BankAccount">
    <vt:lpwstr/>
  </property>
  <property fmtid="{D5CDD505-2E9C-101B-9397-08002B2CF9AE}" pid="86" name="FSC#ATSTATECFG@1.1001:BankAccountOwner">
    <vt:lpwstr/>
  </property>
  <property fmtid="{D5CDD505-2E9C-101B-9397-08002B2CF9AE}" pid="87" name="FSC#ATSTATECFG@1.1001:BankInstitute">
    <vt:lpwstr/>
  </property>
  <property fmtid="{D5CDD505-2E9C-101B-9397-08002B2CF9AE}" pid="88" name="FSC#ATSTATECFG@1.1001:BankAccountID">
    <vt:lpwstr/>
  </property>
  <property fmtid="{D5CDD505-2E9C-101B-9397-08002B2CF9AE}" pid="89" name="FSC#ATSTATECFG@1.1001:BankAccountIBAN">
    <vt:lpwstr/>
  </property>
  <property fmtid="{D5CDD505-2E9C-101B-9397-08002B2CF9AE}" pid="90" name="FSC#ATSTATECFG@1.1001:BankAccountBIC">
    <vt:lpwstr/>
  </property>
  <property fmtid="{D5CDD505-2E9C-101B-9397-08002B2CF9AE}" pid="91" name="FSC#ATSTATECFG@1.1001:BankName">
    <vt:lpwstr/>
  </property>
  <property fmtid="{D5CDD505-2E9C-101B-9397-08002B2CF9AE}" pid="92" name="FSC#CCAPRECONFIG@15.1001:AddrAnrede">
    <vt:lpwstr/>
  </property>
  <property fmtid="{D5CDD505-2E9C-101B-9397-08002B2CF9AE}" pid="93" name="FSC#CCAPRECONFIG@15.1001:AddrTitel">
    <vt:lpwstr/>
  </property>
  <property fmtid="{D5CDD505-2E9C-101B-9397-08002B2CF9AE}" pid="94" name="FSC#CCAPRECONFIG@15.1001:AddrNachgestellter_Titel">
    <vt:lpwstr/>
  </property>
  <property fmtid="{D5CDD505-2E9C-101B-9397-08002B2CF9AE}" pid="95" name="FSC#CCAPRECONFIG@15.1001:AddrVorname">
    <vt:lpwstr/>
  </property>
  <property fmtid="{D5CDD505-2E9C-101B-9397-08002B2CF9AE}" pid="96" name="FSC#CCAPRECONFIG@15.1001:AddrNachname">
    <vt:lpwstr/>
  </property>
  <property fmtid="{D5CDD505-2E9C-101B-9397-08002B2CF9AE}" pid="97" name="FSC#CCAPRECONFIG@15.1001:AddrzH">
    <vt:lpwstr/>
  </property>
  <property fmtid="{D5CDD505-2E9C-101B-9397-08002B2CF9AE}" pid="98" name="FSC#CCAPRECONFIG@15.1001:AddrGeschlecht">
    <vt:lpwstr/>
  </property>
  <property fmtid="{D5CDD505-2E9C-101B-9397-08002B2CF9AE}" pid="99" name="FSC#CCAPRECONFIG@15.1001:AddrStrasse">
    <vt:lpwstr/>
  </property>
  <property fmtid="{D5CDD505-2E9C-101B-9397-08002B2CF9AE}" pid="100" name="FSC#CCAPRECONFIG@15.1001:AddrHausnummer">
    <vt:lpwstr/>
  </property>
  <property fmtid="{D5CDD505-2E9C-101B-9397-08002B2CF9AE}" pid="101" name="FSC#CCAPRECONFIG@15.1001:AddrStiege">
    <vt:lpwstr/>
  </property>
  <property fmtid="{D5CDD505-2E9C-101B-9397-08002B2CF9AE}" pid="102" name="FSC#CCAPRECONFIG@15.1001:AddrTuer">
    <vt:lpwstr/>
  </property>
  <property fmtid="{D5CDD505-2E9C-101B-9397-08002B2CF9AE}" pid="103" name="FSC#CCAPRECONFIG@15.1001:AddrPostfach">
    <vt:lpwstr/>
  </property>
  <property fmtid="{D5CDD505-2E9C-101B-9397-08002B2CF9AE}" pid="104" name="FSC#CCAPRECONFIG@15.1001:AddrPostleitzahl">
    <vt:lpwstr/>
  </property>
  <property fmtid="{D5CDD505-2E9C-101B-9397-08002B2CF9AE}" pid="105" name="FSC#CCAPRECONFIG@15.1001:AddrOrt">
    <vt:lpwstr/>
  </property>
  <property fmtid="{D5CDD505-2E9C-101B-9397-08002B2CF9AE}" pid="106" name="FSC#CCAPRECONFIG@15.1001:AddrLand">
    <vt:lpwstr/>
  </property>
  <property fmtid="{D5CDD505-2E9C-101B-9397-08002B2CF9AE}" pid="107" name="FSC#CCAPRECONFIG@15.1001:AddrEmail">
    <vt:lpwstr/>
  </property>
  <property fmtid="{D5CDD505-2E9C-101B-9397-08002B2CF9AE}" pid="108" name="FSC#CCAPRECONFIG@15.1001:AddrAdresse">
    <vt:lpwstr/>
  </property>
  <property fmtid="{D5CDD505-2E9C-101B-9397-08002B2CF9AE}" pid="109" name="FSC#CCAPRECONFIG@15.1001:AddrFax">
    <vt:lpwstr/>
  </property>
  <property fmtid="{D5CDD505-2E9C-101B-9397-08002B2CF9AE}" pid="110" name="FSC#CCAPRECONFIG@15.1001:AddrOrganisationsname">
    <vt:lpwstr/>
  </property>
  <property fmtid="{D5CDD505-2E9C-101B-9397-08002B2CF9AE}" pid="111" name="FSC#CCAPRECONFIG@15.1001:AddrOrganisationskurzname">
    <vt:lpwstr/>
  </property>
  <property fmtid="{D5CDD505-2E9C-101B-9397-08002B2CF9AE}" pid="112" name="FSC#CCAPRECONFIG@15.1001:AddrAbschriftsbemerkung">
    <vt:lpwstr/>
  </property>
  <property fmtid="{D5CDD505-2E9C-101B-9397-08002B2CF9AE}" pid="113" name="FSC#CCAPRECONFIG@15.1001:AddrName_Zeile_2">
    <vt:lpwstr/>
  </property>
  <property fmtid="{D5CDD505-2E9C-101B-9397-08002B2CF9AE}" pid="114" name="FSC#CCAPRECONFIG@15.1001:AddrName_Zeile_3">
    <vt:lpwstr/>
  </property>
  <property fmtid="{D5CDD505-2E9C-101B-9397-08002B2CF9AE}" pid="115" name="FSC#CCAPRECONFIG@15.1001:AddrPostalischeAdresse">
    <vt:lpwstr/>
  </property>
  <property fmtid="{D5CDD505-2E9C-101B-9397-08002B2CF9AE}" pid="116" name="FSC#COOSYSTEM@1.1:Container">
    <vt:lpwstr>COO.2207.111.2.1394089</vt:lpwstr>
  </property>
  <property fmtid="{D5CDD505-2E9C-101B-9397-08002B2CF9AE}" pid="117" name="FSC#FSCFOLIO@1.1001:docpropproject">
    <vt:lpwstr/>
  </property>
  <property fmtid="{D5CDD505-2E9C-101B-9397-08002B2CF9AE}" pid="118" name="FSC#UVEKCFG@15.1700:SignerLeft">
    <vt:lpwstr/>
  </property>
  <property fmtid="{D5CDD505-2E9C-101B-9397-08002B2CF9AE}" pid="119" name="FSC#UVEKCFG@15.1700:SignerRight">
    <vt:lpwstr/>
  </property>
  <property fmtid="{D5CDD505-2E9C-101B-9397-08002B2CF9AE}" pid="120" name="FSC#UVEKCFG@15.1700:SignerLeftJobTitle">
    <vt:lpwstr/>
  </property>
  <property fmtid="{D5CDD505-2E9C-101B-9397-08002B2CF9AE}" pid="121" name="FSC#UVEKCFG@15.1700:SignerRightJobTitle">
    <vt:lpwstr/>
  </property>
  <property fmtid="{D5CDD505-2E9C-101B-9397-08002B2CF9AE}" pid="122" name="FSC#UVEKCFG@15.1700:SignerLeftFunction">
    <vt:lpwstr/>
  </property>
  <property fmtid="{D5CDD505-2E9C-101B-9397-08002B2CF9AE}" pid="123" name="FSC#UVEKCFG@15.1700:SignerRightFunction">
    <vt:lpwstr/>
  </property>
  <property fmtid="{D5CDD505-2E9C-101B-9397-08002B2CF9AE}" pid="124" name="FSC#UVEKCFG@15.1700:SignerLeftUserRoleGroup">
    <vt:lpwstr/>
  </property>
  <property fmtid="{D5CDD505-2E9C-101B-9397-08002B2CF9AE}" pid="125" name="FSC#UVEKCFG@15.1700:SignerRightUserRoleGroup">
    <vt:lpwstr/>
  </property>
  <property fmtid="{D5CDD505-2E9C-101B-9397-08002B2CF9AE}" pid="126" name="FSC#UVEKCFG@15.1700:DefaultGroupFileResponsible">
    <vt:lpwstr/>
  </property>
</Properties>
</file>